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42D" w:rsidRDefault="0066342D" w:rsidP="004E5AB6">
      <w:pPr>
        <w:pStyle w:val="a8"/>
        <w:jc w:val="right"/>
      </w:pPr>
    </w:p>
    <w:p w:rsidR="004E5AB6" w:rsidRPr="00901FF2" w:rsidRDefault="004E5AB6" w:rsidP="004E5AB6">
      <w:pPr>
        <w:pStyle w:val="a8"/>
        <w:jc w:val="right"/>
      </w:pPr>
      <w:r w:rsidRPr="00901FF2">
        <w:t>Приложение</w:t>
      </w:r>
      <w:r w:rsidR="00EA4E06">
        <w:t xml:space="preserve"> №1</w:t>
      </w:r>
    </w:p>
    <w:p w:rsidR="004E5AB6" w:rsidRPr="00901FF2" w:rsidRDefault="004E5AB6" w:rsidP="004E5AB6">
      <w:pPr>
        <w:pStyle w:val="a8"/>
        <w:jc w:val="right"/>
      </w:pPr>
      <w:r w:rsidRPr="00901FF2">
        <w:t xml:space="preserve">к Постановлению </w:t>
      </w:r>
      <w:r>
        <w:t>Администрации</w:t>
      </w:r>
    </w:p>
    <w:p w:rsidR="006A72B1" w:rsidRDefault="004E5AB6" w:rsidP="004E5AB6">
      <w:pPr>
        <w:pStyle w:val="a8"/>
        <w:jc w:val="right"/>
      </w:pPr>
      <w:r w:rsidRPr="00901FF2">
        <w:t>МО «</w:t>
      </w:r>
      <w:r w:rsidR="006A72B1">
        <w:t xml:space="preserve">Муниципальный округ  </w:t>
      </w:r>
    </w:p>
    <w:p w:rsidR="006A72B1" w:rsidRDefault="004E5AB6" w:rsidP="004E5AB6">
      <w:pPr>
        <w:pStyle w:val="a8"/>
        <w:jc w:val="right"/>
      </w:pPr>
      <w:r w:rsidRPr="00901FF2">
        <w:t>Воткинский район</w:t>
      </w:r>
    </w:p>
    <w:p w:rsidR="004E5AB6" w:rsidRPr="00901FF2" w:rsidRDefault="006A72B1" w:rsidP="004E5AB6">
      <w:pPr>
        <w:pStyle w:val="a8"/>
        <w:jc w:val="right"/>
      </w:pPr>
      <w:r>
        <w:t>Удмуртской Республики</w:t>
      </w:r>
      <w:r w:rsidR="004E5AB6" w:rsidRPr="00901FF2">
        <w:t>»</w:t>
      </w:r>
    </w:p>
    <w:p w:rsidR="004E5AB6" w:rsidRPr="0066342D" w:rsidRDefault="00AA0EE4" w:rsidP="004E5AB6">
      <w:pPr>
        <w:pStyle w:val="a8"/>
        <w:jc w:val="right"/>
        <w:rPr>
          <w:u w:val="single"/>
        </w:rPr>
      </w:pPr>
      <w:r>
        <w:t>О</w:t>
      </w:r>
      <w:r w:rsidR="004E5AB6">
        <w:t>т</w:t>
      </w:r>
      <w:r>
        <w:t xml:space="preserve"> </w:t>
      </w:r>
      <w:r w:rsidR="00EA4E06">
        <w:rPr>
          <w:u w:val="single"/>
        </w:rPr>
        <w:t>16.03.2026 г.</w:t>
      </w:r>
      <w:r w:rsidR="004E5AB6">
        <w:t xml:space="preserve"> №</w:t>
      </w:r>
      <w:r w:rsidR="00B638AC">
        <w:t xml:space="preserve"> </w:t>
      </w:r>
      <w:r w:rsidR="00EA4E06">
        <w:rPr>
          <w:u w:val="single"/>
        </w:rPr>
        <w:t>278</w:t>
      </w:r>
    </w:p>
    <w:p w:rsidR="004E5AB6" w:rsidRPr="00901FF2" w:rsidRDefault="004E5AB6" w:rsidP="004E5AB6">
      <w:pPr>
        <w:pStyle w:val="a8"/>
        <w:rPr>
          <w:b/>
          <w:u w:val="single"/>
        </w:rPr>
      </w:pPr>
    </w:p>
    <w:p w:rsidR="004E5AB6" w:rsidRPr="00901FF2" w:rsidRDefault="004E5AB6" w:rsidP="004E5AB6">
      <w:pPr>
        <w:pStyle w:val="a8"/>
        <w:jc w:val="center"/>
        <w:rPr>
          <w:b/>
          <w:u w:val="single"/>
        </w:rPr>
      </w:pPr>
      <w:r w:rsidRPr="00901FF2">
        <w:rPr>
          <w:b/>
          <w:u w:val="single"/>
        </w:rPr>
        <w:t>Профилак</w:t>
      </w:r>
      <w:r>
        <w:rPr>
          <w:b/>
          <w:u w:val="single"/>
        </w:rPr>
        <w:t xml:space="preserve">тика правонарушений </w:t>
      </w:r>
      <w:r w:rsidR="009E1E78">
        <w:rPr>
          <w:b/>
          <w:u w:val="single"/>
        </w:rPr>
        <w:t>в муниципальном образовании «</w:t>
      </w:r>
      <w:r w:rsidR="006A72B1">
        <w:rPr>
          <w:b/>
          <w:u w:val="single"/>
        </w:rPr>
        <w:t xml:space="preserve">Муниципальный округ </w:t>
      </w:r>
      <w:r w:rsidR="009E1E78">
        <w:rPr>
          <w:b/>
          <w:u w:val="single"/>
        </w:rPr>
        <w:t>Воткинский район</w:t>
      </w:r>
      <w:r w:rsidR="006A72B1">
        <w:rPr>
          <w:b/>
          <w:u w:val="single"/>
        </w:rPr>
        <w:t xml:space="preserve"> Удмуртской Республики</w:t>
      </w:r>
      <w:r w:rsidR="009E1E78">
        <w:rPr>
          <w:b/>
          <w:u w:val="single"/>
        </w:rPr>
        <w:t xml:space="preserve">» </w:t>
      </w:r>
      <w:r w:rsidR="00AA0EE4">
        <w:rPr>
          <w:b/>
          <w:u w:val="single"/>
        </w:rPr>
        <w:t>на 2015-202</w:t>
      </w:r>
      <w:r w:rsidR="008F3377">
        <w:rPr>
          <w:b/>
          <w:u w:val="single"/>
        </w:rPr>
        <w:t>8</w:t>
      </w:r>
      <w:r w:rsidRPr="00901FF2">
        <w:rPr>
          <w:b/>
          <w:u w:val="single"/>
        </w:rPr>
        <w:t xml:space="preserve"> годы</w:t>
      </w:r>
    </w:p>
    <w:p w:rsidR="004E5AB6" w:rsidRPr="00901FF2" w:rsidRDefault="004E5AB6" w:rsidP="004E5AB6">
      <w:pPr>
        <w:pStyle w:val="a8"/>
        <w:jc w:val="center"/>
        <w:rPr>
          <w:b/>
        </w:rPr>
      </w:pPr>
    </w:p>
    <w:p w:rsidR="004E5AB6" w:rsidRPr="00901FF2" w:rsidRDefault="004E5AB6" w:rsidP="004E5AB6">
      <w:pPr>
        <w:pStyle w:val="a8"/>
        <w:jc w:val="center"/>
        <w:rPr>
          <w:b/>
        </w:rPr>
      </w:pPr>
      <w:r w:rsidRPr="00901FF2">
        <w:rPr>
          <w:b/>
        </w:rPr>
        <w:t>Паспорт программы</w:t>
      </w:r>
    </w:p>
    <w:p w:rsidR="004E5AB6" w:rsidRPr="00901FF2" w:rsidRDefault="004E5AB6" w:rsidP="004E5AB6">
      <w:pPr>
        <w:pStyle w:val="a8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0"/>
        <w:gridCol w:w="7071"/>
      </w:tblGrid>
      <w:tr w:rsidR="004E5AB6" w:rsidRPr="00901FF2" w:rsidTr="005E30AC">
        <w:tc>
          <w:tcPr>
            <w:tcW w:w="2943" w:type="dxa"/>
          </w:tcPr>
          <w:p w:rsidR="004E5AB6" w:rsidRPr="00901FF2" w:rsidRDefault="004E5AB6" w:rsidP="005E30AC">
            <w:pPr>
              <w:pStyle w:val="a8"/>
              <w:jc w:val="both"/>
            </w:pPr>
            <w:r w:rsidRPr="00901FF2">
              <w:t>Наименование программы</w:t>
            </w:r>
          </w:p>
        </w:tc>
        <w:tc>
          <w:tcPr>
            <w:tcW w:w="6628" w:type="dxa"/>
          </w:tcPr>
          <w:p w:rsidR="004E5AB6" w:rsidRPr="00901FF2" w:rsidRDefault="004E5AB6" w:rsidP="008F3377">
            <w:pPr>
              <w:pStyle w:val="a8"/>
              <w:jc w:val="both"/>
            </w:pPr>
            <w:r w:rsidRPr="00901FF2">
              <w:t xml:space="preserve">Профилактика правонарушений </w:t>
            </w:r>
            <w:r w:rsidR="009E1E78">
              <w:t>в муниципальном образовании «</w:t>
            </w:r>
            <w:r w:rsidR="006A72B1">
              <w:t xml:space="preserve">Муниципальный округ </w:t>
            </w:r>
            <w:r w:rsidR="009E1E78">
              <w:t>Воткинский район</w:t>
            </w:r>
            <w:r w:rsidR="006A72B1">
              <w:t xml:space="preserve"> Удмуртской Республики</w:t>
            </w:r>
            <w:r w:rsidR="00AA0EE4">
              <w:t>» на 2015-202</w:t>
            </w:r>
            <w:r w:rsidR="008F3377">
              <w:t>8</w:t>
            </w:r>
            <w:r w:rsidR="009E1E78">
              <w:t xml:space="preserve"> годы </w:t>
            </w:r>
          </w:p>
        </w:tc>
      </w:tr>
      <w:tr w:rsidR="004E5AB6" w:rsidRPr="00901FF2" w:rsidTr="005E30AC">
        <w:tc>
          <w:tcPr>
            <w:tcW w:w="2943" w:type="dxa"/>
          </w:tcPr>
          <w:p w:rsidR="004E5AB6" w:rsidRPr="00901FF2" w:rsidRDefault="004E5AB6" w:rsidP="005E30AC">
            <w:pPr>
              <w:pStyle w:val="a8"/>
              <w:jc w:val="both"/>
            </w:pPr>
            <w:r w:rsidRPr="00901FF2">
              <w:t>подпрограммы</w:t>
            </w:r>
          </w:p>
        </w:tc>
        <w:tc>
          <w:tcPr>
            <w:tcW w:w="6628" w:type="dxa"/>
          </w:tcPr>
          <w:p w:rsidR="004E5AB6" w:rsidRPr="00901FF2" w:rsidRDefault="004E5AB6" w:rsidP="005E30AC">
            <w:pPr>
              <w:pStyle w:val="a8"/>
              <w:jc w:val="both"/>
            </w:pPr>
            <w:r w:rsidRPr="00901FF2">
              <w:t>6.1 Профилактика правонарушений</w:t>
            </w:r>
          </w:p>
          <w:p w:rsidR="004E5AB6" w:rsidRPr="00901FF2" w:rsidRDefault="004E5AB6" w:rsidP="005E30AC">
            <w:pPr>
              <w:pStyle w:val="a8"/>
              <w:jc w:val="both"/>
            </w:pPr>
            <w:r w:rsidRPr="00901FF2">
              <w:t xml:space="preserve">6.2 Противодействие нелегальной миграции </w:t>
            </w:r>
          </w:p>
        </w:tc>
      </w:tr>
      <w:tr w:rsidR="004E5AB6" w:rsidRPr="00901FF2" w:rsidTr="005E30AC">
        <w:tc>
          <w:tcPr>
            <w:tcW w:w="2943" w:type="dxa"/>
          </w:tcPr>
          <w:p w:rsidR="004E5AB6" w:rsidRPr="00901FF2" w:rsidRDefault="004E5AB6" w:rsidP="005E30AC">
            <w:pPr>
              <w:pStyle w:val="a8"/>
              <w:jc w:val="both"/>
            </w:pPr>
            <w:r w:rsidRPr="00901FF2">
              <w:t>Координатор</w:t>
            </w:r>
          </w:p>
        </w:tc>
        <w:tc>
          <w:tcPr>
            <w:tcW w:w="6628" w:type="dxa"/>
          </w:tcPr>
          <w:p w:rsidR="004E5AB6" w:rsidRDefault="00225833" w:rsidP="00225833">
            <w:pPr>
              <w:pStyle w:val="a8"/>
              <w:jc w:val="both"/>
            </w:pPr>
            <w:r>
              <w:t>6.1. З</w:t>
            </w:r>
            <w:r w:rsidR="004E5AB6" w:rsidRPr="00901FF2">
              <w:t xml:space="preserve">аместитель Главы </w:t>
            </w:r>
            <w:r>
              <w:t xml:space="preserve">Администрации </w:t>
            </w:r>
            <w:r w:rsidR="004E5AB6" w:rsidRPr="00901FF2">
              <w:t>муниципального образования «</w:t>
            </w:r>
            <w:r w:rsidR="006A72B1">
              <w:t>Муниципальный округ Воткинский район Удмуртской Республики</w:t>
            </w:r>
            <w:r w:rsidR="004E5AB6" w:rsidRPr="00901FF2">
              <w:t xml:space="preserve">» по социальным вопросам </w:t>
            </w:r>
          </w:p>
          <w:p w:rsidR="00225833" w:rsidRPr="00901FF2" w:rsidRDefault="00225833" w:rsidP="006A72B1">
            <w:pPr>
              <w:pStyle w:val="a8"/>
              <w:jc w:val="both"/>
            </w:pPr>
            <w:r w:rsidRPr="00A444FF">
              <w:t>6.2. Заместитель Главы Администрации муниципального образования «</w:t>
            </w:r>
            <w:r w:rsidR="006A72B1" w:rsidRPr="00A444FF">
              <w:t>Муниципальный округ Воткинский район Удмуртской Республики</w:t>
            </w:r>
            <w:r w:rsidRPr="00A444FF">
              <w:t>» по экономике</w:t>
            </w:r>
            <w:r>
              <w:t xml:space="preserve"> </w:t>
            </w:r>
          </w:p>
        </w:tc>
      </w:tr>
      <w:tr w:rsidR="004E5AB6" w:rsidRPr="00901FF2" w:rsidTr="005E30AC">
        <w:tc>
          <w:tcPr>
            <w:tcW w:w="2943" w:type="dxa"/>
          </w:tcPr>
          <w:p w:rsidR="004E5AB6" w:rsidRPr="00901FF2" w:rsidRDefault="004E5AB6" w:rsidP="005E30AC">
            <w:pPr>
              <w:pStyle w:val="a8"/>
              <w:jc w:val="both"/>
              <w:rPr>
                <w:b/>
              </w:rPr>
            </w:pPr>
            <w:r w:rsidRPr="00901FF2">
              <w:t xml:space="preserve">Ответственный исполнитель </w:t>
            </w:r>
          </w:p>
        </w:tc>
        <w:tc>
          <w:tcPr>
            <w:tcW w:w="6628" w:type="dxa"/>
          </w:tcPr>
          <w:p w:rsidR="004E5AB6" w:rsidRPr="00901FF2" w:rsidRDefault="004E5AB6" w:rsidP="005E30AC">
            <w:pPr>
              <w:pStyle w:val="a8"/>
              <w:jc w:val="both"/>
            </w:pPr>
            <w:r w:rsidRPr="00901FF2">
              <w:t>6.1</w:t>
            </w:r>
            <w:r w:rsidR="002A021C">
              <w:t>.</w:t>
            </w:r>
            <w:r w:rsidRPr="00901FF2">
              <w:t xml:space="preserve"> Администрация муниципального образования «</w:t>
            </w:r>
            <w:r w:rsidR="006A72B1">
              <w:t>Муниципальный округ Воткинский район Удмуртской Республики</w:t>
            </w:r>
            <w:r w:rsidRPr="00901FF2">
              <w:t xml:space="preserve">»  </w:t>
            </w:r>
          </w:p>
          <w:p w:rsidR="004E5AB6" w:rsidRPr="00901FF2" w:rsidRDefault="004E5AB6" w:rsidP="006A72B1">
            <w:pPr>
              <w:pStyle w:val="a8"/>
              <w:jc w:val="both"/>
            </w:pPr>
            <w:r w:rsidRPr="00A444FF">
              <w:t>6.2</w:t>
            </w:r>
            <w:r w:rsidR="002A021C" w:rsidRPr="00A444FF">
              <w:t>.</w:t>
            </w:r>
            <w:r w:rsidRPr="00A444FF">
              <w:t xml:space="preserve"> Планово-экономический отдел Администрации муниципального образования «</w:t>
            </w:r>
            <w:r w:rsidR="006A72B1" w:rsidRPr="00A444FF">
              <w:t>Муниципальный округ Воткинский район Удмуртской Республики</w:t>
            </w:r>
            <w:r w:rsidRPr="00A444FF">
              <w:t>»</w:t>
            </w:r>
          </w:p>
        </w:tc>
      </w:tr>
      <w:tr w:rsidR="004E5AB6" w:rsidRPr="00901FF2" w:rsidTr="005E30AC">
        <w:tc>
          <w:tcPr>
            <w:tcW w:w="2943" w:type="dxa"/>
          </w:tcPr>
          <w:p w:rsidR="004E5AB6" w:rsidRPr="00901FF2" w:rsidRDefault="004E5AB6" w:rsidP="005E30AC">
            <w:pPr>
              <w:pStyle w:val="a8"/>
              <w:jc w:val="both"/>
              <w:rPr>
                <w:b/>
              </w:rPr>
            </w:pPr>
            <w:r w:rsidRPr="00901FF2">
              <w:t xml:space="preserve">Соисполнители </w:t>
            </w:r>
          </w:p>
        </w:tc>
        <w:tc>
          <w:tcPr>
            <w:tcW w:w="6628" w:type="dxa"/>
          </w:tcPr>
          <w:p w:rsidR="00C47937" w:rsidRDefault="00C47937" w:rsidP="00D340E1">
            <w:pPr>
              <w:pStyle w:val="a8"/>
              <w:jc w:val="both"/>
            </w:pPr>
            <w:r>
              <w:t>Районное управление образования;</w:t>
            </w:r>
            <w:r w:rsidR="00D340E1" w:rsidRPr="00EA122A">
              <w:t xml:space="preserve"> </w:t>
            </w:r>
            <w:r w:rsidR="00A276B3">
              <w:t>Управление</w:t>
            </w:r>
            <w:r w:rsidR="00D340E1" w:rsidRPr="00EA122A">
              <w:t xml:space="preserve"> культуры, спорта и молодежной политик</w:t>
            </w:r>
            <w:r w:rsidR="00424C25">
              <w:t>и</w:t>
            </w:r>
            <w:r>
              <w:t>;</w:t>
            </w:r>
            <w:r w:rsidR="00D340E1" w:rsidRPr="00EA122A">
              <w:t xml:space="preserve"> </w:t>
            </w:r>
            <w:r w:rsidR="00424C25">
              <w:t>комиссия</w:t>
            </w:r>
            <w:r w:rsidR="00D340E1" w:rsidRPr="00EA122A">
              <w:t xml:space="preserve"> по делам несо</w:t>
            </w:r>
            <w:r>
              <w:t>вершеннолетних и защите их прав;</w:t>
            </w:r>
            <w:r w:rsidR="00D340E1" w:rsidRPr="00EA122A">
              <w:t xml:space="preserve"> планово-экономический отдел</w:t>
            </w:r>
            <w:r w:rsidR="00424C25">
              <w:t xml:space="preserve"> Управления по экономике и сельскому хозяйству</w:t>
            </w:r>
            <w:r w:rsidR="006A72B1">
              <w:t>,</w:t>
            </w:r>
            <w:r>
              <w:t xml:space="preserve"> </w:t>
            </w:r>
            <w:r w:rsidR="006A72B1">
              <w:t>начальники территориальных органов</w:t>
            </w:r>
            <w:r w:rsidR="00D340E1">
              <w:t xml:space="preserve">, начальник сектора по связям с общественностью МКУ «Управление по обеспечению ОМСУ МО </w:t>
            </w:r>
            <w:r w:rsidR="00A276B3" w:rsidRPr="00A276B3">
              <w:t>«Муниципальный округ Воткинский район Удмуртской Республики»</w:t>
            </w:r>
          </w:p>
          <w:p w:rsidR="004E5AB6" w:rsidRPr="00901FF2" w:rsidRDefault="00C47937" w:rsidP="00C47937">
            <w:pPr>
              <w:pStyle w:val="a8"/>
              <w:jc w:val="both"/>
            </w:pPr>
            <w:r>
              <w:t xml:space="preserve">По согласованию: </w:t>
            </w:r>
            <w:proofErr w:type="gramStart"/>
            <w:r w:rsidR="00D340E1" w:rsidRPr="00EA122A">
              <w:t>ЦЗН</w:t>
            </w:r>
            <w:r w:rsidR="00D340E1" w:rsidRPr="006A72B1">
              <w:t xml:space="preserve">, </w:t>
            </w:r>
            <w:r w:rsidR="00D340E1" w:rsidRPr="00C47937">
              <w:t>УФСИН</w:t>
            </w:r>
            <w:r w:rsidR="00D340E1" w:rsidRPr="006A72B1">
              <w:t xml:space="preserve"> России по УР, межмуниципальный отдел МВД России «Воткинский», Отдел экономической безопасности и противодействия коррупции ММО МВД РФ по УР «Воткинский», ГИБДД, </w:t>
            </w:r>
            <w:r w:rsidR="006A72B1" w:rsidRPr="006A72B1">
              <w:rPr>
                <w:color w:val="000000"/>
              </w:rPr>
              <w:t>Территориальный отдел Управления Федеральной службы по надзору в сфере защиты прав потребителей и благополучия человека по Удмуртской Республике в городе Воткинске</w:t>
            </w:r>
            <w:r w:rsidR="00D340E1" w:rsidRPr="006A72B1">
              <w:t>,  отдел по вопросам миграции МО МВД России</w:t>
            </w:r>
            <w:r w:rsidR="006C1944">
              <w:t xml:space="preserve"> </w:t>
            </w:r>
            <w:r w:rsidR="00D340E1" w:rsidRPr="006A72B1">
              <w:t>«Воткинский</w:t>
            </w:r>
            <w:r w:rsidR="006C1944">
              <w:t>»</w:t>
            </w:r>
            <w:r w:rsidR="00D340E1" w:rsidRPr="006A72B1">
              <w:t>, ФССП России по УР</w:t>
            </w:r>
            <w:proofErr w:type="gramEnd"/>
          </w:p>
        </w:tc>
      </w:tr>
      <w:tr w:rsidR="004E5AB6" w:rsidRPr="00901FF2" w:rsidTr="005E30AC">
        <w:tc>
          <w:tcPr>
            <w:tcW w:w="2943" w:type="dxa"/>
          </w:tcPr>
          <w:p w:rsidR="004E5AB6" w:rsidRPr="00901FF2" w:rsidRDefault="004E5AB6" w:rsidP="005E30AC">
            <w:pPr>
              <w:pStyle w:val="a8"/>
              <w:jc w:val="both"/>
              <w:rPr>
                <w:b/>
              </w:rPr>
            </w:pPr>
            <w:r w:rsidRPr="00901FF2">
              <w:t>Цель</w:t>
            </w:r>
          </w:p>
        </w:tc>
        <w:tc>
          <w:tcPr>
            <w:tcW w:w="6628" w:type="dxa"/>
          </w:tcPr>
          <w:p w:rsidR="004E5AB6" w:rsidRDefault="00D340E1" w:rsidP="005E30AC">
            <w:pPr>
              <w:pStyle w:val="a8"/>
              <w:jc w:val="both"/>
            </w:pPr>
            <w:r>
              <w:t xml:space="preserve">6.1 </w:t>
            </w:r>
            <w:r w:rsidR="004E5AB6" w:rsidRPr="00901FF2">
              <w:t>Повышение уровня безопасности граждан, профилактика правонарушений, предотвращение проявлений фактов терроризма и экстремизма на территории муниципального образования «</w:t>
            </w:r>
            <w:r w:rsidR="006A72B1">
              <w:t>Муниципальный округ Воткинский район Удмуртской Республики</w:t>
            </w:r>
            <w:r w:rsidR="004E5AB6" w:rsidRPr="00901FF2">
              <w:t>», обеспечение надежной защиты жизни, здоровья, прав и свобод граждан, а также всех форм собственности.</w:t>
            </w:r>
          </w:p>
          <w:p w:rsidR="00D340E1" w:rsidRPr="00901FF2" w:rsidRDefault="00D340E1" w:rsidP="005E30AC">
            <w:pPr>
              <w:pStyle w:val="a8"/>
              <w:jc w:val="both"/>
            </w:pPr>
            <w:r>
              <w:t xml:space="preserve">6.2 </w:t>
            </w:r>
            <w:r w:rsidRPr="00EA122A">
              <w:t>Противодействие незаконной миграции; формирование толерантной среды</w:t>
            </w:r>
          </w:p>
        </w:tc>
      </w:tr>
      <w:tr w:rsidR="004E5AB6" w:rsidRPr="00901FF2" w:rsidTr="005E30AC">
        <w:tc>
          <w:tcPr>
            <w:tcW w:w="2943" w:type="dxa"/>
          </w:tcPr>
          <w:p w:rsidR="004E5AB6" w:rsidRPr="00901FF2" w:rsidRDefault="004E5AB6" w:rsidP="005E30AC">
            <w:pPr>
              <w:pStyle w:val="a8"/>
              <w:jc w:val="both"/>
              <w:rPr>
                <w:b/>
              </w:rPr>
            </w:pPr>
            <w:r w:rsidRPr="00901FF2">
              <w:t xml:space="preserve">Задачи </w:t>
            </w:r>
          </w:p>
        </w:tc>
        <w:tc>
          <w:tcPr>
            <w:tcW w:w="6628" w:type="dxa"/>
          </w:tcPr>
          <w:p w:rsidR="004E5AB6" w:rsidRPr="00901FF2" w:rsidRDefault="004E5AB6" w:rsidP="005E30AC">
            <w:pPr>
              <w:pStyle w:val="a8"/>
              <w:numPr>
                <w:ilvl w:val="0"/>
                <w:numId w:val="13"/>
              </w:numPr>
              <w:ind w:left="11" w:firstLine="0"/>
              <w:jc w:val="both"/>
            </w:pPr>
            <w:r w:rsidRPr="00901FF2">
              <w:t>Снижение уровня преступности и правонарушений на территории Воткинского района.</w:t>
            </w:r>
          </w:p>
          <w:p w:rsidR="004E5AB6" w:rsidRPr="00901FF2" w:rsidRDefault="004E5AB6" w:rsidP="005E30AC">
            <w:pPr>
              <w:pStyle w:val="a8"/>
              <w:numPr>
                <w:ilvl w:val="0"/>
                <w:numId w:val="13"/>
              </w:numPr>
              <w:ind w:left="11" w:firstLine="0"/>
              <w:jc w:val="both"/>
            </w:pPr>
            <w:r w:rsidRPr="00901FF2">
              <w:t xml:space="preserve">Воссоздание системы социальной профилактики правонарушений, направленной на активизацию борьбы с </w:t>
            </w:r>
            <w:r w:rsidRPr="00901FF2">
              <w:lastRenderedPageBreak/>
              <w:t>пьянством, алкоголизмом, наркоманией; преступностью, безнадзорностью, беспризорностью несовершеннолетних; незаконной миграцией; реабилитация лиц, освободившихся из мест лишения свободы.</w:t>
            </w:r>
          </w:p>
          <w:p w:rsidR="004E5AB6" w:rsidRPr="00901FF2" w:rsidRDefault="004E5AB6" w:rsidP="005E30AC">
            <w:pPr>
              <w:pStyle w:val="a8"/>
              <w:numPr>
                <w:ilvl w:val="0"/>
                <w:numId w:val="13"/>
              </w:numPr>
              <w:ind w:left="11" w:firstLine="0"/>
              <w:jc w:val="both"/>
            </w:pPr>
            <w:r w:rsidRPr="00901FF2">
              <w:t>Совершенствование нормативной правовой базы по профилактике правонарушений.</w:t>
            </w:r>
          </w:p>
          <w:p w:rsidR="004E5AB6" w:rsidRPr="00901FF2" w:rsidRDefault="004E5AB6" w:rsidP="005E30AC">
            <w:pPr>
              <w:pStyle w:val="a8"/>
              <w:numPr>
                <w:ilvl w:val="0"/>
                <w:numId w:val="13"/>
              </w:numPr>
              <w:ind w:left="11" w:firstLine="0"/>
              <w:jc w:val="both"/>
            </w:pPr>
            <w:r w:rsidRPr="00901FF2">
              <w:t>Активизация участия и улучшение координации деятельности Администрации муниципального образования «</w:t>
            </w:r>
            <w:r w:rsidR="006A72B1">
              <w:t>Муниципальный округ Воткинский район Удмуртской Республики</w:t>
            </w:r>
            <w:r w:rsidRPr="00901FF2">
              <w:t>» в предупреждении правонарушений.</w:t>
            </w:r>
          </w:p>
          <w:p w:rsidR="004E5AB6" w:rsidRPr="00901FF2" w:rsidRDefault="004E5AB6" w:rsidP="005E30AC">
            <w:pPr>
              <w:pStyle w:val="a8"/>
              <w:numPr>
                <w:ilvl w:val="0"/>
                <w:numId w:val="13"/>
              </w:numPr>
              <w:ind w:left="11" w:firstLine="0"/>
              <w:jc w:val="both"/>
            </w:pPr>
            <w:r w:rsidRPr="00901FF2">
              <w:t>Вовлечение в предупреждение правонарушений предприятий, учреждений, организаций всех форм собственности, а также общественных организаций.</w:t>
            </w:r>
          </w:p>
          <w:p w:rsidR="004E5AB6" w:rsidRPr="00901FF2" w:rsidRDefault="004E5AB6" w:rsidP="005E30AC">
            <w:pPr>
              <w:pStyle w:val="a8"/>
              <w:numPr>
                <w:ilvl w:val="0"/>
                <w:numId w:val="13"/>
              </w:numPr>
              <w:ind w:left="11" w:firstLine="0"/>
              <w:jc w:val="both"/>
            </w:pPr>
            <w:r w:rsidRPr="00901FF2">
              <w:t>Снижение «правового нигилизма» населения, создание системы стимулов для ведения законопослушного образа жизни.</w:t>
            </w:r>
          </w:p>
          <w:p w:rsidR="004E5AB6" w:rsidRPr="00901FF2" w:rsidRDefault="004E5AB6" w:rsidP="005E30AC">
            <w:pPr>
              <w:pStyle w:val="a8"/>
              <w:numPr>
                <w:ilvl w:val="0"/>
                <w:numId w:val="13"/>
              </w:numPr>
              <w:ind w:left="11" w:firstLine="0"/>
              <w:jc w:val="both"/>
            </w:pPr>
            <w:r w:rsidRPr="00901FF2">
              <w:t xml:space="preserve">Повышение оперативности реагирования на заявления и сообщения о правонарушении за счет наращивания сил правопорядка и технических средств </w:t>
            </w:r>
            <w:proofErr w:type="gramStart"/>
            <w:r w:rsidRPr="00901FF2">
              <w:t>контроля за</w:t>
            </w:r>
            <w:proofErr w:type="gramEnd"/>
            <w:r w:rsidRPr="00901FF2">
              <w:t xml:space="preserve"> ситуацией в общественных местах.</w:t>
            </w:r>
          </w:p>
          <w:p w:rsidR="004E5AB6" w:rsidRPr="00901FF2" w:rsidRDefault="004E5AB6" w:rsidP="005E30AC">
            <w:pPr>
              <w:pStyle w:val="a8"/>
              <w:numPr>
                <w:ilvl w:val="0"/>
                <w:numId w:val="13"/>
              </w:numPr>
              <w:ind w:left="11" w:firstLine="0"/>
              <w:jc w:val="both"/>
            </w:pPr>
            <w:r w:rsidRPr="00901FF2">
              <w:t>Работы по предупреждению и профилактике правонарушений, совершаемых на улицах и в общественных местах.</w:t>
            </w:r>
          </w:p>
          <w:p w:rsidR="004E5AB6" w:rsidRPr="00901FF2" w:rsidRDefault="004E5AB6" w:rsidP="005E30AC">
            <w:pPr>
              <w:pStyle w:val="a8"/>
              <w:numPr>
                <w:ilvl w:val="0"/>
                <w:numId w:val="13"/>
              </w:numPr>
              <w:ind w:left="11" w:firstLine="0"/>
              <w:jc w:val="both"/>
            </w:pPr>
            <w:r w:rsidRPr="00901FF2">
              <w:t>Выявление и устранение причин и условий, способствующих совершению правонарушений</w:t>
            </w:r>
          </w:p>
          <w:p w:rsidR="004E5AB6" w:rsidRPr="00901FF2" w:rsidRDefault="004E5AB6" w:rsidP="005E30AC">
            <w:pPr>
              <w:pStyle w:val="a8"/>
              <w:numPr>
                <w:ilvl w:val="0"/>
                <w:numId w:val="13"/>
              </w:numPr>
              <w:ind w:left="11" w:firstLine="0"/>
              <w:jc w:val="both"/>
            </w:pPr>
            <w:r w:rsidRPr="00901FF2">
              <w:t xml:space="preserve">Профилактические меры, направленные на предотвращение проявлений терроризма и экстремизма </w:t>
            </w:r>
          </w:p>
          <w:p w:rsidR="004E5AB6" w:rsidRDefault="004E5AB6" w:rsidP="005E30AC">
            <w:pPr>
              <w:pStyle w:val="a8"/>
              <w:numPr>
                <w:ilvl w:val="0"/>
                <w:numId w:val="13"/>
              </w:numPr>
              <w:ind w:left="11" w:firstLine="0"/>
              <w:jc w:val="both"/>
            </w:pPr>
            <w:r w:rsidRPr="00901FF2">
              <w:t>Исполнение муниципальных функций в сфере миграции</w:t>
            </w:r>
          </w:p>
          <w:p w:rsidR="00D340E1" w:rsidRPr="00901FF2" w:rsidRDefault="00D340E1" w:rsidP="005E30AC">
            <w:pPr>
              <w:pStyle w:val="a8"/>
              <w:numPr>
                <w:ilvl w:val="0"/>
                <w:numId w:val="13"/>
              </w:numPr>
              <w:ind w:left="11" w:firstLine="0"/>
              <w:jc w:val="both"/>
            </w:pPr>
            <w:r>
              <w:t xml:space="preserve">Формирование актуальной информации о перемещении иностранных граждан </w:t>
            </w:r>
          </w:p>
          <w:p w:rsidR="004E5AB6" w:rsidRPr="00901FF2" w:rsidRDefault="004E5AB6" w:rsidP="005E30AC">
            <w:pPr>
              <w:pStyle w:val="a8"/>
              <w:jc w:val="both"/>
            </w:pPr>
          </w:p>
        </w:tc>
      </w:tr>
      <w:tr w:rsidR="004E5AB6" w:rsidRPr="00901FF2" w:rsidTr="005E30AC">
        <w:tc>
          <w:tcPr>
            <w:tcW w:w="2943" w:type="dxa"/>
          </w:tcPr>
          <w:p w:rsidR="004E5AB6" w:rsidRPr="00901FF2" w:rsidRDefault="004E5AB6" w:rsidP="005E30AC">
            <w:pPr>
              <w:pStyle w:val="a8"/>
              <w:jc w:val="both"/>
              <w:rPr>
                <w:b/>
              </w:rPr>
            </w:pPr>
            <w:r w:rsidRPr="00901FF2">
              <w:lastRenderedPageBreak/>
              <w:t xml:space="preserve">Целевые показатели (индикаторы) </w:t>
            </w:r>
          </w:p>
        </w:tc>
        <w:tc>
          <w:tcPr>
            <w:tcW w:w="6628" w:type="dxa"/>
          </w:tcPr>
          <w:p w:rsidR="004E5AB6" w:rsidRPr="00901FF2" w:rsidRDefault="004E5AB6" w:rsidP="005E30AC">
            <w:pPr>
              <w:pStyle w:val="a8"/>
              <w:jc w:val="both"/>
            </w:pPr>
            <w:r w:rsidRPr="00901FF2">
              <w:t>Целевые показатели определены по подпрограммам муниципальной программы</w:t>
            </w:r>
          </w:p>
        </w:tc>
      </w:tr>
      <w:tr w:rsidR="004E5AB6" w:rsidRPr="00901FF2" w:rsidTr="005E30AC">
        <w:tc>
          <w:tcPr>
            <w:tcW w:w="2943" w:type="dxa"/>
          </w:tcPr>
          <w:p w:rsidR="004E5AB6" w:rsidRPr="00901FF2" w:rsidRDefault="004E5AB6" w:rsidP="005E30AC">
            <w:pPr>
              <w:pStyle w:val="a8"/>
              <w:jc w:val="both"/>
            </w:pPr>
            <w:r w:rsidRPr="00901FF2">
              <w:t>Сроки и этапы  реализации</w:t>
            </w:r>
          </w:p>
        </w:tc>
        <w:tc>
          <w:tcPr>
            <w:tcW w:w="6628" w:type="dxa"/>
          </w:tcPr>
          <w:p w:rsidR="004E5AB6" w:rsidRPr="00901FF2" w:rsidRDefault="00723B64" w:rsidP="005E30AC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Срок реализации - 2015-202</w:t>
            </w:r>
            <w:r w:rsidR="008F3377">
              <w:rPr>
                <w:bCs/>
              </w:rPr>
              <w:t>8</w:t>
            </w:r>
            <w:r w:rsidR="004E5AB6" w:rsidRPr="00901FF2">
              <w:rPr>
                <w:bCs/>
              </w:rPr>
              <w:t xml:space="preserve"> годы.</w:t>
            </w:r>
          </w:p>
          <w:p w:rsidR="004E5AB6" w:rsidRPr="00901FF2" w:rsidRDefault="004E5AB6" w:rsidP="005E30AC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 xml:space="preserve">1 этап: </w:t>
            </w:r>
            <w:r w:rsidRPr="00901FF2">
              <w:rPr>
                <w:bCs/>
              </w:rPr>
              <w:t xml:space="preserve">2015-2019 </w:t>
            </w:r>
            <w:r>
              <w:rPr>
                <w:bCs/>
              </w:rPr>
              <w:t>годы</w:t>
            </w:r>
          </w:p>
          <w:p w:rsidR="004E5AB6" w:rsidRPr="00901FF2" w:rsidRDefault="004E5AB6" w:rsidP="008F3377">
            <w:pPr>
              <w:pStyle w:val="a8"/>
              <w:jc w:val="both"/>
            </w:pPr>
            <w:r w:rsidRPr="00901FF2">
              <w:rPr>
                <w:bCs/>
              </w:rPr>
              <w:t>2 этап</w:t>
            </w:r>
            <w:r>
              <w:rPr>
                <w:bCs/>
              </w:rPr>
              <w:t>: 2020</w:t>
            </w:r>
            <w:r w:rsidR="00723B64">
              <w:rPr>
                <w:bCs/>
              </w:rPr>
              <w:t>-202</w:t>
            </w:r>
            <w:r w:rsidR="008F3377">
              <w:rPr>
                <w:bCs/>
              </w:rPr>
              <w:t>8</w:t>
            </w:r>
            <w:r w:rsidR="00723B64">
              <w:rPr>
                <w:bCs/>
              </w:rPr>
              <w:t xml:space="preserve"> </w:t>
            </w:r>
            <w:r>
              <w:rPr>
                <w:bCs/>
              </w:rPr>
              <w:t>годы</w:t>
            </w:r>
          </w:p>
        </w:tc>
      </w:tr>
      <w:tr w:rsidR="004E5AB6" w:rsidRPr="00901FF2" w:rsidTr="005E30AC">
        <w:tc>
          <w:tcPr>
            <w:tcW w:w="2943" w:type="dxa"/>
          </w:tcPr>
          <w:p w:rsidR="004E5AB6" w:rsidRPr="00901FF2" w:rsidRDefault="004E5AB6" w:rsidP="005E30AC">
            <w:pPr>
              <w:pStyle w:val="a8"/>
              <w:jc w:val="both"/>
              <w:rPr>
                <w:b/>
              </w:rPr>
            </w:pPr>
            <w:r w:rsidRPr="00901FF2">
              <w:t xml:space="preserve">Ресурсное обеспечение за счет средств бюджета муниципального района </w:t>
            </w:r>
          </w:p>
        </w:tc>
        <w:tc>
          <w:tcPr>
            <w:tcW w:w="6628" w:type="dxa"/>
          </w:tcPr>
          <w:p w:rsidR="004E5AB6" w:rsidRPr="008F3377" w:rsidRDefault="004E5AB6" w:rsidP="005E30AC">
            <w:pPr>
              <w:pStyle w:val="a8"/>
              <w:jc w:val="both"/>
              <w:rPr>
                <w:bCs/>
              </w:rPr>
            </w:pPr>
            <w:r w:rsidRPr="00901FF2">
              <w:rPr>
                <w:bCs/>
              </w:rPr>
              <w:t>Общий объем финансирования мероприятий п</w:t>
            </w:r>
            <w:r w:rsidR="00783DFA">
              <w:rPr>
                <w:bCs/>
              </w:rPr>
              <w:t>рограммы за 2015-202</w:t>
            </w:r>
            <w:r w:rsidR="008F3377">
              <w:rPr>
                <w:bCs/>
              </w:rPr>
              <w:t>8</w:t>
            </w:r>
            <w:r w:rsidRPr="00901FF2">
              <w:rPr>
                <w:bCs/>
              </w:rPr>
              <w:t xml:space="preserve"> годы за счет средств бюджета муниципального образования «</w:t>
            </w:r>
            <w:r w:rsidR="006A72B1">
              <w:t>Муниципальный округ Воткинский район Удмуртской Республики</w:t>
            </w:r>
            <w:r w:rsidRPr="00901FF2">
              <w:rPr>
                <w:bCs/>
              </w:rPr>
              <w:t xml:space="preserve">» </w:t>
            </w:r>
            <w:r w:rsidRPr="008F3377">
              <w:rPr>
                <w:bCs/>
              </w:rPr>
              <w:t xml:space="preserve">составляет </w:t>
            </w:r>
            <w:r w:rsidR="00991F58">
              <w:t xml:space="preserve"> </w:t>
            </w:r>
            <w:r w:rsidR="0045479C">
              <w:t>1685,247</w:t>
            </w:r>
            <w:r w:rsidR="00C07B3C">
              <w:t xml:space="preserve"> </w:t>
            </w:r>
            <w:r w:rsidR="008F3377">
              <w:t>тыс.</w:t>
            </w:r>
            <w:r w:rsidRPr="008F3377">
              <w:rPr>
                <w:bCs/>
              </w:rPr>
              <w:t xml:space="preserve"> рублей</w:t>
            </w:r>
          </w:p>
          <w:p w:rsidR="004E5AB6" w:rsidRPr="00901FF2" w:rsidRDefault="004E5AB6" w:rsidP="005E30AC">
            <w:pPr>
              <w:pStyle w:val="a8"/>
              <w:jc w:val="both"/>
              <w:rPr>
                <w:bCs/>
              </w:rPr>
            </w:pPr>
            <w:r w:rsidRPr="00901FF2">
              <w:rPr>
                <w:bCs/>
              </w:rPr>
              <w:t>Объем средств бюджета муниципального образования «</w:t>
            </w:r>
            <w:r w:rsidR="00383F72">
              <w:t>Муниципальный округ Воткинский район Удмуртской Республики</w:t>
            </w:r>
            <w:r w:rsidRPr="00901FF2">
              <w:rPr>
                <w:bCs/>
              </w:rPr>
              <w:t>» на реализацию программы по годам реализации (в тыс. руб.):</w:t>
            </w:r>
          </w:p>
          <w:tbl>
            <w:tblPr>
              <w:tblW w:w="68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1727"/>
              <w:gridCol w:w="2850"/>
            </w:tblGrid>
            <w:tr w:rsidR="00991F58" w:rsidRPr="00901FF2" w:rsidTr="005E30AC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F58" w:rsidRPr="00901FF2" w:rsidRDefault="00991F58" w:rsidP="00991F58">
                  <w:pPr>
                    <w:pStyle w:val="a8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F58" w:rsidRPr="00901FF2" w:rsidRDefault="00991F58" w:rsidP="00991F58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F58" w:rsidRPr="00901FF2" w:rsidRDefault="00991F58" w:rsidP="00991F58">
                  <w:pPr>
                    <w:pStyle w:val="a8"/>
                    <w:jc w:val="both"/>
                    <w:rPr>
                      <w:bCs/>
                      <w:color w:val="000000"/>
                    </w:rPr>
                  </w:pPr>
                  <w:r w:rsidRPr="00901FF2">
                    <w:rPr>
                      <w:bCs/>
                      <w:color w:val="000000"/>
                    </w:rPr>
                    <w:t>Собственные средства бюджета Воткинского района</w:t>
                  </w:r>
                </w:p>
              </w:tc>
            </w:tr>
            <w:tr w:rsidR="00991F58" w:rsidRPr="00901FF2" w:rsidTr="005E30AC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F58" w:rsidRPr="00901FF2" w:rsidRDefault="00991F58" w:rsidP="00991F58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t>2015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901FF2" w:rsidRDefault="00991F58" w:rsidP="00991F58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901FF2" w:rsidRDefault="00991F58" w:rsidP="00991F58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>,0</w:t>
                  </w:r>
                </w:p>
              </w:tc>
            </w:tr>
            <w:tr w:rsidR="00991F58" w:rsidRPr="00901FF2" w:rsidTr="005E30AC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F58" w:rsidRPr="00901FF2" w:rsidRDefault="00991F58" w:rsidP="00991F58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t>2016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901FF2" w:rsidRDefault="00991F58" w:rsidP="00991F58">
                  <w:pPr>
                    <w:pStyle w:val="a8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,18</w:t>
                  </w:r>
                  <w:r w:rsidRPr="00901FF2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901FF2" w:rsidRDefault="00991F58" w:rsidP="00991F58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t>36,189</w:t>
                  </w:r>
                </w:p>
              </w:tc>
            </w:tr>
            <w:tr w:rsidR="00991F58" w:rsidRPr="00901FF2" w:rsidTr="005E30AC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F58" w:rsidRPr="00901FF2" w:rsidRDefault="00991F58" w:rsidP="00991F58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t>2017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901FF2" w:rsidRDefault="00991F58" w:rsidP="00991F58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t>28,59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901FF2" w:rsidRDefault="00991F58" w:rsidP="00991F58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t>28,59</w:t>
                  </w:r>
                </w:p>
              </w:tc>
            </w:tr>
            <w:tr w:rsidR="00991F58" w:rsidRPr="00901FF2" w:rsidTr="005E30AC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F58" w:rsidRPr="00901FF2" w:rsidRDefault="00991F58" w:rsidP="00991F58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t>2018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901FF2" w:rsidRDefault="00991F58" w:rsidP="00991F58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t>32,461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901FF2" w:rsidRDefault="00991F58" w:rsidP="00991F58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t>32,461</w:t>
                  </w:r>
                </w:p>
              </w:tc>
            </w:tr>
            <w:tr w:rsidR="00991F58" w:rsidRPr="00901FF2" w:rsidTr="005E30AC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F58" w:rsidRPr="00901FF2" w:rsidRDefault="00991F58" w:rsidP="00991F58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t>2019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901FF2" w:rsidRDefault="00991F58" w:rsidP="00991F58">
                  <w:pPr>
                    <w:pStyle w:val="a8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6,044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901FF2" w:rsidRDefault="00991F58" w:rsidP="00991F58">
                  <w:pPr>
                    <w:pStyle w:val="a8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6,044</w:t>
                  </w:r>
                </w:p>
              </w:tc>
            </w:tr>
            <w:tr w:rsidR="00991F58" w:rsidRPr="00901FF2" w:rsidTr="005E30AC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901FF2" w:rsidRDefault="00991F58" w:rsidP="00991F58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t>2020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901FF2" w:rsidRDefault="00991F58" w:rsidP="00991F58">
                  <w:pPr>
                    <w:pStyle w:val="a8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7,5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901FF2" w:rsidRDefault="00991F58" w:rsidP="00991F58">
                  <w:pPr>
                    <w:pStyle w:val="a8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7,5</w:t>
                  </w:r>
                </w:p>
              </w:tc>
            </w:tr>
            <w:tr w:rsidR="00991F58" w:rsidRPr="00901FF2" w:rsidTr="005E30AC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901FF2" w:rsidRDefault="00991F58" w:rsidP="00991F58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lastRenderedPageBreak/>
                    <w:t>2021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901FF2" w:rsidRDefault="00991F58" w:rsidP="00991F58">
                  <w:pPr>
                    <w:pStyle w:val="a8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4,658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901FF2" w:rsidRDefault="00991F58" w:rsidP="00991F58">
                  <w:pPr>
                    <w:pStyle w:val="a8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4,658</w:t>
                  </w:r>
                </w:p>
              </w:tc>
            </w:tr>
            <w:tr w:rsidR="00991F58" w:rsidRPr="00901FF2" w:rsidTr="005E30AC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901FF2" w:rsidRDefault="00991F58" w:rsidP="00991F58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t>2022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901FF2" w:rsidRDefault="00991F58" w:rsidP="00991F58">
                  <w:pPr>
                    <w:pStyle w:val="a8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5,5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901FF2" w:rsidRDefault="00991F58" w:rsidP="00991F58">
                  <w:pPr>
                    <w:pStyle w:val="a8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7,5</w:t>
                  </w:r>
                </w:p>
              </w:tc>
            </w:tr>
            <w:tr w:rsidR="00991F58" w:rsidRPr="00901FF2" w:rsidTr="005E30AC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B92E2F" w:rsidRDefault="00991F58" w:rsidP="00991F58">
                  <w:pPr>
                    <w:pStyle w:val="a8"/>
                    <w:jc w:val="both"/>
                  </w:pPr>
                  <w:r w:rsidRPr="00B92E2F">
                    <w:t>2023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B92E2F" w:rsidRDefault="00991F58" w:rsidP="00991F58">
                  <w:pPr>
                    <w:pStyle w:val="a8"/>
                    <w:jc w:val="both"/>
                  </w:pPr>
                  <w:r w:rsidRPr="00B92E2F">
                    <w:t>190,5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B92E2F" w:rsidRDefault="00991F58" w:rsidP="00991F58">
                  <w:pPr>
                    <w:pStyle w:val="a8"/>
                    <w:jc w:val="both"/>
                  </w:pPr>
                  <w:r w:rsidRPr="00B92E2F">
                    <w:t>168,5</w:t>
                  </w:r>
                </w:p>
              </w:tc>
            </w:tr>
            <w:tr w:rsidR="00991F58" w:rsidRPr="00901FF2" w:rsidTr="005E30AC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B92E2F" w:rsidRDefault="00991F58" w:rsidP="00991F58">
                  <w:pPr>
                    <w:pStyle w:val="a8"/>
                    <w:jc w:val="both"/>
                  </w:pPr>
                  <w:r w:rsidRPr="00B92E2F">
                    <w:t>2024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B92E2F" w:rsidRDefault="00991F58" w:rsidP="00991F58">
                  <w:pPr>
                    <w:pStyle w:val="a8"/>
                    <w:jc w:val="both"/>
                  </w:pPr>
                  <w:r>
                    <w:t>148,8</w:t>
                  </w:r>
                  <w:r w:rsidR="0045479C">
                    <w:t>36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B92E2F" w:rsidRDefault="00991F58" w:rsidP="00991F58">
                  <w:pPr>
                    <w:pStyle w:val="a8"/>
                    <w:jc w:val="both"/>
                  </w:pPr>
                  <w:r>
                    <w:t>126,8</w:t>
                  </w:r>
                  <w:r w:rsidR="0045479C">
                    <w:t>36</w:t>
                  </w:r>
                </w:p>
              </w:tc>
            </w:tr>
            <w:tr w:rsidR="00991F58" w:rsidRPr="00901FF2" w:rsidTr="005E30AC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B92E2F" w:rsidRDefault="00991F58" w:rsidP="00991F58">
                  <w:pPr>
                    <w:pStyle w:val="a8"/>
                    <w:jc w:val="both"/>
                  </w:pPr>
                  <w:r w:rsidRPr="00B92E2F">
                    <w:t>2025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B92E2F" w:rsidRDefault="00C07B3C" w:rsidP="00991F58">
                  <w:pPr>
                    <w:pStyle w:val="a8"/>
                    <w:jc w:val="both"/>
                  </w:pPr>
                  <w:r>
                    <w:t>209,9</w:t>
                  </w:r>
                  <w:r w:rsidR="0045479C">
                    <w:t>69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B92E2F" w:rsidRDefault="00C07B3C" w:rsidP="00991F58">
                  <w:pPr>
                    <w:pStyle w:val="a8"/>
                    <w:jc w:val="both"/>
                  </w:pPr>
                  <w:r>
                    <w:t>145,5</w:t>
                  </w:r>
                  <w:r w:rsidR="0045479C">
                    <w:t>4</w:t>
                  </w:r>
                </w:p>
              </w:tc>
            </w:tr>
            <w:tr w:rsidR="00991F58" w:rsidRPr="00901FF2" w:rsidTr="005E30AC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B92E2F" w:rsidRDefault="00991F58" w:rsidP="00991F58">
                  <w:pPr>
                    <w:pStyle w:val="a8"/>
                    <w:jc w:val="both"/>
                  </w:pPr>
                  <w:r w:rsidRPr="00B92E2F">
                    <w:t>2026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B92E2F" w:rsidRDefault="00C07B3C" w:rsidP="00991F58">
                  <w:pPr>
                    <w:pStyle w:val="a8"/>
                    <w:jc w:val="both"/>
                  </w:pPr>
                  <w:r>
                    <w:t>190,0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B92E2F" w:rsidRDefault="00C07B3C" w:rsidP="00991F58">
                  <w:pPr>
                    <w:pStyle w:val="a8"/>
                    <w:jc w:val="both"/>
                  </w:pPr>
                  <w:r>
                    <w:t>190,0</w:t>
                  </w:r>
                </w:p>
              </w:tc>
            </w:tr>
            <w:tr w:rsidR="00C07B3C" w:rsidRPr="00901FF2" w:rsidTr="005E30AC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B3C" w:rsidRPr="00B92E2F" w:rsidRDefault="00C07B3C" w:rsidP="00991F58">
                  <w:pPr>
                    <w:pStyle w:val="a8"/>
                    <w:jc w:val="both"/>
                  </w:pPr>
                  <w:r>
                    <w:t>2027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B3C" w:rsidRPr="00B92E2F" w:rsidRDefault="00C07B3C" w:rsidP="00C07B3C">
                  <w:pPr>
                    <w:pStyle w:val="a8"/>
                    <w:jc w:val="both"/>
                  </w:pPr>
                  <w:r>
                    <w:t>190,0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B3C" w:rsidRPr="00B92E2F" w:rsidRDefault="00C07B3C" w:rsidP="00C07B3C">
                  <w:pPr>
                    <w:pStyle w:val="a8"/>
                    <w:jc w:val="both"/>
                  </w:pPr>
                  <w:r>
                    <w:t>190,0</w:t>
                  </w:r>
                </w:p>
              </w:tc>
            </w:tr>
            <w:tr w:rsidR="00C07B3C" w:rsidRPr="00901FF2" w:rsidTr="005E30AC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B3C" w:rsidRDefault="00C07B3C" w:rsidP="00991F58">
                  <w:pPr>
                    <w:pStyle w:val="a8"/>
                    <w:jc w:val="both"/>
                  </w:pPr>
                  <w:r>
                    <w:t>2028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B3C" w:rsidRPr="00B92E2F" w:rsidRDefault="00C07B3C" w:rsidP="00C07B3C">
                  <w:pPr>
                    <w:pStyle w:val="a8"/>
                    <w:jc w:val="both"/>
                  </w:pPr>
                  <w:r>
                    <w:t>190,0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B3C" w:rsidRPr="00B92E2F" w:rsidRDefault="00C07B3C" w:rsidP="00C07B3C">
                  <w:pPr>
                    <w:pStyle w:val="a8"/>
                    <w:jc w:val="both"/>
                  </w:pPr>
                  <w:r>
                    <w:t>190,0</w:t>
                  </w:r>
                </w:p>
              </w:tc>
            </w:tr>
            <w:tr w:rsidR="00991F58" w:rsidRPr="002B0BD1" w:rsidTr="00991F58">
              <w:trPr>
                <w:trHeight w:val="9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B92E2F" w:rsidRDefault="00991F58" w:rsidP="00991F58">
                  <w:pPr>
                    <w:pStyle w:val="a8"/>
                    <w:jc w:val="both"/>
                  </w:pPr>
                  <w:r>
                    <w:t>Итого за 2015-2028</w:t>
                  </w:r>
                  <w:r w:rsidRPr="00B92E2F">
                    <w:t xml:space="preserve"> годы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B92E2F" w:rsidRDefault="0045479C" w:rsidP="00991F58">
                  <w:pPr>
                    <w:pStyle w:val="a8"/>
                    <w:jc w:val="both"/>
                  </w:pPr>
                  <w:r>
                    <w:t>1685,247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B92E2F" w:rsidRDefault="0045479C" w:rsidP="00991F58">
                  <w:pPr>
                    <w:pStyle w:val="a8"/>
                    <w:jc w:val="both"/>
                  </w:pPr>
                  <w:r>
                    <w:t>1548,818</w:t>
                  </w:r>
                </w:p>
              </w:tc>
            </w:tr>
          </w:tbl>
          <w:p w:rsidR="004E5AB6" w:rsidRPr="00901FF2" w:rsidRDefault="004E5AB6" w:rsidP="005E30AC">
            <w:pPr>
              <w:pStyle w:val="a8"/>
              <w:jc w:val="both"/>
              <w:rPr>
                <w:b/>
              </w:rPr>
            </w:pPr>
            <w:r w:rsidRPr="00901FF2">
              <w:rPr>
                <w:bCs/>
              </w:rPr>
              <w:t>Ресурсное обеспечение программы за счет средств бюджета муниципального образования «</w:t>
            </w:r>
            <w:r w:rsidR="00383F72">
              <w:t>Муниципальный округ Воткинский район Удмуртской Республики</w:t>
            </w:r>
            <w:r w:rsidRPr="00901FF2">
              <w:rPr>
                <w:bCs/>
              </w:rPr>
              <w:t>» подлежит уточнению в рамках бюджетного цикла.</w:t>
            </w:r>
          </w:p>
        </w:tc>
      </w:tr>
      <w:tr w:rsidR="004E5AB6" w:rsidRPr="00901FF2" w:rsidTr="005E30AC">
        <w:tc>
          <w:tcPr>
            <w:tcW w:w="2943" w:type="dxa"/>
          </w:tcPr>
          <w:p w:rsidR="004E5AB6" w:rsidRPr="00901FF2" w:rsidRDefault="004E5AB6" w:rsidP="005E30AC">
            <w:pPr>
              <w:pStyle w:val="a8"/>
              <w:jc w:val="both"/>
              <w:rPr>
                <w:b/>
              </w:rPr>
            </w:pPr>
            <w:r w:rsidRPr="00901FF2">
              <w:lastRenderedPageBreak/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628" w:type="dxa"/>
          </w:tcPr>
          <w:p w:rsidR="004E5AB6" w:rsidRPr="00901FF2" w:rsidRDefault="00D340E1" w:rsidP="005E30AC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 xml:space="preserve">6.1. Конечным результатом подпрограммы является </w:t>
            </w:r>
            <w:r w:rsidR="004E5AB6" w:rsidRPr="00901FF2">
              <w:rPr>
                <w:bCs/>
              </w:rPr>
              <w:t>снижение уровня преступности в муниципальном образовании «</w:t>
            </w:r>
            <w:r w:rsidR="00383F72">
              <w:t>Муниципальный округ Воткинский район Удмуртской Республики</w:t>
            </w:r>
            <w:r w:rsidR="004E5AB6" w:rsidRPr="00901FF2">
              <w:rPr>
                <w:bCs/>
              </w:rPr>
              <w:t>», количества дорожно-транспортных происшествий, количества правонарушений в среде несовершеннолетних и молодежи, недопущения распространения и незаконного потребления наркотических и психотропных веществ, «бытовой» преступности.</w:t>
            </w:r>
          </w:p>
          <w:p w:rsidR="004E5AB6" w:rsidRPr="00901FF2" w:rsidRDefault="00D340E1" w:rsidP="00D340E1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6.2. Реализация подпрограммы позволит обеспечить</w:t>
            </w:r>
            <w:r w:rsidR="004E5AB6" w:rsidRPr="00901FF2">
              <w:rPr>
                <w:bCs/>
              </w:rPr>
              <w:t xml:space="preserve"> орган</w:t>
            </w:r>
            <w:r>
              <w:rPr>
                <w:bCs/>
              </w:rPr>
              <w:t>ы</w:t>
            </w:r>
            <w:r w:rsidR="004E5AB6" w:rsidRPr="00901FF2">
              <w:rPr>
                <w:bCs/>
              </w:rPr>
              <w:t xml:space="preserve"> местного самоуправления объективной информацией о миграционных потоках с целью принятия адекватных мер регулирования миграционных процессов</w:t>
            </w:r>
            <w:r>
              <w:rPr>
                <w:bCs/>
              </w:rPr>
              <w:t xml:space="preserve">, снизить риск возникновения конфликтных ситуаций среди населения в результате нелегальной миграции </w:t>
            </w:r>
          </w:p>
        </w:tc>
      </w:tr>
    </w:tbl>
    <w:p w:rsidR="004E5AB6" w:rsidRPr="00901FF2" w:rsidRDefault="004E5AB6" w:rsidP="004E5AB6">
      <w:pPr>
        <w:pStyle w:val="a8"/>
        <w:jc w:val="both"/>
        <w:rPr>
          <w:b/>
        </w:rPr>
      </w:pPr>
    </w:p>
    <w:p w:rsidR="004E5AB6" w:rsidRDefault="004E5AB6" w:rsidP="004E5AB6">
      <w:pPr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4E5AB6" w:rsidRPr="00EA122A" w:rsidRDefault="004E5AB6" w:rsidP="004E5AB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br w:type="page"/>
      </w:r>
      <w:r w:rsidRPr="00EA122A">
        <w:rPr>
          <w:rFonts w:ascii="Times New Roman" w:hAnsi="Times New Roman"/>
          <w:b/>
          <w:sz w:val="24"/>
          <w:szCs w:val="24"/>
        </w:rPr>
        <w:lastRenderedPageBreak/>
        <w:t>Паспорт подпрограммы</w:t>
      </w:r>
    </w:p>
    <w:p w:rsidR="004E5AB6" w:rsidRPr="00EA122A" w:rsidRDefault="004E5AB6" w:rsidP="004E5AB6">
      <w:pPr>
        <w:pStyle w:val="a8"/>
        <w:jc w:val="center"/>
        <w:rPr>
          <w:b/>
        </w:rPr>
      </w:pPr>
      <w:r w:rsidRPr="00EA122A">
        <w:rPr>
          <w:b/>
        </w:rPr>
        <w:t>«Профилактика правонарушений»</w:t>
      </w:r>
    </w:p>
    <w:p w:rsidR="004E5AB6" w:rsidRPr="00EA122A" w:rsidRDefault="004E5AB6" w:rsidP="004E5AB6">
      <w:pPr>
        <w:pStyle w:val="a8"/>
        <w:jc w:val="center"/>
        <w:rPr>
          <w:b/>
        </w:rPr>
      </w:pPr>
      <w:r w:rsidRPr="00EA122A">
        <w:rPr>
          <w:b/>
        </w:rPr>
        <w:t xml:space="preserve">муниципальной программы </w:t>
      </w:r>
      <w:r w:rsidR="00383F72" w:rsidRPr="00383F72">
        <w:rPr>
          <w:b/>
        </w:rPr>
        <w:t>«Профилактика правонарушений в муниципальном образовании «Муниципальный округ Воткинский район Удм</w:t>
      </w:r>
      <w:r w:rsidR="00022370">
        <w:rPr>
          <w:b/>
        </w:rPr>
        <w:t>уртской Республики» на 2015-202</w:t>
      </w:r>
      <w:r w:rsidR="003916B1">
        <w:rPr>
          <w:b/>
        </w:rPr>
        <w:t>8</w:t>
      </w:r>
      <w:r w:rsidR="00383F72" w:rsidRPr="00383F72">
        <w:rPr>
          <w:b/>
        </w:rPr>
        <w:t xml:space="preserve"> год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4"/>
        <w:gridCol w:w="7597"/>
      </w:tblGrid>
      <w:tr w:rsidR="004E5AB6" w:rsidRPr="00EA122A" w:rsidTr="00383F72">
        <w:tc>
          <w:tcPr>
            <w:tcW w:w="1974" w:type="dxa"/>
          </w:tcPr>
          <w:p w:rsidR="004E5AB6" w:rsidRPr="00EA122A" w:rsidRDefault="004E5AB6" w:rsidP="005E30AC">
            <w:pPr>
              <w:pStyle w:val="a8"/>
            </w:pPr>
            <w:r w:rsidRPr="00EA122A">
              <w:t>Наименование подпрограммы</w:t>
            </w:r>
          </w:p>
        </w:tc>
        <w:tc>
          <w:tcPr>
            <w:tcW w:w="7597" w:type="dxa"/>
          </w:tcPr>
          <w:p w:rsidR="004E5AB6" w:rsidRPr="00EA122A" w:rsidRDefault="004E5AB6" w:rsidP="005E30AC">
            <w:pPr>
              <w:pStyle w:val="a8"/>
              <w:jc w:val="both"/>
            </w:pPr>
            <w:r w:rsidRPr="00EA122A">
              <w:t xml:space="preserve">Профилактика правонарушений </w:t>
            </w:r>
          </w:p>
        </w:tc>
      </w:tr>
      <w:tr w:rsidR="004E5AB6" w:rsidRPr="00EA122A" w:rsidTr="00383F72">
        <w:tc>
          <w:tcPr>
            <w:tcW w:w="1974" w:type="dxa"/>
          </w:tcPr>
          <w:p w:rsidR="004E5AB6" w:rsidRPr="00EA122A" w:rsidRDefault="004E5AB6" w:rsidP="005E30AC">
            <w:pPr>
              <w:pStyle w:val="a8"/>
            </w:pPr>
            <w:r w:rsidRPr="00EA122A">
              <w:t>Координатор</w:t>
            </w:r>
          </w:p>
        </w:tc>
        <w:tc>
          <w:tcPr>
            <w:tcW w:w="7597" w:type="dxa"/>
          </w:tcPr>
          <w:p w:rsidR="004E5AB6" w:rsidRPr="00EA122A" w:rsidRDefault="004E5AB6" w:rsidP="005E30AC">
            <w:pPr>
              <w:pStyle w:val="a8"/>
              <w:jc w:val="both"/>
            </w:pPr>
            <w:r w:rsidRPr="00EA122A">
              <w:t>заместитель Главы муниципального образования «</w:t>
            </w:r>
            <w:r w:rsidR="00383F72">
              <w:t>Муниципальный округ Воткинский район Удмуртской Республики</w:t>
            </w:r>
            <w:r w:rsidRPr="00EA122A">
              <w:t xml:space="preserve">» по социальным вопросам </w:t>
            </w:r>
          </w:p>
        </w:tc>
      </w:tr>
      <w:tr w:rsidR="004E5AB6" w:rsidRPr="00EA122A" w:rsidTr="00383F72">
        <w:tc>
          <w:tcPr>
            <w:tcW w:w="1974" w:type="dxa"/>
          </w:tcPr>
          <w:p w:rsidR="004E5AB6" w:rsidRPr="00EA122A" w:rsidRDefault="004E5AB6" w:rsidP="005E30AC">
            <w:pPr>
              <w:pStyle w:val="a8"/>
            </w:pPr>
            <w:r w:rsidRPr="00EA122A">
              <w:t xml:space="preserve">Ответственный исполнитель </w:t>
            </w:r>
          </w:p>
        </w:tc>
        <w:tc>
          <w:tcPr>
            <w:tcW w:w="7597" w:type="dxa"/>
          </w:tcPr>
          <w:p w:rsidR="004E5AB6" w:rsidRPr="00EA122A" w:rsidRDefault="004E5AB6" w:rsidP="005E30AC">
            <w:pPr>
              <w:pStyle w:val="a8"/>
              <w:jc w:val="both"/>
            </w:pPr>
            <w:r w:rsidRPr="00EA122A">
              <w:t>Администрация муниципального образования  «</w:t>
            </w:r>
            <w:r w:rsidR="00383F72">
              <w:t>Муниципальный округ Воткинский район Удмуртской Республики</w:t>
            </w:r>
            <w:r w:rsidRPr="00EA122A">
              <w:t>»</w:t>
            </w:r>
          </w:p>
        </w:tc>
      </w:tr>
      <w:tr w:rsidR="004E5AB6" w:rsidRPr="00EA122A" w:rsidTr="00383F72">
        <w:tc>
          <w:tcPr>
            <w:tcW w:w="1974" w:type="dxa"/>
          </w:tcPr>
          <w:p w:rsidR="004E5AB6" w:rsidRPr="00EA122A" w:rsidRDefault="004E5AB6" w:rsidP="005E30AC">
            <w:pPr>
              <w:pStyle w:val="a8"/>
            </w:pPr>
            <w:r w:rsidRPr="00EA122A">
              <w:t xml:space="preserve">Соисполнители </w:t>
            </w:r>
          </w:p>
        </w:tc>
        <w:tc>
          <w:tcPr>
            <w:tcW w:w="7597" w:type="dxa"/>
          </w:tcPr>
          <w:p w:rsidR="00C47937" w:rsidRDefault="00424C25" w:rsidP="00424C25">
            <w:pPr>
              <w:pStyle w:val="a8"/>
              <w:jc w:val="both"/>
            </w:pPr>
            <w:r w:rsidRPr="00EA122A">
              <w:t xml:space="preserve">Районное управление образования, </w:t>
            </w:r>
            <w:r w:rsidR="00A276B3">
              <w:t>Управление</w:t>
            </w:r>
            <w:r w:rsidRPr="00EA122A">
              <w:t xml:space="preserve"> культуры, спорта и молодежной политик</w:t>
            </w:r>
            <w:r>
              <w:t>и</w:t>
            </w:r>
            <w:r w:rsidRPr="00EA122A">
              <w:t xml:space="preserve">, </w:t>
            </w:r>
            <w:r>
              <w:t>комиссия</w:t>
            </w:r>
            <w:r w:rsidRPr="00EA122A">
              <w:t xml:space="preserve"> по делам несовершеннолетних и защите их прав, планово-экономический отдел</w:t>
            </w:r>
            <w:r>
              <w:t xml:space="preserve"> Управления по экономике и сельскому хозяйству,</w:t>
            </w:r>
            <w:r w:rsidR="00C47937">
              <w:t xml:space="preserve"> </w:t>
            </w:r>
            <w:r>
              <w:t xml:space="preserve">начальники территориальных органов, начальник сектора по связям с общественностью МКУ «Управление по обеспечению ОМСУ МО </w:t>
            </w:r>
            <w:r w:rsidR="00A276B3" w:rsidRPr="00901FF2">
              <w:t>«</w:t>
            </w:r>
            <w:r w:rsidR="00A276B3">
              <w:t>Муниципальный округ Воткинский район Удмуртской Республики</w:t>
            </w:r>
            <w:r w:rsidR="00A276B3" w:rsidRPr="00901FF2">
              <w:t>»</w:t>
            </w:r>
            <w:r w:rsidR="00A276B3">
              <w:t>.</w:t>
            </w:r>
          </w:p>
          <w:p w:rsidR="004E5AB6" w:rsidRPr="00383F72" w:rsidRDefault="00C47937" w:rsidP="00C47937">
            <w:pPr>
              <w:pStyle w:val="a8"/>
              <w:jc w:val="both"/>
            </w:pPr>
            <w:proofErr w:type="gramStart"/>
            <w:r>
              <w:t xml:space="preserve">По согласованию - </w:t>
            </w:r>
            <w:r w:rsidR="004E5AB6" w:rsidRPr="00383F72">
              <w:t xml:space="preserve">ЦЗН, УФСИН России по УР, межмуниципальный отдел МВД России «Воткинский», </w:t>
            </w:r>
            <w:r w:rsidR="00A620C0" w:rsidRPr="00383F72">
              <w:t>Отдел экономической безопасности и противодействия коррупции ММО МВД РФ по УР «Воткинский»,</w:t>
            </w:r>
            <w:r w:rsidR="004E5AB6" w:rsidRPr="00383F72">
              <w:t xml:space="preserve"> ГИБДД, </w:t>
            </w:r>
            <w:r w:rsidR="00383F72" w:rsidRPr="00383F72">
              <w:rPr>
                <w:color w:val="000000"/>
              </w:rPr>
              <w:t>Территориальный отдел Управления Федеральной службы по надзору в сфере защиты прав потребителей и благополучия человека по Удмуртской Республике в городе Воткинске,</w:t>
            </w:r>
            <w:r w:rsidR="004E5AB6" w:rsidRPr="00383F72">
              <w:t xml:space="preserve"> отдел </w:t>
            </w:r>
            <w:r w:rsidR="00A620C0" w:rsidRPr="00383F72">
              <w:t>по вопросам миграции МО МВД России</w:t>
            </w:r>
            <w:r w:rsidR="00022370">
              <w:t xml:space="preserve"> </w:t>
            </w:r>
            <w:r w:rsidR="00A620C0" w:rsidRPr="00383F72">
              <w:t>«Воткинский</w:t>
            </w:r>
            <w:r>
              <w:t>, ФССП России по УР</w:t>
            </w:r>
            <w:proofErr w:type="gramEnd"/>
          </w:p>
        </w:tc>
      </w:tr>
      <w:tr w:rsidR="004E5AB6" w:rsidRPr="00EA122A" w:rsidTr="00383F72">
        <w:tc>
          <w:tcPr>
            <w:tcW w:w="1974" w:type="dxa"/>
          </w:tcPr>
          <w:p w:rsidR="004E5AB6" w:rsidRPr="00EA122A" w:rsidRDefault="004E5AB6" w:rsidP="005E30AC">
            <w:pPr>
              <w:pStyle w:val="a8"/>
            </w:pPr>
            <w:r w:rsidRPr="00EA122A">
              <w:t>Цель</w:t>
            </w:r>
          </w:p>
        </w:tc>
        <w:tc>
          <w:tcPr>
            <w:tcW w:w="7597" w:type="dxa"/>
          </w:tcPr>
          <w:p w:rsidR="004E5AB6" w:rsidRPr="00EA122A" w:rsidRDefault="004E5AB6" w:rsidP="005E30AC">
            <w:pPr>
              <w:pStyle w:val="a8"/>
              <w:jc w:val="both"/>
            </w:pPr>
            <w:r w:rsidRPr="00EA122A">
              <w:t>Повышение уровня безопасности граждан, профилактика правонарушений, предотвращение проявлений фактов терроризма и экстремизма на территории муниципального образования «</w:t>
            </w:r>
            <w:r w:rsidR="00383F72">
              <w:t>Муниципальный округ Воткинский район Удмуртской Республики</w:t>
            </w:r>
            <w:r w:rsidRPr="00EA122A">
              <w:t>», обеспечение надежной защиты жизни, здоровья, прав и свобод граждан, а также всех форм собственности.</w:t>
            </w:r>
          </w:p>
        </w:tc>
      </w:tr>
      <w:tr w:rsidR="004E5AB6" w:rsidRPr="00EA122A" w:rsidTr="00383F72">
        <w:tc>
          <w:tcPr>
            <w:tcW w:w="1974" w:type="dxa"/>
          </w:tcPr>
          <w:p w:rsidR="004E5AB6" w:rsidRPr="00EA122A" w:rsidRDefault="004E5AB6" w:rsidP="005E30AC">
            <w:pPr>
              <w:pStyle w:val="a8"/>
            </w:pPr>
            <w:r w:rsidRPr="00EA122A">
              <w:t xml:space="preserve">Задачи </w:t>
            </w:r>
          </w:p>
        </w:tc>
        <w:tc>
          <w:tcPr>
            <w:tcW w:w="7597" w:type="dxa"/>
          </w:tcPr>
          <w:p w:rsidR="004E5AB6" w:rsidRPr="00EA122A" w:rsidRDefault="004E5AB6" w:rsidP="005E30AC">
            <w:pPr>
              <w:pStyle w:val="a8"/>
              <w:ind w:left="153"/>
              <w:jc w:val="both"/>
            </w:pPr>
            <w:r>
              <w:t xml:space="preserve">1. </w:t>
            </w:r>
            <w:r w:rsidRPr="00EA122A">
              <w:t>Снижение уровня преступности и правонарушений на территории Воткинского района.</w:t>
            </w:r>
          </w:p>
          <w:p w:rsidR="004E5AB6" w:rsidRPr="00EA122A" w:rsidRDefault="004E5AB6" w:rsidP="005E30AC">
            <w:pPr>
              <w:pStyle w:val="a8"/>
              <w:ind w:left="153"/>
              <w:jc w:val="both"/>
            </w:pPr>
            <w:r>
              <w:t xml:space="preserve">2. </w:t>
            </w:r>
            <w:r w:rsidRPr="00EA122A">
              <w:t>Воссоздание системы социальной профилактики правонарушений, направленной на активизацию борьбы с пьянством, алкоголизмом, наркоманией; преступностью, безнадзорностью, беспризорностью несовершеннолетних; незаконной миграцией; реабилитация лиц, освободившихся из мест лишения свободы.</w:t>
            </w:r>
          </w:p>
          <w:p w:rsidR="004E5AB6" w:rsidRPr="00EA122A" w:rsidRDefault="004E5AB6" w:rsidP="005E30AC">
            <w:pPr>
              <w:pStyle w:val="a8"/>
              <w:ind w:left="153"/>
              <w:jc w:val="both"/>
            </w:pPr>
            <w:r>
              <w:t xml:space="preserve">3. </w:t>
            </w:r>
            <w:r w:rsidRPr="00EA122A">
              <w:t>Совершенствование нормативной правовой базы по профилактике правонарушений.</w:t>
            </w:r>
          </w:p>
          <w:p w:rsidR="004E5AB6" w:rsidRPr="00EA122A" w:rsidRDefault="004E5AB6" w:rsidP="005E30AC">
            <w:pPr>
              <w:pStyle w:val="a8"/>
              <w:ind w:left="153"/>
              <w:jc w:val="both"/>
            </w:pPr>
            <w:r>
              <w:t xml:space="preserve">4. </w:t>
            </w:r>
            <w:r w:rsidRPr="00EA122A">
              <w:t>Активизация участия и улучшение координации деятельности Администрации муниципального образования «</w:t>
            </w:r>
            <w:r w:rsidR="00C47937">
              <w:t>Муниципальный округ Воткинский район Удмуртской Республики»</w:t>
            </w:r>
            <w:r w:rsidRPr="00EA122A">
              <w:t xml:space="preserve"> в предупреждении правонарушений.</w:t>
            </w:r>
          </w:p>
          <w:p w:rsidR="004E5AB6" w:rsidRPr="00EA122A" w:rsidRDefault="004E5AB6" w:rsidP="005E30AC">
            <w:pPr>
              <w:pStyle w:val="a8"/>
              <w:ind w:left="153"/>
              <w:jc w:val="both"/>
            </w:pPr>
            <w:r>
              <w:t xml:space="preserve">5. </w:t>
            </w:r>
            <w:r w:rsidRPr="00EA122A">
              <w:t>Вовлечение в предупреждение правонарушений предприятий, учреждений, организаций всех форм собственности, а также общественных организаций.</w:t>
            </w:r>
          </w:p>
          <w:p w:rsidR="004E5AB6" w:rsidRPr="00EA122A" w:rsidRDefault="004E5AB6" w:rsidP="005E30AC">
            <w:pPr>
              <w:pStyle w:val="a8"/>
              <w:ind w:left="153"/>
              <w:jc w:val="both"/>
            </w:pPr>
            <w:r>
              <w:t xml:space="preserve">6. </w:t>
            </w:r>
            <w:r w:rsidRPr="00EA122A">
              <w:t>Снижение «правового нигилизма» населения, создание системы стимулов для ведения законопослушного образа жизни.</w:t>
            </w:r>
          </w:p>
          <w:p w:rsidR="004E5AB6" w:rsidRPr="00EA122A" w:rsidRDefault="004E5AB6" w:rsidP="005E30AC">
            <w:pPr>
              <w:pStyle w:val="a8"/>
              <w:ind w:left="153"/>
              <w:jc w:val="both"/>
            </w:pPr>
            <w:r>
              <w:t xml:space="preserve">7. </w:t>
            </w:r>
            <w:r w:rsidRPr="00EA122A">
              <w:t xml:space="preserve">Повышение оперативности реагирования на заявления и сообщения о правонарушении за счет наращивания сил правопорядка </w:t>
            </w:r>
            <w:r w:rsidRPr="00EA122A">
              <w:lastRenderedPageBreak/>
              <w:t xml:space="preserve">и технических средств </w:t>
            </w:r>
            <w:proofErr w:type="gramStart"/>
            <w:r w:rsidRPr="00EA122A">
              <w:t>контроля за</w:t>
            </w:r>
            <w:proofErr w:type="gramEnd"/>
            <w:r w:rsidRPr="00EA122A">
              <w:t xml:space="preserve"> ситуацией в общественных местах.</w:t>
            </w:r>
          </w:p>
          <w:p w:rsidR="004E5AB6" w:rsidRPr="00EA122A" w:rsidRDefault="004E5AB6" w:rsidP="005E30AC">
            <w:pPr>
              <w:pStyle w:val="a8"/>
              <w:ind w:left="153"/>
              <w:jc w:val="both"/>
            </w:pPr>
            <w:r>
              <w:t xml:space="preserve">8. </w:t>
            </w:r>
            <w:r w:rsidRPr="00EA122A">
              <w:t>Работы по предупреждению и профилактике правонарушений, совершаемых на улицах и в общественных местах.</w:t>
            </w:r>
          </w:p>
          <w:p w:rsidR="004E5AB6" w:rsidRPr="00EA122A" w:rsidRDefault="004E5AB6" w:rsidP="005E30AC">
            <w:pPr>
              <w:pStyle w:val="a8"/>
              <w:ind w:left="153"/>
              <w:jc w:val="both"/>
            </w:pPr>
            <w:r>
              <w:t xml:space="preserve">9. </w:t>
            </w:r>
            <w:r w:rsidRPr="00EA122A">
              <w:t>Выявление и устранение причин и условий, способствующих совершению правонарушений</w:t>
            </w:r>
          </w:p>
          <w:p w:rsidR="004E5AB6" w:rsidRPr="00EA122A" w:rsidRDefault="004E5AB6" w:rsidP="00A276B3">
            <w:pPr>
              <w:pStyle w:val="a8"/>
              <w:ind w:left="153"/>
              <w:jc w:val="both"/>
            </w:pPr>
            <w:r>
              <w:t>10. П</w:t>
            </w:r>
            <w:r w:rsidRPr="00EA122A">
              <w:t xml:space="preserve">рофилактические меры, направленные на предотвращение проявлений терроризма и экстремизма </w:t>
            </w:r>
          </w:p>
        </w:tc>
      </w:tr>
      <w:tr w:rsidR="004E5AB6" w:rsidRPr="00EA122A" w:rsidTr="00383F72">
        <w:tc>
          <w:tcPr>
            <w:tcW w:w="1974" w:type="dxa"/>
          </w:tcPr>
          <w:p w:rsidR="004E5AB6" w:rsidRPr="00EA122A" w:rsidRDefault="004E5AB6" w:rsidP="005E30AC">
            <w:pPr>
              <w:pStyle w:val="a8"/>
            </w:pPr>
            <w:r w:rsidRPr="00EA122A">
              <w:lastRenderedPageBreak/>
              <w:t xml:space="preserve">Целевые показатели (индикаторы) </w:t>
            </w:r>
          </w:p>
        </w:tc>
        <w:tc>
          <w:tcPr>
            <w:tcW w:w="7597" w:type="dxa"/>
          </w:tcPr>
          <w:p w:rsidR="004E5AB6" w:rsidRPr="00EA122A" w:rsidRDefault="004E5AB6" w:rsidP="005E30AC">
            <w:pPr>
              <w:pStyle w:val="a8"/>
              <w:numPr>
                <w:ilvl w:val="0"/>
                <w:numId w:val="14"/>
              </w:numPr>
              <w:ind w:left="294" w:hanging="283"/>
              <w:jc w:val="both"/>
            </w:pPr>
            <w:r w:rsidRPr="00EA122A">
              <w:t xml:space="preserve">Количество совершенных преступлений </w:t>
            </w:r>
          </w:p>
          <w:p w:rsidR="004E5AB6" w:rsidRPr="00EA122A" w:rsidRDefault="004E5AB6" w:rsidP="005E30AC">
            <w:pPr>
              <w:pStyle w:val="a8"/>
              <w:numPr>
                <w:ilvl w:val="0"/>
                <w:numId w:val="14"/>
              </w:numPr>
              <w:ind w:left="294" w:hanging="283"/>
              <w:jc w:val="both"/>
            </w:pPr>
            <w:r w:rsidRPr="00EA122A">
              <w:t>Удельный вес преступлений, совершаемых в общественных местах</w:t>
            </w:r>
          </w:p>
          <w:p w:rsidR="004E5AB6" w:rsidRPr="00EA122A" w:rsidRDefault="001076AE" w:rsidP="005E30AC">
            <w:pPr>
              <w:pStyle w:val="a8"/>
              <w:numPr>
                <w:ilvl w:val="0"/>
                <w:numId w:val="14"/>
              </w:numPr>
              <w:ind w:left="294" w:hanging="283"/>
              <w:jc w:val="both"/>
            </w:pPr>
            <w:r>
              <w:t>Удельный вес</w:t>
            </w:r>
            <w:r w:rsidR="004E5AB6" w:rsidRPr="00EA122A">
              <w:t xml:space="preserve"> преступлений, совершаемых на улицах</w:t>
            </w:r>
          </w:p>
          <w:p w:rsidR="004E5AB6" w:rsidRPr="00EA122A" w:rsidRDefault="004E5AB6" w:rsidP="005E30AC">
            <w:pPr>
              <w:pStyle w:val="a8"/>
              <w:numPr>
                <w:ilvl w:val="0"/>
                <w:numId w:val="14"/>
              </w:numPr>
              <w:ind w:left="294" w:hanging="283"/>
              <w:jc w:val="both"/>
            </w:pPr>
            <w:r w:rsidRPr="00EA122A">
              <w:t>Удельный вес преступлений, совершаемых в общественных местах и на улицах в состоянии алкогольного опьянения</w:t>
            </w:r>
          </w:p>
          <w:p w:rsidR="004E5AB6" w:rsidRPr="00EA122A" w:rsidRDefault="004E5AB6" w:rsidP="005E30AC">
            <w:pPr>
              <w:pStyle w:val="a8"/>
              <w:numPr>
                <w:ilvl w:val="0"/>
                <w:numId w:val="14"/>
              </w:numPr>
              <w:ind w:left="294" w:hanging="283"/>
              <w:jc w:val="both"/>
            </w:pPr>
            <w:r w:rsidRPr="00EA122A">
              <w:t>Удельный вес преступлений, совершаемых несовершеннолетними</w:t>
            </w:r>
          </w:p>
          <w:p w:rsidR="004E5AB6" w:rsidRPr="00EA122A" w:rsidRDefault="004E5AB6" w:rsidP="005E30AC">
            <w:pPr>
              <w:pStyle w:val="a8"/>
              <w:numPr>
                <w:ilvl w:val="0"/>
                <w:numId w:val="14"/>
              </w:numPr>
              <w:ind w:left="294" w:hanging="283"/>
              <w:jc w:val="both"/>
            </w:pPr>
            <w:r w:rsidRPr="00EA122A">
              <w:t>Количество несовершеннолетних, принявших участие в совершении преступлений</w:t>
            </w:r>
          </w:p>
          <w:p w:rsidR="004E5AB6" w:rsidRPr="00EA122A" w:rsidRDefault="004E5AB6" w:rsidP="005E30AC">
            <w:pPr>
              <w:pStyle w:val="a8"/>
              <w:numPr>
                <w:ilvl w:val="0"/>
                <w:numId w:val="14"/>
              </w:numPr>
              <w:ind w:left="294" w:hanging="283"/>
              <w:jc w:val="both"/>
            </w:pPr>
            <w:r w:rsidRPr="00EA122A">
              <w:t>Количество выявленных безнадзорных несовершеннолетних</w:t>
            </w:r>
          </w:p>
        </w:tc>
      </w:tr>
      <w:tr w:rsidR="004E5AB6" w:rsidRPr="00EA122A" w:rsidTr="00383F72">
        <w:tc>
          <w:tcPr>
            <w:tcW w:w="1974" w:type="dxa"/>
          </w:tcPr>
          <w:p w:rsidR="004E5AB6" w:rsidRPr="00EA122A" w:rsidRDefault="004E5AB6" w:rsidP="005E30AC">
            <w:pPr>
              <w:pStyle w:val="a8"/>
            </w:pPr>
            <w:r w:rsidRPr="00EA122A">
              <w:t>Сроки и этапы  реализации</w:t>
            </w:r>
          </w:p>
        </w:tc>
        <w:tc>
          <w:tcPr>
            <w:tcW w:w="7597" w:type="dxa"/>
          </w:tcPr>
          <w:p w:rsidR="004E5AB6" w:rsidRPr="00EA122A" w:rsidRDefault="00022370" w:rsidP="005E30AC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Срок реализации - 2015-202</w:t>
            </w:r>
            <w:r w:rsidR="003916B1">
              <w:rPr>
                <w:bCs/>
              </w:rPr>
              <w:t>8</w:t>
            </w:r>
            <w:r w:rsidR="004E5AB6" w:rsidRPr="00EA122A">
              <w:rPr>
                <w:bCs/>
              </w:rPr>
              <w:t xml:space="preserve"> годы.</w:t>
            </w:r>
          </w:p>
          <w:p w:rsidR="004E5AB6" w:rsidRPr="00EA122A" w:rsidRDefault="004E5AB6" w:rsidP="005E30AC">
            <w:pPr>
              <w:pStyle w:val="a8"/>
              <w:jc w:val="both"/>
              <w:rPr>
                <w:bCs/>
              </w:rPr>
            </w:pPr>
            <w:r w:rsidRPr="00EA122A">
              <w:rPr>
                <w:bCs/>
              </w:rPr>
              <w:t>Этапы реализации:</w:t>
            </w:r>
          </w:p>
          <w:p w:rsidR="004E5AB6" w:rsidRPr="00EA122A" w:rsidRDefault="004E5AB6" w:rsidP="005E30AC">
            <w:pPr>
              <w:pStyle w:val="a8"/>
              <w:jc w:val="both"/>
              <w:rPr>
                <w:bCs/>
              </w:rPr>
            </w:pPr>
            <w:r w:rsidRPr="00EA122A">
              <w:rPr>
                <w:bCs/>
              </w:rPr>
              <w:t>1 этап</w:t>
            </w:r>
            <w:r>
              <w:rPr>
                <w:bCs/>
              </w:rPr>
              <w:t>:</w:t>
            </w:r>
            <w:r w:rsidRPr="00EA122A">
              <w:rPr>
                <w:bCs/>
              </w:rPr>
              <w:t xml:space="preserve">  2015-2019 </w:t>
            </w:r>
            <w:r>
              <w:rPr>
                <w:bCs/>
              </w:rPr>
              <w:t>годы</w:t>
            </w:r>
          </w:p>
          <w:p w:rsidR="004E5AB6" w:rsidRPr="00EA122A" w:rsidRDefault="004E5AB6" w:rsidP="003916B1">
            <w:pPr>
              <w:pStyle w:val="a8"/>
              <w:jc w:val="both"/>
            </w:pPr>
            <w:r>
              <w:rPr>
                <w:bCs/>
              </w:rPr>
              <w:t xml:space="preserve">2 этап: </w:t>
            </w:r>
            <w:r w:rsidR="00022370">
              <w:rPr>
                <w:bCs/>
              </w:rPr>
              <w:t>2020-202</w:t>
            </w:r>
            <w:r w:rsidR="003916B1">
              <w:rPr>
                <w:bCs/>
              </w:rPr>
              <w:t>8</w:t>
            </w:r>
            <w:r w:rsidRPr="00EA122A">
              <w:rPr>
                <w:bCs/>
              </w:rPr>
              <w:t xml:space="preserve"> </w:t>
            </w:r>
            <w:r>
              <w:rPr>
                <w:bCs/>
              </w:rPr>
              <w:t xml:space="preserve">годы </w:t>
            </w:r>
          </w:p>
        </w:tc>
      </w:tr>
      <w:tr w:rsidR="004E5AB6" w:rsidRPr="00EA122A" w:rsidTr="00383F72">
        <w:tc>
          <w:tcPr>
            <w:tcW w:w="1974" w:type="dxa"/>
          </w:tcPr>
          <w:p w:rsidR="004E5AB6" w:rsidRPr="00EA122A" w:rsidRDefault="004E5AB6" w:rsidP="005E30AC">
            <w:pPr>
              <w:pStyle w:val="a8"/>
            </w:pPr>
            <w:r w:rsidRPr="00EA122A">
              <w:t xml:space="preserve">Ресурсное обеспечение за счет средств бюджета муниципального района </w:t>
            </w:r>
          </w:p>
        </w:tc>
        <w:tc>
          <w:tcPr>
            <w:tcW w:w="7597" w:type="dxa"/>
          </w:tcPr>
          <w:p w:rsidR="004E5AB6" w:rsidRDefault="004E5AB6" w:rsidP="005E30AC">
            <w:pPr>
              <w:pStyle w:val="a8"/>
              <w:jc w:val="both"/>
              <w:rPr>
                <w:bCs/>
              </w:rPr>
            </w:pPr>
            <w:r w:rsidRPr="00EA122A">
              <w:rPr>
                <w:bCs/>
              </w:rPr>
              <w:t>Общий объем финансирования мероприятий под</w:t>
            </w:r>
            <w:r w:rsidR="00A070FC">
              <w:rPr>
                <w:bCs/>
              </w:rPr>
              <w:t>программы за 2015-202</w:t>
            </w:r>
            <w:r w:rsidR="003916B1">
              <w:rPr>
                <w:bCs/>
              </w:rPr>
              <w:t>8</w:t>
            </w:r>
            <w:r w:rsidRPr="00EA122A">
              <w:rPr>
                <w:bCs/>
              </w:rPr>
              <w:t xml:space="preserve"> годы за счет средств бюджета муниципального образования «</w:t>
            </w:r>
            <w:r w:rsidR="00383F72">
              <w:t>Муниципальный округ Воткинский район Удмуртской Республики</w:t>
            </w:r>
            <w:r w:rsidRPr="00EA122A">
              <w:rPr>
                <w:bCs/>
              </w:rPr>
              <w:t xml:space="preserve">» </w:t>
            </w:r>
            <w:r w:rsidRPr="000E52D7">
              <w:rPr>
                <w:bCs/>
              </w:rPr>
              <w:t>составляет</w:t>
            </w:r>
            <w:r w:rsidR="00022370" w:rsidRPr="000E52D7">
              <w:t xml:space="preserve"> </w:t>
            </w:r>
            <w:r w:rsidR="0045479C">
              <w:t>1685,247</w:t>
            </w:r>
            <w:r w:rsidR="00C07B3C">
              <w:t xml:space="preserve"> </w:t>
            </w:r>
            <w:r w:rsidRPr="000E52D7">
              <w:rPr>
                <w:bCs/>
              </w:rPr>
              <w:t>тыс</w:t>
            </w:r>
            <w:r w:rsidRPr="00EA122A">
              <w:rPr>
                <w:bCs/>
              </w:rPr>
              <w:t>. рублей</w:t>
            </w:r>
          </w:p>
          <w:p w:rsidR="004E5AB6" w:rsidRPr="00EA122A" w:rsidRDefault="004E5AB6" w:rsidP="005E30AC">
            <w:pPr>
              <w:pStyle w:val="a8"/>
              <w:jc w:val="both"/>
              <w:rPr>
                <w:bCs/>
              </w:rPr>
            </w:pPr>
            <w:r w:rsidRPr="00EA122A">
              <w:rPr>
                <w:bCs/>
              </w:rPr>
              <w:t>Объем средств бюджета муниципального образования «</w:t>
            </w:r>
            <w:r w:rsidR="00383F72">
              <w:t>Муниципальный округ Воткинский район Удмуртской Республики</w:t>
            </w:r>
            <w:r w:rsidRPr="00EA122A">
              <w:rPr>
                <w:bCs/>
              </w:rPr>
              <w:t>» на реализацию подпрограммы по годам реализации (в тыс. руб.):</w:t>
            </w:r>
          </w:p>
          <w:tbl>
            <w:tblPr>
              <w:tblW w:w="68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1727"/>
              <w:gridCol w:w="2850"/>
            </w:tblGrid>
            <w:tr w:rsidR="000E52D7" w:rsidRPr="00EA122A" w:rsidTr="005E30AC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2D7" w:rsidRPr="00901FF2" w:rsidRDefault="000E52D7" w:rsidP="000E52D7">
                  <w:pPr>
                    <w:pStyle w:val="a8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2D7" w:rsidRPr="00901FF2" w:rsidRDefault="000E52D7" w:rsidP="000E52D7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2D7" w:rsidRPr="00901FF2" w:rsidRDefault="000E52D7" w:rsidP="000E52D7">
                  <w:pPr>
                    <w:pStyle w:val="a8"/>
                    <w:jc w:val="both"/>
                    <w:rPr>
                      <w:bCs/>
                      <w:color w:val="000000"/>
                    </w:rPr>
                  </w:pPr>
                  <w:r w:rsidRPr="00901FF2">
                    <w:rPr>
                      <w:bCs/>
                      <w:color w:val="000000"/>
                    </w:rPr>
                    <w:t>Собственные средства бюджета Воткинского района</w:t>
                  </w:r>
                </w:p>
              </w:tc>
            </w:tr>
            <w:tr w:rsidR="000E52D7" w:rsidRPr="00EA122A" w:rsidTr="005E30AC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2D7" w:rsidRPr="00901FF2" w:rsidRDefault="000E52D7" w:rsidP="000E52D7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t>2015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52D7" w:rsidRPr="00901FF2" w:rsidRDefault="000E52D7" w:rsidP="000E52D7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52D7" w:rsidRPr="00901FF2" w:rsidRDefault="000E52D7" w:rsidP="000E52D7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>,0</w:t>
                  </w:r>
                </w:p>
              </w:tc>
            </w:tr>
            <w:tr w:rsidR="000E52D7" w:rsidRPr="00EA122A" w:rsidTr="005E30AC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2D7" w:rsidRPr="00901FF2" w:rsidRDefault="000E52D7" w:rsidP="000E52D7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t>2016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52D7" w:rsidRPr="00901FF2" w:rsidRDefault="00A24366" w:rsidP="000E52D7">
                  <w:pPr>
                    <w:pStyle w:val="a8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,18</w:t>
                  </w:r>
                  <w:r w:rsidRPr="00901FF2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52D7" w:rsidRPr="00901FF2" w:rsidRDefault="000E52D7" w:rsidP="000E52D7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t>36,189</w:t>
                  </w:r>
                </w:p>
              </w:tc>
            </w:tr>
            <w:tr w:rsidR="000E52D7" w:rsidRPr="00EA122A" w:rsidTr="005E30AC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2D7" w:rsidRPr="00901FF2" w:rsidRDefault="000E52D7" w:rsidP="000E52D7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t>2017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52D7" w:rsidRPr="00901FF2" w:rsidRDefault="000E52D7" w:rsidP="000E52D7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t>28,59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52D7" w:rsidRPr="00901FF2" w:rsidRDefault="000E52D7" w:rsidP="000E52D7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t>28,59</w:t>
                  </w:r>
                </w:p>
              </w:tc>
            </w:tr>
            <w:tr w:rsidR="000E52D7" w:rsidRPr="00EA122A" w:rsidTr="005E30AC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2D7" w:rsidRPr="00901FF2" w:rsidRDefault="000E52D7" w:rsidP="000E52D7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t>2018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52D7" w:rsidRPr="00901FF2" w:rsidRDefault="000E52D7" w:rsidP="000E52D7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t>32,461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52D7" w:rsidRPr="00901FF2" w:rsidRDefault="000E52D7" w:rsidP="000E52D7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t>32,461</w:t>
                  </w:r>
                </w:p>
              </w:tc>
            </w:tr>
            <w:tr w:rsidR="000E52D7" w:rsidRPr="00EA122A" w:rsidTr="005E30AC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2D7" w:rsidRPr="00901FF2" w:rsidRDefault="000E52D7" w:rsidP="000E52D7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t>2019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52D7" w:rsidRPr="00901FF2" w:rsidRDefault="000E52D7" w:rsidP="000E52D7">
                  <w:pPr>
                    <w:pStyle w:val="a8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6,044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52D7" w:rsidRPr="00901FF2" w:rsidRDefault="000E52D7" w:rsidP="000E52D7">
                  <w:pPr>
                    <w:pStyle w:val="a8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6,044</w:t>
                  </w:r>
                </w:p>
              </w:tc>
            </w:tr>
            <w:tr w:rsidR="000E52D7" w:rsidRPr="00EA122A" w:rsidTr="005E30AC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52D7" w:rsidRPr="00901FF2" w:rsidRDefault="000E52D7" w:rsidP="000E52D7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t>2020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52D7" w:rsidRPr="00901FF2" w:rsidRDefault="000E52D7" w:rsidP="000E52D7">
                  <w:pPr>
                    <w:pStyle w:val="a8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7,5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52D7" w:rsidRPr="00901FF2" w:rsidRDefault="000E52D7" w:rsidP="000E52D7">
                  <w:pPr>
                    <w:pStyle w:val="a8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7,5</w:t>
                  </w:r>
                </w:p>
              </w:tc>
            </w:tr>
            <w:tr w:rsidR="000E52D7" w:rsidRPr="00EA122A" w:rsidTr="005E30AC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52D7" w:rsidRPr="00901FF2" w:rsidRDefault="000E52D7" w:rsidP="000E52D7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t>2021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52D7" w:rsidRPr="00901FF2" w:rsidRDefault="000E52D7" w:rsidP="000E52D7">
                  <w:pPr>
                    <w:pStyle w:val="a8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4,658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52D7" w:rsidRPr="00901FF2" w:rsidRDefault="000E52D7" w:rsidP="000E52D7">
                  <w:pPr>
                    <w:pStyle w:val="a8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4,658</w:t>
                  </w:r>
                </w:p>
              </w:tc>
            </w:tr>
            <w:tr w:rsidR="000E52D7" w:rsidRPr="00EA122A" w:rsidTr="005E30AC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52D7" w:rsidRPr="00901FF2" w:rsidRDefault="000E52D7" w:rsidP="000E52D7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t>2022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52D7" w:rsidRPr="00901FF2" w:rsidRDefault="000E52D7" w:rsidP="000E52D7">
                  <w:pPr>
                    <w:pStyle w:val="a8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5,5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52D7" w:rsidRPr="00901FF2" w:rsidRDefault="000E52D7" w:rsidP="00C7511F">
                  <w:pPr>
                    <w:pStyle w:val="a8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D0193B">
                    <w:rPr>
                      <w:color w:val="000000"/>
                    </w:rPr>
                    <w:t>27</w:t>
                  </w:r>
                  <w:r>
                    <w:rPr>
                      <w:color w:val="000000"/>
                    </w:rPr>
                    <w:t>,</w:t>
                  </w:r>
                  <w:r w:rsidR="00C7511F">
                    <w:rPr>
                      <w:color w:val="000000"/>
                    </w:rPr>
                    <w:t>5</w:t>
                  </w:r>
                </w:p>
              </w:tc>
            </w:tr>
            <w:tr w:rsidR="000E52D7" w:rsidRPr="002B0BD1" w:rsidTr="005E30AC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52D7" w:rsidRPr="00B92E2F" w:rsidRDefault="000E52D7" w:rsidP="000E52D7">
                  <w:pPr>
                    <w:pStyle w:val="a8"/>
                    <w:jc w:val="both"/>
                  </w:pPr>
                  <w:r w:rsidRPr="00B92E2F">
                    <w:t>2023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52D7" w:rsidRPr="00B92E2F" w:rsidRDefault="000E52D7" w:rsidP="000E52D7">
                  <w:pPr>
                    <w:pStyle w:val="a8"/>
                    <w:jc w:val="both"/>
                  </w:pPr>
                  <w:r w:rsidRPr="00B92E2F">
                    <w:t>190,5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52D7" w:rsidRPr="00B92E2F" w:rsidRDefault="000E52D7" w:rsidP="000E52D7">
                  <w:pPr>
                    <w:pStyle w:val="a8"/>
                    <w:jc w:val="both"/>
                  </w:pPr>
                  <w:r w:rsidRPr="00B92E2F">
                    <w:t>168,5</w:t>
                  </w:r>
                </w:p>
              </w:tc>
            </w:tr>
            <w:tr w:rsidR="00C07B3C" w:rsidRPr="002B0BD1" w:rsidTr="005E30AC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B3C" w:rsidRPr="00B92E2F" w:rsidRDefault="00C07B3C" w:rsidP="003916B1">
                  <w:pPr>
                    <w:pStyle w:val="a8"/>
                    <w:jc w:val="both"/>
                  </w:pPr>
                  <w:r w:rsidRPr="00B92E2F">
                    <w:t>2024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B3C" w:rsidRPr="00B92E2F" w:rsidRDefault="00C07B3C" w:rsidP="00C07B3C">
                  <w:pPr>
                    <w:pStyle w:val="a8"/>
                    <w:jc w:val="both"/>
                  </w:pPr>
                  <w:r>
                    <w:t>148,8</w:t>
                  </w:r>
                  <w:r w:rsidR="0045479C">
                    <w:t>36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B3C" w:rsidRPr="00B92E2F" w:rsidRDefault="00C07B3C" w:rsidP="00C07B3C">
                  <w:pPr>
                    <w:pStyle w:val="a8"/>
                    <w:jc w:val="both"/>
                  </w:pPr>
                  <w:r>
                    <w:t>126,8</w:t>
                  </w:r>
                  <w:r w:rsidR="0045479C">
                    <w:t>36</w:t>
                  </w:r>
                </w:p>
              </w:tc>
            </w:tr>
            <w:tr w:rsidR="00C07B3C" w:rsidRPr="00EA122A" w:rsidTr="005E30AC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B3C" w:rsidRPr="00B92E2F" w:rsidRDefault="00C07B3C" w:rsidP="003916B1">
                  <w:pPr>
                    <w:pStyle w:val="a8"/>
                    <w:jc w:val="both"/>
                  </w:pPr>
                  <w:r w:rsidRPr="00B92E2F">
                    <w:t>2025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B3C" w:rsidRPr="00B92E2F" w:rsidRDefault="00C07B3C" w:rsidP="00C07B3C">
                  <w:pPr>
                    <w:pStyle w:val="a8"/>
                    <w:jc w:val="both"/>
                  </w:pPr>
                  <w:r>
                    <w:t>209,9</w:t>
                  </w:r>
                  <w:r w:rsidR="0045479C">
                    <w:t>69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B3C" w:rsidRPr="00B92E2F" w:rsidRDefault="00C07B3C" w:rsidP="00C07B3C">
                  <w:pPr>
                    <w:pStyle w:val="a8"/>
                    <w:jc w:val="both"/>
                  </w:pPr>
                  <w:r>
                    <w:t>145,5</w:t>
                  </w:r>
                  <w:r w:rsidR="0045479C">
                    <w:t>4</w:t>
                  </w:r>
                </w:p>
              </w:tc>
            </w:tr>
            <w:tr w:rsidR="00C07B3C" w:rsidRPr="00EA122A" w:rsidTr="005E30AC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B3C" w:rsidRPr="00B92E2F" w:rsidRDefault="00C07B3C" w:rsidP="003916B1">
                  <w:pPr>
                    <w:pStyle w:val="a8"/>
                    <w:jc w:val="both"/>
                  </w:pPr>
                  <w:r w:rsidRPr="00B92E2F">
                    <w:t>2026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B3C" w:rsidRPr="00B92E2F" w:rsidRDefault="00C07B3C" w:rsidP="00C07B3C">
                  <w:pPr>
                    <w:pStyle w:val="a8"/>
                    <w:jc w:val="both"/>
                  </w:pPr>
                  <w:r>
                    <w:t>190,0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B3C" w:rsidRPr="00B92E2F" w:rsidRDefault="00C07B3C" w:rsidP="00C07B3C">
                  <w:pPr>
                    <w:pStyle w:val="a8"/>
                    <w:jc w:val="both"/>
                  </w:pPr>
                  <w:r>
                    <w:t>190,0</w:t>
                  </w:r>
                </w:p>
              </w:tc>
            </w:tr>
            <w:tr w:rsidR="00C07B3C" w:rsidRPr="00EA122A" w:rsidTr="00A070FC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B3C" w:rsidRPr="00B92E2F" w:rsidRDefault="00C07B3C" w:rsidP="003916B1">
                  <w:pPr>
                    <w:pStyle w:val="a8"/>
                    <w:jc w:val="both"/>
                  </w:pPr>
                  <w:r>
                    <w:t>2027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B3C" w:rsidRPr="00B92E2F" w:rsidRDefault="00C07B3C" w:rsidP="00C07B3C">
                  <w:pPr>
                    <w:pStyle w:val="a8"/>
                    <w:jc w:val="both"/>
                  </w:pPr>
                  <w:r>
                    <w:t>190,0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B3C" w:rsidRPr="00B92E2F" w:rsidRDefault="00C07B3C" w:rsidP="00C07B3C">
                  <w:pPr>
                    <w:pStyle w:val="a8"/>
                    <w:jc w:val="both"/>
                  </w:pPr>
                  <w:r>
                    <w:t>190,0</w:t>
                  </w:r>
                </w:p>
              </w:tc>
            </w:tr>
            <w:tr w:rsidR="00C07B3C" w:rsidRPr="002B0BD1" w:rsidTr="005E30AC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B3C" w:rsidRDefault="00C07B3C" w:rsidP="003916B1">
                  <w:pPr>
                    <w:pStyle w:val="a8"/>
                    <w:jc w:val="both"/>
                  </w:pPr>
                  <w:r>
                    <w:t>2028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B3C" w:rsidRPr="00B92E2F" w:rsidRDefault="00C07B3C" w:rsidP="00C07B3C">
                  <w:pPr>
                    <w:pStyle w:val="a8"/>
                    <w:jc w:val="both"/>
                  </w:pPr>
                  <w:r>
                    <w:t>190,0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B3C" w:rsidRPr="00B92E2F" w:rsidRDefault="00C07B3C" w:rsidP="00C07B3C">
                  <w:pPr>
                    <w:pStyle w:val="a8"/>
                    <w:jc w:val="both"/>
                  </w:pPr>
                  <w:r>
                    <w:t>190,0</w:t>
                  </w:r>
                </w:p>
              </w:tc>
            </w:tr>
            <w:tr w:rsidR="00C07B3C" w:rsidRPr="002B0BD1" w:rsidTr="005E30AC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B3C" w:rsidRPr="00B92E2F" w:rsidRDefault="00C07B3C" w:rsidP="003916B1">
                  <w:pPr>
                    <w:pStyle w:val="a8"/>
                    <w:jc w:val="both"/>
                  </w:pPr>
                  <w:r>
                    <w:t>Итого за 2015-2028</w:t>
                  </w:r>
                  <w:r w:rsidRPr="00B92E2F">
                    <w:t xml:space="preserve"> годы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B3C" w:rsidRPr="00B92E2F" w:rsidRDefault="0045479C" w:rsidP="00C07B3C">
                  <w:pPr>
                    <w:pStyle w:val="a8"/>
                    <w:jc w:val="both"/>
                  </w:pPr>
                  <w:r>
                    <w:t>1685,247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B3C" w:rsidRPr="00B92E2F" w:rsidRDefault="0045479C" w:rsidP="00C07B3C">
                  <w:pPr>
                    <w:pStyle w:val="a8"/>
                    <w:jc w:val="both"/>
                  </w:pPr>
                  <w:r>
                    <w:t>1548,818</w:t>
                  </w:r>
                </w:p>
              </w:tc>
            </w:tr>
          </w:tbl>
          <w:p w:rsidR="004E5AB6" w:rsidRPr="00EA122A" w:rsidRDefault="004E5AB6" w:rsidP="005E30AC">
            <w:pPr>
              <w:pStyle w:val="a8"/>
              <w:jc w:val="both"/>
            </w:pPr>
            <w:r w:rsidRPr="00EA122A">
              <w:rPr>
                <w:bCs/>
              </w:rPr>
              <w:t>Ресурсное обеспечение подпрограммы за счет средств бюджета муниципального образования «</w:t>
            </w:r>
            <w:r w:rsidR="00383F72">
              <w:t>Муниципальный округ Воткинский район Удмуртской Республики</w:t>
            </w:r>
            <w:r w:rsidRPr="00EA122A">
              <w:rPr>
                <w:bCs/>
              </w:rPr>
              <w:t>» подлежит уточнению в рамках бюджетного цикла.</w:t>
            </w:r>
          </w:p>
        </w:tc>
      </w:tr>
      <w:tr w:rsidR="004E5AB6" w:rsidRPr="00EA122A" w:rsidTr="00383F72">
        <w:tc>
          <w:tcPr>
            <w:tcW w:w="1974" w:type="dxa"/>
          </w:tcPr>
          <w:p w:rsidR="004E5AB6" w:rsidRPr="00EA122A" w:rsidRDefault="004E5AB6" w:rsidP="005E30AC">
            <w:pPr>
              <w:pStyle w:val="a8"/>
            </w:pPr>
            <w:r w:rsidRPr="00EA122A">
              <w:lastRenderedPageBreak/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7597" w:type="dxa"/>
          </w:tcPr>
          <w:p w:rsidR="004E5AB6" w:rsidRPr="00EA122A" w:rsidRDefault="004E5AB6" w:rsidP="005E30AC">
            <w:pPr>
              <w:pStyle w:val="a8"/>
              <w:jc w:val="both"/>
              <w:rPr>
                <w:bCs/>
              </w:rPr>
            </w:pPr>
            <w:r w:rsidRPr="00EA122A">
              <w:rPr>
                <w:bCs/>
              </w:rPr>
              <w:t>Конечным результатом реализации подпрограммы является снижение уровня преступности в муниципальном образовании «</w:t>
            </w:r>
            <w:r w:rsidR="00383F72">
              <w:t>Муниципальный округ Воткинский район Удмуртской Республики</w:t>
            </w:r>
            <w:r w:rsidRPr="00EA122A">
              <w:rPr>
                <w:bCs/>
              </w:rPr>
              <w:t>», количества дорожно-транспортных происшествий, количества правонарушений в среде несовершеннолетних и молодежи, недопущения распространения и незаконного потребления наркотических и психотропных веществ, «бытовой» преступности.</w:t>
            </w:r>
          </w:p>
        </w:tc>
      </w:tr>
    </w:tbl>
    <w:p w:rsidR="004E5AB6" w:rsidRDefault="004E5AB6" w:rsidP="004E5AB6">
      <w:pPr>
        <w:rPr>
          <w:rFonts w:ascii="Times New Roman" w:hAnsi="Times New Roman"/>
          <w:b/>
          <w:sz w:val="26"/>
          <w:szCs w:val="26"/>
          <w:lang w:eastAsia="ru-RU"/>
        </w:rPr>
      </w:pPr>
    </w:p>
    <w:p w:rsidR="004E5AB6" w:rsidRPr="00876E9F" w:rsidRDefault="004E5AB6" w:rsidP="004E5AB6">
      <w:pPr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876E9F">
        <w:rPr>
          <w:rFonts w:ascii="Times New Roman" w:hAnsi="Times New Roman"/>
          <w:b/>
          <w:sz w:val="26"/>
          <w:szCs w:val="26"/>
          <w:lang w:eastAsia="ru-RU"/>
        </w:rPr>
        <w:t>1.1. Характеристика сферы деятельности</w:t>
      </w:r>
    </w:p>
    <w:p w:rsidR="004E5AB6" w:rsidRDefault="004E5AB6" w:rsidP="004E5AB6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proofErr w:type="gramStart"/>
      <w:r w:rsidRPr="0075686F">
        <w:rPr>
          <w:rFonts w:ascii="Times New Roman" w:hAnsi="Times New Roman"/>
          <w:bCs/>
          <w:sz w:val="24"/>
          <w:szCs w:val="24"/>
          <w:lang w:eastAsia="ru-RU"/>
        </w:rPr>
        <w:t xml:space="preserve">Правовую основу комплексной программы профилактики правонарушений МО </w:t>
      </w:r>
      <w:r w:rsidRPr="004C4926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="004C4926" w:rsidRPr="004C4926">
        <w:rPr>
          <w:rFonts w:ascii="Times New Roman" w:hAnsi="Times New Roman" w:cs="Times New Roman"/>
          <w:sz w:val="24"/>
          <w:szCs w:val="24"/>
        </w:rPr>
        <w:t>Муниципальный округ Воткинский район Удмуртской Республики</w:t>
      </w:r>
      <w:r w:rsidRPr="004C4926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Pr="0075686F">
        <w:rPr>
          <w:rFonts w:ascii="Times New Roman" w:hAnsi="Times New Roman"/>
          <w:bCs/>
          <w:sz w:val="24"/>
          <w:szCs w:val="24"/>
          <w:lang w:eastAsia="ru-RU"/>
        </w:rPr>
        <w:t xml:space="preserve"> (далее - Программа) составляют Конституция Российской Федерации, федеральные законы, указы Президента Российской Федерации, Уголовный кодекс Российской Федерации, Кодекс Российской Федерации об административных правонарушениях, иные федеральные нормативные правовые акты</w:t>
      </w:r>
      <w:r>
        <w:rPr>
          <w:rFonts w:ascii="Times New Roman" w:hAnsi="Times New Roman"/>
          <w:bCs/>
          <w:sz w:val="24"/>
          <w:szCs w:val="24"/>
          <w:lang w:eastAsia="ru-RU"/>
        </w:rPr>
        <w:t>, постановления Правительства РФ, а также принимаемые в соответствии с ними нормативно-правовые акты УР, Администрации муниципального образования «</w:t>
      </w:r>
      <w:r w:rsidR="004C4926" w:rsidRPr="004C4926">
        <w:rPr>
          <w:rFonts w:ascii="Times New Roman" w:hAnsi="Times New Roman" w:cs="Times New Roman"/>
          <w:sz w:val="24"/>
          <w:szCs w:val="24"/>
        </w:rPr>
        <w:t>Муниципальный округ Воткинский район</w:t>
      </w:r>
      <w:proofErr w:type="gramEnd"/>
      <w:r w:rsidR="004C4926" w:rsidRPr="004C4926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/>
          <w:bCs/>
          <w:sz w:val="24"/>
          <w:szCs w:val="24"/>
          <w:lang w:eastAsia="ru-RU"/>
        </w:rPr>
        <w:t>», Совета депутатов муниципального образования «</w:t>
      </w:r>
      <w:r w:rsidR="00DD7409" w:rsidRPr="004C4926">
        <w:rPr>
          <w:rFonts w:ascii="Times New Roman" w:hAnsi="Times New Roman" w:cs="Times New Roman"/>
          <w:sz w:val="24"/>
          <w:szCs w:val="24"/>
        </w:rPr>
        <w:t>Муниципальный округ Воткинский район Удмуртской Республик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». </w:t>
      </w:r>
    </w:p>
    <w:p w:rsidR="004E5AB6" w:rsidRPr="0075686F" w:rsidRDefault="004E5AB6" w:rsidP="004E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75686F">
        <w:rPr>
          <w:rFonts w:ascii="Times New Roman" w:hAnsi="Times New Roman"/>
          <w:bCs/>
          <w:sz w:val="24"/>
          <w:szCs w:val="24"/>
          <w:lang w:eastAsia="ru-RU"/>
        </w:rPr>
        <w:t>Муниципальные структуры</w:t>
      </w:r>
      <w:r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75686F">
        <w:rPr>
          <w:rFonts w:ascii="Times New Roman" w:hAnsi="Times New Roman"/>
          <w:bCs/>
          <w:sz w:val="24"/>
          <w:szCs w:val="24"/>
          <w:lang w:eastAsia="ru-RU"/>
        </w:rPr>
        <w:t xml:space="preserve"> находящиеся в районе по месту жительства населения и расположения объектов профилактического воздействия, составляют основу всей системы субъектов профилактики правонарушений. Они обеспечивают максимальную доступность профилактического воздействия, действенность мер воздействия, их достаточность, адекватность и комплексность, индивидуальный подход в работе с людьми на основе единства социального контроля и оказания им помощи.</w:t>
      </w:r>
    </w:p>
    <w:p w:rsidR="004E5AB6" w:rsidRPr="0075686F" w:rsidRDefault="004E5AB6" w:rsidP="004E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75686F">
        <w:rPr>
          <w:rFonts w:ascii="Times New Roman" w:hAnsi="Times New Roman"/>
          <w:bCs/>
          <w:sz w:val="24"/>
          <w:szCs w:val="24"/>
          <w:lang w:eastAsia="ru-RU"/>
        </w:rPr>
        <w:t>Администрация М</w:t>
      </w:r>
      <w:r>
        <w:rPr>
          <w:rFonts w:ascii="Times New Roman" w:hAnsi="Times New Roman"/>
          <w:bCs/>
          <w:sz w:val="24"/>
          <w:szCs w:val="24"/>
          <w:lang w:eastAsia="ru-RU"/>
        </w:rPr>
        <w:t>О «</w:t>
      </w:r>
      <w:r w:rsidR="00DD7409" w:rsidRPr="004C4926">
        <w:rPr>
          <w:rFonts w:ascii="Times New Roman" w:hAnsi="Times New Roman" w:cs="Times New Roman"/>
          <w:sz w:val="24"/>
          <w:szCs w:val="24"/>
        </w:rPr>
        <w:t>Муниципальный округ Воткинский район Удмуртской Республики</w:t>
      </w:r>
      <w:r>
        <w:rPr>
          <w:rFonts w:ascii="Times New Roman" w:hAnsi="Times New Roman"/>
          <w:bCs/>
          <w:sz w:val="24"/>
          <w:szCs w:val="24"/>
          <w:lang w:eastAsia="ru-RU"/>
        </w:rPr>
        <w:t>» поддерживает и поощряе</w:t>
      </w:r>
      <w:r w:rsidRPr="0075686F">
        <w:rPr>
          <w:rFonts w:ascii="Times New Roman" w:hAnsi="Times New Roman"/>
          <w:bCs/>
          <w:sz w:val="24"/>
          <w:szCs w:val="24"/>
          <w:lang w:eastAsia="ru-RU"/>
        </w:rPr>
        <w:t xml:space="preserve">т деятельность организаций, учреждений и предприятий всех форм собственности по возрождению традиционных и созданию новых общественных структур профилактической направленности, участию в профилактике правонарушений, стимулируют формирование системы общественных объединений, создаваемых на добровольной основе </w:t>
      </w:r>
      <w:proofErr w:type="gramStart"/>
      <w:r w:rsidRPr="0075686F">
        <w:rPr>
          <w:rFonts w:ascii="Times New Roman" w:hAnsi="Times New Roman"/>
          <w:bCs/>
          <w:sz w:val="24"/>
          <w:szCs w:val="24"/>
          <w:lang w:eastAsia="ru-RU"/>
        </w:rPr>
        <w:t>для</w:t>
      </w:r>
      <w:proofErr w:type="gramEnd"/>
      <w:r w:rsidRPr="0075686F">
        <w:rPr>
          <w:rFonts w:ascii="Times New Roman" w:hAnsi="Times New Roman"/>
          <w:bCs/>
          <w:sz w:val="24"/>
          <w:szCs w:val="24"/>
          <w:lang w:eastAsia="ru-RU"/>
        </w:rPr>
        <w:t xml:space="preserve">: </w:t>
      </w:r>
    </w:p>
    <w:p w:rsidR="004E5AB6" w:rsidRDefault="004E5AB6" w:rsidP="004E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686F">
        <w:rPr>
          <w:rFonts w:ascii="Times New Roman" w:hAnsi="Times New Roman"/>
          <w:bCs/>
          <w:sz w:val="24"/>
          <w:szCs w:val="24"/>
          <w:lang w:eastAsia="ru-RU"/>
        </w:rPr>
        <w:t xml:space="preserve">- непосредственного участия в  профилактике правонарушений; </w:t>
      </w:r>
    </w:p>
    <w:p w:rsidR="004E5AB6" w:rsidRPr="0075686F" w:rsidRDefault="004E5AB6" w:rsidP="004E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75686F">
        <w:rPr>
          <w:rFonts w:ascii="Times New Roman" w:hAnsi="Times New Roman"/>
          <w:bCs/>
          <w:sz w:val="24"/>
          <w:szCs w:val="24"/>
          <w:lang w:eastAsia="ru-RU"/>
        </w:rPr>
        <w:t>охраны людей и защиты их жизни, здоровья, чести и достоинства;</w:t>
      </w:r>
    </w:p>
    <w:p w:rsidR="004E5AB6" w:rsidRPr="0075686F" w:rsidRDefault="004E5AB6" w:rsidP="004E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686F">
        <w:rPr>
          <w:rFonts w:ascii="Times New Roman" w:hAnsi="Times New Roman"/>
          <w:bCs/>
          <w:sz w:val="24"/>
          <w:szCs w:val="24"/>
          <w:lang w:eastAsia="ru-RU"/>
        </w:rPr>
        <w:t>- охраны помещений и защиты собственности;</w:t>
      </w:r>
    </w:p>
    <w:p w:rsidR="004E5AB6" w:rsidRPr="0075686F" w:rsidRDefault="004E5AB6" w:rsidP="004E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686F">
        <w:rPr>
          <w:rFonts w:ascii="Times New Roman" w:hAnsi="Times New Roman"/>
          <w:bCs/>
          <w:sz w:val="24"/>
          <w:szCs w:val="24"/>
          <w:lang w:eastAsia="ru-RU"/>
        </w:rPr>
        <w:t>- охраны правопорядка;</w:t>
      </w:r>
    </w:p>
    <w:p w:rsidR="004E5AB6" w:rsidRPr="0075686F" w:rsidRDefault="004E5AB6" w:rsidP="004E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686F">
        <w:rPr>
          <w:rFonts w:ascii="Times New Roman" w:hAnsi="Times New Roman"/>
          <w:bCs/>
          <w:sz w:val="24"/>
          <w:szCs w:val="24"/>
          <w:lang w:eastAsia="ru-RU"/>
        </w:rPr>
        <w:t>- разработки рекомендаций, консультирования граждан, оказания им иной помощи,         позволяющей избежать опасности стать жертвой правонарушения; оказания поддержки лицам, пострадавшим от правонарушений;</w:t>
      </w:r>
    </w:p>
    <w:p w:rsidR="004E5AB6" w:rsidRPr="0075686F" w:rsidRDefault="004E5AB6" w:rsidP="004E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686F">
        <w:rPr>
          <w:rFonts w:ascii="Times New Roman" w:hAnsi="Times New Roman"/>
          <w:bCs/>
          <w:sz w:val="24"/>
          <w:szCs w:val="24"/>
          <w:lang w:eastAsia="ru-RU"/>
        </w:rPr>
        <w:t>- распространения знаний о приемах и способах самозащиты, обучения граждан этим приемам, а также правилам и навыкам взаимодействия с правоохранительными органами;</w:t>
      </w:r>
    </w:p>
    <w:p w:rsidR="004E5AB6" w:rsidRPr="0075686F" w:rsidRDefault="004E5AB6" w:rsidP="004E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686F">
        <w:rPr>
          <w:rFonts w:ascii="Times New Roman" w:hAnsi="Times New Roman"/>
          <w:bCs/>
          <w:sz w:val="24"/>
          <w:szCs w:val="24"/>
          <w:lang w:eastAsia="ru-RU"/>
        </w:rPr>
        <w:t xml:space="preserve">- осуществления общественного </w:t>
      </w:r>
      <w:proofErr w:type="gramStart"/>
      <w:r w:rsidRPr="0075686F">
        <w:rPr>
          <w:rFonts w:ascii="Times New Roman" w:hAnsi="Times New Roman"/>
          <w:bCs/>
          <w:sz w:val="24"/>
          <w:szCs w:val="24"/>
          <w:lang w:eastAsia="ru-RU"/>
        </w:rPr>
        <w:t>контроля за</w:t>
      </w:r>
      <w:proofErr w:type="gramEnd"/>
      <w:r w:rsidRPr="0075686F">
        <w:rPr>
          <w:rFonts w:ascii="Times New Roman" w:hAnsi="Times New Roman"/>
          <w:bCs/>
          <w:sz w:val="24"/>
          <w:szCs w:val="24"/>
          <w:lang w:eastAsia="ru-RU"/>
        </w:rPr>
        <w:t xml:space="preserve"> деятельностью государственных органов по обеспечению безопасности населения, защиты прав и интересов лиц, пострадавших от правонарушений.</w:t>
      </w:r>
    </w:p>
    <w:p w:rsidR="004E5AB6" w:rsidRDefault="004E5AB6" w:rsidP="004E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proofErr w:type="gramStart"/>
      <w:r w:rsidRPr="0075686F">
        <w:rPr>
          <w:rFonts w:ascii="Times New Roman" w:hAnsi="Times New Roman"/>
          <w:bCs/>
          <w:sz w:val="24"/>
          <w:szCs w:val="24"/>
          <w:lang w:eastAsia="ru-RU"/>
        </w:rPr>
        <w:t>Организации, предприятия, учреждения, основанные на разных формах собственности, политические партии и движения, религиозные конфессии, различные ассоциации и фонды участвуют в профилактической деятельности по поручению государственных органов или органов местного самоуправления, либо по собственной инициативе в пределах и формах, определяемых законодательством Российской Федерации.</w:t>
      </w:r>
      <w:proofErr w:type="gramEnd"/>
    </w:p>
    <w:p w:rsidR="004E5AB6" w:rsidRDefault="004E5AB6" w:rsidP="004E5AB6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.2. </w:t>
      </w:r>
      <w:r w:rsidRPr="004F2901">
        <w:rPr>
          <w:rFonts w:ascii="Times New Roman" w:hAnsi="Times New Roman"/>
          <w:b/>
          <w:sz w:val="24"/>
          <w:szCs w:val="24"/>
          <w:lang w:eastAsia="ru-RU"/>
        </w:rPr>
        <w:t>Приоритеты, цели и задачи</w:t>
      </w:r>
    </w:p>
    <w:p w:rsidR="004E5AB6" w:rsidRDefault="004E5AB6" w:rsidP="004E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ab/>
      </w:r>
      <w:r w:rsidRPr="0075686F">
        <w:rPr>
          <w:rFonts w:ascii="Times New Roman" w:hAnsi="Times New Roman"/>
          <w:bCs/>
          <w:sz w:val="24"/>
          <w:szCs w:val="24"/>
          <w:lang w:eastAsia="ru-RU"/>
        </w:rPr>
        <w:t xml:space="preserve">Основной целью настоящей </w:t>
      </w:r>
      <w:r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Pr="0075686F">
        <w:rPr>
          <w:rFonts w:ascii="Times New Roman" w:hAnsi="Times New Roman"/>
          <w:bCs/>
          <w:sz w:val="24"/>
          <w:szCs w:val="24"/>
          <w:lang w:eastAsia="ru-RU"/>
        </w:rPr>
        <w:t xml:space="preserve">рограммы является </w:t>
      </w:r>
      <w:r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Pr="0075686F">
        <w:rPr>
          <w:rFonts w:ascii="Times New Roman" w:hAnsi="Times New Roman"/>
          <w:bCs/>
          <w:sz w:val="24"/>
          <w:szCs w:val="24"/>
          <w:lang w:eastAsia="ru-RU"/>
        </w:rPr>
        <w:t>овышение уровня безопасности граждан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75686F">
        <w:rPr>
          <w:rFonts w:ascii="Times New Roman" w:hAnsi="Times New Roman"/>
          <w:bCs/>
          <w:sz w:val="24"/>
          <w:szCs w:val="24"/>
          <w:lang w:eastAsia="ru-RU"/>
        </w:rPr>
        <w:t>профилактика правонарушений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75686F">
        <w:rPr>
          <w:rFonts w:ascii="Times New Roman" w:hAnsi="Times New Roman"/>
          <w:bCs/>
          <w:sz w:val="24"/>
          <w:szCs w:val="24"/>
          <w:lang w:eastAsia="ru-RU"/>
        </w:rPr>
        <w:t xml:space="preserve">предотвращение проявлений фактов терроризма и экстремизма на территории </w:t>
      </w:r>
      <w:r>
        <w:rPr>
          <w:rFonts w:ascii="Times New Roman" w:hAnsi="Times New Roman"/>
          <w:bCs/>
          <w:sz w:val="24"/>
          <w:szCs w:val="24"/>
          <w:lang w:eastAsia="ru-RU"/>
        </w:rPr>
        <w:t>муниципального образования</w:t>
      </w:r>
      <w:r w:rsidRPr="0075686F">
        <w:rPr>
          <w:rFonts w:ascii="Times New Roman" w:hAnsi="Times New Roman"/>
          <w:bCs/>
          <w:sz w:val="24"/>
          <w:szCs w:val="24"/>
          <w:lang w:eastAsia="ru-RU"/>
        </w:rPr>
        <w:t xml:space="preserve"> «</w:t>
      </w:r>
      <w:r w:rsidR="00DD7409" w:rsidRPr="004C4926">
        <w:rPr>
          <w:rFonts w:ascii="Times New Roman" w:hAnsi="Times New Roman" w:cs="Times New Roman"/>
          <w:sz w:val="24"/>
          <w:szCs w:val="24"/>
        </w:rPr>
        <w:t>Муниципальный округ Воткинский район Удмуртской Республики</w:t>
      </w:r>
      <w:r w:rsidRPr="0075686F">
        <w:rPr>
          <w:rFonts w:ascii="Times New Roman" w:hAnsi="Times New Roman"/>
          <w:bCs/>
          <w:sz w:val="24"/>
          <w:szCs w:val="24"/>
          <w:lang w:eastAsia="ru-RU"/>
        </w:rPr>
        <w:t>», обеспечение надежной защиты жизни, здоровья, прав и свобод граждан, а также всех форм собственности.</w:t>
      </w:r>
    </w:p>
    <w:p w:rsidR="004E5AB6" w:rsidRDefault="004E5AB6" w:rsidP="004E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  <w:t xml:space="preserve">Приоритетным направлением данной программы является профилактика правонарушений среди несовершеннолетних, борьба с пьянством, наркоманией,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табакокурением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в среде несовершеннолетних, а также проведение различных мероприятий с целью повышения уровня правового сознания населения муниципального образования «</w:t>
      </w:r>
      <w:r w:rsidR="00DD7409" w:rsidRPr="004C4926">
        <w:rPr>
          <w:rFonts w:ascii="Times New Roman" w:hAnsi="Times New Roman" w:cs="Times New Roman"/>
          <w:sz w:val="24"/>
          <w:szCs w:val="24"/>
        </w:rPr>
        <w:t>Муниципальный округ Воткинский район Удмуртской Республики</w:t>
      </w:r>
      <w:r>
        <w:rPr>
          <w:rFonts w:ascii="Times New Roman" w:hAnsi="Times New Roman"/>
          <w:bCs/>
          <w:sz w:val="24"/>
          <w:szCs w:val="24"/>
          <w:lang w:eastAsia="ru-RU"/>
        </w:rPr>
        <w:t>».</w:t>
      </w:r>
    </w:p>
    <w:p w:rsidR="004E5AB6" w:rsidRPr="007E41D1" w:rsidRDefault="004E5AB6" w:rsidP="004E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7E41D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дачам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п</w:t>
      </w:r>
      <w:r w:rsidRPr="007E41D1">
        <w:rPr>
          <w:rFonts w:ascii="Times New Roman" w:hAnsi="Times New Roman"/>
          <w:b/>
          <w:bCs/>
          <w:sz w:val="24"/>
          <w:szCs w:val="24"/>
          <w:lang w:eastAsia="ru-RU"/>
        </w:rPr>
        <w:t>рограммы являются:</w:t>
      </w:r>
    </w:p>
    <w:p w:rsidR="004E5AB6" w:rsidRPr="007E41D1" w:rsidRDefault="004E5AB6" w:rsidP="004E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E41D1">
        <w:rPr>
          <w:rFonts w:ascii="Times New Roman" w:hAnsi="Times New Roman"/>
          <w:bCs/>
          <w:sz w:val="24"/>
          <w:szCs w:val="24"/>
          <w:lang w:eastAsia="ru-RU"/>
        </w:rPr>
        <w:t>•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ab/>
        <w:t>снижение уровня преступности и правонарушений на территории Воткинского района;</w:t>
      </w:r>
    </w:p>
    <w:p w:rsidR="004E5AB6" w:rsidRPr="007E41D1" w:rsidRDefault="004E5AB6" w:rsidP="004E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7E41D1">
        <w:rPr>
          <w:rFonts w:ascii="Times New Roman" w:hAnsi="Times New Roman"/>
          <w:bCs/>
          <w:sz w:val="24"/>
          <w:szCs w:val="24"/>
          <w:lang w:eastAsia="ru-RU"/>
        </w:rPr>
        <w:t>•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ab/>
        <w:t>воссоздание системы социальной профилактики правонарушений, направленной</w:t>
      </w:r>
      <w:r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 xml:space="preserve"> прежде всего</w:t>
      </w:r>
      <w:r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 xml:space="preserve"> на активизацию борьбы с пьянством, алкоголизмом, наркоманией; преступностью, безнадзорностью, беспризорностью несовершеннолетних; незаконной миграцией; реабилитация  лиц, освободившихся из мест лишения свободы;</w:t>
      </w:r>
      <w:proofErr w:type="gramEnd"/>
    </w:p>
    <w:p w:rsidR="004E5AB6" w:rsidRPr="007E41D1" w:rsidRDefault="004E5AB6" w:rsidP="004E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E41D1">
        <w:rPr>
          <w:rFonts w:ascii="Times New Roman" w:hAnsi="Times New Roman"/>
          <w:bCs/>
          <w:sz w:val="24"/>
          <w:szCs w:val="24"/>
          <w:lang w:eastAsia="ru-RU"/>
        </w:rPr>
        <w:t>•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ab/>
        <w:t>совершенствование нормативно</w:t>
      </w:r>
      <w:r>
        <w:rPr>
          <w:rFonts w:ascii="Times New Roman" w:hAnsi="Times New Roman"/>
          <w:bCs/>
          <w:sz w:val="24"/>
          <w:szCs w:val="24"/>
          <w:lang w:eastAsia="ru-RU"/>
        </w:rPr>
        <w:t>-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>правовой базы по профилактике правонарушений;</w:t>
      </w:r>
    </w:p>
    <w:p w:rsidR="004E5AB6" w:rsidRPr="007E41D1" w:rsidRDefault="004E5AB6" w:rsidP="004E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E41D1">
        <w:rPr>
          <w:rFonts w:ascii="Times New Roman" w:hAnsi="Times New Roman"/>
          <w:bCs/>
          <w:sz w:val="24"/>
          <w:szCs w:val="24"/>
          <w:lang w:eastAsia="ru-RU"/>
        </w:rPr>
        <w:t>•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ab/>
        <w:t>активизация участия и улучшение координации деятельности Администраци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муниципального образования 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DD7409" w:rsidRPr="004C4926">
        <w:rPr>
          <w:rFonts w:ascii="Times New Roman" w:hAnsi="Times New Roman" w:cs="Times New Roman"/>
          <w:sz w:val="24"/>
          <w:szCs w:val="24"/>
        </w:rPr>
        <w:t>Муниципальный округ Воткинский район Удмуртской Республики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>» в предупреждении правонарушений;</w:t>
      </w:r>
    </w:p>
    <w:p w:rsidR="004E5AB6" w:rsidRPr="007E41D1" w:rsidRDefault="004E5AB6" w:rsidP="004E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E41D1">
        <w:rPr>
          <w:rFonts w:ascii="Times New Roman" w:hAnsi="Times New Roman"/>
          <w:bCs/>
          <w:sz w:val="24"/>
          <w:szCs w:val="24"/>
          <w:lang w:eastAsia="ru-RU"/>
        </w:rPr>
        <w:t>•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ab/>
        <w:t>вовлечение в предупреждение правонарушений предприятий, учреждений, организаций всех форм собственности, а также общественных организаций;</w:t>
      </w:r>
    </w:p>
    <w:p w:rsidR="004E5AB6" w:rsidRPr="007E41D1" w:rsidRDefault="004E5AB6" w:rsidP="004E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E41D1">
        <w:rPr>
          <w:rFonts w:ascii="Times New Roman" w:hAnsi="Times New Roman"/>
          <w:bCs/>
          <w:sz w:val="24"/>
          <w:szCs w:val="24"/>
          <w:lang w:eastAsia="ru-RU"/>
        </w:rPr>
        <w:t>•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ab/>
        <w:t>снижение «правового нигилизма» населения, создание системы стимулов для ведения законопослушного образа жизни;</w:t>
      </w:r>
    </w:p>
    <w:p w:rsidR="004E5AB6" w:rsidRPr="007E41D1" w:rsidRDefault="004E5AB6" w:rsidP="004E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E41D1">
        <w:rPr>
          <w:rFonts w:ascii="Times New Roman" w:hAnsi="Times New Roman"/>
          <w:bCs/>
          <w:sz w:val="24"/>
          <w:szCs w:val="24"/>
          <w:lang w:eastAsia="ru-RU"/>
        </w:rPr>
        <w:t>•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ab/>
        <w:t xml:space="preserve">повышение оперативности реагирования на заявления и сообщения о правонарушении за счет наращивания сил правопорядка и технических средств </w:t>
      </w:r>
      <w:proofErr w:type="gramStart"/>
      <w:r w:rsidRPr="007E41D1">
        <w:rPr>
          <w:rFonts w:ascii="Times New Roman" w:hAnsi="Times New Roman"/>
          <w:bCs/>
          <w:sz w:val="24"/>
          <w:szCs w:val="24"/>
          <w:lang w:eastAsia="ru-RU"/>
        </w:rPr>
        <w:t>контроля за</w:t>
      </w:r>
      <w:proofErr w:type="gramEnd"/>
      <w:r w:rsidRPr="007E41D1">
        <w:rPr>
          <w:rFonts w:ascii="Times New Roman" w:hAnsi="Times New Roman"/>
          <w:bCs/>
          <w:sz w:val="24"/>
          <w:szCs w:val="24"/>
          <w:lang w:eastAsia="ru-RU"/>
        </w:rPr>
        <w:t xml:space="preserve"> ситуацией в общественных местах;</w:t>
      </w:r>
    </w:p>
    <w:p w:rsidR="004E5AB6" w:rsidRPr="007E41D1" w:rsidRDefault="004E5AB6" w:rsidP="004E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E41D1">
        <w:rPr>
          <w:rFonts w:ascii="Times New Roman" w:hAnsi="Times New Roman"/>
          <w:bCs/>
          <w:sz w:val="24"/>
          <w:szCs w:val="24"/>
          <w:lang w:eastAsia="ru-RU"/>
        </w:rPr>
        <w:t>•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ab/>
        <w:t>работы по предупреждению и профилактике правонарушений, совершаемых на улицах и в общественных местах;</w:t>
      </w:r>
    </w:p>
    <w:p w:rsidR="004E5AB6" w:rsidRDefault="004E5AB6" w:rsidP="004E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E41D1">
        <w:rPr>
          <w:rFonts w:ascii="Times New Roman" w:hAnsi="Times New Roman"/>
          <w:bCs/>
          <w:sz w:val="24"/>
          <w:szCs w:val="24"/>
          <w:lang w:eastAsia="ru-RU"/>
        </w:rPr>
        <w:t>•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ab/>
        <w:t>выявление и устранение причин и условий, способствующих совершению правонарушений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4E5AB6" w:rsidRDefault="004E5AB6" w:rsidP="004E5A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.3. </w:t>
      </w:r>
      <w:r w:rsidRPr="004F2901">
        <w:rPr>
          <w:rFonts w:ascii="Times New Roman" w:hAnsi="Times New Roman"/>
          <w:b/>
          <w:sz w:val="24"/>
          <w:szCs w:val="24"/>
          <w:lang w:eastAsia="ru-RU"/>
        </w:rPr>
        <w:t>Целевые показатели (индикаторы)</w:t>
      </w:r>
    </w:p>
    <w:p w:rsidR="004E5AB6" w:rsidRDefault="004E5AB6" w:rsidP="004E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Реализация мероприятий программы в области профилактики правонарушений в муниципальном образовании «</w:t>
      </w:r>
      <w:r w:rsidR="00DD7409" w:rsidRPr="004C4926">
        <w:rPr>
          <w:rFonts w:ascii="Times New Roman" w:hAnsi="Times New Roman" w:cs="Times New Roman"/>
          <w:sz w:val="24"/>
          <w:szCs w:val="24"/>
        </w:rPr>
        <w:t>Муниципальный округ Воткинский район Удмуртской Республики</w:t>
      </w:r>
      <w:r>
        <w:rPr>
          <w:rFonts w:ascii="Times New Roman" w:hAnsi="Times New Roman"/>
          <w:sz w:val="24"/>
          <w:szCs w:val="24"/>
          <w:lang w:eastAsia="ru-RU"/>
        </w:rPr>
        <w:t>» позволит: сократить количество преступлений, совершаемых в общественных местах; сократить количество преступлений, совершаемых на улицах; сократить количество преступлений, совершаемых в общественных местах и на улицах в состоянии алкогольного опьянения. Также реализация данной программы позволит уменьшить число преступлений, совершаемых несовершеннолетними, и число несовершеннолетних, принявших участие в совершении преступлений, а также повысить эффективность работы в области профилактики преступлений, совершаемых несовершеннолетними, и проводимых мероприятий, направленных на предупреждение безнадзорности несовершеннолетних.</w:t>
      </w:r>
    </w:p>
    <w:p w:rsidR="004E5AB6" w:rsidRDefault="004E5AB6" w:rsidP="004E5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ведения о составе и значениях целевых показателей (индикаторов) программы представлены в приложении 1.  </w:t>
      </w:r>
    </w:p>
    <w:p w:rsidR="004E5AB6" w:rsidRDefault="004E5AB6" w:rsidP="004E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5AB6" w:rsidRDefault="004E5AB6" w:rsidP="004E5AB6">
      <w:p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.4 </w:t>
      </w:r>
      <w:r w:rsidRPr="004F2901">
        <w:rPr>
          <w:rFonts w:ascii="Times New Roman" w:hAnsi="Times New Roman"/>
          <w:b/>
          <w:sz w:val="24"/>
          <w:szCs w:val="24"/>
          <w:lang w:eastAsia="ru-RU"/>
        </w:rPr>
        <w:t>Сроки и этапы реализации</w:t>
      </w:r>
    </w:p>
    <w:p w:rsidR="004E5AB6" w:rsidRPr="00626582" w:rsidRDefault="004E5AB6" w:rsidP="004E5AB6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626582">
        <w:rPr>
          <w:rFonts w:ascii="Times New Roman" w:hAnsi="Times New Roman"/>
          <w:sz w:val="24"/>
          <w:szCs w:val="24"/>
          <w:lang w:eastAsia="ru-RU"/>
        </w:rPr>
        <w:t>рограмма реализуется в 2015-20</w:t>
      </w:r>
      <w:r w:rsidR="00933FB4">
        <w:rPr>
          <w:rFonts w:ascii="Times New Roman" w:hAnsi="Times New Roman"/>
          <w:sz w:val="24"/>
          <w:szCs w:val="24"/>
          <w:lang w:eastAsia="ru-RU"/>
        </w:rPr>
        <w:t>2</w:t>
      </w:r>
      <w:r w:rsidR="003916B1">
        <w:rPr>
          <w:rFonts w:ascii="Times New Roman" w:hAnsi="Times New Roman"/>
          <w:sz w:val="24"/>
          <w:szCs w:val="24"/>
          <w:lang w:eastAsia="ru-RU"/>
        </w:rPr>
        <w:t>8</w:t>
      </w:r>
      <w:r w:rsidRPr="00626582">
        <w:rPr>
          <w:rFonts w:ascii="Times New Roman" w:hAnsi="Times New Roman"/>
          <w:sz w:val="24"/>
          <w:szCs w:val="24"/>
          <w:lang w:eastAsia="ru-RU"/>
        </w:rPr>
        <w:t xml:space="preserve"> годах. </w:t>
      </w:r>
    </w:p>
    <w:p w:rsidR="004E5AB6" w:rsidRDefault="004E5AB6" w:rsidP="004E5AB6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 этап: 2015-2019 годы </w:t>
      </w:r>
    </w:p>
    <w:p w:rsidR="004E5AB6" w:rsidRDefault="00933FB4" w:rsidP="004E5AB6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 этап: 2020-202</w:t>
      </w:r>
      <w:r w:rsidR="003916B1">
        <w:rPr>
          <w:rFonts w:ascii="Times New Roman" w:hAnsi="Times New Roman"/>
          <w:sz w:val="24"/>
          <w:szCs w:val="24"/>
          <w:lang w:eastAsia="ru-RU"/>
        </w:rPr>
        <w:t>8</w:t>
      </w:r>
      <w:r w:rsidR="004E5AB6">
        <w:rPr>
          <w:rFonts w:ascii="Times New Roman" w:hAnsi="Times New Roman"/>
          <w:sz w:val="24"/>
          <w:szCs w:val="24"/>
          <w:lang w:eastAsia="ru-RU"/>
        </w:rPr>
        <w:t xml:space="preserve"> годы </w:t>
      </w:r>
    </w:p>
    <w:p w:rsidR="004E5AB6" w:rsidRDefault="004E5AB6" w:rsidP="004E5AB6">
      <w:p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26582">
        <w:rPr>
          <w:rFonts w:ascii="Times New Roman" w:hAnsi="Times New Roman"/>
          <w:b/>
          <w:sz w:val="24"/>
          <w:szCs w:val="24"/>
          <w:lang w:eastAsia="ru-RU"/>
        </w:rPr>
        <w:t>1.5. Основные мероприятия</w:t>
      </w:r>
    </w:p>
    <w:p w:rsidR="004E5AB6" w:rsidRDefault="004E5AB6" w:rsidP="004E5AB6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 Профилактика правонарушений в масштабах муниципального образования.</w:t>
      </w:r>
    </w:p>
    <w:p w:rsidR="004E5AB6" w:rsidRDefault="004E5AB6" w:rsidP="004E5A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ab/>
      </w:r>
      <w:r w:rsidRPr="00626582">
        <w:rPr>
          <w:rFonts w:ascii="Times New Roman" w:hAnsi="Times New Roman"/>
          <w:sz w:val="24"/>
          <w:szCs w:val="24"/>
          <w:lang w:eastAsia="ru-RU"/>
        </w:rPr>
        <w:t>В рамках основного мероприятия осуществляются организационные мероприятия,</w:t>
      </w:r>
      <w:r>
        <w:rPr>
          <w:rFonts w:ascii="Times New Roman" w:hAnsi="Times New Roman"/>
          <w:sz w:val="24"/>
          <w:szCs w:val="24"/>
          <w:lang w:eastAsia="ru-RU"/>
        </w:rPr>
        <w:t xml:space="preserve"> которые направлены на </w:t>
      </w:r>
      <w:r w:rsidRPr="00626582">
        <w:rPr>
          <w:rFonts w:ascii="Times New Roman" w:hAnsi="Times New Roman"/>
          <w:sz w:val="24"/>
          <w:szCs w:val="24"/>
          <w:lang w:eastAsia="ru-RU"/>
        </w:rPr>
        <w:t xml:space="preserve">обеспечение единства действий всех органов и организаций, участвующих в </w:t>
      </w:r>
      <w:proofErr w:type="spellStart"/>
      <w:r w:rsidRPr="00626582">
        <w:rPr>
          <w:rFonts w:ascii="Times New Roman" w:hAnsi="Times New Roman"/>
          <w:sz w:val="24"/>
          <w:szCs w:val="24"/>
          <w:lang w:eastAsia="ru-RU"/>
        </w:rPr>
        <w:t>антикриминогенной</w:t>
      </w:r>
      <w:proofErr w:type="spellEnd"/>
      <w:r w:rsidRPr="00626582">
        <w:rPr>
          <w:rFonts w:ascii="Times New Roman" w:hAnsi="Times New Roman"/>
          <w:sz w:val="24"/>
          <w:szCs w:val="24"/>
          <w:lang w:eastAsia="ru-RU"/>
        </w:rPr>
        <w:t xml:space="preserve"> деятельности.</w:t>
      </w:r>
    </w:p>
    <w:p w:rsidR="004E5AB6" w:rsidRDefault="004E5AB6" w:rsidP="004E5AB6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5AB6" w:rsidRDefault="004E5AB6" w:rsidP="004E5AB6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26582">
        <w:rPr>
          <w:rFonts w:ascii="Times New Roman" w:hAnsi="Times New Roman"/>
          <w:b/>
          <w:sz w:val="24"/>
          <w:szCs w:val="24"/>
          <w:lang w:eastAsia="ru-RU"/>
        </w:rPr>
        <w:t>2. Профилактика правонарушений в рамках отдельной отрасли, сферы управления, предприятия, организации, учреждения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4E5AB6" w:rsidRDefault="004E5AB6" w:rsidP="004E5A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Pr="00626582">
        <w:rPr>
          <w:rFonts w:ascii="Times New Roman" w:hAnsi="Times New Roman"/>
          <w:sz w:val="24"/>
          <w:szCs w:val="24"/>
          <w:lang w:eastAsia="ru-RU"/>
        </w:rPr>
        <w:t xml:space="preserve">В рамках основного мероприятия осуществляются </w:t>
      </w:r>
      <w:proofErr w:type="gramStart"/>
      <w:r w:rsidRPr="00626582">
        <w:rPr>
          <w:rFonts w:ascii="Times New Roman" w:hAnsi="Times New Roman"/>
          <w:sz w:val="24"/>
          <w:szCs w:val="24"/>
          <w:lang w:eastAsia="ru-RU"/>
        </w:rPr>
        <w:t>организационные</w:t>
      </w:r>
      <w:proofErr w:type="gramEnd"/>
      <w:r w:rsidRPr="00626582">
        <w:rPr>
          <w:rFonts w:ascii="Times New Roman" w:hAnsi="Times New Roman"/>
          <w:sz w:val="24"/>
          <w:szCs w:val="24"/>
          <w:lang w:eastAsia="ru-RU"/>
        </w:rPr>
        <w:t xml:space="preserve"> мероприятия</w:t>
      </w:r>
      <w:r>
        <w:rPr>
          <w:rFonts w:ascii="Times New Roman" w:hAnsi="Times New Roman"/>
          <w:sz w:val="24"/>
          <w:szCs w:val="24"/>
          <w:lang w:eastAsia="ru-RU"/>
        </w:rPr>
        <w:t xml:space="preserve">, направленные на предупреждение возможных правонарушений в отдельных предприятиях, организациях, учреждениях. </w:t>
      </w:r>
    </w:p>
    <w:p w:rsidR="004E5AB6" w:rsidRDefault="004E5AB6" w:rsidP="004E5A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5AB6" w:rsidRDefault="004E5AB6" w:rsidP="004E5A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02282">
        <w:rPr>
          <w:rFonts w:ascii="Times New Roman" w:hAnsi="Times New Roman"/>
          <w:b/>
          <w:sz w:val="24"/>
          <w:szCs w:val="24"/>
          <w:lang w:eastAsia="ru-RU"/>
        </w:rPr>
        <w:t>3. Социальная профилактика и вовлечение общественности в предупреждение правонарушений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4E5AB6" w:rsidRDefault="004E5AB6" w:rsidP="004E5A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2282">
        <w:rPr>
          <w:rFonts w:ascii="Times New Roman" w:hAnsi="Times New Roman"/>
          <w:sz w:val="24"/>
          <w:szCs w:val="24"/>
          <w:lang w:eastAsia="ru-RU"/>
        </w:rPr>
        <w:tab/>
        <w:t>В рамках основного мероприятия осуществляются организационные мероприя</w:t>
      </w:r>
      <w:r>
        <w:rPr>
          <w:rFonts w:ascii="Times New Roman" w:hAnsi="Times New Roman"/>
          <w:sz w:val="24"/>
          <w:szCs w:val="24"/>
          <w:lang w:eastAsia="ru-RU"/>
        </w:rPr>
        <w:t>тия, направленные на снижение «правового нигилизма» населения, создание стимулов для ведения законопослушного образа жизни, повышения уровня доверия граждан к деятельности органов полиции.</w:t>
      </w:r>
    </w:p>
    <w:p w:rsidR="004E5AB6" w:rsidRDefault="004E5AB6" w:rsidP="004E5A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5AB6" w:rsidRPr="008A0643" w:rsidRDefault="004E5AB6" w:rsidP="004E5A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149D0">
        <w:rPr>
          <w:rFonts w:ascii="Times New Roman" w:hAnsi="Times New Roman"/>
          <w:b/>
          <w:sz w:val="24"/>
          <w:szCs w:val="24"/>
          <w:lang w:eastAsia="ru-RU"/>
        </w:rPr>
        <w:t xml:space="preserve">4. Профилактика правонарушений в отношении определенных категорий лиц и по отдельным видам </w:t>
      </w:r>
      <w:proofErr w:type="gramStart"/>
      <w:r w:rsidRPr="00F149D0">
        <w:rPr>
          <w:rFonts w:ascii="Times New Roman" w:hAnsi="Times New Roman"/>
          <w:b/>
          <w:sz w:val="24"/>
          <w:szCs w:val="24"/>
          <w:lang w:eastAsia="ru-RU"/>
        </w:rPr>
        <w:t>противоправной</w:t>
      </w:r>
      <w:proofErr w:type="gramEnd"/>
      <w:r w:rsidRPr="00F149D0">
        <w:rPr>
          <w:rFonts w:ascii="Times New Roman" w:hAnsi="Times New Roman"/>
          <w:b/>
          <w:sz w:val="24"/>
          <w:szCs w:val="24"/>
          <w:lang w:eastAsia="ru-RU"/>
        </w:rPr>
        <w:t xml:space="preserve"> деятельности</w:t>
      </w:r>
    </w:p>
    <w:p w:rsidR="004E5AB6" w:rsidRPr="00F149D0" w:rsidRDefault="004E5AB6" w:rsidP="004E5A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0643"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>В рамках основного мероприятия осуществляются организационные мероприятия, направленные на обеспечение общественного порядка, охрану жизни населения Воткинского района, на предупреждение возможной угрозы возникновения терактов, общественных беспорядков и выявление фактов незаконного хранения оружия.</w:t>
      </w:r>
    </w:p>
    <w:p w:rsidR="004E5AB6" w:rsidRDefault="004E5AB6" w:rsidP="004E5AB6">
      <w:p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E5AB6" w:rsidRDefault="004E5AB6" w:rsidP="004E5AB6">
      <w:p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.6. </w:t>
      </w:r>
      <w:r w:rsidRPr="004F2901">
        <w:rPr>
          <w:rFonts w:ascii="Times New Roman" w:hAnsi="Times New Roman"/>
          <w:b/>
          <w:sz w:val="24"/>
          <w:szCs w:val="24"/>
          <w:lang w:eastAsia="ru-RU"/>
        </w:rPr>
        <w:t>Меры муниципального регулирования</w:t>
      </w:r>
    </w:p>
    <w:p w:rsidR="004E5AB6" w:rsidRDefault="004E5AB6" w:rsidP="004E5A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При Администрации муниципального образования «</w:t>
      </w:r>
      <w:r w:rsidR="00933FB4">
        <w:rPr>
          <w:rFonts w:ascii="Times New Roman" w:hAnsi="Times New Roman"/>
          <w:sz w:val="24"/>
          <w:szCs w:val="24"/>
          <w:lang w:eastAsia="ru-RU"/>
        </w:rPr>
        <w:t xml:space="preserve">Муниципальный округ </w:t>
      </w:r>
      <w:r>
        <w:rPr>
          <w:rFonts w:ascii="Times New Roman" w:hAnsi="Times New Roman"/>
          <w:sz w:val="24"/>
          <w:szCs w:val="24"/>
          <w:lang w:eastAsia="ru-RU"/>
        </w:rPr>
        <w:t>Воткинский район</w:t>
      </w:r>
      <w:r w:rsidR="00933FB4">
        <w:rPr>
          <w:rFonts w:ascii="Times New Roman" w:hAnsi="Times New Roman"/>
          <w:sz w:val="24"/>
          <w:szCs w:val="24"/>
          <w:lang w:eastAsia="ru-RU"/>
        </w:rPr>
        <w:t xml:space="preserve"> Удмуртской Республики</w:t>
      </w:r>
      <w:r>
        <w:rPr>
          <w:rFonts w:ascii="Times New Roman" w:hAnsi="Times New Roman"/>
          <w:sz w:val="24"/>
          <w:szCs w:val="24"/>
          <w:lang w:eastAsia="ru-RU"/>
        </w:rPr>
        <w:t xml:space="preserve">» создана Межведомственная комиссия </w:t>
      </w:r>
      <w:r w:rsidR="00933FB4">
        <w:rPr>
          <w:rFonts w:ascii="Times New Roman" w:hAnsi="Times New Roman"/>
          <w:sz w:val="24"/>
          <w:szCs w:val="24"/>
          <w:lang w:eastAsia="ru-RU"/>
        </w:rPr>
        <w:t xml:space="preserve">по обеспечению </w:t>
      </w:r>
      <w:r>
        <w:rPr>
          <w:rFonts w:ascii="Times New Roman" w:hAnsi="Times New Roman"/>
          <w:sz w:val="24"/>
          <w:szCs w:val="24"/>
          <w:lang w:eastAsia="ru-RU"/>
        </w:rPr>
        <w:t>профилактики правонарушений (МВКПП), которая осуществляет к</w:t>
      </w:r>
      <w:r w:rsidRPr="00AB3CEF">
        <w:rPr>
          <w:rFonts w:ascii="Times New Roman" w:hAnsi="Times New Roman"/>
          <w:sz w:val="24"/>
          <w:szCs w:val="24"/>
          <w:lang w:eastAsia="ru-RU"/>
        </w:rPr>
        <w:t>оординац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AB3CEF">
        <w:rPr>
          <w:rFonts w:ascii="Times New Roman" w:hAnsi="Times New Roman"/>
          <w:sz w:val="24"/>
          <w:szCs w:val="24"/>
          <w:lang w:eastAsia="ru-RU"/>
        </w:rPr>
        <w:t xml:space="preserve"> деятельности субъектов профилактики правонарушений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4E5AB6" w:rsidRPr="00AB3CEF" w:rsidRDefault="004E5AB6" w:rsidP="004E5A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AB3CEF">
        <w:rPr>
          <w:rFonts w:ascii="Times New Roman" w:hAnsi="Times New Roman"/>
          <w:sz w:val="24"/>
          <w:szCs w:val="24"/>
          <w:lang w:eastAsia="ru-RU"/>
        </w:rPr>
        <w:t>Деятельность МВКПП регламентируется разработанными и принятыми на региональном и муниципальном уровне нормативными правовыми актами.</w:t>
      </w:r>
    </w:p>
    <w:p w:rsidR="004E5AB6" w:rsidRPr="00AB3CEF" w:rsidRDefault="004E5AB6" w:rsidP="004E5A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AB3CEF">
        <w:rPr>
          <w:rFonts w:ascii="Times New Roman" w:hAnsi="Times New Roman"/>
          <w:sz w:val="24"/>
          <w:szCs w:val="24"/>
          <w:lang w:eastAsia="ru-RU"/>
        </w:rPr>
        <w:t>Решения, принимаемые МВКПП и утвержденные</w:t>
      </w:r>
      <w:r w:rsidR="00DD7409">
        <w:rPr>
          <w:rFonts w:ascii="Times New Roman" w:hAnsi="Times New Roman"/>
          <w:sz w:val="24"/>
          <w:szCs w:val="24"/>
          <w:lang w:eastAsia="ru-RU"/>
        </w:rPr>
        <w:t xml:space="preserve"> Главой</w:t>
      </w:r>
      <w:r w:rsidRPr="00AB3CEF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«</w:t>
      </w:r>
      <w:r w:rsidR="00DD7409" w:rsidRPr="004C4926">
        <w:rPr>
          <w:rFonts w:ascii="Times New Roman" w:hAnsi="Times New Roman" w:cs="Times New Roman"/>
          <w:sz w:val="24"/>
          <w:szCs w:val="24"/>
        </w:rPr>
        <w:t>Муниципальный округ Воткинский район Удмуртской Республики</w:t>
      </w:r>
      <w:r w:rsidRPr="00AB3CEF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AB3CEF">
        <w:rPr>
          <w:rFonts w:ascii="Times New Roman" w:hAnsi="Times New Roman"/>
          <w:sz w:val="24"/>
          <w:szCs w:val="24"/>
          <w:lang w:eastAsia="ru-RU"/>
        </w:rPr>
        <w:t xml:space="preserve"> обязательны для исполнения субъектами профилактики соответствующего уровня.</w:t>
      </w:r>
    </w:p>
    <w:p w:rsidR="004E5AB6" w:rsidRPr="00AB3CEF" w:rsidRDefault="004E5AB6" w:rsidP="004E5A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AB3CEF">
        <w:rPr>
          <w:rFonts w:ascii="Times New Roman" w:hAnsi="Times New Roman"/>
          <w:sz w:val="24"/>
          <w:szCs w:val="24"/>
          <w:lang w:eastAsia="ru-RU"/>
        </w:rPr>
        <w:t>В рамках МВКПП могут создаваться рабочие комиссии по отдельным направлениям деятельности или для решения конкретной проблемы в сфере профилактики правонарушений.</w:t>
      </w:r>
    </w:p>
    <w:p w:rsidR="004E5AB6" w:rsidRPr="00AB3CEF" w:rsidRDefault="004E5AB6" w:rsidP="004E5A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AB3CEF">
        <w:rPr>
          <w:rFonts w:ascii="Times New Roman" w:hAnsi="Times New Roman"/>
          <w:sz w:val="24"/>
          <w:szCs w:val="24"/>
          <w:lang w:eastAsia="ru-RU"/>
        </w:rPr>
        <w:t>В субъектах профилактики на внештатной основе создаются рабочие группы по взаимодействию с МВКПП и координации выполнения программных мероприятий и реализацией принимаемых на МВКПП решений в части их касающейся.</w:t>
      </w:r>
    </w:p>
    <w:p w:rsidR="004E5AB6" w:rsidRPr="00AB3CEF" w:rsidRDefault="004E5AB6" w:rsidP="004E5A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AB3CEF">
        <w:rPr>
          <w:rFonts w:ascii="Times New Roman" w:hAnsi="Times New Roman"/>
          <w:sz w:val="24"/>
          <w:szCs w:val="24"/>
          <w:lang w:eastAsia="ru-RU"/>
        </w:rPr>
        <w:t>К участию в работе МВКПП могут приглашаться с их согласия представители судебных органов.</w:t>
      </w:r>
    </w:p>
    <w:p w:rsidR="004E5AB6" w:rsidRPr="00AB3CEF" w:rsidRDefault="004E5AB6" w:rsidP="004E5A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AB3CEF">
        <w:rPr>
          <w:rFonts w:ascii="Times New Roman" w:hAnsi="Times New Roman"/>
          <w:sz w:val="24"/>
          <w:szCs w:val="24"/>
          <w:lang w:eastAsia="ru-RU"/>
        </w:rPr>
        <w:t>К полномочиям МВКПП относятся:</w:t>
      </w:r>
    </w:p>
    <w:p w:rsidR="004E5AB6" w:rsidRPr="00AB3CEF" w:rsidRDefault="004E5AB6" w:rsidP="004E5A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CEF">
        <w:rPr>
          <w:rFonts w:ascii="Times New Roman" w:hAnsi="Times New Roman"/>
          <w:sz w:val="24"/>
          <w:szCs w:val="24"/>
          <w:lang w:eastAsia="ru-RU"/>
        </w:rPr>
        <w:t>- проведение комплексного анализа состояния профилактики правонарушений на территории Воткинского района с последующей выработкой рекомендаций субъектам профилактики;</w:t>
      </w:r>
    </w:p>
    <w:p w:rsidR="004E5AB6" w:rsidRPr="00AB3CEF" w:rsidRDefault="004E5AB6" w:rsidP="004E5A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CEF">
        <w:rPr>
          <w:rFonts w:ascii="Times New Roman" w:hAnsi="Times New Roman"/>
          <w:sz w:val="24"/>
          <w:szCs w:val="24"/>
          <w:lang w:eastAsia="ru-RU"/>
        </w:rPr>
        <w:t xml:space="preserve">- разработка проектов долгосрочных региональных и муниципальных комплексных целевых программ по профилактике правонарушений, </w:t>
      </w:r>
      <w:proofErr w:type="gramStart"/>
      <w:r w:rsidRPr="00AB3CEF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AB3CEF">
        <w:rPr>
          <w:rFonts w:ascii="Times New Roman" w:hAnsi="Times New Roman"/>
          <w:sz w:val="24"/>
          <w:szCs w:val="24"/>
          <w:lang w:eastAsia="ru-RU"/>
        </w:rPr>
        <w:t xml:space="preserve"> их выполнением, целевым использованием выделенных денежных средств;</w:t>
      </w:r>
    </w:p>
    <w:p w:rsidR="004E5AB6" w:rsidRPr="00AB3CEF" w:rsidRDefault="004E5AB6" w:rsidP="004E5A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CEF">
        <w:rPr>
          <w:rFonts w:ascii="Times New Roman" w:hAnsi="Times New Roman"/>
          <w:sz w:val="24"/>
          <w:szCs w:val="24"/>
          <w:lang w:eastAsia="ru-RU"/>
        </w:rPr>
        <w:t>- предоставление Администрации МО «</w:t>
      </w:r>
      <w:r w:rsidR="00DD7409" w:rsidRPr="004C4926">
        <w:rPr>
          <w:rFonts w:ascii="Times New Roman" w:hAnsi="Times New Roman" w:cs="Times New Roman"/>
          <w:sz w:val="24"/>
          <w:szCs w:val="24"/>
        </w:rPr>
        <w:t>Муниципальный округ Воткинский район Удмуртской Республики</w:t>
      </w:r>
      <w:r w:rsidRPr="00AB3CEF">
        <w:rPr>
          <w:rFonts w:ascii="Times New Roman" w:hAnsi="Times New Roman"/>
          <w:sz w:val="24"/>
          <w:szCs w:val="24"/>
          <w:lang w:eastAsia="ru-RU"/>
        </w:rPr>
        <w:t>» информации о состоянии профилактической деятельности, внесение предложений по повышению ее эффективности;</w:t>
      </w:r>
    </w:p>
    <w:p w:rsidR="004E5AB6" w:rsidRPr="00AB3CEF" w:rsidRDefault="004E5AB6" w:rsidP="004E5A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CEF">
        <w:rPr>
          <w:rFonts w:ascii="Times New Roman" w:hAnsi="Times New Roman"/>
          <w:sz w:val="24"/>
          <w:szCs w:val="24"/>
          <w:lang w:eastAsia="ru-RU"/>
        </w:rPr>
        <w:lastRenderedPageBreak/>
        <w:t>- организация заслушивания руководителей субъектов профилактики по вопросам предупреждения правонарушений, устранения причин и условий, способствующих их совершению;</w:t>
      </w:r>
    </w:p>
    <w:p w:rsidR="004E5AB6" w:rsidRPr="00AB3CEF" w:rsidRDefault="00A276B3" w:rsidP="004E5A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 </w:t>
      </w:r>
      <w:r w:rsidR="004E5AB6" w:rsidRPr="00AB3CEF">
        <w:rPr>
          <w:rFonts w:ascii="Times New Roman" w:hAnsi="Times New Roman"/>
          <w:sz w:val="24"/>
          <w:szCs w:val="24"/>
          <w:lang w:eastAsia="ru-RU"/>
        </w:rPr>
        <w:t>координация деятельности субъектов профилактики по:</w:t>
      </w:r>
    </w:p>
    <w:p w:rsidR="004E5AB6" w:rsidRPr="00AB3CEF" w:rsidRDefault="004E5AB6" w:rsidP="004E5AB6">
      <w:pPr>
        <w:shd w:val="clear" w:color="auto" w:fill="FFFFFF"/>
        <w:tabs>
          <w:tab w:val="left" w:pos="0"/>
          <w:tab w:val="num" w:pos="92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CEF">
        <w:rPr>
          <w:rFonts w:ascii="Times New Roman" w:hAnsi="Times New Roman"/>
          <w:sz w:val="24"/>
          <w:szCs w:val="24"/>
          <w:lang w:eastAsia="ru-RU"/>
        </w:rPr>
        <w:t>предупреждению правонарушений, выработка мер по ее совершенствованию;</w:t>
      </w:r>
    </w:p>
    <w:p w:rsidR="004E5AB6" w:rsidRPr="00AB3CEF" w:rsidRDefault="004E5AB6" w:rsidP="004E5AB6">
      <w:pPr>
        <w:shd w:val="clear" w:color="auto" w:fill="FFFFFF"/>
        <w:tabs>
          <w:tab w:val="left" w:pos="0"/>
          <w:tab w:val="num" w:pos="92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CEF">
        <w:rPr>
          <w:rFonts w:ascii="Times New Roman" w:hAnsi="Times New Roman"/>
          <w:sz w:val="24"/>
          <w:szCs w:val="24"/>
          <w:lang w:eastAsia="ru-RU"/>
        </w:rPr>
        <w:t>подготовке проектов нормативных правовых актов в сфере профилактики правонарушений;</w:t>
      </w:r>
    </w:p>
    <w:p w:rsidR="004E5AB6" w:rsidRPr="00AB3CEF" w:rsidRDefault="004E5AB6" w:rsidP="004E5AB6">
      <w:pPr>
        <w:shd w:val="clear" w:color="auto" w:fill="FFFFFF"/>
        <w:tabs>
          <w:tab w:val="left" w:pos="0"/>
          <w:tab w:val="num" w:pos="93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CEF">
        <w:rPr>
          <w:rFonts w:ascii="Times New Roman" w:hAnsi="Times New Roman"/>
          <w:sz w:val="24"/>
          <w:szCs w:val="24"/>
          <w:lang w:eastAsia="ru-RU"/>
        </w:rPr>
        <w:t>укреплению взаимодействия и налаживанию тесного сотрудничества с населением, средствами массовой информации.</w:t>
      </w:r>
    </w:p>
    <w:p w:rsidR="004E5AB6" w:rsidRPr="00AB3CEF" w:rsidRDefault="004E5AB6" w:rsidP="004E5A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5AB6" w:rsidRDefault="004E5AB6" w:rsidP="004E5AB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7. Прогноз сводных показателей муниципальных заданий</w:t>
      </w:r>
    </w:p>
    <w:p w:rsidR="004E5AB6" w:rsidRDefault="004E5AB6" w:rsidP="004E5A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В рамках </w:t>
      </w:r>
      <w:r w:rsidR="00DD7409">
        <w:rPr>
          <w:rFonts w:ascii="Times New Roman" w:hAnsi="Times New Roman"/>
          <w:sz w:val="24"/>
          <w:szCs w:val="24"/>
          <w:lang w:eastAsia="ru-RU"/>
        </w:rPr>
        <w:t>под</w:t>
      </w:r>
      <w:r>
        <w:rPr>
          <w:rFonts w:ascii="Times New Roman" w:hAnsi="Times New Roman"/>
          <w:sz w:val="24"/>
          <w:szCs w:val="24"/>
          <w:lang w:eastAsia="ru-RU"/>
        </w:rPr>
        <w:t xml:space="preserve">программы «Профилактика правонарушений»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="00A276B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откинском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районе муниципальные услуги как таковые населению не оказываются.</w:t>
      </w:r>
    </w:p>
    <w:p w:rsidR="004E5AB6" w:rsidRDefault="004E5AB6" w:rsidP="004E5A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5AB6" w:rsidRDefault="004E5AB6" w:rsidP="004E5AB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23832">
        <w:rPr>
          <w:rFonts w:ascii="Times New Roman" w:hAnsi="Times New Roman"/>
          <w:b/>
          <w:sz w:val="24"/>
          <w:szCs w:val="24"/>
          <w:lang w:eastAsia="ru-RU"/>
        </w:rPr>
        <w:t xml:space="preserve">1.8. Взаимодействие с органами государственной власти и </w:t>
      </w:r>
    </w:p>
    <w:p w:rsidR="004E5AB6" w:rsidRDefault="004E5AB6" w:rsidP="004E5AB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23832">
        <w:rPr>
          <w:rFonts w:ascii="Times New Roman" w:hAnsi="Times New Roman"/>
          <w:b/>
          <w:sz w:val="24"/>
          <w:szCs w:val="24"/>
          <w:lang w:eastAsia="ru-RU"/>
        </w:rPr>
        <w:t>местного самоуправления, организациями и гражданами</w:t>
      </w:r>
    </w:p>
    <w:p w:rsidR="004E5AB6" w:rsidRDefault="004E5AB6" w:rsidP="004E5A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В рамках данной программы планируется тесное взаимодействие с органами государственной власти, направленное на снижение общего уровня правонарушений на территории Воткинского района, предупреждение и пресечение фактов распространения и потребления наркотиков и психотропных средств, проведение различных профилактических мероприятий, направленных на повышение уровня правосознания населения. </w:t>
      </w:r>
    </w:p>
    <w:p w:rsidR="004E5AB6" w:rsidRDefault="004E5AB6" w:rsidP="004E5A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Планируется далее развивать направление добровольной помощи в охране общественного порядка (различные волонтерские отряды, поддержка НД, МОСМ), что повлечет за собой вовлечение населения в предупреждение правонарушений на территории конкретного поселения, что положительно скажется на общем уровне правонарушений. </w:t>
      </w:r>
    </w:p>
    <w:p w:rsidR="004E5AB6" w:rsidRDefault="004E5AB6" w:rsidP="004E5A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Взаимодействие с организациями планируется проводить в форме бесед с трудовыми коллективами организаций по предупреждению возможных правонарушений и выработке общих рекомендаций по правилам поведения в экстремальной ситуации.  </w:t>
      </w:r>
    </w:p>
    <w:p w:rsidR="00A276B3" w:rsidRDefault="00A276B3" w:rsidP="004E5AB6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E5AB6" w:rsidRDefault="004E5AB6" w:rsidP="00A276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1268C">
        <w:rPr>
          <w:rFonts w:ascii="Times New Roman" w:hAnsi="Times New Roman"/>
          <w:b/>
          <w:sz w:val="24"/>
          <w:szCs w:val="24"/>
          <w:lang w:eastAsia="ru-RU"/>
        </w:rPr>
        <w:t>1.9. Ресурсное обеспечение</w:t>
      </w:r>
    </w:p>
    <w:p w:rsidR="004E5AB6" w:rsidRDefault="004E5AB6" w:rsidP="00A276B3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Pr="00B1268C">
        <w:rPr>
          <w:rFonts w:ascii="Times New Roman" w:hAnsi="Times New Roman"/>
          <w:sz w:val="24"/>
          <w:szCs w:val="24"/>
          <w:lang w:eastAsia="ru-RU"/>
        </w:rPr>
        <w:t xml:space="preserve">Ресурсное обеспечение </w:t>
      </w:r>
      <w:r w:rsidR="00DD7409">
        <w:rPr>
          <w:rFonts w:ascii="Times New Roman" w:hAnsi="Times New Roman"/>
          <w:sz w:val="24"/>
          <w:szCs w:val="24"/>
          <w:lang w:eastAsia="ru-RU"/>
        </w:rPr>
        <w:t>под</w:t>
      </w:r>
      <w:r w:rsidRPr="00B1268C">
        <w:rPr>
          <w:rFonts w:ascii="Times New Roman" w:hAnsi="Times New Roman"/>
          <w:sz w:val="24"/>
          <w:szCs w:val="24"/>
          <w:lang w:eastAsia="ru-RU"/>
        </w:rPr>
        <w:t>программы</w:t>
      </w:r>
      <w:r>
        <w:rPr>
          <w:rFonts w:ascii="Times New Roman" w:hAnsi="Times New Roman"/>
          <w:sz w:val="24"/>
          <w:szCs w:val="24"/>
          <w:lang w:eastAsia="ru-RU"/>
        </w:rPr>
        <w:t xml:space="preserve"> «Профилактика правонарушений» составляет бюджет муниципального образования «</w:t>
      </w:r>
      <w:r w:rsidR="00DD7409" w:rsidRPr="004C4926">
        <w:rPr>
          <w:rFonts w:ascii="Times New Roman" w:hAnsi="Times New Roman" w:cs="Times New Roman"/>
          <w:sz w:val="24"/>
          <w:szCs w:val="24"/>
        </w:rPr>
        <w:t>Муниципальный округ Воткинский район Удмуртской Республики</w:t>
      </w:r>
      <w:r w:rsidR="00DD740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4E5AB6" w:rsidRPr="00991F58" w:rsidRDefault="004E5AB6" w:rsidP="004E5AB6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52D7">
        <w:rPr>
          <w:rFonts w:ascii="Times New Roman" w:hAnsi="Times New Roman"/>
          <w:sz w:val="24"/>
          <w:szCs w:val="24"/>
          <w:lang w:eastAsia="ru-RU"/>
        </w:rPr>
        <w:tab/>
        <w:t xml:space="preserve">Расходы на цели </w:t>
      </w:r>
      <w:r w:rsidR="00DD7409" w:rsidRPr="000E52D7">
        <w:rPr>
          <w:rFonts w:ascii="Times New Roman" w:hAnsi="Times New Roman"/>
          <w:sz w:val="24"/>
          <w:szCs w:val="24"/>
          <w:lang w:eastAsia="ru-RU"/>
        </w:rPr>
        <w:t>под</w:t>
      </w:r>
      <w:r w:rsidRPr="000E52D7">
        <w:rPr>
          <w:rFonts w:ascii="Times New Roman" w:hAnsi="Times New Roman"/>
          <w:sz w:val="24"/>
          <w:szCs w:val="24"/>
          <w:lang w:eastAsia="ru-RU"/>
        </w:rPr>
        <w:t xml:space="preserve">программы «Профилактика правонарушений» </w:t>
      </w:r>
      <w:r w:rsidRPr="00991F58">
        <w:rPr>
          <w:rFonts w:ascii="Times New Roman" w:hAnsi="Times New Roman"/>
          <w:sz w:val="24"/>
          <w:szCs w:val="24"/>
          <w:lang w:eastAsia="ru-RU"/>
        </w:rPr>
        <w:t xml:space="preserve">составят </w:t>
      </w:r>
      <w:r w:rsidR="00991F58" w:rsidRPr="00991F58">
        <w:rPr>
          <w:rFonts w:ascii="Times New Roman" w:hAnsi="Times New Roman"/>
          <w:sz w:val="24"/>
          <w:szCs w:val="24"/>
          <w:lang w:eastAsia="ru-RU"/>
        </w:rPr>
        <w:t xml:space="preserve">1458,7 </w:t>
      </w:r>
      <w:r w:rsidRPr="00991F58">
        <w:rPr>
          <w:rFonts w:ascii="Times New Roman" w:hAnsi="Times New Roman"/>
          <w:sz w:val="24"/>
          <w:szCs w:val="24"/>
          <w:lang w:eastAsia="ru-RU"/>
        </w:rPr>
        <w:t>тыс. рублей, в том числе по годам реализации муниципальной программы:</w:t>
      </w:r>
    </w:p>
    <w:p w:rsidR="004E5AB6" w:rsidRPr="000E52D7" w:rsidRDefault="004E5AB6" w:rsidP="004E5AB6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2782"/>
      </w:tblGrid>
      <w:tr w:rsidR="004E5AB6" w:rsidRPr="000E52D7" w:rsidTr="005E30AC">
        <w:trPr>
          <w:trHeight w:val="300"/>
          <w:jc w:val="center"/>
        </w:trPr>
        <w:tc>
          <w:tcPr>
            <w:tcW w:w="2537" w:type="dxa"/>
            <w:vAlign w:val="center"/>
            <w:hideMark/>
          </w:tcPr>
          <w:p w:rsidR="004E5AB6" w:rsidRPr="000E52D7" w:rsidRDefault="004E5AB6" w:rsidP="005E30AC">
            <w:pPr>
              <w:pStyle w:val="a8"/>
            </w:pPr>
            <w:r w:rsidRPr="000E52D7">
              <w:t>Годы</w:t>
            </w:r>
          </w:p>
        </w:tc>
        <w:tc>
          <w:tcPr>
            <w:tcW w:w="2782" w:type="dxa"/>
            <w:vAlign w:val="center"/>
            <w:hideMark/>
          </w:tcPr>
          <w:p w:rsidR="004E5AB6" w:rsidRPr="000E52D7" w:rsidRDefault="004E5AB6" w:rsidP="005E30AC">
            <w:pPr>
              <w:pStyle w:val="a8"/>
            </w:pPr>
            <w:r w:rsidRPr="000E52D7">
              <w:t>Всего (</w:t>
            </w:r>
            <w:proofErr w:type="spellStart"/>
            <w:r w:rsidRPr="000E52D7">
              <w:t>тыс</w:t>
            </w:r>
            <w:proofErr w:type="gramStart"/>
            <w:r w:rsidRPr="000E52D7">
              <w:t>.р</w:t>
            </w:r>
            <w:proofErr w:type="gramEnd"/>
            <w:r w:rsidRPr="000E52D7">
              <w:t>уб</w:t>
            </w:r>
            <w:proofErr w:type="spellEnd"/>
            <w:r w:rsidRPr="000E52D7">
              <w:t>.)</w:t>
            </w:r>
          </w:p>
        </w:tc>
      </w:tr>
      <w:tr w:rsidR="004E5AB6" w:rsidRPr="000E52D7" w:rsidTr="005E30AC">
        <w:trPr>
          <w:trHeight w:val="300"/>
          <w:jc w:val="center"/>
        </w:trPr>
        <w:tc>
          <w:tcPr>
            <w:tcW w:w="2537" w:type="dxa"/>
            <w:vAlign w:val="center"/>
            <w:hideMark/>
          </w:tcPr>
          <w:p w:rsidR="004E5AB6" w:rsidRPr="000E52D7" w:rsidRDefault="004E5AB6" w:rsidP="005E30AC">
            <w:pPr>
              <w:pStyle w:val="a8"/>
            </w:pPr>
            <w:r w:rsidRPr="000E52D7">
              <w:t>2015</w:t>
            </w:r>
          </w:p>
        </w:tc>
        <w:tc>
          <w:tcPr>
            <w:tcW w:w="2782" w:type="dxa"/>
            <w:vAlign w:val="center"/>
          </w:tcPr>
          <w:p w:rsidR="004E5AB6" w:rsidRPr="000E52D7" w:rsidRDefault="004E5AB6" w:rsidP="005E30AC">
            <w:pPr>
              <w:pStyle w:val="a8"/>
            </w:pPr>
            <w:r w:rsidRPr="000E52D7">
              <w:t>5,0</w:t>
            </w:r>
          </w:p>
        </w:tc>
      </w:tr>
      <w:tr w:rsidR="004E5AB6" w:rsidRPr="000E52D7" w:rsidTr="005E30AC">
        <w:trPr>
          <w:trHeight w:val="300"/>
          <w:jc w:val="center"/>
        </w:trPr>
        <w:tc>
          <w:tcPr>
            <w:tcW w:w="2537" w:type="dxa"/>
            <w:vAlign w:val="center"/>
            <w:hideMark/>
          </w:tcPr>
          <w:p w:rsidR="004E5AB6" w:rsidRPr="000E52D7" w:rsidRDefault="004E5AB6" w:rsidP="005E30AC">
            <w:pPr>
              <w:pStyle w:val="a8"/>
            </w:pPr>
            <w:r w:rsidRPr="000E52D7">
              <w:t>2016</w:t>
            </w:r>
          </w:p>
        </w:tc>
        <w:tc>
          <w:tcPr>
            <w:tcW w:w="2782" w:type="dxa"/>
            <w:vAlign w:val="center"/>
          </w:tcPr>
          <w:p w:rsidR="004E5AB6" w:rsidRPr="000E52D7" w:rsidRDefault="004E5AB6" w:rsidP="005E30AC">
            <w:pPr>
              <w:pStyle w:val="a8"/>
            </w:pPr>
            <w:r w:rsidRPr="000E52D7">
              <w:t>36,189</w:t>
            </w:r>
          </w:p>
        </w:tc>
      </w:tr>
      <w:tr w:rsidR="004E5AB6" w:rsidRPr="000E52D7" w:rsidTr="005E30AC">
        <w:trPr>
          <w:trHeight w:val="300"/>
          <w:jc w:val="center"/>
        </w:trPr>
        <w:tc>
          <w:tcPr>
            <w:tcW w:w="2537" w:type="dxa"/>
            <w:vAlign w:val="center"/>
            <w:hideMark/>
          </w:tcPr>
          <w:p w:rsidR="004E5AB6" w:rsidRPr="000E52D7" w:rsidRDefault="004E5AB6" w:rsidP="005E30AC">
            <w:pPr>
              <w:pStyle w:val="a8"/>
            </w:pPr>
            <w:r w:rsidRPr="000E52D7">
              <w:t>2017</w:t>
            </w:r>
          </w:p>
        </w:tc>
        <w:tc>
          <w:tcPr>
            <w:tcW w:w="2782" w:type="dxa"/>
            <w:vAlign w:val="center"/>
          </w:tcPr>
          <w:p w:rsidR="004E5AB6" w:rsidRPr="000E52D7" w:rsidRDefault="004E5AB6" w:rsidP="005E30AC">
            <w:pPr>
              <w:pStyle w:val="a8"/>
            </w:pPr>
            <w:r w:rsidRPr="000E52D7">
              <w:t>28,59</w:t>
            </w:r>
          </w:p>
        </w:tc>
      </w:tr>
      <w:tr w:rsidR="004E5AB6" w:rsidRPr="000E52D7" w:rsidTr="005E30AC">
        <w:trPr>
          <w:trHeight w:val="300"/>
          <w:jc w:val="center"/>
        </w:trPr>
        <w:tc>
          <w:tcPr>
            <w:tcW w:w="2537" w:type="dxa"/>
            <w:vAlign w:val="center"/>
            <w:hideMark/>
          </w:tcPr>
          <w:p w:rsidR="004E5AB6" w:rsidRPr="000E52D7" w:rsidRDefault="004E5AB6" w:rsidP="005E30AC">
            <w:pPr>
              <w:pStyle w:val="a8"/>
            </w:pPr>
            <w:r w:rsidRPr="000E52D7">
              <w:t>2018</w:t>
            </w:r>
          </w:p>
        </w:tc>
        <w:tc>
          <w:tcPr>
            <w:tcW w:w="2782" w:type="dxa"/>
            <w:vAlign w:val="center"/>
          </w:tcPr>
          <w:p w:rsidR="004E5AB6" w:rsidRPr="000E52D7" w:rsidRDefault="004E5AB6" w:rsidP="005E30AC">
            <w:pPr>
              <w:pStyle w:val="a8"/>
            </w:pPr>
            <w:r w:rsidRPr="000E52D7">
              <w:t>32,461</w:t>
            </w:r>
          </w:p>
        </w:tc>
      </w:tr>
      <w:tr w:rsidR="004E5AB6" w:rsidRPr="000E52D7" w:rsidTr="005E30AC">
        <w:trPr>
          <w:trHeight w:val="300"/>
          <w:jc w:val="center"/>
        </w:trPr>
        <w:tc>
          <w:tcPr>
            <w:tcW w:w="2537" w:type="dxa"/>
            <w:vAlign w:val="center"/>
            <w:hideMark/>
          </w:tcPr>
          <w:p w:rsidR="004E5AB6" w:rsidRPr="000E52D7" w:rsidRDefault="004E5AB6" w:rsidP="005E30AC">
            <w:pPr>
              <w:pStyle w:val="a8"/>
            </w:pPr>
            <w:r w:rsidRPr="000E52D7">
              <w:t>2019</w:t>
            </w:r>
          </w:p>
        </w:tc>
        <w:tc>
          <w:tcPr>
            <w:tcW w:w="2782" w:type="dxa"/>
            <w:vAlign w:val="center"/>
          </w:tcPr>
          <w:p w:rsidR="004E5AB6" w:rsidRPr="000E52D7" w:rsidRDefault="00160A37" w:rsidP="005E30AC">
            <w:pPr>
              <w:pStyle w:val="a8"/>
            </w:pPr>
            <w:r w:rsidRPr="000E52D7">
              <w:t>56,044</w:t>
            </w:r>
          </w:p>
        </w:tc>
      </w:tr>
      <w:tr w:rsidR="004E5AB6" w:rsidRPr="000E52D7" w:rsidTr="005E30AC">
        <w:trPr>
          <w:trHeight w:val="300"/>
          <w:jc w:val="center"/>
        </w:trPr>
        <w:tc>
          <w:tcPr>
            <w:tcW w:w="2537" w:type="dxa"/>
            <w:vAlign w:val="center"/>
            <w:hideMark/>
          </w:tcPr>
          <w:p w:rsidR="004E5AB6" w:rsidRPr="000E52D7" w:rsidRDefault="004E5AB6" w:rsidP="005E30AC">
            <w:pPr>
              <w:pStyle w:val="a8"/>
            </w:pPr>
            <w:r w:rsidRPr="000E52D7">
              <w:t>2020</w:t>
            </w:r>
          </w:p>
        </w:tc>
        <w:tc>
          <w:tcPr>
            <w:tcW w:w="2782" w:type="dxa"/>
            <w:vAlign w:val="center"/>
          </w:tcPr>
          <w:p w:rsidR="004E5AB6" w:rsidRPr="000E52D7" w:rsidRDefault="00A271A3" w:rsidP="005E30AC">
            <w:pPr>
              <w:pStyle w:val="a8"/>
            </w:pPr>
            <w:r w:rsidRPr="000E52D7">
              <w:t>127</w:t>
            </w:r>
            <w:r w:rsidR="00A963F1" w:rsidRPr="000E52D7">
              <w:t>,</w:t>
            </w:r>
            <w:r w:rsidR="00832BB8" w:rsidRPr="000E52D7">
              <w:t>5</w:t>
            </w:r>
          </w:p>
        </w:tc>
      </w:tr>
      <w:tr w:rsidR="004E5AB6" w:rsidRPr="000E52D7" w:rsidTr="005E30AC">
        <w:trPr>
          <w:trHeight w:val="300"/>
          <w:jc w:val="center"/>
        </w:trPr>
        <w:tc>
          <w:tcPr>
            <w:tcW w:w="2537" w:type="dxa"/>
            <w:vAlign w:val="center"/>
            <w:hideMark/>
          </w:tcPr>
          <w:p w:rsidR="004E5AB6" w:rsidRPr="000E52D7" w:rsidRDefault="004E5AB6" w:rsidP="005E30AC">
            <w:pPr>
              <w:pStyle w:val="a8"/>
            </w:pPr>
            <w:r w:rsidRPr="000E52D7">
              <w:t>2021</w:t>
            </w:r>
          </w:p>
        </w:tc>
        <w:tc>
          <w:tcPr>
            <w:tcW w:w="2782" w:type="dxa"/>
            <w:vAlign w:val="center"/>
          </w:tcPr>
          <w:p w:rsidR="004E5AB6" w:rsidRPr="000E52D7" w:rsidRDefault="00CD18C7" w:rsidP="005E30AC">
            <w:pPr>
              <w:pStyle w:val="a8"/>
            </w:pPr>
            <w:r w:rsidRPr="000E52D7">
              <w:t>124,658</w:t>
            </w:r>
          </w:p>
        </w:tc>
      </w:tr>
      <w:tr w:rsidR="004E5AB6" w:rsidRPr="000E52D7" w:rsidTr="005E30AC">
        <w:trPr>
          <w:trHeight w:val="300"/>
          <w:jc w:val="center"/>
        </w:trPr>
        <w:tc>
          <w:tcPr>
            <w:tcW w:w="2537" w:type="dxa"/>
            <w:vAlign w:val="center"/>
            <w:hideMark/>
          </w:tcPr>
          <w:p w:rsidR="004E5AB6" w:rsidRPr="000E52D7" w:rsidRDefault="004E5AB6" w:rsidP="005E30AC">
            <w:pPr>
              <w:pStyle w:val="a8"/>
            </w:pPr>
            <w:r w:rsidRPr="000E52D7">
              <w:t>2022</w:t>
            </w:r>
          </w:p>
        </w:tc>
        <w:tc>
          <w:tcPr>
            <w:tcW w:w="2782" w:type="dxa"/>
            <w:vAlign w:val="center"/>
          </w:tcPr>
          <w:p w:rsidR="004E5AB6" w:rsidRPr="000E52D7" w:rsidRDefault="00933FB4" w:rsidP="005E30AC">
            <w:pPr>
              <w:pStyle w:val="a8"/>
            </w:pPr>
            <w:r w:rsidRPr="000E52D7">
              <w:t>155,5</w:t>
            </w:r>
          </w:p>
        </w:tc>
      </w:tr>
      <w:tr w:rsidR="004E5AB6" w:rsidRPr="000E52D7" w:rsidTr="005E30AC">
        <w:trPr>
          <w:trHeight w:val="300"/>
          <w:jc w:val="center"/>
        </w:trPr>
        <w:tc>
          <w:tcPr>
            <w:tcW w:w="2537" w:type="dxa"/>
            <w:vAlign w:val="center"/>
            <w:hideMark/>
          </w:tcPr>
          <w:p w:rsidR="004E5AB6" w:rsidRPr="000E52D7" w:rsidRDefault="004E5AB6" w:rsidP="005E30AC">
            <w:pPr>
              <w:pStyle w:val="a8"/>
            </w:pPr>
            <w:r w:rsidRPr="000E52D7">
              <w:t>2023</w:t>
            </w:r>
          </w:p>
        </w:tc>
        <w:tc>
          <w:tcPr>
            <w:tcW w:w="2782" w:type="dxa"/>
            <w:vAlign w:val="center"/>
          </w:tcPr>
          <w:p w:rsidR="004E5AB6" w:rsidRPr="000E52D7" w:rsidRDefault="000E52D7" w:rsidP="005E30AC">
            <w:pPr>
              <w:pStyle w:val="a8"/>
            </w:pPr>
            <w:r w:rsidRPr="000E52D7">
              <w:t>190,5</w:t>
            </w:r>
          </w:p>
        </w:tc>
      </w:tr>
      <w:tr w:rsidR="004E5AB6" w:rsidRPr="000E52D7" w:rsidTr="005E30AC">
        <w:trPr>
          <w:trHeight w:val="300"/>
          <w:jc w:val="center"/>
        </w:trPr>
        <w:tc>
          <w:tcPr>
            <w:tcW w:w="2537" w:type="dxa"/>
            <w:vAlign w:val="center"/>
            <w:hideMark/>
          </w:tcPr>
          <w:p w:rsidR="004E5AB6" w:rsidRPr="000E52D7" w:rsidRDefault="004E5AB6" w:rsidP="005E30AC">
            <w:pPr>
              <w:pStyle w:val="a8"/>
            </w:pPr>
            <w:r w:rsidRPr="000E52D7">
              <w:t>2024</w:t>
            </w:r>
          </w:p>
        </w:tc>
        <w:tc>
          <w:tcPr>
            <w:tcW w:w="2782" w:type="dxa"/>
            <w:vAlign w:val="center"/>
          </w:tcPr>
          <w:p w:rsidR="004E5AB6" w:rsidRPr="000E52D7" w:rsidRDefault="003916B1" w:rsidP="00991F58">
            <w:pPr>
              <w:pStyle w:val="a8"/>
            </w:pPr>
            <w:r w:rsidRPr="003916B1">
              <w:t>148,8</w:t>
            </w:r>
            <w:r w:rsidR="0045479C">
              <w:t>36</w:t>
            </w:r>
          </w:p>
        </w:tc>
      </w:tr>
      <w:tr w:rsidR="000E52D7" w:rsidRPr="000E52D7" w:rsidTr="005E30AC">
        <w:trPr>
          <w:trHeight w:val="300"/>
          <w:jc w:val="center"/>
        </w:trPr>
        <w:tc>
          <w:tcPr>
            <w:tcW w:w="2537" w:type="dxa"/>
            <w:vAlign w:val="center"/>
          </w:tcPr>
          <w:p w:rsidR="00933FB4" w:rsidRPr="000E52D7" w:rsidRDefault="00933FB4" w:rsidP="005E30AC">
            <w:pPr>
              <w:pStyle w:val="a8"/>
            </w:pPr>
            <w:r w:rsidRPr="000E52D7">
              <w:t>2025</w:t>
            </w:r>
          </w:p>
        </w:tc>
        <w:tc>
          <w:tcPr>
            <w:tcW w:w="2782" w:type="dxa"/>
            <w:vAlign w:val="center"/>
          </w:tcPr>
          <w:p w:rsidR="00933FB4" w:rsidRPr="000E52D7" w:rsidRDefault="00C07B3C" w:rsidP="00991F58">
            <w:pPr>
              <w:pStyle w:val="a8"/>
            </w:pPr>
            <w:r>
              <w:t>209,9</w:t>
            </w:r>
            <w:r w:rsidR="0045479C">
              <w:t>69</w:t>
            </w:r>
          </w:p>
        </w:tc>
      </w:tr>
      <w:tr w:rsidR="000E52D7" w:rsidRPr="000E52D7" w:rsidTr="005E30AC">
        <w:trPr>
          <w:trHeight w:val="300"/>
          <w:jc w:val="center"/>
        </w:trPr>
        <w:tc>
          <w:tcPr>
            <w:tcW w:w="2537" w:type="dxa"/>
            <w:vAlign w:val="center"/>
          </w:tcPr>
          <w:p w:rsidR="00933FB4" w:rsidRPr="000E52D7" w:rsidRDefault="00933FB4" w:rsidP="005E30AC">
            <w:pPr>
              <w:pStyle w:val="a8"/>
            </w:pPr>
            <w:r w:rsidRPr="000E52D7">
              <w:t>2026</w:t>
            </w:r>
          </w:p>
        </w:tc>
        <w:tc>
          <w:tcPr>
            <w:tcW w:w="2782" w:type="dxa"/>
            <w:vAlign w:val="center"/>
          </w:tcPr>
          <w:p w:rsidR="00933FB4" w:rsidRPr="000E52D7" w:rsidRDefault="00C07B3C" w:rsidP="00A24366">
            <w:pPr>
              <w:pStyle w:val="a8"/>
            </w:pPr>
            <w:r>
              <w:t>190,0</w:t>
            </w:r>
          </w:p>
        </w:tc>
      </w:tr>
      <w:tr w:rsidR="00A070FC" w:rsidRPr="000E52D7" w:rsidTr="00A070FC">
        <w:trPr>
          <w:trHeight w:val="300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FC" w:rsidRPr="000E52D7" w:rsidRDefault="00A070FC" w:rsidP="00A070FC">
            <w:pPr>
              <w:pStyle w:val="a8"/>
            </w:pPr>
            <w:r w:rsidRPr="000E52D7">
              <w:lastRenderedPageBreak/>
              <w:t>202</w:t>
            </w:r>
            <w:r>
              <w:t>7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FC" w:rsidRPr="000E52D7" w:rsidRDefault="00C07B3C" w:rsidP="00FA1BFD">
            <w:pPr>
              <w:pStyle w:val="a8"/>
            </w:pPr>
            <w:r>
              <w:t>190,0</w:t>
            </w:r>
          </w:p>
        </w:tc>
      </w:tr>
      <w:tr w:rsidR="003916B1" w:rsidRPr="000E52D7" w:rsidTr="00A070FC">
        <w:trPr>
          <w:trHeight w:val="300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B1" w:rsidRPr="000E52D7" w:rsidRDefault="003916B1" w:rsidP="00A070FC">
            <w:pPr>
              <w:pStyle w:val="a8"/>
            </w:pPr>
            <w:r>
              <w:t>2028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B1" w:rsidRPr="000E52D7" w:rsidRDefault="00C07B3C" w:rsidP="00FA1BFD">
            <w:pPr>
              <w:pStyle w:val="a8"/>
            </w:pPr>
            <w:r>
              <w:t>190,0</w:t>
            </w:r>
          </w:p>
        </w:tc>
      </w:tr>
      <w:tr w:rsidR="00A070FC" w:rsidRPr="00B92E2F" w:rsidTr="00A070FC">
        <w:trPr>
          <w:trHeight w:val="300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FC" w:rsidRPr="00B92E2F" w:rsidRDefault="00A070FC" w:rsidP="003916B1">
            <w:pPr>
              <w:pStyle w:val="a8"/>
            </w:pPr>
            <w:r>
              <w:t>Итого за 2015-202</w:t>
            </w:r>
            <w:r w:rsidR="003916B1">
              <w:t>8</w:t>
            </w:r>
            <w:r w:rsidRPr="00B92E2F">
              <w:t xml:space="preserve"> годы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FC" w:rsidRPr="00B92E2F" w:rsidRDefault="00C07B3C" w:rsidP="0045479C">
            <w:pPr>
              <w:pStyle w:val="a8"/>
            </w:pPr>
            <w:r>
              <w:t>1685,</w:t>
            </w:r>
            <w:r w:rsidR="0045479C">
              <w:t>247</w:t>
            </w:r>
          </w:p>
        </w:tc>
      </w:tr>
    </w:tbl>
    <w:p w:rsidR="004E5AB6" w:rsidRDefault="004E5AB6" w:rsidP="004E5AB6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0ACB">
        <w:rPr>
          <w:rFonts w:ascii="Times New Roman" w:hAnsi="Times New Roman"/>
          <w:sz w:val="24"/>
          <w:szCs w:val="24"/>
          <w:lang w:eastAsia="ru-RU"/>
        </w:rPr>
        <w:t>Ресурсное обеспечение реализации программы за счет средств бюджета муниципального образования «</w:t>
      </w:r>
      <w:r w:rsidR="00CD18C7" w:rsidRPr="004C4926">
        <w:rPr>
          <w:rFonts w:ascii="Times New Roman" w:hAnsi="Times New Roman" w:cs="Times New Roman"/>
          <w:sz w:val="24"/>
          <w:szCs w:val="24"/>
        </w:rPr>
        <w:t>Муниципальный округ Воткинский район Удмуртской Республики</w:t>
      </w:r>
      <w:r w:rsidRPr="00C70ACB">
        <w:rPr>
          <w:rFonts w:ascii="Times New Roman" w:hAnsi="Times New Roman"/>
          <w:sz w:val="24"/>
          <w:szCs w:val="24"/>
          <w:lang w:eastAsia="ru-RU"/>
        </w:rPr>
        <w:t>» представлено в приложении 5 к муниципальной программе.</w:t>
      </w:r>
    </w:p>
    <w:p w:rsidR="004E5AB6" w:rsidRDefault="004E5AB6" w:rsidP="004E5AB6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5AB6" w:rsidRDefault="004E5AB6" w:rsidP="004E5AB6">
      <w:p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70ACB">
        <w:rPr>
          <w:rFonts w:ascii="Times New Roman" w:hAnsi="Times New Roman"/>
          <w:b/>
          <w:sz w:val="24"/>
          <w:szCs w:val="24"/>
          <w:lang w:eastAsia="ru-RU"/>
        </w:rPr>
        <w:t>1.10. Риски и меры по управлению рисками</w:t>
      </w:r>
    </w:p>
    <w:p w:rsidR="004E5AB6" w:rsidRPr="00C70ACB" w:rsidRDefault="004E5AB6" w:rsidP="004E5AB6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E16AFD">
        <w:rPr>
          <w:rFonts w:ascii="Times New Roman" w:hAnsi="Times New Roman"/>
          <w:sz w:val="24"/>
          <w:szCs w:val="24"/>
          <w:lang w:eastAsia="ru-RU"/>
        </w:rPr>
        <w:t>Финансовые риски связаны с ограниченностью бюджетных ресурсов на цели реализации программы, а также с возможностью неэффективного использования бюджетных сре</w:t>
      </w:r>
      <w:proofErr w:type="gramStart"/>
      <w:r w:rsidRPr="00E16AFD">
        <w:rPr>
          <w:rFonts w:ascii="Times New Roman" w:hAnsi="Times New Roman"/>
          <w:sz w:val="24"/>
          <w:szCs w:val="24"/>
          <w:lang w:eastAsia="ru-RU"/>
        </w:rPr>
        <w:t>дств в х</w:t>
      </w:r>
      <w:proofErr w:type="gramEnd"/>
      <w:r w:rsidRPr="00E16AFD">
        <w:rPr>
          <w:rFonts w:ascii="Times New Roman" w:hAnsi="Times New Roman"/>
          <w:sz w:val="24"/>
          <w:szCs w:val="24"/>
          <w:lang w:eastAsia="ru-RU"/>
        </w:rPr>
        <w:t>оде реализации мероприятий программы</w:t>
      </w:r>
      <w:r>
        <w:rPr>
          <w:rFonts w:ascii="Times New Roman" w:hAnsi="Times New Roman"/>
          <w:sz w:val="24"/>
          <w:szCs w:val="24"/>
          <w:lang w:eastAsia="ru-RU"/>
        </w:rPr>
        <w:t xml:space="preserve">, что повлечет за собой не выполнение основных мероприятий, направленных на снижение уровня правонарушений на территории Воткинского района. </w:t>
      </w:r>
    </w:p>
    <w:p w:rsidR="004E5AB6" w:rsidRDefault="004E5AB6" w:rsidP="004E5AB6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E16AFD">
        <w:rPr>
          <w:rFonts w:ascii="Times New Roman" w:hAnsi="Times New Roman"/>
          <w:sz w:val="24"/>
          <w:szCs w:val="24"/>
          <w:lang w:eastAsia="ru-RU"/>
        </w:rPr>
        <w:t xml:space="preserve">В качестве меры, направленной на сокращение </w:t>
      </w:r>
      <w:r>
        <w:rPr>
          <w:rFonts w:ascii="Times New Roman" w:hAnsi="Times New Roman"/>
          <w:sz w:val="24"/>
          <w:szCs w:val="24"/>
          <w:lang w:eastAsia="ru-RU"/>
        </w:rPr>
        <w:t xml:space="preserve">указанных рисков, будет являться целевое использование выделенных финансовых средств, а также выработка единых подходов к оценке работы участковых полиции в рамках </w:t>
      </w:r>
      <w:r w:rsidRPr="00A92581">
        <w:rPr>
          <w:rFonts w:ascii="Times New Roman" w:hAnsi="Times New Roman"/>
          <w:sz w:val="24"/>
          <w:szCs w:val="24"/>
          <w:lang w:eastAsia="ru-RU"/>
        </w:rPr>
        <w:t>конкурс «Лучший участковый уполномоченный»</w:t>
      </w:r>
      <w:r>
        <w:rPr>
          <w:rFonts w:ascii="Times New Roman" w:hAnsi="Times New Roman"/>
          <w:sz w:val="24"/>
          <w:szCs w:val="24"/>
          <w:lang w:eastAsia="ru-RU"/>
        </w:rPr>
        <w:t xml:space="preserve"> и материальное стимулирование ДНД, МОСМ и волонтерских отрядов при оказании содействия в предупреждении правонарушений</w:t>
      </w:r>
      <w:r w:rsidRPr="00A9258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4E5AB6" w:rsidRPr="00E16AFD" w:rsidRDefault="004E5AB6" w:rsidP="004E5AB6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5AB6" w:rsidRPr="00A92581" w:rsidRDefault="004E5AB6" w:rsidP="004E5AB6">
      <w:pPr>
        <w:pStyle w:val="af"/>
        <w:numPr>
          <w:ilvl w:val="1"/>
          <w:numId w:val="3"/>
        </w:numPr>
        <w:shd w:val="clear" w:color="auto" w:fill="FFFFFF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92581">
        <w:rPr>
          <w:rFonts w:ascii="Times New Roman" w:hAnsi="Times New Roman"/>
          <w:b/>
          <w:sz w:val="24"/>
          <w:szCs w:val="24"/>
          <w:lang w:eastAsia="ru-RU"/>
        </w:rPr>
        <w:t xml:space="preserve">Конечные результаты и оценка эффективности </w:t>
      </w:r>
    </w:p>
    <w:p w:rsidR="004E5AB6" w:rsidRPr="00A92581" w:rsidRDefault="004E5AB6" w:rsidP="004E5A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Pr="00A92581">
        <w:rPr>
          <w:rFonts w:ascii="Times New Roman" w:hAnsi="Times New Roman"/>
          <w:sz w:val="24"/>
          <w:szCs w:val="24"/>
          <w:lang w:eastAsia="ru-RU"/>
        </w:rPr>
        <w:t>Реализация программы позволит:</w:t>
      </w:r>
    </w:p>
    <w:p w:rsidR="004E5AB6" w:rsidRPr="00A92581" w:rsidRDefault="004E5AB6" w:rsidP="004E5AB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581">
        <w:rPr>
          <w:rFonts w:ascii="Times New Roman" w:hAnsi="Times New Roman"/>
          <w:sz w:val="24"/>
          <w:szCs w:val="24"/>
          <w:lang w:eastAsia="ru-RU"/>
        </w:rPr>
        <w:t>повысить эффективность государственной системы социальной профилак</w:t>
      </w:r>
      <w:r w:rsidRPr="00A92581">
        <w:rPr>
          <w:rFonts w:ascii="Times New Roman" w:hAnsi="Times New Roman"/>
          <w:sz w:val="24"/>
          <w:szCs w:val="24"/>
          <w:lang w:eastAsia="ru-RU"/>
        </w:rPr>
        <w:softHyphen/>
        <w:t>тики правонарушений, привлечь к организации деятельности по предупреждению право</w:t>
      </w:r>
      <w:r w:rsidRPr="00A92581">
        <w:rPr>
          <w:rFonts w:ascii="Times New Roman" w:hAnsi="Times New Roman"/>
          <w:sz w:val="24"/>
          <w:szCs w:val="24"/>
          <w:lang w:eastAsia="ru-RU"/>
        </w:rPr>
        <w:softHyphen/>
        <w:t>нарушений предприятия, учреждения, организации всех форм собственности, а также об</w:t>
      </w:r>
      <w:r w:rsidRPr="00A92581">
        <w:rPr>
          <w:rFonts w:ascii="Times New Roman" w:hAnsi="Times New Roman"/>
          <w:sz w:val="24"/>
          <w:szCs w:val="24"/>
          <w:lang w:eastAsia="ru-RU"/>
        </w:rPr>
        <w:softHyphen/>
        <w:t>щественные организации;</w:t>
      </w:r>
    </w:p>
    <w:p w:rsidR="004E5AB6" w:rsidRPr="00A92581" w:rsidRDefault="004E5AB6" w:rsidP="004E5AB6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581">
        <w:rPr>
          <w:rFonts w:ascii="Times New Roman" w:hAnsi="Times New Roman"/>
          <w:sz w:val="24"/>
          <w:szCs w:val="24"/>
          <w:lang w:eastAsia="ru-RU"/>
        </w:rPr>
        <w:t>обеспечить нормативное правовое регулирование профилактики правона</w:t>
      </w:r>
      <w:r w:rsidRPr="00A92581">
        <w:rPr>
          <w:rFonts w:ascii="Times New Roman" w:hAnsi="Times New Roman"/>
          <w:sz w:val="24"/>
          <w:szCs w:val="24"/>
          <w:lang w:eastAsia="ru-RU"/>
        </w:rPr>
        <w:softHyphen/>
        <w:t>рушений;</w:t>
      </w:r>
    </w:p>
    <w:p w:rsidR="004E5AB6" w:rsidRPr="00A92581" w:rsidRDefault="004E5AB6" w:rsidP="004E5AB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581">
        <w:rPr>
          <w:rFonts w:ascii="Times New Roman" w:hAnsi="Times New Roman"/>
          <w:sz w:val="24"/>
          <w:szCs w:val="24"/>
          <w:lang w:eastAsia="ru-RU"/>
        </w:rPr>
        <w:t xml:space="preserve">улучшить информационное обеспечение деятельности </w:t>
      </w:r>
      <w:r>
        <w:rPr>
          <w:rFonts w:ascii="Times New Roman" w:hAnsi="Times New Roman"/>
          <w:sz w:val="24"/>
          <w:szCs w:val="24"/>
          <w:lang w:eastAsia="ru-RU"/>
        </w:rPr>
        <w:t>Межмуниципального отдела МВД России «Воткинский»</w:t>
      </w:r>
      <w:r w:rsidRPr="00A92581">
        <w:rPr>
          <w:rFonts w:ascii="Times New Roman" w:hAnsi="Times New Roman"/>
          <w:sz w:val="24"/>
          <w:szCs w:val="24"/>
          <w:lang w:eastAsia="ru-RU"/>
        </w:rPr>
        <w:t>,</w:t>
      </w:r>
      <w:r w:rsidR="004616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92581">
        <w:rPr>
          <w:rFonts w:ascii="Times New Roman" w:hAnsi="Times New Roman"/>
          <w:sz w:val="24"/>
          <w:szCs w:val="24"/>
          <w:lang w:eastAsia="ru-RU"/>
        </w:rPr>
        <w:t xml:space="preserve">Воткинского межрайонного отдела Управления федеральной службы по </w:t>
      </w:r>
      <w:proofErr w:type="gramStart"/>
      <w:r w:rsidRPr="00A92581">
        <w:rPr>
          <w:rFonts w:ascii="Times New Roman" w:hAnsi="Times New Roman"/>
          <w:sz w:val="24"/>
          <w:szCs w:val="24"/>
          <w:lang w:eastAsia="ru-RU"/>
        </w:rPr>
        <w:t>контролю за</w:t>
      </w:r>
      <w:proofErr w:type="gramEnd"/>
      <w:r w:rsidRPr="00A92581">
        <w:rPr>
          <w:rFonts w:ascii="Times New Roman" w:hAnsi="Times New Roman"/>
          <w:sz w:val="24"/>
          <w:szCs w:val="24"/>
          <w:lang w:eastAsia="ru-RU"/>
        </w:rPr>
        <w:t xml:space="preserve"> оборотом наркотиков России по УР и общественных организаций по обеспечению охраны общественного порядка на территории Воткинского района;</w:t>
      </w:r>
    </w:p>
    <w:p w:rsidR="004E5AB6" w:rsidRPr="00A92581" w:rsidRDefault="004E5AB6" w:rsidP="004E5AB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581">
        <w:rPr>
          <w:rFonts w:ascii="Times New Roman" w:hAnsi="Times New Roman"/>
          <w:sz w:val="24"/>
          <w:szCs w:val="24"/>
          <w:lang w:eastAsia="ru-RU"/>
        </w:rPr>
        <w:t>уменьшить общее число совершаемых преступлений;</w:t>
      </w:r>
    </w:p>
    <w:p w:rsidR="004E5AB6" w:rsidRPr="00A92581" w:rsidRDefault="004E5AB6" w:rsidP="004E5AB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581">
        <w:rPr>
          <w:rFonts w:ascii="Times New Roman" w:hAnsi="Times New Roman"/>
          <w:sz w:val="24"/>
          <w:szCs w:val="24"/>
          <w:lang w:eastAsia="ru-RU"/>
        </w:rPr>
        <w:t>оздоровить обстановку на улицах и других общественных местах;</w:t>
      </w:r>
    </w:p>
    <w:p w:rsidR="004E5AB6" w:rsidRPr="00A92581" w:rsidRDefault="004E5AB6" w:rsidP="004E5AB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581">
        <w:rPr>
          <w:rFonts w:ascii="Times New Roman" w:hAnsi="Times New Roman"/>
          <w:sz w:val="24"/>
          <w:szCs w:val="24"/>
          <w:lang w:eastAsia="ru-RU"/>
        </w:rPr>
        <w:t>снизить уровень рецидивной и «бытовой» преступности;</w:t>
      </w:r>
    </w:p>
    <w:p w:rsidR="004E5AB6" w:rsidRPr="00A92581" w:rsidRDefault="004E5AB6" w:rsidP="004E5AB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581">
        <w:rPr>
          <w:rFonts w:ascii="Times New Roman" w:hAnsi="Times New Roman"/>
          <w:sz w:val="24"/>
          <w:szCs w:val="24"/>
          <w:lang w:eastAsia="ru-RU"/>
        </w:rPr>
        <w:t>улучшить профилактику правонарушений в среде несовершеннолетних и молодежи;</w:t>
      </w:r>
    </w:p>
    <w:p w:rsidR="004E5AB6" w:rsidRPr="00A92581" w:rsidRDefault="004E5AB6" w:rsidP="004E5AB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370" w:right="1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581">
        <w:rPr>
          <w:rFonts w:ascii="Times New Roman" w:hAnsi="Times New Roman"/>
          <w:sz w:val="24"/>
          <w:szCs w:val="24"/>
          <w:lang w:eastAsia="ru-RU"/>
        </w:rPr>
        <w:t xml:space="preserve">усилить </w:t>
      </w:r>
      <w:proofErr w:type="gramStart"/>
      <w:r w:rsidRPr="00A92581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A92581">
        <w:rPr>
          <w:rFonts w:ascii="Times New Roman" w:hAnsi="Times New Roman"/>
          <w:sz w:val="24"/>
          <w:szCs w:val="24"/>
          <w:lang w:eastAsia="ru-RU"/>
        </w:rPr>
        <w:t xml:space="preserve"> миграционными потоками, снизить количество неза</w:t>
      </w:r>
      <w:r w:rsidRPr="00A92581">
        <w:rPr>
          <w:rFonts w:ascii="Times New Roman" w:hAnsi="Times New Roman"/>
          <w:sz w:val="24"/>
          <w:szCs w:val="24"/>
          <w:lang w:eastAsia="ru-RU"/>
        </w:rPr>
        <w:softHyphen/>
        <w:t>конных мигрантов;</w:t>
      </w:r>
    </w:p>
    <w:p w:rsidR="004E5AB6" w:rsidRPr="00A92581" w:rsidRDefault="004E5AB6" w:rsidP="004E5AB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370" w:right="1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581">
        <w:rPr>
          <w:rFonts w:ascii="Times New Roman" w:hAnsi="Times New Roman"/>
          <w:sz w:val="24"/>
          <w:szCs w:val="24"/>
          <w:lang w:eastAsia="ru-RU"/>
        </w:rPr>
        <w:t>снизить количество преступлений, связанных с незаконным оборотом нар</w:t>
      </w:r>
      <w:r w:rsidRPr="00A92581">
        <w:rPr>
          <w:rFonts w:ascii="Times New Roman" w:hAnsi="Times New Roman"/>
          <w:sz w:val="24"/>
          <w:szCs w:val="24"/>
          <w:lang w:eastAsia="ru-RU"/>
        </w:rPr>
        <w:softHyphen/>
        <w:t>котических и психотропных веществ;</w:t>
      </w:r>
    </w:p>
    <w:p w:rsidR="004E5AB6" w:rsidRPr="00A92581" w:rsidRDefault="004E5AB6" w:rsidP="004E5AB6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581">
        <w:rPr>
          <w:rFonts w:ascii="Times New Roman" w:hAnsi="Times New Roman"/>
          <w:sz w:val="24"/>
          <w:szCs w:val="24"/>
          <w:lang w:eastAsia="ru-RU"/>
        </w:rPr>
        <w:t>повысить уровень доверия населения к правоохранительным органам.</w:t>
      </w:r>
    </w:p>
    <w:p w:rsidR="004E5AB6" w:rsidRPr="00A92581" w:rsidRDefault="004E5AB6" w:rsidP="004E5AB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E5AB6" w:rsidRPr="004F2901" w:rsidRDefault="004E5AB6" w:rsidP="004E5AB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4E5AB6" w:rsidRPr="004F2901" w:rsidRDefault="004E5AB6" w:rsidP="004E5AB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4E5AB6" w:rsidRPr="004F2901" w:rsidRDefault="004E5AB6" w:rsidP="004E5AB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4E5AB6" w:rsidRDefault="004E5AB6" w:rsidP="004E5AB6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E5AB6" w:rsidRDefault="004E5AB6" w:rsidP="004E5AB6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E5AB6" w:rsidRDefault="004E5AB6" w:rsidP="004E5AB6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E5AB6" w:rsidRDefault="004E5AB6" w:rsidP="004E5AB6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E5AB6" w:rsidRPr="00EA122A" w:rsidRDefault="004E5AB6" w:rsidP="004E5AB6">
      <w:pPr>
        <w:pStyle w:val="a8"/>
        <w:jc w:val="center"/>
        <w:rPr>
          <w:b/>
        </w:rPr>
      </w:pPr>
      <w:r w:rsidRPr="00EA122A">
        <w:rPr>
          <w:b/>
        </w:rPr>
        <w:lastRenderedPageBreak/>
        <w:t>Паспорт подпрограммы</w:t>
      </w:r>
    </w:p>
    <w:p w:rsidR="004E5AB6" w:rsidRPr="00EA122A" w:rsidRDefault="004E5AB6" w:rsidP="004E5AB6">
      <w:pPr>
        <w:pStyle w:val="a8"/>
        <w:jc w:val="center"/>
        <w:rPr>
          <w:b/>
        </w:rPr>
      </w:pPr>
      <w:r w:rsidRPr="00EA122A">
        <w:rPr>
          <w:b/>
        </w:rPr>
        <w:t>«Противодействие н</w:t>
      </w:r>
      <w:r>
        <w:rPr>
          <w:b/>
        </w:rPr>
        <w:t>елегальной миграции</w:t>
      </w:r>
      <w:r w:rsidRPr="00EA122A">
        <w:rPr>
          <w:b/>
        </w:rPr>
        <w:t>»</w:t>
      </w:r>
    </w:p>
    <w:p w:rsidR="004E5AB6" w:rsidRPr="00EA122A" w:rsidRDefault="004E5AB6" w:rsidP="004E5AB6">
      <w:pPr>
        <w:pStyle w:val="a8"/>
        <w:jc w:val="center"/>
        <w:rPr>
          <w:b/>
        </w:rPr>
      </w:pPr>
      <w:r w:rsidRPr="00EA122A">
        <w:rPr>
          <w:b/>
        </w:rPr>
        <w:t xml:space="preserve">муниципальной программы </w:t>
      </w:r>
    </w:p>
    <w:p w:rsidR="004E5AB6" w:rsidRPr="00EA122A" w:rsidRDefault="004E5AB6" w:rsidP="004E5AB6">
      <w:pPr>
        <w:pStyle w:val="a8"/>
        <w:jc w:val="center"/>
        <w:rPr>
          <w:b/>
        </w:rPr>
      </w:pPr>
      <w:r w:rsidRPr="00EA122A">
        <w:rPr>
          <w:b/>
        </w:rPr>
        <w:t>«Профилак</w:t>
      </w:r>
      <w:r>
        <w:rPr>
          <w:b/>
        </w:rPr>
        <w:t xml:space="preserve">тика правонарушений </w:t>
      </w:r>
      <w:r w:rsidR="00D340E1">
        <w:rPr>
          <w:b/>
        </w:rPr>
        <w:t xml:space="preserve">в муниципальном образовании </w:t>
      </w:r>
      <w:r w:rsidR="00D340E1" w:rsidRPr="00CD18C7">
        <w:rPr>
          <w:b/>
        </w:rPr>
        <w:t>«</w:t>
      </w:r>
      <w:r w:rsidR="00CD18C7" w:rsidRPr="00CD18C7">
        <w:rPr>
          <w:b/>
        </w:rPr>
        <w:t>Муниципальный округ Воткинский район Удмуртской Республики</w:t>
      </w:r>
      <w:r w:rsidR="00D340E1" w:rsidRPr="00CD18C7">
        <w:rPr>
          <w:b/>
        </w:rPr>
        <w:t xml:space="preserve">» </w:t>
      </w:r>
      <w:r w:rsidR="004616A9">
        <w:rPr>
          <w:b/>
        </w:rPr>
        <w:t>на 2015-202</w:t>
      </w:r>
      <w:r w:rsidR="001B2455">
        <w:rPr>
          <w:b/>
        </w:rPr>
        <w:t>8</w:t>
      </w:r>
      <w:r w:rsidRPr="00EA122A">
        <w:rPr>
          <w:b/>
        </w:rPr>
        <w:t xml:space="preserve"> годы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1"/>
        <w:gridCol w:w="6660"/>
      </w:tblGrid>
      <w:tr w:rsidR="004E5AB6" w:rsidRPr="00EA122A" w:rsidTr="005E30AC">
        <w:tc>
          <w:tcPr>
            <w:tcW w:w="2943" w:type="dxa"/>
          </w:tcPr>
          <w:p w:rsidR="004E5AB6" w:rsidRPr="00EA122A" w:rsidRDefault="004E5AB6" w:rsidP="005E30AC">
            <w:pPr>
              <w:pStyle w:val="a8"/>
            </w:pPr>
            <w:r w:rsidRPr="00EA122A">
              <w:t>Наименование подпрограммы</w:t>
            </w:r>
          </w:p>
        </w:tc>
        <w:tc>
          <w:tcPr>
            <w:tcW w:w="6804" w:type="dxa"/>
          </w:tcPr>
          <w:p w:rsidR="004E5AB6" w:rsidRPr="00EA122A" w:rsidRDefault="004E5AB6" w:rsidP="001B2455">
            <w:pPr>
              <w:pStyle w:val="a8"/>
              <w:jc w:val="both"/>
            </w:pPr>
            <w:r w:rsidRPr="00EA122A">
              <w:t>«Противодействие н</w:t>
            </w:r>
            <w:r w:rsidR="004616A9">
              <w:t>елегальной миграции на 2019-202</w:t>
            </w:r>
            <w:r w:rsidR="001B2455">
              <w:t>8</w:t>
            </w:r>
            <w:r w:rsidR="0045479C">
              <w:t xml:space="preserve"> </w:t>
            </w:r>
            <w:r w:rsidRPr="00EA122A">
              <w:t>годы»</w:t>
            </w:r>
          </w:p>
        </w:tc>
      </w:tr>
      <w:tr w:rsidR="004E5AB6" w:rsidRPr="00EA122A" w:rsidTr="005E30AC">
        <w:tc>
          <w:tcPr>
            <w:tcW w:w="2943" w:type="dxa"/>
          </w:tcPr>
          <w:p w:rsidR="004E5AB6" w:rsidRPr="00EA122A" w:rsidRDefault="004E5AB6" w:rsidP="005E30AC">
            <w:pPr>
              <w:pStyle w:val="a8"/>
            </w:pPr>
            <w:r w:rsidRPr="00EA122A">
              <w:t>Координатор</w:t>
            </w:r>
          </w:p>
        </w:tc>
        <w:tc>
          <w:tcPr>
            <w:tcW w:w="6804" w:type="dxa"/>
          </w:tcPr>
          <w:p w:rsidR="004E5AB6" w:rsidRPr="00EA122A" w:rsidRDefault="004E5AB6" w:rsidP="00CD18C7">
            <w:pPr>
              <w:pStyle w:val="a8"/>
              <w:jc w:val="both"/>
            </w:pPr>
            <w:r w:rsidRPr="00EA122A">
              <w:t>заместитель Главы муниципального образования «</w:t>
            </w:r>
            <w:r w:rsidR="00CD18C7" w:rsidRPr="004C4926">
              <w:t>Муниципальный округ Воткинский район Удмуртской Республики</w:t>
            </w:r>
            <w:r w:rsidRPr="00EA122A">
              <w:t>» по экономи</w:t>
            </w:r>
            <w:r w:rsidR="00CD18C7">
              <w:t>ке</w:t>
            </w:r>
          </w:p>
        </w:tc>
      </w:tr>
      <w:tr w:rsidR="004E5AB6" w:rsidRPr="00EA122A" w:rsidTr="005E30AC">
        <w:tc>
          <w:tcPr>
            <w:tcW w:w="2943" w:type="dxa"/>
          </w:tcPr>
          <w:p w:rsidR="004E5AB6" w:rsidRPr="00EA122A" w:rsidRDefault="004E5AB6" w:rsidP="005E30AC">
            <w:pPr>
              <w:pStyle w:val="a8"/>
            </w:pPr>
            <w:r w:rsidRPr="00EA122A">
              <w:t xml:space="preserve">Ответственный исполнитель </w:t>
            </w:r>
          </w:p>
        </w:tc>
        <w:tc>
          <w:tcPr>
            <w:tcW w:w="6804" w:type="dxa"/>
          </w:tcPr>
          <w:p w:rsidR="004E5AB6" w:rsidRPr="00EA122A" w:rsidRDefault="004E5AB6" w:rsidP="005E30AC">
            <w:pPr>
              <w:pStyle w:val="a8"/>
              <w:jc w:val="both"/>
            </w:pPr>
            <w:r w:rsidRPr="00EA122A">
              <w:t>Планово-экон</w:t>
            </w:r>
            <w:r>
              <w:t>о</w:t>
            </w:r>
            <w:r w:rsidRPr="00EA122A">
              <w:t xml:space="preserve">мический отдел </w:t>
            </w:r>
            <w:r w:rsidR="009D3E7D">
              <w:t xml:space="preserve">Управления сельского хозяйства и экономики </w:t>
            </w:r>
            <w:r w:rsidRPr="00EA122A">
              <w:t>Администрации муниципального образования  «</w:t>
            </w:r>
            <w:r w:rsidR="00CD18C7" w:rsidRPr="004C4926">
              <w:t>Муниципальный округ Воткинский район Удмуртской Республики</w:t>
            </w:r>
            <w:r w:rsidRPr="00EA122A">
              <w:t>»</w:t>
            </w:r>
          </w:p>
        </w:tc>
      </w:tr>
      <w:tr w:rsidR="004E5AB6" w:rsidRPr="00EA122A" w:rsidTr="005E30AC">
        <w:tc>
          <w:tcPr>
            <w:tcW w:w="2943" w:type="dxa"/>
          </w:tcPr>
          <w:p w:rsidR="004E5AB6" w:rsidRPr="00EA122A" w:rsidRDefault="004E5AB6" w:rsidP="005E30AC">
            <w:pPr>
              <w:pStyle w:val="a8"/>
            </w:pPr>
            <w:r w:rsidRPr="00EA122A">
              <w:t xml:space="preserve">Соисполнители </w:t>
            </w:r>
          </w:p>
        </w:tc>
        <w:tc>
          <w:tcPr>
            <w:tcW w:w="6804" w:type="dxa"/>
          </w:tcPr>
          <w:p w:rsidR="004616A9" w:rsidRDefault="004E5AB6" w:rsidP="005E30AC">
            <w:pPr>
              <w:pStyle w:val="a8"/>
              <w:jc w:val="both"/>
            </w:pPr>
            <w:r w:rsidRPr="00EA122A">
              <w:t>Заместитель Главы Администрации муниципального образования «</w:t>
            </w:r>
            <w:r w:rsidR="00CD18C7" w:rsidRPr="004C4926">
              <w:t>Муниципальный округ Воткинский район Удмуртской Республики</w:t>
            </w:r>
            <w:r w:rsidRPr="00EA122A">
              <w:t xml:space="preserve">» по социальным вопросам, </w:t>
            </w:r>
            <w:r>
              <w:t xml:space="preserve">начальник сектора по связям с общественностью МКУ «Управление по обеспечению ОМСУ МО </w:t>
            </w:r>
            <w:r w:rsidR="00A276B3" w:rsidRPr="00901FF2">
              <w:t>«</w:t>
            </w:r>
            <w:r w:rsidR="00A276B3">
              <w:t>Муниципальный округ Воткинский район Удмуртской Республики</w:t>
            </w:r>
            <w:r w:rsidR="00A276B3" w:rsidRPr="00901FF2">
              <w:t>»</w:t>
            </w:r>
            <w:r w:rsidRPr="00EA122A">
              <w:t xml:space="preserve">, районное управление образования, </w:t>
            </w:r>
            <w:r w:rsidR="00A276B3">
              <w:t>Управление</w:t>
            </w:r>
            <w:r w:rsidRPr="00EA122A">
              <w:t xml:space="preserve"> культуры, спорта и молодежной политики, </w:t>
            </w:r>
            <w:r w:rsidR="00CD18C7">
              <w:t>начальники территориальных органов</w:t>
            </w:r>
            <w:r w:rsidRPr="00EA122A">
              <w:t xml:space="preserve"> </w:t>
            </w:r>
          </w:p>
          <w:p w:rsidR="004E5AB6" w:rsidRPr="00EA122A" w:rsidRDefault="004616A9" w:rsidP="004616A9">
            <w:pPr>
              <w:pStyle w:val="a8"/>
              <w:jc w:val="both"/>
            </w:pPr>
            <w:r>
              <w:t xml:space="preserve">По согласованию: </w:t>
            </w:r>
            <w:r w:rsidR="004E5AB6" w:rsidRPr="00EA122A">
              <w:t xml:space="preserve">ЦЗН г. Воткинска и Воткинского района, межмуниципальный отдел МВД по РФ «Воткинский», </w:t>
            </w:r>
            <w:r w:rsidR="00144343" w:rsidRPr="00EA122A">
              <w:t xml:space="preserve">отдел </w:t>
            </w:r>
            <w:r w:rsidR="00144343">
              <w:t>по вопросам миграции МО МВД России</w:t>
            </w:r>
            <w:r>
              <w:t xml:space="preserve"> </w:t>
            </w:r>
            <w:r w:rsidR="00144343">
              <w:t xml:space="preserve">«Воткинский», </w:t>
            </w:r>
            <w:r w:rsidR="004E5AB6" w:rsidRPr="00EA122A">
              <w:t>ФССП России по УР</w:t>
            </w:r>
          </w:p>
        </w:tc>
      </w:tr>
      <w:tr w:rsidR="004E5AB6" w:rsidRPr="00EA122A" w:rsidTr="005E30AC">
        <w:tc>
          <w:tcPr>
            <w:tcW w:w="2943" w:type="dxa"/>
          </w:tcPr>
          <w:p w:rsidR="004E5AB6" w:rsidRPr="00EA122A" w:rsidRDefault="004E5AB6" w:rsidP="005E30AC">
            <w:pPr>
              <w:pStyle w:val="a8"/>
            </w:pPr>
            <w:r w:rsidRPr="00EA122A">
              <w:t>Цель</w:t>
            </w:r>
          </w:p>
        </w:tc>
        <w:tc>
          <w:tcPr>
            <w:tcW w:w="6804" w:type="dxa"/>
          </w:tcPr>
          <w:p w:rsidR="004E5AB6" w:rsidRPr="00EA122A" w:rsidRDefault="004E5AB6" w:rsidP="005E30AC">
            <w:pPr>
              <w:pStyle w:val="a8"/>
              <w:jc w:val="both"/>
            </w:pPr>
            <w:r w:rsidRPr="00EA122A">
              <w:t>Противодействие незаконной миграции; формирование толерантной среды</w:t>
            </w:r>
          </w:p>
        </w:tc>
      </w:tr>
      <w:tr w:rsidR="004E5AB6" w:rsidRPr="00EA122A" w:rsidTr="005E30AC">
        <w:tc>
          <w:tcPr>
            <w:tcW w:w="2943" w:type="dxa"/>
          </w:tcPr>
          <w:p w:rsidR="004E5AB6" w:rsidRPr="00EA122A" w:rsidRDefault="004E5AB6" w:rsidP="005E30AC">
            <w:pPr>
              <w:pStyle w:val="a8"/>
            </w:pPr>
            <w:r w:rsidRPr="00EA122A">
              <w:t xml:space="preserve">Задачи </w:t>
            </w:r>
          </w:p>
        </w:tc>
        <w:tc>
          <w:tcPr>
            <w:tcW w:w="6804" w:type="dxa"/>
          </w:tcPr>
          <w:p w:rsidR="004E5AB6" w:rsidRPr="00EA122A" w:rsidRDefault="004E5AB6" w:rsidP="005E30AC">
            <w:pPr>
              <w:pStyle w:val="a8"/>
              <w:jc w:val="both"/>
            </w:pPr>
            <w:r>
              <w:t xml:space="preserve">1. </w:t>
            </w:r>
            <w:r w:rsidRPr="00EA122A">
              <w:t>Формирование актуальной информации о перемещении иностранных граждан;</w:t>
            </w:r>
          </w:p>
          <w:p w:rsidR="004E5AB6" w:rsidRPr="00EA122A" w:rsidRDefault="004E5AB6" w:rsidP="005E30AC">
            <w:pPr>
              <w:pStyle w:val="a8"/>
              <w:jc w:val="both"/>
            </w:pPr>
            <w:r>
              <w:t xml:space="preserve">2. </w:t>
            </w:r>
            <w:r w:rsidRPr="00EA122A">
              <w:t>Исполнения муниципальных функций в сфере миграции</w:t>
            </w:r>
          </w:p>
        </w:tc>
      </w:tr>
      <w:tr w:rsidR="004E5AB6" w:rsidRPr="00EA122A" w:rsidTr="005E30AC">
        <w:tc>
          <w:tcPr>
            <w:tcW w:w="2943" w:type="dxa"/>
          </w:tcPr>
          <w:p w:rsidR="004E5AB6" w:rsidRPr="00EA122A" w:rsidRDefault="004E5AB6" w:rsidP="005E30AC">
            <w:pPr>
              <w:pStyle w:val="a8"/>
            </w:pPr>
            <w:r w:rsidRPr="00EA122A">
              <w:t xml:space="preserve">Целевые показатели (индикаторы) </w:t>
            </w:r>
          </w:p>
        </w:tc>
        <w:tc>
          <w:tcPr>
            <w:tcW w:w="6804" w:type="dxa"/>
          </w:tcPr>
          <w:p w:rsidR="004E5AB6" w:rsidRPr="00EA122A" w:rsidRDefault="004E5AB6" w:rsidP="005E30AC">
            <w:pPr>
              <w:pStyle w:val="a8"/>
              <w:jc w:val="both"/>
            </w:pPr>
            <w:r>
              <w:t xml:space="preserve">1. </w:t>
            </w:r>
            <w:r w:rsidRPr="00EA122A">
              <w:t>Количество публикаций в СМИ по разъяснению работодателям и иностранным гражданам порядка осуществления временной трудовой деятельности на территории муниципального образования «</w:t>
            </w:r>
            <w:r w:rsidR="00CD18C7" w:rsidRPr="004C4926">
              <w:t>Муниципальный округ Воткинский район Удмуртской Республики</w:t>
            </w:r>
            <w:r w:rsidRPr="00EA122A">
              <w:t>»</w:t>
            </w:r>
          </w:p>
          <w:p w:rsidR="004E5AB6" w:rsidRPr="00EA122A" w:rsidRDefault="004E5AB6" w:rsidP="005E30AC">
            <w:pPr>
              <w:pStyle w:val="a8"/>
              <w:jc w:val="both"/>
            </w:pPr>
            <w:r>
              <w:t xml:space="preserve">2. </w:t>
            </w:r>
            <w:r w:rsidRPr="00EA122A">
              <w:t>Проведение мероприятий по 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граждан, осуществляющих трудовую деятельность без соответствующего разрешения</w:t>
            </w:r>
          </w:p>
          <w:p w:rsidR="004E5AB6" w:rsidRPr="00EA122A" w:rsidRDefault="004E5AB6" w:rsidP="005E30AC">
            <w:pPr>
              <w:pStyle w:val="a8"/>
              <w:jc w:val="both"/>
            </w:pPr>
            <w:r>
              <w:t xml:space="preserve">3. </w:t>
            </w:r>
            <w:r w:rsidRPr="00EA122A">
              <w:t>Количество публикаций в СМИ, направленных на формирование толерантного отношения и пропаганду ценностей добрососедства.</w:t>
            </w:r>
          </w:p>
        </w:tc>
      </w:tr>
      <w:tr w:rsidR="004E5AB6" w:rsidRPr="00EA122A" w:rsidTr="005E30AC">
        <w:tc>
          <w:tcPr>
            <w:tcW w:w="2943" w:type="dxa"/>
          </w:tcPr>
          <w:p w:rsidR="004E5AB6" w:rsidRPr="00EA122A" w:rsidRDefault="004E5AB6" w:rsidP="005E30AC">
            <w:pPr>
              <w:pStyle w:val="a8"/>
            </w:pPr>
            <w:r w:rsidRPr="00EA122A">
              <w:t>Сроки и этапы  реализации</w:t>
            </w:r>
          </w:p>
        </w:tc>
        <w:tc>
          <w:tcPr>
            <w:tcW w:w="6804" w:type="dxa"/>
          </w:tcPr>
          <w:p w:rsidR="004E5AB6" w:rsidRPr="00EA122A" w:rsidRDefault="004616A9" w:rsidP="005E30AC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Срок реализации - 2019-202</w:t>
            </w:r>
            <w:r w:rsidR="00A24366">
              <w:rPr>
                <w:bCs/>
              </w:rPr>
              <w:t>8</w:t>
            </w:r>
            <w:r w:rsidR="004E5AB6" w:rsidRPr="00EA122A">
              <w:rPr>
                <w:bCs/>
              </w:rPr>
              <w:t xml:space="preserve"> годы.</w:t>
            </w:r>
          </w:p>
          <w:p w:rsidR="004E5AB6" w:rsidRPr="00EA122A" w:rsidRDefault="004E5AB6" w:rsidP="005E30AC">
            <w:pPr>
              <w:pStyle w:val="a8"/>
              <w:jc w:val="both"/>
            </w:pPr>
          </w:p>
        </w:tc>
      </w:tr>
      <w:tr w:rsidR="004E5AB6" w:rsidRPr="00EA122A" w:rsidTr="005E30AC">
        <w:tc>
          <w:tcPr>
            <w:tcW w:w="2943" w:type="dxa"/>
          </w:tcPr>
          <w:p w:rsidR="004E5AB6" w:rsidRPr="00EA122A" w:rsidRDefault="004E5AB6" w:rsidP="005E30AC">
            <w:pPr>
              <w:pStyle w:val="a8"/>
            </w:pPr>
            <w:r w:rsidRPr="00EA122A">
              <w:t xml:space="preserve">Ресурсное обеспечение за счет средств бюджета муниципального района </w:t>
            </w:r>
          </w:p>
        </w:tc>
        <w:tc>
          <w:tcPr>
            <w:tcW w:w="6804" w:type="dxa"/>
          </w:tcPr>
          <w:p w:rsidR="004E5AB6" w:rsidRPr="00EA122A" w:rsidRDefault="004E5AB6" w:rsidP="005E30AC">
            <w:pPr>
              <w:pStyle w:val="a8"/>
              <w:jc w:val="both"/>
            </w:pPr>
            <w:r w:rsidRPr="00EA122A">
              <w:t>Муниципальная подпрограмма не требует финансирования</w:t>
            </w:r>
          </w:p>
        </w:tc>
      </w:tr>
      <w:tr w:rsidR="004E5AB6" w:rsidRPr="00EA122A" w:rsidTr="005E30AC">
        <w:tc>
          <w:tcPr>
            <w:tcW w:w="2943" w:type="dxa"/>
          </w:tcPr>
          <w:p w:rsidR="004E5AB6" w:rsidRPr="00EA122A" w:rsidRDefault="004E5AB6" w:rsidP="005E30AC">
            <w:pPr>
              <w:pStyle w:val="a8"/>
            </w:pPr>
            <w:r w:rsidRPr="00EA122A"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804" w:type="dxa"/>
          </w:tcPr>
          <w:p w:rsidR="004E5AB6" w:rsidRPr="00EA122A" w:rsidRDefault="004E5AB6" w:rsidP="005E30AC">
            <w:pPr>
              <w:pStyle w:val="a8"/>
              <w:jc w:val="both"/>
              <w:rPr>
                <w:bCs/>
              </w:rPr>
            </w:pPr>
            <w:r w:rsidRPr="00EA122A">
              <w:rPr>
                <w:bCs/>
              </w:rPr>
              <w:t>Реализация подпрограммы позволит:</w:t>
            </w:r>
          </w:p>
          <w:p w:rsidR="004E5AB6" w:rsidRPr="00EA122A" w:rsidRDefault="004E5AB6" w:rsidP="005E30AC">
            <w:pPr>
              <w:pStyle w:val="a8"/>
              <w:jc w:val="both"/>
              <w:rPr>
                <w:bCs/>
              </w:rPr>
            </w:pPr>
            <w:r w:rsidRPr="00EA122A">
              <w:rPr>
                <w:bCs/>
              </w:rPr>
              <w:t>- обеспечить органы местного самоуправления объективной информацией о миграционных потоках с целью принятия адекватных мер по регулированию миграционных процессов</w:t>
            </w:r>
          </w:p>
          <w:p w:rsidR="004E5AB6" w:rsidRPr="00EA122A" w:rsidRDefault="004E5AB6" w:rsidP="005E30AC">
            <w:pPr>
              <w:pStyle w:val="a8"/>
              <w:jc w:val="both"/>
              <w:rPr>
                <w:bCs/>
              </w:rPr>
            </w:pPr>
            <w:r w:rsidRPr="00EA122A">
              <w:rPr>
                <w:bCs/>
              </w:rPr>
              <w:lastRenderedPageBreak/>
              <w:t>- снизить риск возникновения конфликтных ситуаций среди населения в результате нелегальной миграции</w:t>
            </w:r>
          </w:p>
        </w:tc>
      </w:tr>
    </w:tbl>
    <w:p w:rsidR="004E5AB6" w:rsidRPr="00EA122A" w:rsidRDefault="004E5AB6" w:rsidP="004E5AB6">
      <w:pPr>
        <w:pStyle w:val="a8"/>
      </w:pPr>
    </w:p>
    <w:p w:rsidR="004E5AB6" w:rsidRPr="00DA715D" w:rsidRDefault="004E5AB6" w:rsidP="004E5AB6">
      <w:pPr>
        <w:pStyle w:val="a8"/>
        <w:jc w:val="center"/>
        <w:rPr>
          <w:b/>
        </w:rPr>
      </w:pPr>
      <w:r w:rsidRPr="00DA715D">
        <w:rPr>
          <w:b/>
        </w:rPr>
        <w:t>1. Характеристика сферы деятельности</w:t>
      </w:r>
    </w:p>
    <w:p w:rsidR="004E5AB6" w:rsidRPr="00EA122A" w:rsidRDefault="004E5AB6" w:rsidP="004E5AB6">
      <w:pPr>
        <w:pStyle w:val="a8"/>
        <w:jc w:val="both"/>
        <w:rPr>
          <w:bCs/>
        </w:rPr>
      </w:pPr>
      <w:r w:rsidRPr="00EA122A">
        <w:rPr>
          <w:bCs/>
        </w:rPr>
        <w:tab/>
        <w:t>Нелегальная миграция, по сути, стала устойчивым и масштабным явлением для России, оказывающим значительное влияние на социально-экономические и политические процессы. Неконтролируемая миграция способствует усилению националистических настроений, политического и религиозного экстремизма, создает условия для возникновения конфликтов.</w:t>
      </w:r>
    </w:p>
    <w:p w:rsidR="004E5AB6" w:rsidRPr="00EA122A" w:rsidRDefault="004E5AB6" w:rsidP="004E5AB6">
      <w:pPr>
        <w:pStyle w:val="a8"/>
        <w:jc w:val="both"/>
        <w:rPr>
          <w:bCs/>
        </w:rPr>
      </w:pPr>
      <w:r w:rsidRPr="00EA122A">
        <w:rPr>
          <w:bCs/>
        </w:rPr>
        <w:tab/>
        <w:t xml:space="preserve">Обеспечение условий для решения вопросов регулирования миграционных процессов, изучение и оптимизация миграционных потоков в целях устойчивого экономического и демографического развития муниципального образования способствуют исключению случаев проявления социальной, национальной, религиозной розни, </w:t>
      </w:r>
      <w:r w:rsidRPr="00EA122A">
        <w:t xml:space="preserve">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граждан, исключению случаев нарушения прав, свобод и интересов человека и гражданина в зависимости </w:t>
      </w:r>
      <w:proofErr w:type="gramStart"/>
      <w:r w:rsidRPr="00EA122A">
        <w:t>от</w:t>
      </w:r>
      <w:proofErr w:type="gramEnd"/>
      <w:r w:rsidR="00E54DE0">
        <w:t xml:space="preserve"> </w:t>
      </w:r>
      <w:proofErr w:type="gramStart"/>
      <w:r w:rsidRPr="00EA122A">
        <w:t>его</w:t>
      </w:r>
      <w:proofErr w:type="gramEnd"/>
      <w:r w:rsidRPr="00EA122A">
        <w:t xml:space="preserve"> национальной, религиозной, языковой принадлежности.</w:t>
      </w:r>
    </w:p>
    <w:p w:rsidR="004E5AB6" w:rsidRPr="00EA122A" w:rsidRDefault="004E5AB6" w:rsidP="004E5AB6">
      <w:pPr>
        <w:pStyle w:val="a8"/>
        <w:jc w:val="both"/>
        <w:rPr>
          <w:bCs/>
        </w:rPr>
      </w:pPr>
      <w:proofErr w:type="gramStart"/>
      <w:r w:rsidRPr="00EA122A">
        <w:rPr>
          <w:bCs/>
        </w:rPr>
        <w:t>Правовую основу подпрограммы «Противодействие нелегальной миграции на 2019-202</w:t>
      </w:r>
      <w:r w:rsidR="00CD18C7">
        <w:rPr>
          <w:bCs/>
        </w:rPr>
        <w:t>4</w:t>
      </w:r>
      <w:r w:rsidRPr="00EA122A">
        <w:rPr>
          <w:bCs/>
        </w:rPr>
        <w:t xml:space="preserve"> годы» МО «</w:t>
      </w:r>
      <w:r w:rsidR="00CD18C7" w:rsidRPr="004C4926">
        <w:t>Муниципальный округ Воткинский район Удмуртской Республики</w:t>
      </w:r>
      <w:r w:rsidRPr="00EA122A">
        <w:rPr>
          <w:bCs/>
        </w:rPr>
        <w:t xml:space="preserve">» (далее - подпрограмма) составляют </w:t>
      </w:r>
      <w:r w:rsidRPr="00EA122A">
        <w:t xml:space="preserve">Федеральный </w:t>
      </w:r>
      <w:r w:rsidRPr="00EA122A">
        <w:rPr>
          <w:lang w:eastAsia="ar-SA"/>
        </w:rPr>
        <w:t>закон</w:t>
      </w:r>
      <w:r w:rsidR="004616A9">
        <w:rPr>
          <w:lang w:eastAsia="ar-SA"/>
        </w:rPr>
        <w:t xml:space="preserve"> от 25 июля 2002 года № 115-ФЗ «</w:t>
      </w:r>
      <w:r w:rsidRPr="00EA122A">
        <w:rPr>
          <w:lang w:eastAsia="ar-SA"/>
        </w:rPr>
        <w:t>О правовом положении иностранных</w:t>
      </w:r>
      <w:r w:rsidR="004616A9">
        <w:rPr>
          <w:lang w:eastAsia="ar-SA"/>
        </w:rPr>
        <w:t xml:space="preserve"> граждан в Российской Федерации»</w:t>
      </w:r>
      <w:r w:rsidRPr="00EA122A">
        <w:rPr>
          <w:lang w:eastAsia="ar-SA"/>
        </w:rPr>
        <w:t>, Указ Президента Российской Федерации от 22 июня 2006 г</w:t>
      </w:r>
      <w:r w:rsidR="004616A9">
        <w:rPr>
          <w:lang w:eastAsia="ar-SA"/>
        </w:rPr>
        <w:t>ода № 637 «</w:t>
      </w:r>
      <w:r w:rsidRPr="00EA122A">
        <w:rPr>
          <w:lang w:eastAsia="ar-SA"/>
        </w:rPr>
        <w:t>О мерах по оказанию содействия добровольному переселению в Российскую Федерацию соотечеств</w:t>
      </w:r>
      <w:r w:rsidR="004616A9">
        <w:rPr>
          <w:lang w:eastAsia="ar-SA"/>
        </w:rPr>
        <w:t>енников, проживающих за рубежом»</w:t>
      </w:r>
      <w:r w:rsidRPr="00EA122A">
        <w:rPr>
          <w:lang w:eastAsia="ar-SA"/>
        </w:rPr>
        <w:t>, Концепция</w:t>
      </w:r>
      <w:proofErr w:type="gramEnd"/>
      <w:r w:rsidRPr="00EA122A">
        <w:rPr>
          <w:lang w:eastAsia="ar-SA"/>
        </w:rPr>
        <w:t xml:space="preserve"> государственной миграционной политики Российской Федерации на период до 2025 года</w:t>
      </w:r>
      <w:r w:rsidRPr="00EA122A">
        <w:rPr>
          <w:bCs/>
        </w:rPr>
        <w:t>, а также принимаемые в соответствии с ними нормативно-правовые акты УР, Администрации муниципального образования «</w:t>
      </w:r>
      <w:r w:rsidR="004616A9">
        <w:rPr>
          <w:bCs/>
        </w:rPr>
        <w:t xml:space="preserve">Муниципальный округ </w:t>
      </w:r>
      <w:r w:rsidRPr="00EA122A">
        <w:rPr>
          <w:bCs/>
        </w:rPr>
        <w:t>Воткинский район</w:t>
      </w:r>
      <w:r w:rsidR="004616A9">
        <w:rPr>
          <w:bCs/>
        </w:rPr>
        <w:t xml:space="preserve"> Удмуртской Республики</w:t>
      </w:r>
      <w:r w:rsidRPr="00EA122A">
        <w:rPr>
          <w:bCs/>
        </w:rPr>
        <w:t>», Совета депутатов муниципального образования «</w:t>
      </w:r>
      <w:r w:rsidR="004616A9">
        <w:rPr>
          <w:bCs/>
        </w:rPr>
        <w:t xml:space="preserve">Муниципальный округ </w:t>
      </w:r>
      <w:r w:rsidRPr="00EA122A">
        <w:rPr>
          <w:bCs/>
        </w:rPr>
        <w:t>Воткинский район</w:t>
      </w:r>
      <w:r w:rsidR="004616A9">
        <w:rPr>
          <w:bCs/>
        </w:rPr>
        <w:t xml:space="preserve"> Удмуртской Республики</w:t>
      </w:r>
      <w:r w:rsidRPr="00EA122A">
        <w:rPr>
          <w:bCs/>
        </w:rPr>
        <w:t xml:space="preserve">». </w:t>
      </w:r>
    </w:p>
    <w:p w:rsidR="004E5AB6" w:rsidRPr="00EA122A" w:rsidRDefault="004E5AB6" w:rsidP="004E5AB6">
      <w:pPr>
        <w:pStyle w:val="a8"/>
        <w:jc w:val="both"/>
        <w:rPr>
          <w:bCs/>
        </w:rPr>
      </w:pPr>
      <w:r w:rsidRPr="00EA122A">
        <w:rPr>
          <w:bCs/>
        </w:rPr>
        <w:tab/>
      </w:r>
    </w:p>
    <w:p w:rsidR="004E5AB6" w:rsidRPr="00DA715D" w:rsidRDefault="004E5AB6" w:rsidP="004E5AB6">
      <w:pPr>
        <w:pStyle w:val="a8"/>
        <w:jc w:val="center"/>
        <w:rPr>
          <w:b/>
        </w:rPr>
      </w:pPr>
      <w:r w:rsidRPr="00DA715D">
        <w:rPr>
          <w:b/>
          <w:bCs/>
        </w:rPr>
        <w:t>2. Цель и задачи подпрограммы.</w:t>
      </w:r>
    </w:p>
    <w:p w:rsidR="004E5AB6" w:rsidRPr="00EA122A" w:rsidRDefault="004E5AB6" w:rsidP="004E5AB6">
      <w:pPr>
        <w:pStyle w:val="a8"/>
        <w:jc w:val="both"/>
      </w:pPr>
      <w:r w:rsidRPr="00EA122A">
        <w:t>1. Основной целью подпрограммы является противодействие незаконной миграции; формирование толерантной среды.</w:t>
      </w:r>
    </w:p>
    <w:p w:rsidR="004E5AB6" w:rsidRPr="00EA122A" w:rsidRDefault="004E5AB6" w:rsidP="004E5AB6">
      <w:pPr>
        <w:pStyle w:val="a8"/>
        <w:jc w:val="both"/>
      </w:pPr>
      <w:r w:rsidRPr="00EA122A">
        <w:t>2. Задачи подпрограммы:</w:t>
      </w:r>
    </w:p>
    <w:p w:rsidR="004E5AB6" w:rsidRPr="00EA122A" w:rsidRDefault="004E5AB6" w:rsidP="004E5AB6">
      <w:pPr>
        <w:pStyle w:val="a8"/>
        <w:jc w:val="both"/>
      </w:pPr>
      <w:r>
        <w:t xml:space="preserve">- </w:t>
      </w:r>
      <w:r w:rsidRPr="00EA122A">
        <w:t>Формирование актуальной информации о перемещении иностранных граждан;</w:t>
      </w:r>
    </w:p>
    <w:p w:rsidR="004E5AB6" w:rsidRPr="00EA122A" w:rsidRDefault="004E5AB6" w:rsidP="004E5AB6">
      <w:pPr>
        <w:pStyle w:val="a8"/>
        <w:jc w:val="both"/>
      </w:pPr>
      <w:r>
        <w:t xml:space="preserve">- </w:t>
      </w:r>
      <w:r w:rsidRPr="00EA122A">
        <w:t>Исполнения муниципальных функций в сфере миграции</w:t>
      </w:r>
    </w:p>
    <w:p w:rsidR="004E5AB6" w:rsidRPr="00EA122A" w:rsidRDefault="004E5AB6" w:rsidP="004E5AB6">
      <w:pPr>
        <w:pStyle w:val="a8"/>
        <w:jc w:val="both"/>
      </w:pPr>
    </w:p>
    <w:p w:rsidR="004E5AB6" w:rsidRPr="00DA715D" w:rsidRDefault="004E5AB6" w:rsidP="004E5AB6">
      <w:pPr>
        <w:pStyle w:val="a8"/>
        <w:jc w:val="center"/>
        <w:rPr>
          <w:b/>
        </w:rPr>
      </w:pPr>
      <w:r w:rsidRPr="00DA715D">
        <w:rPr>
          <w:b/>
        </w:rPr>
        <w:t>3. Целевые индикаторы</w:t>
      </w:r>
    </w:p>
    <w:p w:rsidR="004E5AB6" w:rsidRPr="00EA122A" w:rsidRDefault="004E5AB6" w:rsidP="004E5AB6">
      <w:pPr>
        <w:pStyle w:val="a8"/>
        <w:jc w:val="both"/>
      </w:pPr>
      <w:r w:rsidRPr="00EA122A">
        <w:t>-  Количество публикаций в СМИ по разъяснению работодателям и иностранным гражданам порядка осуществления временной трудовой деятельности на территории муниципального образования «</w:t>
      </w:r>
      <w:r w:rsidR="00CD18C7" w:rsidRPr="004C4926">
        <w:t>Муниципальный округ Воткинский район Удмуртской Республики</w:t>
      </w:r>
      <w:r w:rsidRPr="00EA122A">
        <w:t>»</w:t>
      </w:r>
      <w:r w:rsidR="004616A9">
        <w:t>;</w:t>
      </w:r>
    </w:p>
    <w:p w:rsidR="004E5AB6" w:rsidRPr="00EA122A" w:rsidRDefault="004E5AB6" w:rsidP="004E5AB6">
      <w:pPr>
        <w:pStyle w:val="a8"/>
        <w:jc w:val="both"/>
      </w:pPr>
      <w:r w:rsidRPr="00EA122A">
        <w:t>- Проведение мероприятий по 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граждан, осуществляющих трудовую деятельность без соответствующего разрешения</w:t>
      </w:r>
      <w:r w:rsidR="004616A9">
        <w:t>;</w:t>
      </w:r>
    </w:p>
    <w:p w:rsidR="004616A9" w:rsidRDefault="004E5AB6" w:rsidP="004E5AB6">
      <w:pPr>
        <w:pStyle w:val="a8"/>
        <w:jc w:val="both"/>
      </w:pPr>
      <w:r w:rsidRPr="00EA122A">
        <w:t>- Количество публикаций по оказанию информационной поддержки иностранным гражданам, временно и постоянно проживающим на территории муниципального образования «</w:t>
      </w:r>
      <w:r w:rsidR="00CD18C7" w:rsidRPr="004C4926">
        <w:t>Муниципальный округ Воткинский район Удмуртской Республики</w:t>
      </w:r>
      <w:r w:rsidRPr="00EA122A">
        <w:t>», при осуществлении малого и среднего предпринимательства (в том числе при ведении крестьянских (фермерских) хозяйств)</w:t>
      </w:r>
      <w:r w:rsidR="004616A9">
        <w:t>;</w:t>
      </w:r>
    </w:p>
    <w:p w:rsidR="004E5AB6" w:rsidRPr="00EA122A" w:rsidRDefault="004E5AB6" w:rsidP="004E5AB6">
      <w:pPr>
        <w:pStyle w:val="a8"/>
        <w:jc w:val="both"/>
      </w:pPr>
      <w:r w:rsidRPr="00EA122A">
        <w:lastRenderedPageBreak/>
        <w:t>- Количество публикаций в СМИ, направленных на формирование толерантного отношения и пропаганду ценностей добрососедства, способствующих обеспечению социальной и культурной адаптации мигрантов.</w:t>
      </w:r>
    </w:p>
    <w:p w:rsidR="004E5AB6" w:rsidRPr="00EA122A" w:rsidRDefault="004E5AB6" w:rsidP="004E5AB6">
      <w:pPr>
        <w:pStyle w:val="a8"/>
        <w:jc w:val="both"/>
      </w:pPr>
      <w:r>
        <w:tab/>
      </w:r>
      <w:r w:rsidRPr="00EA122A">
        <w:t>Сведения о значениях целевых показателей по годам реализации муниципальной  подпрограммы  представлены  в Приложении № 1.</w:t>
      </w:r>
    </w:p>
    <w:p w:rsidR="004E5AB6" w:rsidRPr="00DA715D" w:rsidRDefault="004E5AB6" w:rsidP="004E5AB6">
      <w:pPr>
        <w:pStyle w:val="a8"/>
        <w:jc w:val="center"/>
        <w:rPr>
          <w:b/>
        </w:rPr>
      </w:pPr>
      <w:r w:rsidRPr="00DA715D">
        <w:rPr>
          <w:b/>
        </w:rPr>
        <w:t>Сроки реализации муниципальной подпрограммы</w:t>
      </w:r>
    </w:p>
    <w:p w:rsidR="004E5AB6" w:rsidRPr="00EA122A" w:rsidRDefault="004E5AB6" w:rsidP="004E5AB6">
      <w:pPr>
        <w:pStyle w:val="a8"/>
        <w:jc w:val="both"/>
      </w:pPr>
      <w:r>
        <w:tab/>
      </w:r>
      <w:r w:rsidRPr="00EA122A">
        <w:t>Реализация подпрограммы рассчитана на кра</w:t>
      </w:r>
      <w:r w:rsidR="004616A9">
        <w:t>ткосрочный период с 2019 по 202</w:t>
      </w:r>
      <w:r w:rsidR="00A24366">
        <w:t>8</w:t>
      </w:r>
      <w:r w:rsidRPr="00EA122A">
        <w:t xml:space="preserve"> годы. Этапы реализации подпрограммы не выделяются. </w:t>
      </w:r>
    </w:p>
    <w:p w:rsidR="004E5AB6" w:rsidRPr="00EA122A" w:rsidRDefault="004E5AB6" w:rsidP="004E5AB6">
      <w:pPr>
        <w:pStyle w:val="a8"/>
        <w:jc w:val="both"/>
      </w:pPr>
      <w:r>
        <w:tab/>
      </w:r>
      <w:r w:rsidRPr="00EA122A">
        <w:t>Изменение или досрочное прекращение реализации подпрограммы осуществляется Постановлением Администрации муниципального образования «</w:t>
      </w:r>
      <w:r w:rsidR="00CD18C7" w:rsidRPr="004C4926">
        <w:t>Муниципальный округ Воткинский район Удмуртской Республики</w:t>
      </w:r>
      <w:r w:rsidRPr="00EA122A">
        <w:t>».</w:t>
      </w:r>
    </w:p>
    <w:p w:rsidR="004E5AB6" w:rsidRPr="00EA122A" w:rsidRDefault="004E5AB6" w:rsidP="004E5AB6">
      <w:pPr>
        <w:pStyle w:val="a8"/>
        <w:jc w:val="both"/>
      </w:pPr>
    </w:p>
    <w:p w:rsidR="004E5AB6" w:rsidRPr="00DA715D" w:rsidRDefault="004E5AB6" w:rsidP="004E5AB6">
      <w:pPr>
        <w:pStyle w:val="a8"/>
        <w:jc w:val="center"/>
        <w:rPr>
          <w:b/>
        </w:rPr>
      </w:pPr>
      <w:r w:rsidRPr="00DA715D">
        <w:rPr>
          <w:b/>
        </w:rPr>
        <w:t>4. Основные мероприятия</w:t>
      </w:r>
    </w:p>
    <w:p w:rsidR="004E5AB6" w:rsidRPr="00EA122A" w:rsidRDefault="004E5AB6" w:rsidP="004E5AB6">
      <w:pPr>
        <w:pStyle w:val="a8"/>
        <w:jc w:val="both"/>
      </w:pPr>
      <w:r>
        <w:tab/>
      </w:r>
      <w:r w:rsidRPr="00EA122A">
        <w:t>Проведение работы по разъяснению работодателям и иностранным гражданам порядка осуществления временной трудовой деятельности на территории муниципального образования «</w:t>
      </w:r>
      <w:r w:rsidR="00CD18C7" w:rsidRPr="004C4926">
        <w:t>Муниципальный округ Воткинский район Удмуртской Республики</w:t>
      </w:r>
      <w:r w:rsidRPr="00EA122A">
        <w:t>»</w:t>
      </w:r>
    </w:p>
    <w:p w:rsidR="004E5AB6" w:rsidRPr="00EA122A" w:rsidRDefault="004E5AB6" w:rsidP="004E5AB6">
      <w:pPr>
        <w:pStyle w:val="a8"/>
        <w:jc w:val="both"/>
      </w:pPr>
      <w:r>
        <w:tab/>
      </w:r>
      <w:r w:rsidRPr="00EA122A">
        <w:t>Проведение мероприятий по 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граждан, осуществляющих трудовую деятельность без соответствующего разрешения;</w:t>
      </w:r>
    </w:p>
    <w:p w:rsidR="004E5AB6" w:rsidRPr="00EA122A" w:rsidRDefault="004E5AB6" w:rsidP="004E5AB6">
      <w:pPr>
        <w:pStyle w:val="a8"/>
        <w:jc w:val="both"/>
      </w:pPr>
      <w:r>
        <w:tab/>
      </w:r>
      <w:r w:rsidRPr="00EA122A">
        <w:t>Оказание информационной поддержки иностранным гражданам, временно и постоянно проживающим на территории муниципального образования «</w:t>
      </w:r>
      <w:r w:rsidR="00CD18C7" w:rsidRPr="004C4926">
        <w:t>Муниципальный округ Воткинский район Удмуртской Республики</w:t>
      </w:r>
      <w:r w:rsidRPr="00EA122A">
        <w:t>», при осуществлении малого и среднего предпринимательства</w:t>
      </w:r>
    </w:p>
    <w:p w:rsidR="004E5AB6" w:rsidRPr="00EA122A" w:rsidRDefault="004E5AB6" w:rsidP="004E5AB6">
      <w:pPr>
        <w:pStyle w:val="a8"/>
        <w:jc w:val="both"/>
      </w:pPr>
    </w:p>
    <w:p w:rsidR="004E5AB6" w:rsidRPr="00DA715D" w:rsidRDefault="004E5AB6" w:rsidP="004E5AB6">
      <w:pPr>
        <w:pStyle w:val="a8"/>
        <w:jc w:val="center"/>
        <w:rPr>
          <w:b/>
        </w:rPr>
      </w:pPr>
      <w:r w:rsidRPr="00DA715D">
        <w:rPr>
          <w:b/>
        </w:rPr>
        <w:t>5. Меры муниципального регулирования</w:t>
      </w:r>
    </w:p>
    <w:p w:rsidR="004E5AB6" w:rsidRPr="00EA122A" w:rsidRDefault="004E5AB6" w:rsidP="004E5AB6">
      <w:pPr>
        <w:pStyle w:val="a8"/>
        <w:jc w:val="both"/>
      </w:pPr>
      <w:r>
        <w:tab/>
      </w:r>
      <w:r w:rsidRPr="00EA122A">
        <w:t>Меры муниципального регулирования подпрограммой не предусмотрены</w:t>
      </w:r>
    </w:p>
    <w:p w:rsidR="004E5AB6" w:rsidRPr="00EA122A" w:rsidRDefault="004E5AB6" w:rsidP="004E5AB6">
      <w:pPr>
        <w:pStyle w:val="a8"/>
        <w:jc w:val="both"/>
      </w:pPr>
    </w:p>
    <w:p w:rsidR="004E5AB6" w:rsidRPr="00DA715D" w:rsidRDefault="004E5AB6" w:rsidP="004E5AB6">
      <w:pPr>
        <w:pStyle w:val="a8"/>
        <w:jc w:val="center"/>
        <w:rPr>
          <w:b/>
        </w:rPr>
      </w:pPr>
      <w:r w:rsidRPr="00DA715D">
        <w:rPr>
          <w:b/>
        </w:rPr>
        <w:t>6. Ресурсное обеспечение и объемы финансирования программы</w:t>
      </w:r>
    </w:p>
    <w:p w:rsidR="004E5AB6" w:rsidRPr="00EA122A" w:rsidRDefault="004E5AB6" w:rsidP="004E5AB6">
      <w:pPr>
        <w:pStyle w:val="a8"/>
        <w:jc w:val="both"/>
      </w:pPr>
      <w:r>
        <w:tab/>
      </w:r>
      <w:proofErr w:type="gramStart"/>
      <w:r w:rsidRPr="00EA122A">
        <w:t>Мероприятия, проводимые в рамках подпрограммы финансового обеспечения не требуют</w:t>
      </w:r>
      <w:proofErr w:type="gramEnd"/>
      <w:r w:rsidRPr="00EA122A">
        <w:t>.</w:t>
      </w:r>
    </w:p>
    <w:p w:rsidR="004E5AB6" w:rsidRPr="00DA715D" w:rsidRDefault="004E5AB6" w:rsidP="004E5AB6">
      <w:pPr>
        <w:pStyle w:val="a8"/>
        <w:jc w:val="both"/>
        <w:rPr>
          <w:b/>
        </w:rPr>
      </w:pPr>
    </w:p>
    <w:p w:rsidR="004E5AB6" w:rsidRPr="00DA715D" w:rsidRDefault="004E5AB6" w:rsidP="004E5AB6">
      <w:pPr>
        <w:pStyle w:val="a8"/>
        <w:jc w:val="center"/>
        <w:rPr>
          <w:b/>
        </w:rPr>
      </w:pPr>
      <w:r w:rsidRPr="00DA715D">
        <w:rPr>
          <w:b/>
        </w:rPr>
        <w:t>7. Риски и меры по управлению рисками.</w:t>
      </w:r>
    </w:p>
    <w:p w:rsidR="004E5AB6" w:rsidRPr="00EA122A" w:rsidRDefault="004E5AB6" w:rsidP="004E5AB6">
      <w:pPr>
        <w:pStyle w:val="a8"/>
        <w:jc w:val="both"/>
      </w:pPr>
      <w:r>
        <w:tab/>
      </w:r>
      <w:r w:rsidRPr="00EA122A">
        <w:t>Основными рисками, которые могут осложнить решение обозначенных проблем, являются:</w:t>
      </w:r>
    </w:p>
    <w:p w:rsidR="004E5AB6" w:rsidRPr="00EA122A" w:rsidRDefault="004E5AB6" w:rsidP="004E5AB6">
      <w:pPr>
        <w:pStyle w:val="a8"/>
        <w:jc w:val="both"/>
      </w:pPr>
      <w:r w:rsidRPr="00EA122A">
        <w:t>- ухудшение социально- экономической ситуации;</w:t>
      </w:r>
    </w:p>
    <w:p w:rsidR="004E5AB6" w:rsidRPr="00EA122A" w:rsidRDefault="004E5AB6" w:rsidP="004E5AB6">
      <w:pPr>
        <w:pStyle w:val="a8"/>
        <w:jc w:val="both"/>
      </w:pPr>
      <w:r w:rsidRPr="00EA122A">
        <w:t>- неэффективное взаимодействие соисполнителей подпрограммы.</w:t>
      </w:r>
    </w:p>
    <w:p w:rsidR="004E5AB6" w:rsidRPr="00EA122A" w:rsidRDefault="004E5AB6" w:rsidP="004E5AB6">
      <w:pPr>
        <w:pStyle w:val="a8"/>
        <w:jc w:val="both"/>
      </w:pPr>
      <w:r w:rsidRPr="00EA122A">
        <w:tab/>
        <w:t>Необходимо обеспечить согласованность действий исполнителей и участников подпрограммы. Для минимизации рисков в целях реализации подпрограммы необходимо создать межведомственную комиссию по вопросам миграции на территории муниципального образования «</w:t>
      </w:r>
      <w:r w:rsidR="00CD18C7" w:rsidRPr="004C4926">
        <w:t>Муниципальный округ Воткинский район Удмуртской Республики</w:t>
      </w:r>
      <w:r w:rsidRPr="00EA122A">
        <w:t>».</w:t>
      </w:r>
    </w:p>
    <w:p w:rsidR="004E5AB6" w:rsidRPr="00EA122A" w:rsidRDefault="004E5AB6" w:rsidP="004E5AB6">
      <w:pPr>
        <w:pStyle w:val="a8"/>
        <w:jc w:val="both"/>
      </w:pPr>
    </w:p>
    <w:p w:rsidR="004E5AB6" w:rsidRDefault="004E5AB6" w:rsidP="004E5AB6">
      <w:pPr>
        <w:pStyle w:val="a8"/>
        <w:jc w:val="center"/>
        <w:rPr>
          <w:b/>
        </w:rPr>
      </w:pPr>
      <w:r w:rsidRPr="00DA715D">
        <w:rPr>
          <w:b/>
        </w:rPr>
        <w:t xml:space="preserve">8. Оценка ожидаемой эффективности реализации </w:t>
      </w:r>
    </w:p>
    <w:p w:rsidR="004E5AB6" w:rsidRPr="00DA715D" w:rsidRDefault="004E5AB6" w:rsidP="004E5AB6">
      <w:pPr>
        <w:pStyle w:val="a8"/>
        <w:jc w:val="center"/>
        <w:rPr>
          <w:b/>
        </w:rPr>
      </w:pPr>
      <w:r w:rsidRPr="00DA715D">
        <w:rPr>
          <w:b/>
        </w:rPr>
        <w:t>муниципальной подпрограммы.</w:t>
      </w:r>
    </w:p>
    <w:p w:rsidR="004E5AB6" w:rsidRPr="00EA122A" w:rsidRDefault="004E5AB6" w:rsidP="004E5AB6">
      <w:pPr>
        <w:pStyle w:val="a8"/>
        <w:jc w:val="both"/>
      </w:pPr>
      <w:r>
        <w:tab/>
      </w:r>
      <w:r w:rsidRPr="00EA122A">
        <w:t>Сохранение стабильности миграционной ситуации поз</w:t>
      </w:r>
      <w:r w:rsidR="004616A9">
        <w:t>волит успешно решать социально-</w:t>
      </w:r>
      <w:r w:rsidRPr="00EA122A">
        <w:t>экономические задачи, станет благоприятным фактором для успешного развития муниципального образования «</w:t>
      </w:r>
      <w:r w:rsidR="00CD18C7" w:rsidRPr="004C4926">
        <w:t>Муниципальный округ Воткинский район Удмуртской Республики</w:t>
      </w:r>
      <w:r w:rsidR="00CD18C7">
        <w:t>»</w:t>
      </w:r>
    </w:p>
    <w:p w:rsidR="004E5AB6" w:rsidRDefault="004E5AB6" w:rsidP="004E5AB6">
      <w:pPr>
        <w:jc w:val="both"/>
      </w:pPr>
    </w:p>
    <w:p w:rsidR="004E5AB6" w:rsidRDefault="004E5AB6" w:rsidP="004E5AB6">
      <w:pPr>
        <w:jc w:val="both"/>
      </w:pPr>
    </w:p>
    <w:p w:rsidR="004E5AB6" w:rsidRPr="00DA715D" w:rsidRDefault="004E5AB6" w:rsidP="004E5AB6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4E5AB6" w:rsidRPr="004F2901" w:rsidRDefault="004E5AB6" w:rsidP="004E5AB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  <w:sectPr w:rsidR="004E5AB6" w:rsidRPr="004F2901" w:rsidSect="005E30AC">
          <w:footerReference w:type="default" r:id="rId9"/>
          <w:pgSz w:w="11906" w:h="16838"/>
          <w:pgMar w:top="709" w:right="850" w:bottom="284" w:left="1701" w:header="708" w:footer="708" w:gutter="0"/>
          <w:cols w:space="708"/>
          <w:titlePg/>
          <w:docGrid w:linePitch="360"/>
        </w:sectPr>
      </w:pPr>
    </w:p>
    <w:p w:rsidR="004E5AB6" w:rsidRPr="00EA122A" w:rsidRDefault="004E5AB6" w:rsidP="004E5AB6">
      <w:pPr>
        <w:pStyle w:val="a8"/>
        <w:jc w:val="right"/>
      </w:pPr>
      <w:r w:rsidRPr="00EA122A">
        <w:lastRenderedPageBreak/>
        <w:t>Приложение 1</w:t>
      </w:r>
    </w:p>
    <w:p w:rsidR="004E5AB6" w:rsidRPr="00EA122A" w:rsidRDefault="004E5AB6" w:rsidP="004E5AB6">
      <w:pPr>
        <w:pStyle w:val="a8"/>
        <w:jc w:val="right"/>
      </w:pPr>
      <w:r w:rsidRPr="00EA122A">
        <w:t>к муниципальной программе</w:t>
      </w:r>
    </w:p>
    <w:p w:rsidR="00CD18C7" w:rsidRDefault="004E5AB6" w:rsidP="004E5AB6">
      <w:pPr>
        <w:pStyle w:val="a8"/>
        <w:jc w:val="right"/>
      </w:pPr>
      <w:r w:rsidRPr="00EA122A">
        <w:t xml:space="preserve">«Профилактика правонарушений </w:t>
      </w:r>
      <w:proofErr w:type="gramStart"/>
      <w:r w:rsidR="00CD18C7">
        <w:t>в</w:t>
      </w:r>
      <w:proofErr w:type="gramEnd"/>
    </w:p>
    <w:p w:rsidR="00CD18C7" w:rsidRDefault="00CD18C7" w:rsidP="004E5AB6">
      <w:pPr>
        <w:pStyle w:val="a8"/>
        <w:jc w:val="right"/>
      </w:pPr>
      <w:r>
        <w:t xml:space="preserve">муниципальном </w:t>
      </w:r>
      <w:proofErr w:type="gramStart"/>
      <w:r>
        <w:t>образовании</w:t>
      </w:r>
      <w:proofErr w:type="gramEnd"/>
    </w:p>
    <w:p w:rsidR="00CD18C7" w:rsidRDefault="00CD18C7" w:rsidP="004E5AB6">
      <w:pPr>
        <w:pStyle w:val="a8"/>
        <w:jc w:val="right"/>
      </w:pPr>
      <w:r>
        <w:t>«</w:t>
      </w:r>
      <w:r w:rsidRPr="004C4926">
        <w:t xml:space="preserve">Муниципальный округ </w:t>
      </w:r>
    </w:p>
    <w:p w:rsidR="00CD18C7" w:rsidRDefault="00CD18C7" w:rsidP="004E5AB6">
      <w:pPr>
        <w:pStyle w:val="a8"/>
        <w:jc w:val="right"/>
      </w:pPr>
      <w:r w:rsidRPr="004C4926">
        <w:t xml:space="preserve">Воткинский район </w:t>
      </w:r>
    </w:p>
    <w:p w:rsidR="004E5AB6" w:rsidRPr="00EA122A" w:rsidRDefault="00CD18C7" w:rsidP="004E5AB6">
      <w:pPr>
        <w:pStyle w:val="a8"/>
        <w:jc w:val="right"/>
      </w:pPr>
      <w:r w:rsidRPr="004C4926">
        <w:t>Удмуртской Республики</w:t>
      </w:r>
    </w:p>
    <w:p w:rsidR="004E5AB6" w:rsidRPr="00EA122A" w:rsidRDefault="004616A9" w:rsidP="004E5AB6">
      <w:pPr>
        <w:pStyle w:val="a8"/>
        <w:jc w:val="right"/>
      </w:pPr>
      <w:r>
        <w:t>на 2015-202</w:t>
      </w:r>
      <w:r w:rsidR="00A24366">
        <w:t>8</w:t>
      </w:r>
      <w:r w:rsidR="004E5AB6" w:rsidRPr="00EA122A">
        <w:t xml:space="preserve"> годы»</w:t>
      </w:r>
    </w:p>
    <w:p w:rsidR="004E5AB6" w:rsidRPr="00EA122A" w:rsidRDefault="004E5AB6" w:rsidP="004E5AB6">
      <w:pPr>
        <w:pStyle w:val="a8"/>
      </w:pPr>
    </w:p>
    <w:p w:rsidR="004E5AB6" w:rsidRPr="00EA122A" w:rsidRDefault="004E5AB6" w:rsidP="004E5AB6">
      <w:pPr>
        <w:pStyle w:val="a8"/>
        <w:rPr>
          <w:b/>
        </w:rPr>
      </w:pPr>
      <w:r w:rsidRPr="004A5310">
        <w:rPr>
          <w:b/>
        </w:rPr>
        <w:t>Сведения о составе и значениях целевых показателей (индикаторов) муниципальной программы</w:t>
      </w:r>
    </w:p>
    <w:tbl>
      <w:tblPr>
        <w:tblW w:w="16302" w:type="dxa"/>
        <w:tblInd w:w="-17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"/>
        <w:gridCol w:w="567"/>
        <w:gridCol w:w="1986"/>
        <w:gridCol w:w="1134"/>
        <w:gridCol w:w="709"/>
        <w:gridCol w:w="708"/>
        <w:gridCol w:w="709"/>
        <w:gridCol w:w="709"/>
        <w:gridCol w:w="709"/>
        <w:gridCol w:w="708"/>
        <w:gridCol w:w="851"/>
        <w:gridCol w:w="709"/>
        <w:gridCol w:w="850"/>
        <w:gridCol w:w="851"/>
        <w:gridCol w:w="850"/>
        <w:gridCol w:w="992"/>
        <w:gridCol w:w="851"/>
        <w:gridCol w:w="992"/>
      </w:tblGrid>
      <w:tr w:rsidR="00C07B3C" w:rsidRPr="00EA122A" w:rsidTr="00A34F50">
        <w:trPr>
          <w:trHeight w:val="20"/>
          <w:tblHeader/>
        </w:trPr>
        <w:tc>
          <w:tcPr>
            <w:tcW w:w="1417" w:type="dxa"/>
            <w:gridSpan w:val="2"/>
            <w:vMerge w:val="restart"/>
            <w:vAlign w:val="center"/>
            <w:hideMark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 xml:space="preserve">№ </w:t>
            </w:r>
            <w:proofErr w:type="gramStart"/>
            <w:r w:rsidRPr="00EA122A">
              <w:rPr>
                <w:sz w:val="18"/>
                <w:szCs w:val="18"/>
              </w:rPr>
              <w:t>п</w:t>
            </w:r>
            <w:proofErr w:type="gramEnd"/>
            <w:r w:rsidRPr="00EA122A">
              <w:rPr>
                <w:sz w:val="18"/>
                <w:szCs w:val="18"/>
              </w:rPr>
              <w:t>/п</w:t>
            </w:r>
          </w:p>
        </w:tc>
        <w:tc>
          <w:tcPr>
            <w:tcW w:w="1986" w:type="dxa"/>
            <w:vMerge w:val="restart"/>
            <w:vAlign w:val="center"/>
            <w:hideMark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355" w:type="dxa"/>
            <w:gridSpan w:val="12"/>
            <w:vAlign w:val="center"/>
            <w:hideMark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  <w:tc>
          <w:tcPr>
            <w:tcW w:w="851" w:type="dxa"/>
            <w:vAlign w:val="center"/>
          </w:tcPr>
          <w:p w:rsidR="00C07B3C" w:rsidRPr="00EA122A" w:rsidRDefault="00C07B3C" w:rsidP="00A070FC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7B3C" w:rsidRPr="00EA122A" w:rsidRDefault="00C07B3C" w:rsidP="00A070FC">
            <w:pPr>
              <w:pStyle w:val="a8"/>
              <w:jc w:val="center"/>
              <w:rPr>
                <w:sz w:val="18"/>
                <w:szCs w:val="18"/>
              </w:rPr>
            </w:pPr>
          </w:p>
        </w:tc>
      </w:tr>
      <w:tr w:rsidR="00C07B3C" w:rsidRPr="00EA122A" w:rsidTr="00A34F50">
        <w:trPr>
          <w:trHeight w:val="20"/>
          <w:tblHeader/>
        </w:trPr>
        <w:tc>
          <w:tcPr>
            <w:tcW w:w="1417" w:type="dxa"/>
            <w:gridSpan w:val="2"/>
            <w:vMerge/>
            <w:vAlign w:val="center"/>
            <w:hideMark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C07B3C" w:rsidRPr="00EA122A" w:rsidRDefault="00C07B3C" w:rsidP="005B51CF">
            <w:pPr>
              <w:pStyle w:val="a8"/>
              <w:jc w:val="center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2015</w:t>
            </w:r>
          </w:p>
        </w:tc>
        <w:tc>
          <w:tcPr>
            <w:tcW w:w="708" w:type="dxa"/>
            <w:vAlign w:val="center"/>
            <w:hideMark/>
          </w:tcPr>
          <w:p w:rsidR="00C07B3C" w:rsidRPr="00EA122A" w:rsidRDefault="00C07B3C" w:rsidP="005B51CF">
            <w:pPr>
              <w:pStyle w:val="a8"/>
              <w:jc w:val="center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2016</w:t>
            </w:r>
          </w:p>
        </w:tc>
        <w:tc>
          <w:tcPr>
            <w:tcW w:w="709" w:type="dxa"/>
            <w:vAlign w:val="center"/>
            <w:hideMark/>
          </w:tcPr>
          <w:p w:rsidR="00C07B3C" w:rsidRPr="00EA122A" w:rsidRDefault="00C07B3C" w:rsidP="005B51CF">
            <w:pPr>
              <w:pStyle w:val="a8"/>
              <w:jc w:val="center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  <w:hideMark/>
          </w:tcPr>
          <w:p w:rsidR="00C07B3C" w:rsidRPr="00EA122A" w:rsidRDefault="00C07B3C" w:rsidP="005B51CF">
            <w:pPr>
              <w:pStyle w:val="a8"/>
              <w:jc w:val="center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07B3C" w:rsidRPr="00EA122A" w:rsidRDefault="00C07B3C" w:rsidP="005B51CF">
            <w:pPr>
              <w:pStyle w:val="a8"/>
              <w:jc w:val="center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2019</w:t>
            </w:r>
          </w:p>
        </w:tc>
        <w:tc>
          <w:tcPr>
            <w:tcW w:w="708" w:type="dxa"/>
            <w:vAlign w:val="center"/>
            <w:hideMark/>
          </w:tcPr>
          <w:p w:rsidR="00C07B3C" w:rsidRPr="00EA122A" w:rsidRDefault="00C07B3C" w:rsidP="005B51CF">
            <w:pPr>
              <w:pStyle w:val="a8"/>
              <w:jc w:val="center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Align w:val="center"/>
          </w:tcPr>
          <w:p w:rsidR="00C07B3C" w:rsidRPr="00EA122A" w:rsidRDefault="00C07B3C" w:rsidP="005B51CF">
            <w:pPr>
              <w:pStyle w:val="a8"/>
              <w:jc w:val="center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vAlign w:val="center"/>
          </w:tcPr>
          <w:p w:rsidR="00C07B3C" w:rsidRPr="00EA122A" w:rsidRDefault="00C07B3C" w:rsidP="005B51CF">
            <w:pPr>
              <w:pStyle w:val="a8"/>
              <w:jc w:val="center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:rsidR="00C07B3C" w:rsidRPr="00EA122A" w:rsidRDefault="00C07B3C" w:rsidP="005B51CF">
            <w:pPr>
              <w:pStyle w:val="a8"/>
              <w:jc w:val="center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Align w:val="center"/>
          </w:tcPr>
          <w:p w:rsidR="00C07B3C" w:rsidRPr="00EA122A" w:rsidRDefault="00C07B3C" w:rsidP="005B51CF">
            <w:pPr>
              <w:pStyle w:val="a8"/>
              <w:jc w:val="center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2024</w:t>
            </w:r>
          </w:p>
        </w:tc>
        <w:tc>
          <w:tcPr>
            <w:tcW w:w="850" w:type="dxa"/>
            <w:vAlign w:val="center"/>
          </w:tcPr>
          <w:p w:rsidR="00C07B3C" w:rsidRPr="00EA122A" w:rsidRDefault="00C07B3C" w:rsidP="005B51CF">
            <w:pPr>
              <w:pStyle w:val="a8"/>
              <w:jc w:val="center"/>
              <w:rPr>
                <w:sz w:val="18"/>
                <w:szCs w:val="18"/>
              </w:rPr>
            </w:pPr>
            <w:r w:rsidRPr="001C4715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vAlign w:val="center"/>
          </w:tcPr>
          <w:p w:rsidR="00C07B3C" w:rsidRPr="00EA122A" w:rsidRDefault="00C07B3C" w:rsidP="005B51CF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851" w:type="dxa"/>
            <w:vAlign w:val="center"/>
          </w:tcPr>
          <w:p w:rsidR="00C07B3C" w:rsidRPr="00A070FC" w:rsidRDefault="00C07B3C" w:rsidP="00A070FC">
            <w:pPr>
              <w:pStyle w:val="a8"/>
              <w:jc w:val="center"/>
              <w:rPr>
                <w:sz w:val="18"/>
                <w:szCs w:val="18"/>
              </w:rPr>
            </w:pPr>
            <w:r w:rsidRPr="00A070FC">
              <w:rPr>
                <w:sz w:val="18"/>
                <w:szCs w:val="18"/>
              </w:rPr>
              <w:t>2027</w:t>
            </w:r>
          </w:p>
        </w:tc>
        <w:tc>
          <w:tcPr>
            <w:tcW w:w="992" w:type="dxa"/>
          </w:tcPr>
          <w:p w:rsidR="00A34F50" w:rsidRDefault="00A34F50" w:rsidP="00A070FC">
            <w:pPr>
              <w:pStyle w:val="a8"/>
              <w:jc w:val="center"/>
              <w:rPr>
                <w:sz w:val="18"/>
                <w:szCs w:val="18"/>
              </w:rPr>
            </w:pPr>
          </w:p>
          <w:p w:rsidR="00C07B3C" w:rsidRPr="00A070FC" w:rsidRDefault="00A34F50" w:rsidP="00A070FC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</w:tr>
      <w:tr w:rsidR="00C07B3C" w:rsidRPr="00EA122A" w:rsidTr="00A34F50">
        <w:trPr>
          <w:trHeight w:val="20"/>
          <w:tblHeader/>
        </w:trPr>
        <w:tc>
          <w:tcPr>
            <w:tcW w:w="709" w:type="dxa"/>
            <w:noWrap/>
            <w:vAlign w:val="center"/>
            <w:hideMark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МП</w:t>
            </w:r>
          </w:p>
        </w:tc>
        <w:tc>
          <w:tcPr>
            <w:tcW w:w="708" w:type="dxa"/>
            <w:noWrap/>
            <w:vAlign w:val="center"/>
            <w:hideMark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proofErr w:type="spellStart"/>
            <w:r w:rsidRPr="00EA122A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67" w:type="dxa"/>
            <w:vMerge/>
            <w:vAlign w:val="center"/>
            <w:hideMark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C07B3C" w:rsidRPr="00EA122A" w:rsidRDefault="00C07B3C" w:rsidP="005B51CF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</w:t>
            </w:r>
          </w:p>
        </w:tc>
        <w:tc>
          <w:tcPr>
            <w:tcW w:w="708" w:type="dxa"/>
            <w:vAlign w:val="center"/>
            <w:hideMark/>
          </w:tcPr>
          <w:p w:rsidR="00C07B3C" w:rsidRPr="00EA122A" w:rsidRDefault="00C07B3C" w:rsidP="005B51CF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</w:t>
            </w:r>
          </w:p>
        </w:tc>
        <w:tc>
          <w:tcPr>
            <w:tcW w:w="709" w:type="dxa"/>
            <w:vAlign w:val="center"/>
            <w:hideMark/>
          </w:tcPr>
          <w:p w:rsidR="00C07B3C" w:rsidRPr="00EA122A" w:rsidRDefault="00C07B3C" w:rsidP="005B51CF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  <w:hideMark/>
          </w:tcPr>
          <w:p w:rsidR="00C07B3C" w:rsidRPr="00EA122A" w:rsidRDefault="00C07B3C" w:rsidP="005B51CF">
            <w:pPr>
              <w:pStyle w:val="a8"/>
              <w:jc w:val="center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отче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07B3C" w:rsidRPr="00EA122A" w:rsidRDefault="00C07B3C" w:rsidP="005B51CF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</w:t>
            </w:r>
          </w:p>
        </w:tc>
        <w:tc>
          <w:tcPr>
            <w:tcW w:w="708" w:type="dxa"/>
            <w:vAlign w:val="center"/>
            <w:hideMark/>
          </w:tcPr>
          <w:p w:rsidR="00C07B3C" w:rsidRPr="00EA122A" w:rsidRDefault="00C07B3C" w:rsidP="005B51CF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</w:t>
            </w:r>
          </w:p>
        </w:tc>
        <w:tc>
          <w:tcPr>
            <w:tcW w:w="851" w:type="dxa"/>
          </w:tcPr>
          <w:p w:rsidR="00C07B3C" w:rsidRPr="00EA122A" w:rsidRDefault="00C07B3C" w:rsidP="005B51CF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</w:t>
            </w:r>
          </w:p>
        </w:tc>
        <w:tc>
          <w:tcPr>
            <w:tcW w:w="709" w:type="dxa"/>
          </w:tcPr>
          <w:p w:rsidR="00C07B3C" w:rsidRPr="00EA122A" w:rsidRDefault="00C07B3C" w:rsidP="005B51CF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</w:t>
            </w:r>
          </w:p>
        </w:tc>
        <w:tc>
          <w:tcPr>
            <w:tcW w:w="850" w:type="dxa"/>
          </w:tcPr>
          <w:p w:rsidR="00C07B3C" w:rsidRPr="00EA122A" w:rsidRDefault="00C07B3C" w:rsidP="005B51CF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</w:t>
            </w:r>
          </w:p>
        </w:tc>
        <w:tc>
          <w:tcPr>
            <w:tcW w:w="851" w:type="dxa"/>
          </w:tcPr>
          <w:p w:rsidR="00C07B3C" w:rsidRPr="00EA122A" w:rsidRDefault="00A34F50" w:rsidP="005B51CF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чет </w:t>
            </w:r>
          </w:p>
        </w:tc>
        <w:tc>
          <w:tcPr>
            <w:tcW w:w="850" w:type="dxa"/>
          </w:tcPr>
          <w:p w:rsidR="00C07B3C" w:rsidRPr="00EA122A" w:rsidRDefault="001C4715" w:rsidP="005B51CF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</w:t>
            </w:r>
          </w:p>
        </w:tc>
        <w:tc>
          <w:tcPr>
            <w:tcW w:w="992" w:type="dxa"/>
          </w:tcPr>
          <w:p w:rsidR="00C07B3C" w:rsidRPr="00EA122A" w:rsidRDefault="00C07B3C" w:rsidP="005B51CF">
            <w:pPr>
              <w:pStyle w:val="a8"/>
              <w:jc w:val="center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прогноз</w:t>
            </w:r>
          </w:p>
        </w:tc>
        <w:tc>
          <w:tcPr>
            <w:tcW w:w="851" w:type="dxa"/>
            <w:vAlign w:val="center"/>
          </w:tcPr>
          <w:p w:rsidR="00C07B3C" w:rsidRPr="00A070FC" w:rsidRDefault="00C07B3C" w:rsidP="00A070FC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ноз</w:t>
            </w:r>
          </w:p>
        </w:tc>
        <w:tc>
          <w:tcPr>
            <w:tcW w:w="992" w:type="dxa"/>
          </w:tcPr>
          <w:p w:rsidR="00C07B3C" w:rsidRDefault="00A34F50" w:rsidP="00A070FC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гноз </w:t>
            </w:r>
          </w:p>
        </w:tc>
      </w:tr>
      <w:tr w:rsidR="00C07B3C" w:rsidRPr="00EA122A" w:rsidTr="00A34F50">
        <w:trPr>
          <w:trHeight w:val="20"/>
        </w:trPr>
        <w:tc>
          <w:tcPr>
            <w:tcW w:w="709" w:type="dxa"/>
            <w:vMerge w:val="restart"/>
            <w:noWrap/>
            <w:vAlign w:val="center"/>
            <w:hideMark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vMerge w:val="restart"/>
            <w:noWrap/>
            <w:vAlign w:val="center"/>
            <w:hideMark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 </w:t>
            </w:r>
          </w:p>
        </w:tc>
        <w:tc>
          <w:tcPr>
            <w:tcW w:w="8932" w:type="dxa"/>
            <w:gridSpan w:val="10"/>
            <w:noWrap/>
            <w:vAlign w:val="bottom"/>
            <w:hideMark/>
          </w:tcPr>
          <w:p w:rsidR="00C07B3C" w:rsidRPr="00EA122A" w:rsidRDefault="00C07B3C" w:rsidP="005E30AC">
            <w:pPr>
              <w:pStyle w:val="a8"/>
              <w:rPr>
                <w:b/>
                <w:sz w:val="18"/>
                <w:szCs w:val="18"/>
              </w:rPr>
            </w:pPr>
            <w:r w:rsidRPr="00EA122A">
              <w:rPr>
                <w:b/>
                <w:sz w:val="18"/>
                <w:szCs w:val="18"/>
              </w:rPr>
              <w:t>подпрограмма «Профилактика правонарушений»</w:t>
            </w:r>
          </w:p>
        </w:tc>
        <w:tc>
          <w:tcPr>
            <w:tcW w:w="850" w:type="dxa"/>
          </w:tcPr>
          <w:p w:rsidR="00C07B3C" w:rsidRPr="00EA122A" w:rsidRDefault="00C07B3C" w:rsidP="005E30AC">
            <w:pPr>
              <w:pStyle w:val="a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07B3C" w:rsidRPr="00EA122A" w:rsidRDefault="00C07B3C" w:rsidP="005E30AC">
            <w:pPr>
              <w:pStyle w:val="a8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07B3C" w:rsidRPr="00EA122A" w:rsidRDefault="00C07B3C" w:rsidP="005E30AC">
            <w:pPr>
              <w:pStyle w:val="a8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07B3C" w:rsidRPr="00EA122A" w:rsidRDefault="00C07B3C" w:rsidP="005E30AC">
            <w:pPr>
              <w:pStyle w:val="a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07B3C" w:rsidRPr="00EA122A" w:rsidRDefault="00C07B3C" w:rsidP="00A070FC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07B3C" w:rsidRPr="00EA122A" w:rsidRDefault="00C07B3C" w:rsidP="00A070FC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</w:tr>
      <w:tr w:rsidR="00C07B3C" w:rsidRPr="00EA122A" w:rsidTr="00273991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1</w:t>
            </w:r>
          </w:p>
        </w:tc>
        <w:tc>
          <w:tcPr>
            <w:tcW w:w="1986" w:type="dxa"/>
            <w:noWrap/>
            <w:vAlign w:val="bottom"/>
            <w:hideMark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Количество совершенных преступлений</w:t>
            </w:r>
          </w:p>
        </w:tc>
        <w:tc>
          <w:tcPr>
            <w:tcW w:w="1134" w:type="dxa"/>
            <w:noWrap/>
            <w:vAlign w:val="bottom"/>
            <w:hideMark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ед. на 10 тыс. населения</w:t>
            </w:r>
          </w:p>
        </w:tc>
        <w:tc>
          <w:tcPr>
            <w:tcW w:w="709" w:type="dxa"/>
            <w:noWrap/>
            <w:vAlign w:val="center"/>
            <w:hideMark/>
          </w:tcPr>
          <w:p w:rsidR="00C07B3C" w:rsidRPr="00EA122A" w:rsidRDefault="00C07B3C" w:rsidP="00D401E2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708" w:type="dxa"/>
            <w:noWrap/>
            <w:vAlign w:val="center"/>
            <w:hideMark/>
          </w:tcPr>
          <w:p w:rsidR="00C07B3C" w:rsidRPr="00EA122A" w:rsidRDefault="00C07B3C" w:rsidP="00D401E2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709" w:type="dxa"/>
            <w:noWrap/>
            <w:vAlign w:val="center"/>
            <w:hideMark/>
          </w:tcPr>
          <w:p w:rsidR="00C07B3C" w:rsidRPr="00EA122A" w:rsidRDefault="00C07B3C" w:rsidP="00D401E2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C07B3C" w:rsidRPr="00EA122A" w:rsidRDefault="00C07B3C" w:rsidP="00D401E2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708" w:type="dxa"/>
            <w:noWrap/>
            <w:vAlign w:val="center"/>
            <w:hideMark/>
          </w:tcPr>
          <w:p w:rsidR="00C07B3C" w:rsidRPr="00EA122A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51" w:type="dxa"/>
            <w:vAlign w:val="center"/>
          </w:tcPr>
          <w:p w:rsidR="00C07B3C" w:rsidRPr="00CD18C7" w:rsidRDefault="00C07B3C" w:rsidP="00D4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709" w:type="dxa"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5</w:t>
            </w:r>
          </w:p>
        </w:tc>
        <w:tc>
          <w:tcPr>
            <w:tcW w:w="850" w:type="dxa"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5</w:t>
            </w:r>
          </w:p>
        </w:tc>
        <w:tc>
          <w:tcPr>
            <w:tcW w:w="851" w:type="dxa"/>
            <w:vAlign w:val="center"/>
          </w:tcPr>
          <w:p w:rsidR="00C07B3C" w:rsidRPr="00EA122A" w:rsidRDefault="00A34F50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6</w:t>
            </w:r>
          </w:p>
        </w:tc>
        <w:tc>
          <w:tcPr>
            <w:tcW w:w="850" w:type="dxa"/>
            <w:vAlign w:val="center"/>
          </w:tcPr>
          <w:p w:rsidR="00C07B3C" w:rsidRDefault="00785BD0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5</w:t>
            </w:r>
          </w:p>
        </w:tc>
        <w:tc>
          <w:tcPr>
            <w:tcW w:w="992" w:type="dxa"/>
            <w:vAlign w:val="center"/>
          </w:tcPr>
          <w:p w:rsidR="00C07B3C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851" w:type="dxa"/>
            <w:vAlign w:val="center"/>
          </w:tcPr>
          <w:p w:rsidR="00C07B3C" w:rsidRDefault="00C07B3C" w:rsidP="00A070FC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992" w:type="dxa"/>
            <w:vAlign w:val="center"/>
          </w:tcPr>
          <w:p w:rsidR="00C07B3C" w:rsidRDefault="00273991" w:rsidP="00273991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</w:tr>
      <w:tr w:rsidR="00C07B3C" w:rsidRPr="00EA122A" w:rsidTr="00273991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2</w:t>
            </w:r>
          </w:p>
        </w:tc>
        <w:tc>
          <w:tcPr>
            <w:tcW w:w="1986" w:type="dxa"/>
            <w:noWrap/>
            <w:vAlign w:val="bottom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Удельный вес преступлений, совершаемых в общественных местах</w:t>
            </w:r>
          </w:p>
        </w:tc>
        <w:tc>
          <w:tcPr>
            <w:tcW w:w="1134" w:type="dxa"/>
            <w:noWrap/>
            <w:vAlign w:val="center"/>
            <w:hideMark/>
          </w:tcPr>
          <w:p w:rsidR="00C07B3C" w:rsidRPr="00EA122A" w:rsidRDefault="00C07B3C" w:rsidP="00E06E3B">
            <w:pPr>
              <w:pStyle w:val="a8"/>
              <w:jc w:val="center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noWrap/>
            <w:vAlign w:val="center"/>
            <w:hideMark/>
          </w:tcPr>
          <w:p w:rsidR="00C07B3C" w:rsidRPr="00EA122A" w:rsidRDefault="00C07B3C" w:rsidP="00D401E2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</w:t>
            </w:r>
          </w:p>
        </w:tc>
        <w:tc>
          <w:tcPr>
            <w:tcW w:w="708" w:type="dxa"/>
            <w:noWrap/>
            <w:vAlign w:val="center"/>
            <w:hideMark/>
          </w:tcPr>
          <w:p w:rsidR="00C07B3C" w:rsidRPr="00EA122A" w:rsidRDefault="00C07B3C" w:rsidP="00D401E2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</w:t>
            </w:r>
          </w:p>
        </w:tc>
        <w:tc>
          <w:tcPr>
            <w:tcW w:w="709" w:type="dxa"/>
            <w:noWrap/>
            <w:vAlign w:val="center"/>
            <w:hideMark/>
          </w:tcPr>
          <w:p w:rsidR="00C07B3C" w:rsidRPr="00EA122A" w:rsidRDefault="00C07B3C" w:rsidP="00D401E2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C07B3C" w:rsidRPr="00EA122A" w:rsidRDefault="00C07B3C" w:rsidP="00D401E2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9</w:t>
            </w:r>
          </w:p>
        </w:tc>
        <w:tc>
          <w:tcPr>
            <w:tcW w:w="708" w:type="dxa"/>
            <w:noWrap/>
            <w:vAlign w:val="center"/>
            <w:hideMark/>
          </w:tcPr>
          <w:p w:rsidR="00C07B3C" w:rsidRPr="00EA122A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vAlign w:val="center"/>
          </w:tcPr>
          <w:p w:rsidR="00C07B3C" w:rsidRPr="00CD18C7" w:rsidRDefault="00C07B3C" w:rsidP="00D4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8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709" w:type="dxa"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8</w:t>
            </w:r>
          </w:p>
        </w:tc>
        <w:tc>
          <w:tcPr>
            <w:tcW w:w="850" w:type="dxa"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3</w:t>
            </w:r>
          </w:p>
        </w:tc>
        <w:tc>
          <w:tcPr>
            <w:tcW w:w="851" w:type="dxa"/>
            <w:vAlign w:val="center"/>
          </w:tcPr>
          <w:p w:rsidR="00C07B3C" w:rsidRPr="00EA122A" w:rsidRDefault="00A34F50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7</w:t>
            </w:r>
          </w:p>
        </w:tc>
        <w:tc>
          <w:tcPr>
            <w:tcW w:w="850" w:type="dxa"/>
            <w:vAlign w:val="center"/>
          </w:tcPr>
          <w:p w:rsidR="00C07B3C" w:rsidRDefault="00785BD0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5</w:t>
            </w:r>
          </w:p>
        </w:tc>
        <w:tc>
          <w:tcPr>
            <w:tcW w:w="992" w:type="dxa"/>
            <w:vAlign w:val="center"/>
          </w:tcPr>
          <w:p w:rsidR="00C07B3C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C07B3C" w:rsidRDefault="00C07B3C" w:rsidP="00A070FC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992" w:type="dxa"/>
            <w:vAlign w:val="center"/>
          </w:tcPr>
          <w:p w:rsidR="00C07B3C" w:rsidRDefault="00273991" w:rsidP="00273991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C07B3C" w:rsidRPr="00EA122A" w:rsidTr="00273991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3</w:t>
            </w:r>
          </w:p>
        </w:tc>
        <w:tc>
          <w:tcPr>
            <w:tcW w:w="1986" w:type="dxa"/>
            <w:noWrap/>
            <w:vAlign w:val="bottom"/>
            <w:hideMark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 Удельный вес преступлений, совершаемых на улицах</w:t>
            </w:r>
          </w:p>
        </w:tc>
        <w:tc>
          <w:tcPr>
            <w:tcW w:w="1134" w:type="dxa"/>
            <w:noWrap/>
            <w:vAlign w:val="center"/>
            <w:hideMark/>
          </w:tcPr>
          <w:p w:rsidR="00C07B3C" w:rsidRPr="00EA122A" w:rsidRDefault="00C07B3C" w:rsidP="00E06E3B">
            <w:pPr>
              <w:pStyle w:val="a8"/>
              <w:jc w:val="center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noWrap/>
            <w:vAlign w:val="center"/>
            <w:hideMark/>
          </w:tcPr>
          <w:p w:rsidR="00C07B3C" w:rsidRPr="00EA122A" w:rsidRDefault="00C07B3C" w:rsidP="00D401E2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noWrap/>
            <w:vAlign w:val="center"/>
            <w:hideMark/>
          </w:tcPr>
          <w:p w:rsidR="00C07B3C" w:rsidRPr="00EA122A" w:rsidRDefault="00C07B3C" w:rsidP="00D401E2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709" w:type="dxa"/>
            <w:noWrap/>
            <w:vAlign w:val="center"/>
            <w:hideMark/>
          </w:tcPr>
          <w:p w:rsidR="00C07B3C" w:rsidRPr="00EA122A" w:rsidRDefault="00C07B3C" w:rsidP="00D401E2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C07B3C" w:rsidRPr="00EA122A" w:rsidRDefault="00C07B3C" w:rsidP="00D401E2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noWrap/>
            <w:vAlign w:val="center"/>
            <w:hideMark/>
          </w:tcPr>
          <w:p w:rsidR="00C07B3C" w:rsidRPr="00EA122A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7</w:t>
            </w:r>
          </w:p>
        </w:tc>
        <w:tc>
          <w:tcPr>
            <w:tcW w:w="851" w:type="dxa"/>
            <w:vAlign w:val="center"/>
          </w:tcPr>
          <w:p w:rsidR="00C07B3C" w:rsidRPr="00CD18C7" w:rsidRDefault="00C07B3C" w:rsidP="00D4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8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709" w:type="dxa"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4</w:t>
            </w:r>
          </w:p>
        </w:tc>
        <w:tc>
          <w:tcPr>
            <w:tcW w:w="850" w:type="dxa"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4</w:t>
            </w:r>
          </w:p>
        </w:tc>
        <w:tc>
          <w:tcPr>
            <w:tcW w:w="851" w:type="dxa"/>
            <w:vAlign w:val="center"/>
          </w:tcPr>
          <w:p w:rsidR="00C07B3C" w:rsidRPr="00EA122A" w:rsidRDefault="00A34F50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2</w:t>
            </w:r>
          </w:p>
        </w:tc>
        <w:tc>
          <w:tcPr>
            <w:tcW w:w="850" w:type="dxa"/>
            <w:vAlign w:val="center"/>
          </w:tcPr>
          <w:p w:rsidR="00C07B3C" w:rsidRDefault="00785BD0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92" w:type="dxa"/>
            <w:vAlign w:val="center"/>
          </w:tcPr>
          <w:p w:rsidR="00C07B3C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851" w:type="dxa"/>
            <w:vAlign w:val="center"/>
          </w:tcPr>
          <w:p w:rsidR="00C07B3C" w:rsidRDefault="00C07B3C" w:rsidP="00A070FC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992" w:type="dxa"/>
            <w:vAlign w:val="center"/>
          </w:tcPr>
          <w:p w:rsidR="00C07B3C" w:rsidRDefault="00273991" w:rsidP="00273991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5</w:t>
            </w:r>
          </w:p>
        </w:tc>
      </w:tr>
      <w:tr w:rsidR="00C07B3C" w:rsidRPr="00EA122A" w:rsidTr="00273991">
        <w:trPr>
          <w:trHeight w:val="20"/>
        </w:trPr>
        <w:tc>
          <w:tcPr>
            <w:tcW w:w="709" w:type="dxa"/>
            <w:vMerge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4</w:t>
            </w:r>
          </w:p>
        </w:tc>
        <w:tc>
          <w:tcPr>
            <w:tcW w:w="1986" w:type="dxa"/>
            <w:noWrap/>
            <w:vAlign w:val="bottom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Удельный вес преступлений, совершаемых в общественных местах и на улицах в состоянии алкогольного опьянения</w:t>
            </w:r>
          </w:p>
        </w:tc>
        <w:tc>
          <w:tcPr>
            <w:tcW w:w="1134" w:type="dxa"/>
            <w:noWrap/>
            <w:vAlign w:val="center"/>
          </w:tcPr>
          <w:p w:rsidR="00C07B3C" w:rsidRPr="00EA122A" w:rsidRDefault="00C07B3C" w:rsidP="00E06E3B">
            <w:pPr>
              <w:pStyle w:val="a8"/>
              <w:jc w:val="center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noWrap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708" w:type="dxa"/>
            <w:noWrap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7</w:t>
            </w:r>
          </w:p>
        </w:tc>
        <w:tc>
          <w:tcPr>
            <w:tcW w:w="709" w:type="dxa"/>
            <w:noWrap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noWrap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3</w:t>
            </w:r>
          </w:p>
        </w:tc>
        <w:tc>
          <w:tcPr>
            <w:tcW w:w="708" w:type="dxa"/>
            <w:noWrap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9</w:t>
            </w:r>
          </w:p>
        </w:tc>
        <w:tc>
          <w:tcPr>
            <w:tcW w:w="851" w:type="dxa"/>
            <w:vAlign w:val="center"/>
          </w:tcPr>
          <w:p w:rsidR="00C07B3C" w:rsidRPr="00CD18C7" w:rsidRDefault="00C07B3C" w:rsidP="00D4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8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709" w:type="dxa"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1</w:t>
            </w:r>
          </w:p>
        </w:tc>
        <w:tc>
          <w:tcPr>
            <w:tcW w:w="850" w:type="dxa"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4</w:t>
            </w:r>
          </w:p>
        </w:tc>
        <w:tc>
          <w:tcPr>
            <w:tcW w:w="851" w:type="dxa"/>
            <w:vAlign w:val="center"/>
          </w:tcPr>
          <w:p w:rsidR="00C07B3C" w:rsidRPr="00EA122A" w:rsidRDefault="00A34F50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9</w:t>
            </w:r>
          </w:p>
        </w:tc>
        <w:tc>
          <w:tcPr>
            <w:tcW w:w="850" w:type="dxa"/>
            <w:vAlign w:val="center"/>
          </w:tcPr>
          <w:p w:rsidR="00C07B3C" w:rsidRDefault="00785BD0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 w:rsidRPr="00AE47FB">
              <w:rPr>
                <w:color w:val="000000" w:themeColor="text1"/>
                <w:sz w:val="18"/>
                <w:szCs w:val="18"/>
              </w:rPr>
              <w:t>30,8</w:t>
            </w:r>
          </w:p>
        </w:tc>
        <w:tc>
          <w:tcPr>
            <w:tcW w:w="992" w:type="dxa"/>
            <w:vAlign w:val="center"/>
          </w:tcPr>
          <w:p w:rsidR="00C07B3C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5</w:t>
            </w:r>
          </w:p>
        </w:tc>
        <w:tc>
          <w:tcPr>
            <w:tcW w:w="851" w:type="dxa"/>
            <w:vAlign w:val="center"/>
          </w:tcPr>
          <w:p w:rsidR="00C07B3C" w:rsidRDefault="00C07B3C" w:rsidP="00A070FC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0</w:t>
            </w:r>
          </w:p>
        </w:tc>
        <w:tc>
          <w:tcPr>
            <w:tcW w:w="992" w:type="dxa"/>
            <w:vAlign w:val="center"/>
          </w:tcPr>
          <w:p w:rsidR="00C07B3C" w:rsidRDefault="00273991" w:rsidP="00273991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C07B3C" w:rsidRPr="00EA122A" w:rsidTr="00273991">
        <w:trPr>
          <w:trHeight w:val="20"/>
        </w:trPr>
        <w:tc>
          <w:tcPr>
            <w:tcW w:w="709" w:type="dxa"/>
            <w:vMerge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5</w:t>
            </w:r>
          </w:p>
        </w:tc>
        <w:tc>
          <w:tcPr>
            <w:tcW w:w="1986" w:type="dxa"/>
            <w:noWrap/>
            <w:vAlign w:val="bottom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Удельный вес преступлений, совершаемых несовершеннолетними</w:t>
            </w:r>
          </w:p>
        </w:tc>
        <w:tc>
          <w:tcPr>
            <w:tcW w:w="1134" w:type="dxa"/>
            <w:noWrap/>
            <w:vAlign w:val="center"/>
          </w:tcPr>
          <w:p w:rsidR="00C07B3C" w:rsidRPr="00EA122A" w:rsidRDefault="00C07B3C" w:rsidP="00E06E3B">
            <w:pPr>
              <w:pStyle w:val="a8"/>
              <w:jc w:val="center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noWrap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708" w:type="dxa"/>
            <w:noWrap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709" w:type="dxa"/>
            <w:noWrap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noWrap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708" w:type="dxa"/>
            <w:noWrap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851" w:type="dxa"/>
            <w:vAlign w:val="center"/>
          </w:tcPr>
          <w:p w:rsidR="00C07B3C" w:rsidRPr="00CD18C7" w:rsidRDefault="00C07B3C" w:rsidP="00D4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09" w:type="dxa"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0" w:type="dxa"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vAlign w:val="center"/>
          </w:tcPr>
          <w:p w:rsidR="00C07B3C" w:rsidRPr="00EA122A" w:rsidRDefault="00A34F50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850" w:type="dxa"/>
            <w:vAlign w:val="center"/>
          </w:tcPr>
          <w:p w:rsidR="00C07B3C" w:rsidRDefault="00785BD0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992" w:type="dxa"/>
            <w:vAlign w:val="center"/>
          </w:tcPr>
          <w:p w:rsidR="00C07B3C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1" w:type="dxa"/>
            <w:vAlign w:val="center"/>
          </w:tcPr>
          <w:p w:rsidR="00C07B3C" w:rsidRDefault="00C07B3C" w:rsidP="00A070FC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992" w:type="dxa"/>
            <w:vAlign w:val="center"/>
          </w:tcPr>
          <w:p w:rsidR="00C07B3C" w:rsidRDefault="00273991" w:rsidP="00273991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</w:tr>
      <w:tr w:rsidR="00C07B3C" w:rsidRPr="00EA122A" w:rsidTr="00273991">
        <w:trPr>
          <w:trHeight w:val="20"/>
        </w:trPr>
        <w:tc>
          <w:tcPr>
            <w:tcW w:w="709" w:type="dxa"/>
            <w:vMerge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6</w:t>
            </w:r>
          </w:p>
        </w:tc>
        <w:tc>
          <w:tcPr>
            <w:tcW w:w="1986" w:type="dxa"/>
            <w:noWrap/>
            <w:vAlign w:val="bottom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 xml:space="preserve">Количество несовершеннолетних, принявших участие в </w:t>
            </w:r>
            <w:r w:rsidRPr="00EA122A">
              <w:rPr>
                <w:sz w:val="18"/>
                <w:szCs w:val="18"/>
              </w:rPr>
              <w:lastRenderedPageBreak/>
              <w:t>совершении преступлений</w:t>
            </w:r>
          </w:p>
        </w:tc>
        <w:tc>
          <w:tcPr>
            <w:tcW w:w="1134" w:type="dxa"/>
            <w:noWrap/>
            <w:vAlign w:val="center"/>
          </w:tcPr>
          <w:p w:rsidR="00C07B3C" w:rsidRPr="00EA122A" w:rsidRDefault="00C07B3C" w:rsidP="00E06E3B">
            <w:pPr>
              <w:pStyle w:val="a8"/>
              <w:jc w:val="center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lastRenderedPageBreak/>
              <w:t>ед.</w:t>
            </w:r>
          </w:p>
        </w:tc>
        <w:tc>
          <w:tcPr>
            <w:tcW w:w="709" w:type="dxa"/>
            <w:noWrap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noWrap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noWrap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noWrap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C07B3C" w:rsidRPr="00CD18C7" w:rsidRDefault="00C07B3C" w:rsidP="00D4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C07B3C" w:rsidRPr="00EA122A" w:rsidRDefault="00A34F50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C07B3C" w:rsidRDefault="00785BD0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07B3C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C07B3C" w:rsidRDefault="00C07B3C" w:rsidP="00A070FC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C07B3C" w:rsidRDefault="00273991" w:rsidP="00273991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C07B3C" w:rsidRPr="00EA122A" w:rsidTr="00273991">
        <w:trPr>
          <w:trHeight w:val="20"/>
        </w:trPr>
        <w:tc>
          <w:tcPr>
            <w:tcW w:w="709" w:type="dxa"/>
            <w:vMerge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7</w:t>
            </w:r>
          </w:p>
        </w:tc>
        <w:tc>
          <w:tcPr>
            <w:tcW w:w="1986" w:type="dxa"/>
            <w:noWrap/>
            <w:vAlign w:val="bottom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Количество выявленных безнадзорных несовершеннолетних</w:t>
            </w:r>
          </w:p>
        </w:tc>
        <w:tc>
          <w:tcPr>
            <w:tcW w:w="1134" w:type="dxa"/>
            <w:noWrap/>
            <w:vAlign w:val="center"/>
          </w:tcPr>
          <w:p w:rsidR="00C07B3C" w:rsidRPr="00EA122A" w:rsidRDefault="00C07B3C" w:rsidP="00E06E3B">
            <w:pPr>
              <w:pStyle w:val="a8"/>
              <w:jc w:val="center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noWrap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noWrap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noWrap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noWrap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07B3C" w:rsidRPr="00CD18C7" w:rsidRDefault="00C07B3C" w:rsidP="00D4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8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07B3C" w:rsidRDefault="00785BD0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07B3C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07B3C" w:rsidRDefault="00C07B3C" w:rsidP="00A070FC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07B3C" w:rsidRDefault="00273991" w:rsidP="00273991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07B3C" w:rsidRPr="00EA122A" w:rsidTr="00A34F50">
        <w:trPr>
          <w:trHeight w:val="308"/>
        </w:trPr>
        <w:tc>
          <w:tcPr>
            <w:tcW w:w="709" w:type="dxa"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0633" w:type="dxa"/>
            <w:gridSpan w:val="12"/>
            <w:noWrap/>
            <w:vAlign w:val="center"/>
          </w:tcPr>
          <w:p w:rsidR="00C07B3C" w:rsidRPr="00EA122A" w:rsidRDefault="00C07B3C" w:rsidP="005E30AC">
            <w:pPr>
              <w:pStyle w:val="a8"/>
              <w:rPr>
                <w:b/>
                <w:sz w:val="20"/>
                <w:szCs w:val="20"/>
              </w:rPr>
            </w:pPr>
            <w:r w:rsidRPr="00EA122A">
              <w:rPr>
                <w:b/>
                <w:sz w:val="20"/>
                <w:szCs w:val="20"/>
              </w:rPr>
              <w:t>подпрограмма «Противодействие нелегальной миграции»</w:t>
            </w:r>
          </w:p>
        </w:tc>
        <w:tc>
          <w:tcPr>
            <w:tcW w:w="850" w:type="dxa"/>
          </w:tcPr>
          <w:p w:rsidR="00C07B3C" w:rsidRPr="00EA122A" w:rsidRDefault="00C07B3C" w:rsidP="005E30AC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07B3C" w:rsidRPr="00EA122A" w:rsidRDefault="00C07B3C" w:rsidP="005E30AC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7B3C" w:rsidRPr="00EA122A" w:rsidRDefault="00C07B3C" w:rsidP="00A070FC">
            <w:pPr>
              <w:pStyle w:val="a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07B3C" w:rsidRPr="00EA122A" w:rsidRDefault="00C07B3C" w:rsidP="00A070FC">
            <w:pPr>
              <w:pStyle w:val="a8"/>
              <w:jc w:val="center"/>
              <w:rPr>
                <w:b/>
                <w:sz w:val="20"/>
                <w:szCs w:val="20"/>
              </w:rPr>
            </w:pPr>
          </w:p>
        </w:tc>
      </w:tr>
      <w:tr w:rsidR="00C07B3C" w:rsidRPr="00EA122A" w:rsidTr="00A34F50">
        <w:trPr>
          <w:trHeight w:val="20"/>
        </w:trPr>
        <w:tc>
          <w:tcPr>
            <w:tcW w:w="709" w:type="dxa"/>
            <w:vMerge w:val="restart"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vMerge w:val="restart"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1</w:t>
            </w:r>
          </w:p>
        </w:tc>
        <w:tc>
          <w:tcPr>
            <w:tcW w:w="1986" w:type="dxa"/>
            <w:noWrap/>
          </w:tcPr>
          <w:p w:rsidR="00C07B3C" w:rsidRPr="00EA122A" w:rsidRDefault="00C07B3C" w:rsidP="005E30AC">
            <w:pPr>
              <w:pStyle w:val="a8"/>
              <w:rPr>
                <w:sz w:val="18"/>
                <w:szCs w:val="20"/>
              </w:rPr>
            </w:pPr>
            <w:r w:rsidRPr="00EA122A">
              <w:rPr>
                <w:sz w:val="18"/>
                <w:szCs w:val="20"/>
              </w:rPr>
              <w:t>Количество публикаций в СМИ  по разъяснению работодателям и иностранным гражданам порядка осуществления временной трудовой деятельности на территории муниципального образования «</w:t>
            </w:r>
            <w:r>
              <w:rPr>
                <w:sz w:val="18"/>
                <w:szCs w:val="20"/>
              </w:rPr>
              <w:t xml:space="preserve">Муниципальный округ </w:t>
            </w:r>
            <w:r w:rsidRPr="00EA122A">
              <w:rPr>
                <w:sz w:val="18"/>
                <w:szCs w:val="20"/>
              </w:rPr>
              <w:t>Воткинский район</w:t>
            </w:r>
            <w:r>
              <w:rPr>
                <w:sz w:val="18"/>
                <w:szCs w:val="20"/>
              </w:rPr>
              <w:t xml:space="preserve"> УР</w:t>
            </w:r>
            <w:r w:rsidRPr="00EA122A">
              <w:rPr>
                <w:sz w:val="18"/>
                <w:szCs w:val="20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20"/>
              </w:rPr>
            </w:pPr>
            <w:r w:rsidRPr="00EA122A">
              <w:rPr>
                <w:sz w:val="18"/>
                <w:szCs w:val="20"/>
              </w:rPr>
              <w:t>ед.</w:t>
            </w:r>
          </w:p>
        </w:tc>
        <w:tc>
          <w:tcPr>
            <w:tcW w:w="709" w:type="dxa"/>
            <w:noWrap/>
            <w:vAlign w:val="bottom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bottom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20"/>
              </w:rPr>
            </w:pPr>
            <w:r w:rsidRPr="00EA122A">
              <w:rPr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noWrap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20"/>
              </w:rPr>
            </w:pPr>
            <w:r w:rsidRPr="00C304ED">
              <w:rPr>
                <w:sz w:val="16"/>
                <w:szCs w:val="20"/>
              </w:rPr>
              <w:t>Постоянно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07B3C" w:rsidRPr="00EA122A" w:rsidRDefault="00A34F50" w:rsidP="005E30AC">
            <w:pPr>
              <w:pStyle w:val="a8"/>
              <w:rPr>
                <w:sz w:val="18"/>
                <w:szCs w:val="20"/>
              </w:rPr>
            </w:pPr>
            <w:r w:rsidRPr="00C304ED">
              <w:rPr>
                <w:sz w:val="16"/>
                <w:szCs w:val="20"/>
              </w:rPr>
              <w:t>Постоянно</w:t>
            </w:r>
          </w:p>
        </w:tc>
        <w:tc>
          <w:tcPr>
            <w:tcW w:w="708" w:type="dxa"/>
            <w:noWrap/>
            <w:vAlign w:val="center"/>
          </w:tcPr>
          <w:p w:rsidR="00C07B3C" w:rsidRPr="00EA122A" w:rsidRDefault="00A34F50" w:rsidP="005E30AC">
            <w:pPr>
              <w:pStyle w:val="a8"/>
              <w:rPr>
                <w:sz w:val="18"/>
                <w:szCs w:val="20"/>
              </w:rPr>
            </w:pPr>
            <w:r w:rsidRPr="00C304ED">
              <w:rPr>
                <w:sz w:val="16"/>
                <w:szCs w:val="20"/>
              </w:rPr>
              <w:t>Постоянно</w:t>
            </w:r>
          </w:p>
        </w:tc>
        <w:tc>
          <w:tcPr>
            <w:tcW w:w="851" w:type="dxa"/>
            <w:vAlign w:val="center"/>
          </w:tcPr>
          <w:p w:rsidR="00C07B3C" w:rsidRPr="00EA122A" w:rsidRDefault="00A34F50" w:rsidP="005E30AC">
            <w:pPr>
              <w:pStyle w:val="a8"/>
              <w:ind w:hanging="108"/>
              <w:jc w:val="center"/>
              <w:rPr>
                <w:sz w:val="18"/>
                <w:szCs w:val="20"/>
              </w:rPr>
            </w:pPr>
            <w:r w:rsidRPr="00C304ED">
              <w:rPr>
                <w:sz w:val="16"/>
                <w:szCs w:val="20"/>
              </w:rPr>
              <w:t>Постоянно</w:t>
            </w:r>
          </w:p>
        </w:tc>
        <w:tc>
          <w:tcPr>
            <w:tcW w:w="709" w:type="dxa"/>
            <w:vAlign w:val="center"/>
          </w:tcPr>
          <w:p w:rsidR="00C07B3C" w:rsidRPr="00EA122A" w:rsidRDefault="00A34F50" w:rsidP="005E30AC">
            <w:pPr>
              <w:pStyle w:val="a8"/>
              <w:ind w:hanging="108"/>
              <w:jc w:val="center"/>
              <w:rPr>
                <w:sz w:val="18"/>
                <w:szCs w:val="20"/>
              </w:rPr>
            </w:pPr>
            <w:r w:rsidRPr="00C304ED">
              <w:rPr>
                <w:sz w:val="16"/>
                <w:szCs w:val="20"/>
              </w:rPr>
              <w:t>Постоянно</w:t>
            </w:r>
          </w:p>
        </w:tc>
        <w:tc>
          <w:tcPr>
            <w:tcW w:w="850" w:type="dxa"/>
            <w:vAlign w:val="center"/>
          </w:tcPr>
          <w:p w:rsidR="00C07B3C" w:rsidRPr="00EA122A" w:rsidRDefault="00A34F50" w:rsidP="005E30AC">
            <w:pPr>
              <w:pStyle w:val="a8"/>
              <w:jc w:val="center"/>
              <w:rPr>
                <w:sz w:val="18"/>
                <w:szCs w:val="20"/>
              </w:rPr>
            </w:pPr>
            <w:r w:rsidRPr="00C304ED">
              <w:rPr>
                <w:sz w:val="16"/>
                <w:szCs w:val="20"/>
              </w:rPr>
              <w:t>Постоянно</w:t>
            </w:r>
          </w:p>
        </w:tc>
        <w:tc>
          <w:tcPr>
            <w:tcW w:w="851" w:type="dxa"/>
            <w:vAlign w:val="center"/>
          </w:tcPr>
          <w:p w:rsidR="00C07B3C" w:rsidRPr="00EA122A" w:rsidRDefault="00A34F50" w:rsidP="005E30AC">
            <w:pPr>
              <w:pStyle w:val="a8"/>
              <w:jc w:val="center"/>
              <w:rPr>
                <w:sz w:val="18"/>
                <w:szCs w:val="20"/>
              </w:rPr>
            </w:pPr>
            <w:r w:rsidRPr="00C304ED">
              <w:rPr>
                <w:sz w:val="16"/>
                <w:szCs w:val="20"/>
              </w:rPr>
              <w:t>Постоянно</w:t>
            </w:r>
          </w:p>
        </w:tc>
        <w:tc>
          <w:tcPr>
            <w:tcW w:w="850" w:type="dxa"/>
            <w:vAlign w:val="center"/>
          </w:tcPr>
          <w:p w:rsidR="00C07B3C" w:rsidRPr="00C304ED" w:rsidRDefault="00A34F50" w:rsidP="00932F94">
            <w:pPr>
              <w:pStyle w:val="a8"/>
              <w:jc w:val="center"/>
              <w:rPr>
                <w:sz w:val="16"/>
                <w:szCs w:val="20"/>
              </w:rPr>
            </w:pPr>
            <w:r w:rsidRPr="00C304ED">
              <w:rPr>
                <w:sz w:val="16"/>
                <w:szCs w:val="20"/>
              </w:rPr>
              <w:t>Постоянно</w:t>
            </w:r>
          </w:p>
        </w:tc>
        <w:tc>
          <w:tcPr>
            <w:tcW w:w="992" w:type="dxa"/>
            <w:vAlign w:val="center"/>
          </w:tcPr>
          <w:p w:rsidR="00C07B3C" w:rsidRPr="00C304ED" w:rsidRDefault="00A34F50" w:rsidP="00932F94">
            <w:pPr>
              <w:pStyle w:val="a8"/>
              <w:jc w:val="center"/>
              <w:rPr>
                <w:sz w:val="16"/>
                <w:szCs w:val="20"/>
              </w:rPr>
            </w:pPr>
            <w:r w:rsidRPr="00C304ED">
              <w:rPr>
                <w:sz w:val="16"/>
                <w:szCs w:val="20"/>
              </w:rPr>
              <w:t>Постоянно</w:t>
            </w:r>
          </w:p>
        </w:tc>
        <w:tc>
          <w:tcPr>
            <w:tcW w:w="851" w:type="dxa"/>
            <w:vAlign w:val="center"/>
          </w:tcPr>
          <w:p w:rsidR="00C07B3C" w:rsidRPr="00C304ED" w:rsidRDefault="00A34F50" w:rsidP="00A070FC">
            <w:pPr>
              <w:pStyle w:val="a8"/>
              <w:jc w:val="center"/>
              <w:rPr>
                <w:sz w:val="16"/>
                <w:szCs w:val="20"/>
              </w:rPr>
            </w:pPr>
            <w:r w:rsidRPr="00C304ED">
              <w:rPr>
                <w:sz w:val="16"/>
                <w:szCs w:val="20"/>
              </w:rPr>
              <w:t>Постоянно</w:t>
            </w:r>
          </w:p>
        </w:tc>
        <w:tc>
          <w:tcPr>
            <w:tcW w:w="992" w:type="dxa"/>
          </w:tcPr>
          <w:p w:rsidR="00A34F50" w:rsidRDefault="00A34F50" w:rsidP="00A070FC">
            <w:pPr>
              <w:pStyle w:val="a8"/>
              <w:jc w:val="center"/>
              <w:rPr>
                <w:sz w:val="16"/>
                <w:szCs w:val="20"/>
              </w:rPr>
            </w:pPr>
          </w:p>
          <w:p w:rsidR="00A34F50" w:rsidRDefault="00A34F50" w:rsidP="00A070FC">
            <w:pPr>
              <w:pStyle w:val="a8"/>
              <w:jc w:val="center"/>
              <w:rPr>
                <w:sz w:val="16"/>
                <w:szCs w:val="20"/>
              </w:rPr>
            </w:pPr>
          </w:p>
          <w:p w:rsidR="00A34F50" w:rsidRDefault="00A34F50" w:rsidP="00A070FC">
            <w:pPr>
              <w:pStyle w:val="a8"/>
              <w:jc w:val="center"/>
              <w:rPr>
                <w:sz w:val="16"/>
                <w:szCs w:val="20"/>
              </w:rPr>
            </w:pPr>
          </w:p>
          <w:p w:rsidR="00A34F50" w:rsidRDefault="00A34F50" w:rsidP="00A070FC">
            <w:pPr>
              <w:pStyle w:val="a8"/>
              <w:jc w:val="center"/>
              <w:rPr>
                <w:sz w:val="16"/>
                <w:szCs w:val="20"/>
              </w:rPr>
            </w:pPr>
          </w:p>
          <w:p w:rsidR="00A34F50" w:rsidRDefault="00A34F50" w:rsidP="00A070FC">
            <w:pPr>
              <w:pStyle w:val="a8"/>
              <w:jc w:val="center"/>
              <w:rPr>
                <w:sz w:val="16"/>
                <w:szCs w:val="20"/>
              </w:rPr>
            </w:pPr>
          </w:p>
          <w:p w:rsidR="00A34F50" w:rsidRDefault="00A34F50" w:rsidP="00A070FC">
            <w:pPr>
              <w:pStyle w:val="a8"/>
              <w:jc w:val="center"/>
              <w:rPr>
                <w:sz w:val="16"/>
                <w:szCs w:val="20"/>
              </w:rPr>
            </w:pPr>
          </w:p>
          <w:p w:rsidR="00A34F50" w:rsidRDefault="00A34F50" w:rsidP="00A070FC">
            <w:pPr>
              <w:pStyle w:val="a8"/>
              <w:jc w:val="center"/>
              <w:rPr>
                <w:sz w:val="16"/>
                <w:szCs w:val="20"/>
              </w:rPr>
            </w:pPr>
          </w:p>
          <w:p w:rsidR="00A34F50" w:rsidRDefault="00A34F50" w:rsidP="00A070FC">
            <w:pPr>
              <w:pStyle w:val="a8"/>
              <w:jc w:val="center"/>
              <w:rPr>
                <w:sz w:val="16"/>
                <w:szCs w:val="20"/>
              </w:rPr>
            </w:pPr>
          </w:p>
          <w:p w:rsidR="00C07B3C" w:rsidRPr="00A070FC" w:rsidRDefault="00A34F50" w:rsidP="00A070FC">
            <w:pPr>
              <w:pStyle w:val="a8"/>
              <w:jc w:val="center"/>
              <w:rPr>
                <w:sz w:val="16"/>
                <w:szCs w:val="20"/>
              </w:rPr>
            </w:pPr>
            <w:r w:rsidRPr="00C304ED">
              <w:rPr>
                <w:sz w:val="16"/>
                <w:szCs w:val="20"/>
              </w:rPr>
              <w:t>Постоянно</w:t>
            </w:r>
          </w:p>
        </w:tc>
      </w:tr>
      <w:tr w:rsidR="00C07B3C" w:rsidRPr="00EA122A" w:rsidTr="00A34F50">
        <w:trPr>
          <w:trHeight w:val="20"/>
        </w:trPr>
        <w:tc>
          <w:tcPr>
            <w:tcW w:w="709" w:type="dxa"/>
            <w:vMerge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2</w:t>
            </w:r>
          </w:p>
        </w:tc>
        <w:tc>
          <w:tcPr>
            <w:tcW w:w="1986" w:type="dxa"/>
            <w:noWrap/>
          </w:tcPr>
          <w:p w:rsidR="00C07B3C" w:rsidRPr="00EA122A" w:rsidRDefault="00C07B3C" w:rsidP="005E30AC">
            <w:pPr>
              <w:pStyle w:val="a8"/>
              <w:rPr>
                <w:sz w:val="18"/>
                <w:szCs w:val="20"/>
              </w:rPr>
            </w:pPr>
            <w:r w:rsidRPr="00EA122A">
              <w:rPr>
                <w:sz w:val="18"/>
                <w:szCs w:val="20"/>
              </w:rPr>
              <w:t>Проведение мероприятий по 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граждан, осуществляющих трудовую деятельность без соответствующего разрешения</w:t>
            </w:r>
          </w:p>
        </w:tc>
        <w:tc>
          <w:tcPr>
            <w:tcW w:w="1134" w:type="dxa"/>
            <w:noWrap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noWrap/>
            <w:vAlign w:val="bottom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bottom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noWrap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07B3C" w:rsidRPr="00EA122A" w:rsidRDefault="00C07B3C" w:rsidP="005E30AC">
            <w:pPr>
              <w:pStyle w:val="a8"/>
              <w:rPr>
                <w:color w:val="000000"/>
                <w:sz w:val="18"/>
                <w:szCs w:val="18"/>
              </w:rPr>
            </w:pPr>
            <w:r w:rsidRPr="00EA122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noWrap/>
            <w:vAlign w:val="center"/>
          </w:tcPr>
          <w:p w:rsidR="00C07B3C" w:rsidRPr="00EA122A" w:rsidRDefault="00C07B3C" w:rsidP="005E30AC">
            <w:pPr>
              <w:pStyle w:val="a8"/>
              <w:rPr>
                <w:color w:val="000000"/>
                <w:sz w:val="18"/>
                <w:szCs w:val="18"/>
              </w:rPr>
            </w:pPr>
            <w:r w:rsidRPr="00EA122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C07B3C" w:rsidRPr="00EA122A" w:rsidRDefault="00C07B3C" w:rsidP="005E30AC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C07B3C" w:rsidRPr="00EA122A" w:rsidRDefault="00C07B3C" w:rsidP="005E30AC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C07B3C" w:rsidRPr="00EA122A" w:rsidRDefault="00C07B3C" w:rsidP="00932F94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C07B3C" w:rsidRPr="00EA122A" w:rsidRDefault="00C07B3C" w:rsidP="00932F94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C07B3C" w:rsidRPr="00EA122A" w:rsidRDefault="00C07B3C" w:rsidP="00932F94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07B3C" w:rsidRPr="00EA122A" w:rsidRDefault="00C07B3C" w:rsidP="00932F94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C07B3C" w:rsidRDefault="00C07B3C" w:rsidP="00A070FC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C07B3C" w:rsidRDefault="00C07B3C" w:rsidP="00A070FC">
            <w:pPr>
              <w:pStyle w:val="a8"/>
              <w:jc w:val="center"/>
              <w:rPr>
                <w:sz w:val="18"/>
                <w:szCs w:val="18"/>
              </w:rPr>
            </w:pPr>
          </w:p>
          <w:p w:rsidR="00A34F50" w:rsidRDefault="00A34F50" w:rsidP="00A070FC">
            <w:pPr>
              <w:pStyle w:val="a8"/>
              <w:jc w:val="center"/>
              <w:rPr>
                <w:sz w:val="18"/>
                <w:szCs w:val="18"/>
              </w:rPr>
            </w:pPr>
          </w:p>
          <w:p w:rsidR="00A34F50" w:rsidRDefault="00A34F50" w:rsidP="00A070FC">
            <w:pPr>
              <w:pStyle w:val="a8"/>
              <w:jc w:val="center"/>
              <w:rPr>
                <w:sz w:val="18"/>
                <w:szCs w:val="18"/>
              </w:rPr>
            </w:pPr>
          </w:p>
          <w:p w:rsidR="00A34F50" w:rsidRDefault="00A34F50" w:rsidP="00A070FC">
            <w:pPr>
              <w:pStyle w:val="a8"/>
              <w:jc w:val="center"/>
              <w:rPr>
                <w:sz w:val="18"/>
                <w:szCs w:val="18"/>
              </w:rPr>
            </w:pPr>
          </w:p>
          <w:p w:rsidR="00A34F50" w:rsidRDefault="00A34F50" w:rsidP="00A070FC">
            <w:pPr>
              <w:pStyle w:val="a8"/>
              <w:jc w:val="center"/>
              <w:rPr>
                <w:sz w:val="18"/>
                <w:szCs w:val="18"/>
              </w:rPr>
            </w:pPr>
          </w:p>
          <w:p w:rsidR="00A34F50" w:rsidRDefault="00A34F50" w:rsidP="00A070FC">
            <w:pPr>
              <w:pStyle w:val="a8"/>
              <w:jc w:val="center"/>
              <w:rPr>
                <w:sz w:val="18"/>
                <w:szCs w:val="18"/>
              </w:rPr>
            </w:pPr>
          </w:p>
          <w:p w:rsidR="00A34F50" w:rsidRDefault="00A34F50" w:rsidP="00A070FC">
            <w:pPr>
              <w:pStyle w:val="a8"/>
              <w:jc w:val="center"/>
              <w:rPr>
                <w:sz w:val="18"/>
                <w:szCs w:val="18"/>
              </w:rPr>
            </w:pPr>
          </w:p>
          <w:p w:rsidR="00A34F50" w:rsidRDefault="00A34F50" w:rsidP="00A070FC">
            <w:pPr>
              <w:pStyle w:val="a8"/>
              <w:jc w:val="center"/>
              <w:rPr>
                <w:sz w:val="18"/>
                <w:szCs w:val="18"/>
              </w:rPr>
            </w:pPr>
          </w:p>
          <w:p w:rsidR="00A34F50" w:rsidRDefault="00A34F50" w:rsidP="00A070FC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C07B3C" w:rsidRPr="00EA122A" w:rsidTr="00A34F50">
        <w:trPr>
          <w:trHeight w:val="20"/>
        </w:trPr>
        <w:tc>
          <w:tcPr>
            <w:tcW w:w="709" w:type="dxa"/>
            <w:vMerge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3</w:t>
            </w:r>
          </w:p>
        </w:tc>
        <w:tc>
          <w:tcPr>
            <w:tcW w:w="1986" w:type="dxa"/>
            <w:noWrap/>
          </w:tcPr>
          <w:p w:rsidR="00C07B3C" w:rsidRPr="00EA122A" w:rsidRDefault="00C07B3C" w:rsidP="005E30AC">
            <w:pPr>
              <w:pStyle w:val="a8"/>
              <w:rPr>
                <w:sz w:val="18"/>
                <w:szCs w:val="20"/>
              </w:rPr>
            </w:pPr>
            <w:r w:rsidRPr="00EA122A">
              <w:rPr>
                <w:sz w:val="18"/>
                <w:szCs w:val="20"/>
              </w:rPr>
              <w:t xml:space="preserve">Количество </w:t>
            </w:r>
            <w:r w:rsidRPr="00EA122A">
              <w:rPr>
                <w:sz w:val="18"/>
                <w:szCs w:val="20"/>
              </w:rPr>
              <w:lastRenderedPageBreak/>
              <w:t>публикаций по оказанию информационной поддержки иностранным гражданам, временно и постоянно проживающим на территории муниципального образования «</w:t>
            </w:r>
            <w:r>
              <w:rPr>
                <w:sz w:val="18"/>
                <w:szCs w:val="20"/>
              </w:rPr>
              <w:t xml:space="preserve">Муниципальный округ </w:t>
            </w:r>
            <w:r w:rsidRPr="00EA122A">
              <w:rPr>
                <w:sz w:val="18"/>
                <w:szCs w:val="20"/>
              </w:rPr>
              <w:t>Воткинский район</w:t>
            </w:r>
            <w:r>
              <w:rPr>
                <w:sz w:val="18"/>
                <w:szCs w:val="20"/>
              </w:rPr>
              <w:t xml:space="preserve"> УР</w:t>
            </w:r>
            <w:r w:rsidRPr="00EA122A">
              <w:rPr>
                <w:sz w:val="18"/>
                <w:szCs w:val="20"/>
              </w:rPr>
              <w:t>», при осуществлении малого и среднего предпринимательства (в том числе при ведении крестьянских (фермерских) хозяйств)</w:t>
            </w:r>
          </w:p>
        </w:tc>
        <w:tc>
          <w:tcPr>
            <w:tcW w:w="1134" w:type="dxa"/>
            <w:noWrap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lastRenderedPageBreak/>
              <w:t>ед.</w:t>
            </w:r>
          </w:p>
        </w:tc>
        <w:tc>
          <w:tcPr>
            <w:tcW w:w="709" w:type="dxa"/>
            <w:noWrap/>
            <w:vAlign w:val="bottom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bottom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C07B3C" w:rsidRPr="00EA122A" w:rsidRDefault="00A34F50" w:rsidP="00932F94">
            <w:pPr>
              <w:pStyle w:val="a8"/>
              <w:ind w:hanging="107"/>
              <w:jc w:val="center"/>
              <w:rPr>
                <w:sz w:val="18"/>
                <w:szCs w:val="18"/>
              </w:rPr>
            </w:pPr>
            <w:r w:rsidRPr="00C304ED">
              <w:rPr>
                <w:sz w:val="16"/>
                <w:szCs w:val="20"/>
              </w:rPr>
              <w:t>Постоян</w:t>
            </w:r>
            <w:r w:rsidRPr="00C304ED">
              <w:rPr>
                <w:sz w:val="16"/>
                <w:szCs w:val="20"/>
              </w:rPr>
              <w:lastRenderedPageBreak/>
              <w:t>но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noWrap/>
            <w:vAlign w:val="center"/>
          </w:tcPr>
          <w:p w:rsidR="00C07B3C" w:rsidRPr="00EA122A" w:rsidRDefault="00A34F50" w:rsidP="00932F94">
            <w:pPr>
              <w:pStyle w:val="a8"/>
              <w:jc w:val="center"/>
              <w:rPr>
                <w:sz w:val="18"/>
                <w:szCs w:val="18"/>
              </w:rPr>
            </w:pPr>
            <w:r w:rsidRPr="00C304ED">
              <w:rPr>
                <w:sz w:val="16"/>
                <w:szCs w:val="20"/>
              </w:rPr>
              <w:lastRenderedPageBreak/>
              <w:t>Постоя</w:t>
            </w:r>
            <w:r w:rsidRPr="00C304ED">
              <w:rPr>
                <w:sz w:val="16"/>
                <w:szCs w:val="20"/>
              </w:rPr>
              <w:lastRenderedPageBreak/>
              <w:t>нно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07B3C" w:rsidRPr="00EA122A" w:rsidRDefault="00A34F50" w:rsidP="00932F94">
            <w:pPr>
              <w:pStyle w:val="a8"/>
              <w:jc w:val="center"/>
              <w:rPr>
                <w:sz w:val="18"/>
                <w:szCs w:val="18"/>
              </w:rPr>
            </w:pPr>
            <w:r w:rsidRPr="00C304ED">
              <w:rPr>
                <w:sz w:val="16"/>
                <w:szCs w:val="20"/>
              </w:rPr>
              <w:lastRenderedPageBreak/>
              <w:t>Постоя</w:t>
            </w:r>
            <w:r w:rsidRPr="00C304ED">
              <w:rPr>
                <w:sz w:val="16"/>
                <w:szCs w:val="20"/>
              </w:rPr>
              <w:lastRenderedPageBreak/>
              <w:t>нно</w:t>
            </w:r>
          </w:p>
        </w:tc>
        <w:tc>
          <w:tcPr>
            <w:tcW w:w="708" w:type="dxa"/>
            <w:noWrap/>
            <w:vAlign w:val="center"/>
          </w:tcPr>
          <w:p w:rsidR="00C07B3C" w:rsidRPr="00EA122A" w:rsidRDefault="00A34F50" w:rsidP="00932F94">
            <w:pPr>
              <w:pStyle w:val="a8"/>
              <w:jc w:val="center"/>
              <w:rPr>
                <w:sz w:val="18"/>
                <w:szCs w:val="18"/>
              </w:rPr>
            </w:pPr>
            <w:r w:rsidRPr="00C304ED">
              <w:rPr>
                <w:sz w:val="16"/>
                <w:szCs w:val="20"/>
              </w:rPr>
              <w:lastRenderedPageBreak/>
              <w:t>Постоя</w:t>
            </w:r>
            <w:r w:rsidRPr="00C304ED">
              <w:rPr>
                <w:sz w:val="16"/>
                <w:szCs w:val="20"/>
              </w:rPr>
              <w:lastRenderedPageBreak/>
              <w:t>нно</w:t>
            </w:r>
          </w:p>
        </w:tc>
        <w:tc>
          <w:tcPr>
            <w:tcW w:w="851" w:type="dxa"/>
            <w:vAlign w:val="center"/>
          </w:tcPr>
          <w:p w:rsidR="00C07B3C" w:rsidRPr="00EA122A" w:rsidRDefault="00A34F50" w:rsidP="00932F94">
            <w:pPr>
              <w:pStyle w:val="a8"/>
              <w:ind w:hanging="108"/>
              <w:jc w:val="center"/>
              <w:rPr>
                <w:sz w:val="18"/>
                <w:szCs w:val="18"/>
              </w:rPr>
            </w:pPr>
            <w:r w:rsidRPr="00C304ED">
              <w:rPr>
                <w:sz w:val="16"/>
                <w:szCs w:val="20"/>
              </w:rPr>
              <w:lastRenderedPageBreak/>
              <w:t>Постоянно</w:t>
            </w:r>
          </w:p>
        </w:tc>
        <w:tc>
          <w:tcPr>
            <w:tcW w:w="709" w:type="dxa"/>
            <w:vAlign w:val="center"/>
          </w:tcPr>
          <w:p w:rsidR="00C07B3C" w:rsidRPr="00EA122A" w:rsidRDefault="00A34F50" w:rsidP="00932F94">
            <w:pPr>
              <w:pStyle w:val="a8"/>
              <w:ind w:hanging="108"/>
              <w:jc w:val="center"/>
              <w:rPr>
                <w:sz w:val="18"/>
                <w:szCs w:val="18"/>
              </w:rPr>
            </w:pPr>
            <w:r w:rsidRPr="00C304ED">
              <w:rPr>
                <w:sz w:val="16"/>
                <w:szCs w:val="20"/>
              </w:rPr>
              <w:t>Постоян</w:t>
            </w:r>
            <w:r w:rsidRPr="00C304ED">
              <w:rPr>
                <w:sz w:val="16"/>
                <w:szCs w:val="20"/>
              </w:rPr>
              <w:lastRenderedPageBreak/>
              <w:t>но</w:t>
            </w:r>
          </w:p>
        </w:tc>
        <w:tc>
          <w:tcPr>
            <w:tcW w:w="850" w:type="dxa"/>
            <w:vAlign w:val="center"/>
          </w:tcPr>
          <w:p w:rsidR="00C07B3C" w:rsidRPr="00EA122A" w:rsidRDefault="00A34F50" w:rsidP="00932F94">
            <w:pPr>
              <w:pStyle w:val="a8"/>
              <w:jc w:val="center"/>
              <w:rPr>
                <w:sz w:val="18"/>
                <w:szCs w:val="18"/>
              </w:rPr>
            </w:pPr>
            <w:r w:rsidRPr="00C304ED">
              <w:rPr>
                <w:sz w:val="16"/>
                <w:szCs w:val="20"/>
              </w:rPr>
              <w:lastRenderedPageBreak/>
              <w:t>Постоян</w:t>
            </w:r>
            <w:r w:rsidRPr="00C304ED">
              <w:rPr>
                <w:sz w:val="16"/>
                <w:szCs w:val="20"/>
              </w:rPr>
              <w:lastRenderedPageBreak/>
              <w:t>но</w:t>
            </w:r>
          </w:p>
        </w:tc>
        <w:tc>
          <w:tcPr>
            <w:tcW w:w="851" w:type="dxa"/>
            <w:vAlign w:val="center"/>
          </w:tcPr>
          <w:p w:rsidR="00C07B3C" w:rsidRPr="00EA122A" w:rsidRDefault="00A34F50" w:rsidP="00932F94">
            <w:pPr>
              <w:pStyle w:val="a8"/>
              <w:jc w:val="center"/>
              <w:rPr>
                <w:sz w:val="18"/>
                <w:szCs w:val="18"/>
              </w:rPr>
            </w:pPr>
            <w:r w:rsidRPr="00C304ED">
              <w:rPr>
                <w:sz w:val="16"/>
                <w:szCs w:val="20"/>
              </w:rPr>
              <w:lastRenderedPageBreak/>
              <w:t>Постоян</w:t>
            </w:r>
            <w:r w:rsidRPr="00C304ED">
              <w:rPr>
                <w:sz w:val="16"/>
                <w:szCs w:val="20"/>
              </w:rPr>
              <w:lastRenderedPageBreak/>
              <w:t>но</w:t>
            </w:r>
          </w:p>
        </w:tc>
        <w:tc>
          <w:tcPr>
            <w:tcW w:w="850" w:type="dxa"/>
            <w:vAlign w:val="center"/>
          </w:tcPr>
          <w:p w:rsidR="00C07B3C" w:rsidRPr="00C304ED" w:rsidRDefault="00A34F50" w:rsidP="00932F94">
            <w:pPr>
              <w:pStyle w:val="a8"/>
              <w:jc w:val="center"/>
              <w:rPr>
                <w:sz w:val="16"/>
                <w:szCs w:val="20"/>
              </w:rPr>
            </w:pPr>
            <w:r w:rsidRPr="00C304ED">
              <w:rPr>
                <w:sz w:val="16"/>
                <w:szCs w:val="20"/>
              </w:rPr>
              <w:lastRenderedPageBreak/>
              <w:t>Постоян</w:t>
            </w:r>
            <w:r w:rsidRPr="00C304ED">
              <w:rPr>
                <w:sz w:val="16"/>
                <w:szCs w:val="20"/>
              </w:rPr>
              <w:lastRenderedPageBreak/>
              <w:t>но</w:t>
            </w:r>
          </w:p>
        </w:tc>
        <w:tc>
          <w:tcPr>
            <w:tcW w:w="992" w:type="dxa"/>
            <w:vAlign w:val="center"/>
          </w:tcPr>
          <w:p w:rsidR="00C07B3C" w:rsidRPr="00C304ED" w:rsidRDefault="00A34F50" w:rsidP="00932F94">
            <w:pPr>
              <w:pStyle w:val="a8"/>
              <w:jc w:val="center"/>
              <w:rPr>
                <w:sz w:val="16"/>
                <w:szCs w:val="20"/>
              </w:rPr>
            </w:pPr>
            <w:r w:rsidRPr="00C304ED">
              <w:rPr>
                <w:sz w:val="16"/>
                <w:szCs w:val="20"/>
              </w:rPr>
              <w:lastRenderedPageBreak/>
              <w:t>Постоянно</w:t>
            </w:r>
          </w:p>
        </w:tc>
        <w:tc>
          <w:tcPr>
            <w:tcW w:w="851" w:type="dxa"/>
            <w:vAlign w:val="center"/>
          </w:tcPr>
          <w:p w:rsidR="00C07B3C" w:rsidRPr="00C304ED" w:rsidRDefault="00A34F50" w:rsidP="00A070FC">
            <w:pPr>
              <w:pStyle w:val="a8"/>
              <w:jc w:val="center"/>
              <w:rPr>
                <w:sz w:val="16"/>
                <w:szCs w:val="20"/>
              </w:rPr>
            </w:pPr>
            <w:r w:rsidRPr="00C304ED">
              <w:rPr>
                <w:sz w:val="16"/>
                <w:szCs w:val="20"/>
              </w:rPr>
              <w:t>Постоян</w:t>
            </w:r>
            <w:r w:rsidRPr="00C304ED">
              <w:rPr>
                <w:sz w:val="16"/>
                <w:szCs w:val="20"/>
              </w:rPr>
              <w:lastRenderedPageBreak/>
              <w:t>но</w:t>
            </w:r>
          </w:p>
        </w:tc>
        <w:tc>
          <w:tcPr>
            <w:tcW w:w="992" w:type="dxa"/>
          </w:tcPr>
          <w:p w:rsidR="00C07B3C" w:rsidRPr="00C304ED" w:rsidRDefault="00A34F50" w:rsidP="00A070FC">
            <w:pPr>
              <w:pStyle w:val="a8"/>
              <w:jc w:val="center"/>
              <w:rPr>
                <w:sz w:val="16"/>
                <w:szCs w:val="20"/>
              </w:rPr>
            </w:pPr>
            <w:r w:rsidRPr="00C304ED">
              <w:rPr>
                <w:sz w:val="16"/>
                <w:szCs w:val="20"/>
              </w:rPr>
              <w:lastRenderedPageBreak/>
              <w:t>Постоянно</w:t>
            </w:r>
          </w:p>
        </w:tc>
      </w:tr>
      <w:tr w:rsidR="00C07B3C" w:rsidRPr="00EA122A" w:rsidTr="00A34F50">
        <w:trPr>
          <w:trHeight w:val="20"/>
        </w:trPr>
        <w:tc>
          <w:tcPr>
            <w:tcW w:w="709" w:type="dxa"/>
            <w:vMerge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4</w:t>
            </w:r>
          </w:p>
        </w:tc>
        <w:tc>
          <w:tcPr>
            <w:tcW w:w="1986" w:type="dxa"/>
            <w:noWrap/>
          </w:tcPr>
          <w:p w:rsidR="00C07B3C" w:rsidRPr="00EA122A" w:rsidRDefault="00C07B3C" w:rsidP="005E30AC">
            <w:pPr>
              <w:pStyle w:val="a8"/>
              <w:rPr>
                <w:sz w:val="18"/>
                <w:szCs w:val="20"/>
              </w:rPr>
            </w:pPr>
            <w:r w:rsidRPr="00EA122A">
              <w:rPr>
                <w:sz w:val="18"/>
                <w:szCs w:val="20"/>
              </w:rPr>
              <w:t>Количество публикаций в СМИ, направленных на формирование толерантного отношения и пропаганду ценностей добрососедства, способствующих обеспечению социальной и культурной адаптации мигрантов.</w:t>
            </w:r>
          </w:p>
        </w:tc>
        <w:tc>
          <w:tcPr>
            <w:tcW w:w="1134" w:type="dxa"/>
            <w:noWrap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noWrap/>
            <w:vAlign w:val="bottom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bottom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noWrap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noWrap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C07B3C" w:rsidRPr="00EA122A" w:rsidRDefault="00C07B3C" w:rsidP="005E30AC">
            <w:pPr>
              <w:pStyle w:val="a8"/>
              <w:jc w:val="center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C07B3C" w:rsidRPr="00EA122A" w:rsidRDefault="00C07B3C" w:rsidP="005E30AC">
            <w:pPr>
              <w:pStyle w:val="a8"/>
              <w:jc w:val="center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C07B3C" w:rsidRPr="00EA122A" w:rsidRDefault="00C07B3C" w:rsidP="005E30AC">
            <w:pPr>
              <w:pStyle w:val="a8"/>
              <w:jc w:val="center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C07B3C" w:rsidRPr="00EA122A" w:rsidRDefault="00C07B3C" w:rsidP="005E30AC">
            <w:pPr>
              <w:pStyle w:val="a8"/>
              <w:jc w:val="center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C07B3C" w:rsidRPr="00EA122A" w:rsidRDefault="00C07B3C" w:rsidP="00932F94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C07B3C" w:rsidRPr="00EA122A" w:rsidRDefault="00C07B3C" w:rsidP="00932F94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C07B3C" w:rsidRDefault="00C07B3C" w:rsidP="00A070FC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07B3C" w:rsidRDefault="00C07B3C" w:rsidP="00A070FC">
            <w:pPr>
              <w:pStyle w:val="a8"/>
              <w:jc w:val="center"/>
              <w:rPr>
                <w:sz w:val="18"/>
                <w:szCs w:val="18"/>
              </w:rPr>
            </w:pPr>
          </w:p>
          <w:p w:rsidR="00A34F50" w:rsidRDefault="00A34F50" w:rsidP="00A070FC">
            <w:pPr>
              <w:pStyle w:val="a8"/>
              <w:jc w:val="center"/>
              <w:rPr>
                <w:sz w:val="18"/>
                <w:szCs w:val="18"/>
              </w:rPr>
            </w:pPr>
          </w:p>
          <w:p w:rsidR="00A34F50" w:rsidRDefault="00A34F50" w:rsidP="00A070FC">
            <w:pPr>
              <w:pStyle w:val="a8"/>
              <w:jc w:val="center"/>
              <w:rPr>
                <w:sz w:val="18"/>
                <w:szCs w:val="18"/>
              </w:rPr>
            </w:pPr>
          </w:p>
          <w:p w:rsidR="00A34F50" w:rsidRDefault="00A34F50" w:rsidP="00A070FC">
            <w:pPr>
              <w:pStyle w:val="a8"/>
              <w:jc w:val="center"/>
              <w:rPr>
                <w:sz w:val="18"/>
                <w:szCs w:val="18"/>
              </w:rPr>
            </w:pPr>
          </w:p>
          <w:p w:rsidR="00A34F50" w:rsidRDefault="00A34F50" w:rsidP="00A070FC">
            <w:pPr>
              <w:pStyle w:val="a8"/>
              <w:jc w:val="center"/>
              <w:rPr>
                <w:sz w:val="18"/>
                <w:szCs w:val="18"/>
              </w:rPr>
            </w:pPr>
          </w:p>
          <w:p w:rsidR="00A34F50" w:rsidRDefault="00A34F50" w:rsidP="00A070FC">
            <w:pPr>
              <w:pStyle w:val="a8"/>
              <w:jc w:val="center"/>
              <w:rPr>
                <w:sz w:val="18"/>
                <w:szCs w:val="18"/>
              </w:rPr>
            </w:pPr>
          </w:p>
          <w:p w:rsidR="00A34F50" w:rsidRDefault="00A34F50" w:rsidP="00A070FC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</w:tbl>
    <w:p w:rsidR="004E5AB6" w:rsidRPr="00EA122A" w:rsidRDefault="004E5AB6" w:rsidP="004E5AB6">
      <w:pPr>
        <w:pStyle w:val="a8"/>
        <w:sectPr w:rsidR="004E5AB6" w:rsidRPr="00EA122A" w:rsidSect="00A070FC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4E5AB6" w:rsidRPr="003E2B19" w:rsidRDefault="004E5AB6" w:rsidP="004E5AB6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E2B19">
        <w:rPr>
          <w:rFonts w:ascii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CD18C7" w:rsidRPr="00EA122A" w:rsidRDefault="00CD18C7" w:rsidP="00CD18C7">
      <w:pPr>
        <w:pStyle w:val="a8"/>
        <w:jc w:val="right"/>
      </w:pPr>
      <w:r w:rsidRPr="00EA122A">
        <w:t>к муниципальной программе</w:t>
      </w:r>
    </w:p>
    <w:p w:rsidR="00CD18C7" w:rsidRDefault="00CD18C7" w:rsidP="00CD18C7">
      <w:pPr>
        <w:pStyle w:val="a8"/>
        <w:jc w:val="right"/>
      </w:pPr>
      <w:r w:rsidRPr="00EA122A">
        <w:t xml:space="preserve"> «Профилактика правонарушений </w:t>
      </w:r>
      <w:proofErr w:type="gramStart"/>
      <w:r>
        <w:t>в</w:t>
      </w:r>
      <w:proofErr w:type="gramEnd"/>
    </w:p>
    <w:p w:rsidR="00CD18C7" w:rsidRDefault="00CD18C7" w:rsidP="00CD18C7">
      <w:pPr>
        <w:pStyle w:val="a8"/>
        <w:jc w:val="right"/>
      </w:pPr>
      <w:r>
        <w:t xml:space="preserve">муниципальном </w:t>
      </w:r>
      <w:proofErr w:type="gramStart"/>
      <w:r>
        <w:t>образовании</w:t>
      </w:r>
      <w:proofErr w:type="gramEnd"/>
    </w:p>
    <w:p w:rsidR="00CD18C7" w:rsidRDefault="00CD18C7" w:rsidP="00CD18C7">
      <w:pPr>
        <w:pStyle w:val="a8"/>
        <w:jc w:val="right"/>
      </w:pPr>
      <w:r>
        <w:t>«</w:t>
      </w:r>
      <w:r w:rsidRPr="004C4926">
        <w:t xml:space="preserve">Муниципальный округ </w:t>
      </w:r>
    </w:p>
    <w:p w:rsidR="00CD18C7" w:rsidRDefault="00CD18C7" w:rsidP="00CD18C7">
      <w:pPr>
        <w:pStyle w:val="a8"/>
        <w:jc w:val="right"/>
      </w:pPr>
      <w:r w:rsidRPr="004C4926">
        <w:t xml:space="preserve">Воткинский район </w:t>
      </w:r>
    </w:p>
    <w:p w:rsidR="00CD18C7" w:rsidRPr="00EA122A" w:rsidRDefault="00CD18C7" w:rsidP="00CD18C7">
      <w:pPr>
        <w:pStyle w:val="a8"/>
        <w:jc w:val="right"/>
      </w:pPr>
      <w:r w:rsidRPr="004C4926">
        <w:t>Удмуртской Республики</w:t>
      </w:r>
    </w:p>
    <w:p w:rsidR="004E5AB6" w:rsidRPr="00CC5D42" w:rsidRDefault="006C1944" w:rsidP="00CD18C7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а 2015-2028</w:t>
      </w:r>
      <w:r w:rsidR="00CD18C7" w:rsidRPr="00CC5D42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4E5AB6" w:rsidRPr="004F2901" w:rsidRDefault="004E5AB6" w:rsidP="004E5AB6">
      <w:pPr>
        <w:spacing w:before="1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2901">
        <w:rPr>
          <w:rFonts w:ascii="Times New Roman" w:hAnsi="Times New Roman"/>
          <w:b/>
          <w:sz w:val="24"/>
          <w:szCs w:val="24"/>
          <w:lang w:eastAsia="ru-RU"/>
        </w:rPr>
        <w:t>Перечень основных мероприятий муниципальной программы</w:t>
      </w:r>
    </w:p>
    <w:tbl>
      <w:tblPr>
        <w:tblW w:w="1486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7"/>
        <w:gridCol w:w="460"/>
        <w:gridCol w:w="507"/>
        <w:gridCol w:w="460"/>
        <w:gridCol w:w="3879"/>
        <w:gridCol w:w="2939"/>
        <w:gridCol w:w="1985"/>
        <w:gridCol w:w="2693"/>
        <w:gridCol w:w="1433"/>
      </w:tblGrid>
      <w:tr w:rsidR="004E5AB6" w:rsidRPr="004F2901" w:rsidTr="000B1213">
        <w:trPr>
          <w:trHeight w:val="20"/>
        </w:trPr>
        <w:tc>
          <w:tcPr>
            <w:tcW w:w="1934" w:type="dxa"/>
            <w:gridSpan w:val="4"/>
            <w:vAlign w:val="center"/>
            <w:hideMark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879" w:type="dxa"/>
            <w:vMerge w:val="restart"/>
            <w:vAlign w:val="center"/>
            <w:hideMark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939" w:type="dxa"/>
            <w:vMerge w:val="restart"/>
            <w:vAlign w:val="center"/>
            <w:hideMark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Срок выполнения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433" w:type="dxa"/>
            <w:vMerge w:val="restart"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Взаимосвязь с целевыми показателями (индикаторами)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vAlign w:val="center"/>
            <w:hideMark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460" w:type="dxa"/>
            <w:vAlign w:val="center"/>
            <w:hideMark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07" w:type="dxa"/>
            <w:vAlign w:val="center"/>
            <w:hideMark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60" w:type="dxa"/>
            <w:vAlign w:val="center"/>
            <w:hideMark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879" w:type="dxa"/>
            <w:vMerge/>
            <w:vAlign w:val="center"/>
            <w:hideMark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39" w:type="dxa"/>
            <w:vMerge/>
            <w:vAlign w:val="center"/>
            <w:hideMark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3" w:type="dxa"/>
            <w:vMerge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  <w:hideMark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  <w:hideMark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79" w:type="dxa"/>
            <w:noWrap/>
            <w:vAlign w:val="center"/>
            <w:hideMark/>
          </w:tcPr>
          <w:p w:rsidR="004E5AB6" w:rsidRPr="00AC3F0C" w:rsidRDefault="004E5AB6" w:rsidP="005E30AC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C3F0C">
              <w:rPr>
                <w:rFonts w:ascii="Times New Roman" w:hAnsi="Times New Roman"/>
                <w:b/>
                <w:sz w:val="20"/>
                <w:szCs w:val="18"/>
                <w:lang w:eastAsia="ru-RU"/>
              </w:rPr>
              <w:t>Профилактика правонарушений</w:t>
            </w:r>
          </w:p>
        </w:tc>
        <w:tc>
          <w:tcPr>
            <w:tcW w:w="2939" w:type="dxa"/>
            <w:noWrap/>
            <w:vAlign w:val="bottom"/>
            <w:hideMark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noWrap/>
            <w:vAlign w:val="bottom"/>
            <w:hideMark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3" w:type="dxa"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  <w:hideMark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  <w:hideMark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  <w:hideMark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79" w:type="dxa"/>
            <w:noWrap/>
            <w:vAlign w:val="center"/>
            <w:hideMark/>
          </w:tcPr>
          <w:p w:rsidR="004E5AB6" w:rsidRPr="005F0FED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5F0FED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Профилактика правонарушений в масштабах муниципального образования</w:t>
            </w:r>
          </w:p>
        </w:tc>
        <w:tc>
          <w:tcPr>
            <w:tcW w:w="2939" w:type="dxa"/>
            <w:noWrap/>
            <w:vAlign w:val="bottom"/>
            <w:hideMark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  <w:vAlign w:val="bottom"/>
            <w:hideMark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3" w:type="dxa"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34FF" w:rsidRPr="007234FF" w:rsidTr="002363C6">
        <w:trPr>
          <w:trHeight w:val="20"/>
        </w:trPr>
        <w:tc>
          <w:tcPr>
            <w:tcW w:w="507" w:type="dxa"/>
            <w:noWrap/>
            <w:vAlign w:val="center"/>
          </w:tcPr>
          <w:p w:rsidR="004E5AB6" w:rsidRPr="007234FF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Pr="007234FF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Pr="007234FF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4E5AB6" w:rsidRPr="007234FF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79" w:type="dxa"/>
            <w:noWrap/>
            <w:vAlign w:val="center"/>
          </w:tcPr>
          <w:p w:rsidR="004E5AB6" w:rsidRPr="007234FF" w:rsidRDefault="00D10061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зработать и внедрить систему стимулирования работодателей, создающих рабочие места для трудоустройства лиц, освободившихся из мест лишения свободы, лиц с ограниченными физическими способностями, выпускников </w:t>
            </w:r>
            <w:proofErr w:type="spellStart"/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интернатных</w:t>
            </w:r>
            <w:proofErr w:type="spellEnd"/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чреждений и детских домов</w:t>
            </w:r>
          </w:p>
        </w:tc>
        <w:tc>
          <w:tcPr>
            <w:tcW w:w="2939" w:type="dxa"/>
            <w:noWrap/>
          </w:tcPr>
          <w:p w:rsidR="004E5AB6" w:rsidRPr="007234FF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«</w:t>
            </w:r>
            <w:r w:rsidR="00CD18C7"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униципальный округ </w:t>
            </w: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Воткинский район</w:t>
            </w:r>
            <w:r w:rsidR="00CD18C7"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дмуртской Республики</w:t>
            </w: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».</w:t>
            </w:r>
          </w:p>
          <w:p w:rsidR="004E5AB6" w:rsidRPr="007234FF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ЦЗН, УФСИН России по УР – по согласованию</w:t>
            </w:r>
          </w:p>
        </w:tc>
        <w:tc>
          <w:tcPr>
            <w:tcW w:w="1985" w:type="dxa"/>
            <w:noWrap/>
          </w:tcPr>
          <w:p w:rsidR="004E5AB6" w:rsidRPr="007234FF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7234FF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Создание работодателями рабочих мест</w:t>
            </w:r>
          </w:p>
        </w:tc>
        <w:tc>
          <w:tcPr>
            <w:tcW w:w="1433" w:type="dxa"/>
          </w:tcPr>
          <w:p w:rsidR="004E5AB6" w:rsidRPr="007234FF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.1, 6.2,6.3,6.4 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79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недрение в программу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едпрофильн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дготовки учащихся курсы по выбору профессии с основами трудовой деятельности</w:t>
            </w:r>
          </w:p>
        </w:tc>
        <w:tc>
          <w:tcPr>
            <w:tcW w:w="2939" w:type="dxa"/>
            <w:noWrap/>
            <w:vAlign w:val="bottom"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«</w:t>
            </w:r>
            <w:r w:rsidR="00CD18C7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», РУО 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фориентация несовершеннолетних</w:t>
            </w:r>
          </w:p>
        </w:tc>
        <w:tc>
          <w:tcPr>
            <w:tcW w:w="1433" w:type="dxa"/>
          </w:tcPr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6.5, 6.6</w:t>
            </w:r>
          </w:p>
        </w:tc>
      </w:tr>
      <w:tr w:rsidR="004E5AB6" w:rsidRPr="004F2901" w:rsidTr="002363C6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79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ведение мероприятий по профориентации и социальной адаптации с учащимися и выпускниками </w:t>
            </w:r>
            <w:r w:rsidR="00AF048C" w:rsidRPr="00AF048C">
              <w:rPr>
                <w:rFonts w:ascii="Times New Roman" w:hAnsi="Times New Roman"/>
                <w:sz w:val="18"/>
                <w:szCs w:val="18"/>
                <w:lang w:eastAsia="ru-RU"/>
              </w:rPr>
              <w:t>ГКОУ УР «</w:t>
            </w:r>
            <w:proofErr w:type="spellStart"/>
            <w:r w:rsidR="00AF048C" w:rsidRPr="00AF048C">
              <w:rPr>
                <w:rFonts w:ascii="Times New Roman" w:hAnsi="Times New Roman"/>
                <w:sz w:val="18"/>
                <w:szCs w:val="18"/>
                <w:lang w:eastAsia="ru-RU"/>
              </w:rPr>
              <w:t>Светлянская</w:t>
            </w:r>
            <w:proofErr w:type="spellEnd"/>
            <w:r w:rsidR="00AF048C" w:rsidRPr="00AF048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школа-интернат»</w:t>
            </w:r>
          </w:p>
        </w:tc>
        <w:tc>
          <w:tcPr>
            <w:tcW w:w="2939" w:type="dxa"/>
            <w:noWrap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«</w:t>
            </w:r>
            <w:r w:rsidR="00CD18C7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, РУО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фориентация несовершеннолетних</w:t>
            </w:r>
          </w:p>
        </w:tc>
        <w:tc>
          <w:tcPr>
            <w:tcW w:w="1433" w:type="dxa"/>
          </w:tcPr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6.5, 6.6</w:t>
            </w:r>
          </w:p>
        </w:tc>
      </w:tr>
      <w:tr w:rsidR="004E5AB6" w:rsidRPr="004F2901" w:rsidTr="002363C6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79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ведение мониторинга и социологического исследования состояния досуговой сферы среди различных категорий населения с целью разработки рекомендаций по созданию клубных формирований, спортивных секций, детских подростковых молодежных клубов 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ругих форм организации досуга населения, работающих на бесплатной основе</w:t>
            </w:r>
          </w:p>
        </w:tc>
        <w:tc>
          <w:tcPr>
            <w:tcW w:w="2939" w:type="dxa"/>
            <w:noWrap/>
          </w:tcPr>
          <w:p w:rsidR="004E5AB6" w:rsidRPr="002A021C" w:rsidRDefault="00AF048C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Style w:val="aff0"/>
                <w:rFonts w:ascii="Times New Roman" w:hAnsi="Times New Roman"/>
                <w:b w:val="0"/>
                <w:color w:val="000000"/>
                <w:sz w:val="18"/>
                <w:shd w:val="clear" w:color="auto" w:fill="FFFFFF"/>
              </w:rPr>
              <w:lastRenderedPageBreak/>
              <w:t>Управление</w:t>
            </w:r>
            <w:r w:rsidR="004E5AB6" w:rsidRPr="002A021C">
              <w:rPr>
                <w:rStyle w:val="aff0"/>
                <w:rFonts w:ascii="Times New Roman" w:hAnsi="Times New Roman"/>
                <w:b w:val="0"/>
                <w:color w:val="000000"/>
                <w:sz w:val="18"/>
                <w:shd w:val="clear" w:color="auto" w:fill="FFFFFF"/>
              </w:rPr>
              <w:t xml:space="preserve"> культуры, спорта и молодежной политики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ыработка рекомендаций по созданию форм организации досуга населения, работающих на бесплатной основе, с целью привлечения населения к активной организаци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вободного времени</w:t>
            </w:r>
          </w:p>
        </w:tc>
        <w:tc>
          <w:tcPr>
            <w:tcW w:w="1433" w:type="dxa"/>
          </w:tcPr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.1, 6.2, 6.3, 6.4, 6.5</w:t>
            </w:r>
          </w:p>
        </w:tc>
      </w:tr>
      <w:tr w:rsidR="004E5AB6" w:rsidRPr="004F2901" w:rsidTr="002363C6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79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комплексных оздоровительных, физкультурно-спортивных и агитационно-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пагандитских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роприятий (спартакиад, фестивалей, летних и зимних игр, походов и слетов, олимпиад, экскурсий, дней здоровья и спорта, соревнований по профессионально-прикладной подготовке и т.д.)</w:t>
            </w:r>
          </w:p>
        </w:tc>
        <w:tc>
          <w:tcPr>
            <w:tcW w:w="2939" w:type="dxa"/>
            <w:noWrap/>
          </w:tcPr>
          <w:p w:rsidR="004E5AB6" w:rsidRPr="002A021C" w:rsidRDefault="00AF048C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Style w:val="aff0"/>
                <w:rFonts w:ascii="Times New Roman" w:hAnsi="Times New Roman"/>
                <w:b w:val="0"/>
                <w:color w:val="000000"/>
                <w:sz w:val="18"/>
                <w:szCs w:val="18"/>
                <w:shd w:val="clear" w:color="auto" w:fill="FFFFFF"/>
              </w:rPr>
              <w:t>Управление</w:t>
            </w:r>
            <w:r w:rsidR="004E5AB6" w:rsidRPr="002A021C">
              <w:rPr>
                <w:rStyle w:val="aff0"/>
                <w:rFonts w:ascii="Times New Roman" w:hAnsi="Times New Roman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культуры, спорта и молодежной политики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ассовое привлечение населения Воткинского района к здоровому образу жизни</w:t>
            </w:r>
          </w:p>
        </w:tc>
        <w:tc>
          <w:tcPr>
            <w:tcW w:w="1433" w:type="dxa"/>
          </w:tcPr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2, 6.3, 6.4, 6.5</w:t>
            </w:r>
          </w:p>
        </w:tc>
      </w:tr>
      <w:tr w:rsidR="004E5AB6" w:rsidRPr="004F2901" w:rsidTr="002363C6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79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комплексных мер по стимулированию участия населения в деятельности общественных организаций правоохранительной направленности в форме народных дружин, молодежных отрядов содействия полиции, волонтерские отряды</w:t>
            </w:r>
          </w:p>
        </w:tc>
        <w:tc>
          <w:tcPr>
            <w:tcW w:w="2939" w:type="dxa"/>
            <w:noWrap/>
          </w:tcPr>
          <w:p w:rsidR="004E5AB6" w:rsidRPr="002A021C" w:rsidRDefault="00AF048C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F048C">
              <w:rPr>
                <w:rStyle w:val="aff0"/>
                <w:rFonts w:ascii="Times New Roman" w:hAnsi="Times New Roman"/>
                <w:b w:val="0"/>
                <w:color w:val="000000"/>
                <w:sz w:val="18"/>
                <w:szCs w:val="18"/>
                <w:shd w:val="clear" w:color="auto" w:fill="FFFFFF"/>
              </w:rPr>
              <w:t>Управление</w:t>
            </w:r>
            <w:r w:rsidR="004E5AB6" w:rsidRPr="002A021C">
              <w:rPr>
                <w:rStyle w:val="aff0"/>
                <w:rFonts w:ascii="Times New Roman" w:hAnsi="Times New Roman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культуры, спорта и молодежной политики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ивлечение населения поселений к охране правопорядка, повышение правового сознания</w:t>
            </w:r>
          </w:p>
        </w:tc>
        <w:tc>
          <w:tcPr>
            <w:tcW w:w="1433" w:type="dxa"/>
          </w:tcPr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2, 6.3, 6.4, 6.5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79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51A4">
              <w:rPr>
                <w:rFonts w:ascii="Times New Roman" w:hAnsi="Times New Roman"/>
                <w:sz w:val="18"/>
                <w:szCs w:val="18"/>
                <w:lang w:eastAsia="ru-RU"/>
              </w:rPr>
              <w:t>Сохранить работу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сихологической службы, в том числе «Телефона доверия», проведение дней психологической помощи и просвещения на базе образовательных учреждений Воткинского района</w:t>
            </w:r>
          </w:p>
        </w:tc>
        <w:tc>
          <w:tcPr>
            <w:tcW w:w="2939" w:type="dxa"/>
            <w:noWrap/>
            <w:vAlign w:val="bottom"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</w:t>
            </w:r>
            <w:r w:rsidR="00CD18C7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», РУ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="000555A5">
              <w:rPr>
                <w:rFonts w:ascii="Times New Roman" w:hAnsi="Times New Roman"/>
                <w:sz w:val="18"/>
                <w:szCs w:val="18"/>
                <w:lang w:eastAsia="ru-RU"/>
              </w:rPr>
              <w:t>Ц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нтр </w:t>
            </w:r>
            <w:r w:rsidR="000555A5">
              <w:rPr>
                <w:rFonts w:ascii="Times New Roman" w:hAnsi="Times New Roman"/>
                <w:sz w:val="18"/>
                <w:szCs w:val="18"/>
                <w:lang w:eastAsia="ru-RU"/>
              </w:rPr>
              <w:t>профилактики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по согласованию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сихологическая помощь несовершеннолетним</w:t>
            </w:r>
          </w:p>
        </w:tc>
        <w:tc>
          <w:tcPr>
            <w:tcW w:w="1433" w:type="dxa"/>
          </w:tcPr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5, 6.6, 6.7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79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бор информации о состоянии преступности на территории Воткинского района и принимаемых мерах по ее стабилизации, а также по исполнению данной программы</w:t>
            </w:r>
          </w:p>
        </w:tc>
        <w:tc>
          <w:tcPr>
            <w:tcW w:w="2939" w:type="dxa"/>
            <w:noWrap/>
            <w:vAlign w:val="bottom"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</w:t>
            </w:r>
            <w:r w:rsidR="00CD18C7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», </w:t>
            </w:r>
            <w:r w:rsidR="002A021C">
              <w:rPr>
                <w:rFonts w:ascii="Times New Roman" w:hAnsi="Times New Roman"/>
                <w:sz w:val="18"/>
                <w:szCs w:val="18"/>
                <w:lang w:eastAsia="ru-RU"/>
              </w:rPr>
              <w:t>МО</w:t>
            </w:r>
            <w:r w:rsidR="00CD18C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ВД Росс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Воткинский» - по согласованию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ниторинг снижения уровня преступности на территории МО «</w:t>
            </w:r>
            <w:r w:rsidR="00CD18C7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33" w:type="dxa"/>
          </w:tcPr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5</w:t>
            </w:r>
          </w:p>
        </w:tc>
      </w:tr>
      <w:tr w:rsidR="004E5AB6" w:rsidRPr="004F2901" w:rsidTr="002363C6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79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овместно с правоохранительными органами и управлениями, отделами Администрации организовывать и проводить профилактические и специальные мероприятия по предупреждению преступлений, защите жизни, здоровья, прав и законных интересов граждан Воткинского района</w:t>
            </w:r>
          </w:p>
        </w:tc>
        <w:tc>
          <w:tcPr>
            <w:tcW w:w="2939" w:type="dxa"/>
            <w:noWrap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</w:t>
            </w:r>
            <w:r w:rsidR="00CD18C7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», </w:t>
            </w:r>
            <w:r w:rsidR="002A021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ВД </w:t>
            </w:r>
            <w:r w:rsidR="00CD18C7">
              <w:rPr>
                <w:rFonts w:ascii="Times New Roman" w:hAnsi="Times New Roman"/>
                <w:sz w:val="18"/>
                <w:szCs w:val="18"/>
                <w:lang w:eastAsia="ru-RU"/>
              </w:rPr>
              <w:t>Росс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Воткинский» - по согласованию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нижение уровня преступности на территории МО «</w:t>
            </w:r>
            <w:r w:rsidR="00CD18C7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33" w:type="dxa"/>
          </w:tcPr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7A7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.1, 6.2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.3, </w:t>
            </w:r>
            <w:r w:rsidRPr="00C67A74">
              <w:rPr>
                <w:rFonts w:ascii="Times New Roman" w:hAnsi="Times New Roman"/>
                <w:sz w:val="18"/>
                <w:szCs w:val="18"/>
                <w:lang w:eastAsia="ru-RU"/>
              </w:rPr>
              <w:t>6.4, 6.5, 6.6, 6.7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79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егулярное освещение в СМИ состояния уровня преступности и актуальные проблемы пра</w:t>
            </w:r>
            <w:r w:rsidR="00932F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оохранительной деятельности 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ерритории Воткинского района</w:t>
            </w:r>
          </w:p>
        </w:tc>
        <w:tc>
          <w:tcPr>
            <w:tcW w:w="2939" w:type="dxa"/>
            <w:noWrap/>
            <w:vAlign w:val="bottom"/>
          </w:tcPr>
          <w:p w:rsidR="004E5AB6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</w:t>
            </w:r>
            <w:r w:rsidR="00CD18C7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», СМИ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откин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жрайонная  прокуратура - по согласованию, </w:t>
            </w:r>
          </w:p>
          <w:p w:rsidR="004E5AB6" w:rsidRPr="004F2901" w:rsidRDefault="002A021C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</w:t>
            </w:r>
            <w:r w:rsidR="00CD18C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ВД России</w:t>
            </w:r>
            <w:r w:rsidR="004E5AB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Воткинский» - по согласованию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ведение до населения МО «</w:t>
            </w:r>
            <w:r w:rsidR="00CD18C7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 результатов борьбы с</w:t>
            </w:r>
            <w:r w:rsidR="000555A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еступностью</w:t>
            </w:r>
          </w:p>
        </w:tc>
        <w:tc>
          <w:tcPr>
            <w:tcW w:w="1433" w:type="dxa"/>
          </w:tcPr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3, 6.4,  6.5, 6.7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79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жегодное проведение конкурса «Лучший участковый уполномоченный»</w:t>
            </w:r>
            <w:r w:rsidR="00932F94">
              <w:rPr>
                <w:rFonts w:ascii="Times New Roman" w:hAnsi="Times New Roman"/>
                <w:sz w:val="18"/>
                <w:szCs w:val="18"/>
                <w:lang w:eastAsia="ru-RU"/>
              </w:rPr>
              <w:t>, «Лучший народный дружинник» (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конкурс) с награждением победителей</w:t>
            </w:r>
          </w:p>
        </w:tc>
        <w:tc>
          <w:tcPr>
            <w:tcW w:w="2939" w:type="dxa"/>
            <w:noWrap/>
            <w:vAlign w:val="bottom"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</w:t>
            </w:r>
            <w:r w:rsidR="00CD18C7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», 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и территориальных орган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="002A021C">
              <w:rPr>
                <w:rFonts w:ascii="Times New Roman" w:hAnsi="Times New Roman"/>
                <w:sz w:val="18"/>
                <w:szCs w:val="18"/>
                <w:lang w:eastAsia="ru-RU"/>
              </w:rPr>
              <w:t>МО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ВД Росс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Воткинский» - по согласованию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ыявление лучшего участкового уполномоченного полиции</w:t>
            </w:r>
          </w:p>
        </w:tc>
        <w:tc>
          <w:tcPr>
            <w:tcW w:w="1433" w:type="dxa"/>
          </w:tcPr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79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комиссионных обследований участковых пунктов полиции на территории Воткинского района с последующим составлением графиков ремонта</w:t>
            </w:r>
          </w:p>
        </w:tc>
        <w:tc>
          <w:tcPr>
            <w:tcW w:w="2939" w:type="dxa"/>
            <w:noWrap/>
            <w:vAlign w:val="bottom"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»; Межмуниципальный отдел МВД 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Росс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Воткинский» - по согласованию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ремонта участковых пунктов полиции</w:t>
            </w:r>
          </w:p>
        </w:tc>
        <w:tc>
          <w:tcPr>
            <w:tcW w:w="1433" w:type="dxa"/>
          </w:tcPr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79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рганизовать содействие в материально-техническом оснащении рабочих мест участковых уполномоченных полиции, народных дружинников </w:t>
            </w:r>
          </w:p>
        </w:tc>
        <w:tc>
          <w:tcPr>
            <w:tcW w:w="2939" w:type="dxa"/>
            <w:noWrap/>
            <w:vAlign w:val="bottom"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», 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и территориальных органов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иобретение расходных материалов, запасных частей для ремонта служебных автомобилей, обеспечение ГСМ и пр.</w:t>
            </w:r>
          </w:p>
        </w:tc>
        <w:tc>
          <w:tcPr>
            <w:tcW w:w="1433" w:type="dxa"/>
          </w:tcPr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79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хранение материального стимулирования, комплектование и материально-техническое обеспечение НД, выезды в МО поселений для проведения учебы с народными дружинниками. Выезды с комиссией по делам несовершеннолетних и защите их прав для проведения профилактических мероприятий с несовершеннолетними </w:t>
            </w:r>
          </w:p>
        </w:tc>
        <w:tc>
          <w:tcPr>
            <w:tcW w:w="2939" w:type="dxa"/>
            <w:noWrap/>
          </w:tcPr>
          <w:p w:rsidR="004E5AB6" w:rsidRPr="004F2901" w:rsidRDefault="004E5AB6" w:rsidP="002363C6">
            <w:pPr>
              <w:spacing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», 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и территориальных органов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вышение деятельности НД по предупреждению правонарушений</w:t>
            </w:r>
          </w:p>
        </w:tc>
        <w:tc>
          <w:tcPr>
            <w:tcW w:w="1433" w:type="dxa"/>
          </w:tcPr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4E5AB6" w:rsidRDefault="007234FF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79" w:type="dxa"/>
            <w:noWrap/>
            <w:vAlign w:val="center"/>
          </w:tcPr>
          <w:p w:rsidR="004E5AB6" w:rsidRPr="00E57449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74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Осуществление постоянного </w:t>
            </w:r>
            <w:proofErr w:type="gramStart"/>
            <w:r w:rsidRPr="00E574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E574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несовершеннолетними, состоящими на </w:t>
            </w:r>
            <w:proofErr w:type="spellStart"/>
            <w:r w:rsidRPr="00E574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внутришкольном</w:t>
            </w:r>
            <w:proofErr w:type="spellEnd"/>
            <w:r w:rsidRPr="00E574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учете, учете ОДН УВД</w:t>
            </w:r>
          </w:p>
        </w:tc>
        <w:tc>
          <w:tcPr>
            <w:tcW w:w="2939" w:type="dxa"/>
            <w:noWrap/>
            <w:vAlign w:val="bottom"/>
          </w:tcPr>
          <w:p w:rsidR="004E5AB6" w:rsidRPr="00E57449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74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УО, комиссия по делам несове</w:t>
            </w:r>
            <w:r w:rsidR="002A021C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шеннолетних и защите их прав</w:t>
            </w:r>
            <w:r w:rsidRPr="00E574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, Межмуниципальный отдел МВД </w:t>
            </w:r>
            <w:r w:rsidR="00F77F9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оссии</w:t>
            </w:r>
            <w:r w:rsidRPr="00E574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«Воткинский» - по согласованию</w:t>
            </w:r>
          </w:p>
        </w:tc>
        <w:tc>
          <w:tcPr>
            <w:tcW w:w="1985" w:type="dxa"/>
            <w:noWrap/>
          </w:tcPr>
          <w:p w:rsidR="004E5AB6" w:rsidRPr="00E57449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E57449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74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Снижение уровня правонарушений несовершеннолетних, в </w:t>
            </w:r>
            <w:proofErr w:type="spellStart"/>
            <w:r w:rsidRPr="00E574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т.ч</w:t>
            </w:r>
            <w:proofErr w:type="spellEnd"/>
            <w:r w:rsidRPr="00E574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. и повторных</w:t>
            </w:r>
          </w:p>
        </w:tc>
        <w:tc>
          <w:tcPr>
            <w:tcW w:w="1433" w:type="dxa"/>
          </w:tcPr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5, 6.6, 6.7</w:t>
            </w:r>
          </w:p>
        </w:tc>
      </w:tr>
      <w:tr w:rsidR="004E5AB6" w:rsidRPr="004F2901" w:rsidTr="002363C6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7234F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7234FF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79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оперативных экспериментов по проверке пропускного режима и антитеррористической защищенности объектов с массовым пребыванием граждан, жизнеобеспечения, образования, здравоохранения, с привлечением представителей администрации указанных объектов</w:t>
            </w:r>
          </w:p>
        </w:tc>
        <w:tc>
          <w:tcPr>
            <w:tcW w:w="2939" w:type="dxa"/>
            <w:noWrap/>
          </w:tcPr>
          <w:p w:rsidR="004E5AB6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, Межмуниципальный отдел МВД Р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осс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Воткинский», руководители юридических лиц – по согласованию</w:t>
            </w:r>
          </w:p>
        </w:tc>
        <w:tc>
          <w:tcPr>
            <w:tcW w:w="1985" w:type="dxa"/>
            <w:noWrap/>
          </w:tcPr>
          <w:p w:rsidR="004E5AB6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защищенности граждан в местах массового скопления</w:t>
            </w:r>
          </w:p>
        </w:tc>
        <w:tc>
          <w:tcPr>
            <w:tcW w:w="1433" w:type="dxa"/>
          </w:tcPr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2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  <w:hideMark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  <w:vAlign w:val="center"/>
            <w:hideMark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79" w:type="dxa"/>
            <w:noWrap/>
            <w:vAlign w:val="center"/>
            <w:hideMark/>
          </w:tcPr>
          <w:p w:rsidR="004E5AB6" w:rsidRPr="00574950" w:rsidRDefault="004E5AB6" w:rsidP="005E30AC">
            <w:pPr>
              <w:spacing w:before="40" w:after="40" w:line="240" w:lineRule="auto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574950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 xml:space="preserve">Профилактика правонарушений в рамках отдельной отрасли, сферы управления, </w:t>
            </w:r>
            <w:r w:rsidRPr="00574950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lastRenderedPageBreak/>
              <w:t>предприятия, организации, учреждения</w:t>
            </w:r>
          </w:p>
        </w:tc>
        <w:tc>
          <w:tcPr>
            <w:tcW w:w="2939" w:type="dxa"/>
            <w:noWrap/>
            <w:vAlign w:val="bottom"/>
            <w:hideMark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985" w:type="dxa"/>
            <w:noWrap/>
            <w:vAlign w:val="bottom"/>
            <w:hideMark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3" w:type="dxa"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  <w:hideMark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  <w:vAlign w:val="center"/>
            <w:hideMark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79" w:type="dxa"/>
            <w:noWrap/>
            <w:vAlign w:val="center"/>
            <w:hideMark/>
          </w:tcPr>
          <w:p w:rsidR="004E5AB6" w:rsidRPr="004F2901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ыработка рекомендаций для руководителей и работников предприятий, организаций, учреждений по предупреждению правонарушений и защите от преступных посягательств путем реализации дополнительных мер защиты (видеонаблюдение, тревожные кнопки, инкассация, страхование, прочее)</w:t>
            </w:r>
          </w:p>
        </w:tc>
        <w:tc>
          <w:tcPr>
            <w:tcW w:w="2939" w:type="dxa"/>
            <w:noWrap/>
            <w:vAlign w:val="bottom"/>
            <w:hideMark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, руководители предприятий, учреждений, организаций всех форм собственности – по согласовани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ю, межмуниципальный отдел МВД Росс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Воткинский» - по согласованию</w:t>
            </w:r>
          </w:p>
        </w:tc>
        <w:tc>
          <w:tcPr>
            <w:tcW w:w="1985" w:type="dxa"/>
            <w:noWrap/>
            <w:hideMark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  <w:hideMark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нижение уровня преступлений и правонарушений</w:t>
            </w:r>
          </w:p>
        </w:tc>
        <w:tc>
          <w:tcPr>
            <w:tcW w:w="1433" w:type="dxa"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., 6.2, 6.4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79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мплексная отработка Воткинского района по проверке соблюдения правил охраны на объектах сельского хозяйства и садоводческих кооперативах</w:t>
            </w:r>
          </w:p>
        </w:tc>
        <w:tc>
          <w:tcPr>
            <w:tcW w:w="2939" w:type="dxa"/>
            <w:noWrap/>
            <w:vAlign w:val="bottom"/>
          </w:tcPr>
          <w:p w:rsidR="004E5AB6" w:rsidRPr="00CA1AF3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, межмуниципальный отдел МВД  Росс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Воткинский» – по согласованию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едупреждение возможных правонарушений на охраняемых объектах</w:t>
            </w:r>
          </w:p>
        </w:tc>
        <w:tc>
          <w:tcPr>
            <w:tcW w:w="1433" w:type="dxa"/>
          </w:tcPr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2, 6.3, 6.4, 6.4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79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ключение соглашений частных охранных предприятий, служб безопасности с Администрацией муниципального образования «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 для участия в охране общественного порядка при проведении массовых мероприятий</w:t>
            </w:r>
          </w:p>
        </w:tc>
        <w:tc>
          <w:tcPr>
            <w:tcW w:w="2939" w:type="dxa"/>
            <w:noWrap/>
            <w:vAlign w:val="bottom"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», межмуниципальный отдел МВД Росс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Воткинский»- по согласованию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инимизация риска  общественных беспорядков при проведении массовых мероприятий</w:t>
            </w:r>
          </w:p>
        </w:tc>
        <w:tc>
          <w:tcPr>
            <w:tcW w:w="1433" w:type="dxa"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2, 6.3, 6.5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79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совместных оперативно-профилактических рейдов по пресечению реализации населению Воткинского района недоброкачественной алкогольной продукции, продуктов питания, реализации несовершеннолетним алкогольной и табачной продукции</w:t>
            </w:r>
          </w:p>
        </w:tc>
        <w:tc>
          <w:tcPr>
            <w:tcW w:w="2939" w:type="dxa"/>
            <w:noWrap/>
            <w:vAlign w:val="bottom"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». </w:t>
            </w:r>
            <w:r w:rsidR="00A620C0" w:rsidRPr="00A620C0">
              <w:rPr>
                <w:rFonts w:ascii="Times New Roman" w:hAnsi="Times New Roman" w:cs="Times New Roman"/>
                <w:sz w:val="18"/>
              </w:rPr>
              <w:t>Отдел экономической безопасности и прот</w:t>
            </w:r>
            <w:r w:rsidR="00F77F99">
              <w:rPr>
                <w:rFonts w:ascii="Times New Roman" w:hAnsi="Times New Roman" w:cs="Times New Roman"/>
                <w:sz w:val="18"/>
              </w:rPr>
              <w:t>иводействия коррупции ММО МВД России</w:t>
            </w:r>
            <w:r w:rsidR="00A620C0" w:rsidRPr="00A620C0">
              <w:rPr>
                <w:rFonts w:ascii="Times New Roman" w:hAnsi="Times New Roman" w:cs="Times New Roman"/>
                <w:sz w:val="18"/>
              </w:rPr>
              <w:t xml:space="preserve"> по УР «</w:t>
            </w:r>
            <w:proofErr w:type="spellStart"/>
            <w:r w:rsidR="00A620C0" w:rsidRPr="00A620C0">
              <w:rPr>
                <w:rFonts w:ascii="Times New Roman" w:hAnsi="Times New Roman" w:cs="Times New Roman"/>
                <w:sz w:val="18"/>
              </w:rPr>
              <w:t>Воткинский»</w:t>
            </w:r>
            <w:proofErr w:type="gramStart"/>
            <w:r w:rsidR="00A620C0" w:rsidRPr="00A620C0">
              <w:rPr>
                <w:rFonts w:ascii="Times New Roman" w:hAnsi="Times New Roman" w:cs="Times New Roman"/>
                <w:sz w:val="18"/>
              </w:rPr>
              <w:t>,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proofErr w:type="gramEnd"/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ежмуниципальный</w:t>
            </w:r>
            <w:proofErr w:type="spellEnd"/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дел МВД Росс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Воткинский», орган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по согласованию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нижение уровня реализации населению,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 и несовершеннолетним,  недоброкачественной продукции, а также алкогольной и табачной продукции</w:t>
            </w:r>
          </w:p>
        </w:tc>
        <w:tc>
          <w:tcPr>
            <w:tcW w:w="1433" w:type="dxa"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4, 6.5, 6.6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79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работ по упорядочению размещения торговых точек, реализующих алкогольную продукцию, пиво и сигареты</w:t>
            </w:r>
          </w:p>
        </w:tc>
        <w:tc>
          <w:tcPr>
            <w:tcW w:w="2939" w:type="dxa"/>
            <w:noWrap/>
            <w:vAlign w:val="bottom"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ланово-экономический отдел Администрации МО «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ыявление пунктов продаж, осуществляющих деятельность с нарушением требований законодательства</w:t>
            </w:r>
          </w:p>
        </w:tc>
        <w:tc>
          <w:tcPr>
            <w:tcW w:w="1433" w:type="dxa"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4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79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рганизация рейдов по выявлению 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есечению деятельности нелегальных пунктов игровых автоматов</w:t>
            </w:r>
          </w:p>
        </w:tc>
        <w:tc>
          <w:tcPr>
            <w:tcW w:w="2939" w:type="dxa"/>
            <w:noWrap/>
            <w:vAlign w:val="bottom"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Администрация М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«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. Межмуниципальный отдел МВД Р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осс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Воткинский», </w:t>
            </w:r>
            <w:r w:rsidR="00A620C0" w:rsidRPr="00A620C0">
              <w:rPr>
                <w:rFonts w:ascii="Times New Roman" w:hAnsi="Times New Roman" w:cs="Times New Roman"/>
                <w:sz w:val="18"/>
              </w:rPr>
              <w:t>Отдел экономической безопасности и прот</w:t>
            </w:r>
            <w:r w:rsidR="00F77F99">
              <w:rPr>
                <w:rFonts w:ascii="Times New Roman" w:hAnsi="Times New Roman" w:cs="Times New Roman"/>
                <w:sz w:val="18"/>
              </w:rPr>
              <w:t>иводействия коррупции ММО МВД России</w:t>
            </w:r>
            <w:r w:rsidR="00A620C0" w:rsidRPr="00A620C0">
              <w:rPr>
                <w:rFonts w:ascii="Times New Roman" w:hAnsi="Times New Roman" w:cs="Times New Roman"/>
                <w:sz w:val="18"/>
              </w:rPr>
              <w:t xml:space="preserve"> по УР «Воткинский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– по согласованию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есечение деятельност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елегальных пунктов игровых автоматов</w:t>
            </w:r>
          </w:p>
        </w:tc>
        <w:tc>
          <w:tcPr>
            <w:tcW w:w="1433" w:type="dxa"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.1, 6.2, 6.3, 6.5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79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формирование населения посредством СМИ о состоянии аварийности, проведение агитационно-разъяснительных передач с целью снижения аварийности на дорогах </w:t>
            </w:r>
          </w:p>
        </w:tc>
        <w:tc>
          <w:tcPr>
            <w:tcW w:w="2939" w:type="dxa"/>
            <w:noWrap/>
            <w:vAlign w:val="bottom"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». ГИБДД, комиссия по БДД,  СМИ - по согласованию 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нижение уровня аварийности на дорогах</w:t>
            </w:r>
          </w:p>
        </w:tc>
        <w:tc>
          <w:tcPr>
            <w:tcW w:w="1433" w:type="dxa"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79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рейдов по состоянию улиц, дорог и мест массового пребывания граждан с целью выявления и устранения факторов, ослабляющих безопасность граждан</w:t>
            </w:r>
          </w:p>
        </w:tc>
        <w:tc>
          <w:tcPr>
            <w:tcW w:w="2939" w:type="dxa"/>
            <w:noWrap/>
            <w:vAlign w:val="bottom"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. ДРСУ, комиссия по БДД, ГИБДД – по согласованию.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странение выявленных нарушений с целью безопасности населения</w:t>
            </w:r>
          </w:p>
        </w:tc>
        <w:tc>
          <w:tcPr>
            <w:tcW w:w="1433" w:type="dxa"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2, 6.4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79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ыработка рекомендаций для руководителей предприятий торговли об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орудовании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ст торговли люминесцентными лампами в целях пресечения незаконного оборота фальшивых денежных средств</w:t>
            </w:r>
          </w:p>
        </w:tc>
        <w:tc>
          <w:tcPr>
            <w:tcW w:w="2939" w:type="dxa"/>
            <w:noWrap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нижение уровня реализации через торговую сеть фальшивых денежных средств</w:t>
            </w:r>
          </w:p>
        </w:tc>
        <w:tc>
          <w:tcPr>
            <w:tcW w:w="1433" w:type="dxa"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79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совместных рейдов по предотвращению и пресечению фактов хищений нефти</w:t>
            </w:r>
          </w:p>
        </w:tc>
        <w:tc>
          <w:tcPr>
            <w:tcW w:w="2939" w:type="dxa"/>
            <w:noWrap/>
            <w:vAlign w:val="bottom"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. Межмуниципальный отдел МВД Р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осс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Воткинский», </w:t>
            </w:r>
            <w:r w:rsidR="00A620C0" w:rsidRPr="00A620C0">
              <w:rPr>
                <w:rFonts w:ascii="Times New Roman" w:hAnsi="Times New Roman" w:cs="Times New Roman"/>
                <w:sz w:val="18"/>
              </w:rPr>
              <w:t>Отдел экономической безопасности и противодействия коррупции ММО МВД Р</w:t>
            </w:r>
            <w:r w:rsidR="00F77F99">
              <w:rPr>
                <w:rFonts w:ascii="Times New Roman" w:hAnsi="Times New Roman" w:cs="Times New Roman"/>
                <w:sz w:val="18"/>
              </w:rPr>
              <w:t>оссии</w:t>
            </w:r>
            <w:r w:rsidR="00A620C0" w:rsidRPr="00A620C0">
              <w:rPr>
                <w:rFonts w:ascii="Times New Roman" w:hAnsi="Times New Roman" w:cs="Times New Roman"/>
                <w:sz w:val="18"/>
              </w:rPr>
              <w:t xml:space="preserve"> по УР «Воткинский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– по согласованию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есечение фактов хищения нефти</w:t>
            </w:r>
          </w:p>
        </w:tc>
        <w:tc>
          <w:tcPr>
            <w:tcW w:w="1433" w:type="dxa"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79" w:type="dxa"/>
            <w:noWrap/>
            <w:vAlign w:val="center"/>
          </w:tcPr>
          <w:p w:rsidR="004E5AB6" w:rsidRPr="00CA6178" w:rsidRDefault="004E5AB6" w:rsidP="005E30AC">
            <w:pPr>
              <w:spacing w:before="40" w:after="40" w:line="240" w:lineRule="auto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С</w:t>
            </w:r>
            <w:r w:rsidRPr="00CA6178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оциальн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ая</w:t>
            </w:r>
            <w:r w:rsidRPr="00CA6178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 xml:space="preserve"> профилактик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а</w:t>
            </w:r>
            <w:r w:rsidRPr="00CA6178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 xml:space="preserve"> и вовлечение общественности в предупреждение правонарушений</w:t>
            </w:r>
          </w:p>
        </w:tc>
        <w:tc>
          <w:tcPr>
            <w:tcW w:w="2939" w:type="dxa"/>
            <w:noWrap/>
            <w:vAlign w:val="bottom"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noWrap/>
            <w:vAlign w:val="bottom"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noWrap/>
            <w:vAlign w:val="bottom"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3" w:type="dxa"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79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влечение управляющих компаний, домовых комитетов к проведению мероприятий по предупреждению правонарушений в занимаемых жилых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омещениях</w:t>
            </w:r>
          </w:p>
        </w:tc>
        <w:tc>
          <w:tcPr>
            <w:tcW w:w="2939" w:type="dxa"/>
            <w:noWrap/>
            <w:vAlign w:val="bottom"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Администрация МО «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ормирование у жильцов ответственного отношения к общедомовому имуществу, благоустройство прилегающей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к дому территории</w:t>
            </w:r>
          </w:p>
        </w:tc>
        <w:tc>
          <w:tcPr>
            <w:tcW w:w="1433" w:type="dxa"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.1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79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казать содействие в правовой подготовке членов МОСМ, НД. Совместная разработка планов работы и проведение занятий с членами МОСМ, НД.</w:t>
            </w:r>
          </w:p>
        </w:tc>
        <w:tc>
          <w:tcPr>
            <w:tcW w:w="2939" w:type="dxa"/>
            <w:noWrap/>
            <w:vAlign w:val="bottom"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. Межмуниципальный отдел МВД Р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осс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Воткинский» - по согласованию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вышение уровня правовых знаний членов МОСМ, ДНД.</w:t>
            </w:r>
          </w:p>
        </w:tc>
        <w:tc>
          <w:tcPr>
            <w:tcW w:w="1433" w:type="dxa"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2, 6.5, 6.7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C33C6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79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совместных профилактических мероприятий по предупреждению и раскрытию преступлений</w:t>
            </w:r>
          </w:p>
        </w:tc>
        <w:tc>
          <w:tcPr>
            <w:tcW w:w="2939" w:type="dxa"/>
            <w:noWrap/>
            <w:vAlign w:val="bottom"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. Правоохранительные органы по направлениям деятельности – по согласованию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нижение уровня преступлений</w:t>
            </w:r>
          </w:p>
        </w:tc>
        <w:tc>
          <w:tcPr>
            <w:tcW w:w="1433" w:type="dxa"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2, 6.4, 6.5, 6.6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C33C6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79" w:type="dxa"/>
            <w:noWrap/>
            <w:vAlign w:val="center"/>
          </w:tcPr>
          <w:p w:rsidR="004E5AB6" w:rsidRPr="00310064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совместных рейдов с участием сотрудников полиции и членов общественных формирований по предупреждению правонарушений и профилактике преступлений в муниципальном образовании</w:t>
            </w:r>
          </w:p>
        </w:tc>
        <w:tc>
          <w:tcPr>
            <w:tcW w:w="2939" w:type="dxa"/>
            <w:noWrap/>
            <w:vAlign w:val="bottom"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. Межмуниципальный отдел МВД Р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осс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Воткинский» - по согласованию.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нижение уровня преступлений на территории муниципального образования</w:t>
            </w:r>
          </w:p>
        </w:tc>
        <w:tc>
          <w:tcPr>
            <w:tcW w:w="1433" w:type="dxa"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. 6.2, 6.3, 6.4., 6.5, 6.6, 6.7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79" w:type="dxa"/>
            <w:noWrap/>
            <w:vAlign w:val="center"/>
          </w:tcPr>
          <w:p w:rsidR="004E5AB6" w:rsidRPr="00661F6E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661F6E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 xml:space="preserve">Профилактика правонарушений в отношении определенных категорий лиц и по отдельным видам </w:t>
            </w:r>
            <w:proofErr w:type="gramStart"/>
            <w:r w:rsidRPr="00661F6E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противоправной</w:t>
            </w:r>
            <w:proofErr w:type="gramEnd"/>
            <w:r w:rsidRPr="00661F6E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 xml:space="preserve"> деятельности</w:t>
            </w:r>
          </w:p>
        </w:tc>
        <w:tc>
          <w:tcPr>
            <w:tcW w:w="2939" w:type="dxa"/>
            <w:noWrap/>
            <w:vAlign w:val="bottom"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noWrap/>
            <w:vAlign w:val="bottom"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noWrap/>
            <w:vAlign w:val="bottom"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3" w:type="dxa"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79" w:type="dxa"/>
            <w:noWrap/>
            <w:vAlign w:val="center"/>
          </w:tcPr>
          <w:p w:rsidR="004E5AB6" w:rsidRPr="004F2901" w:rsidRDefault="004E5AB6" w:rsidP="00A66A3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ведение комиссионных обследований и проверки критически важных, потенциально-опасных объектов, объектов жизнеобеспечения и мест с массовым пребыванием граждан на предмет их инженерно-техническо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креплен</w:t>
            </w:r>
            <w:r w:rsidR="00A66A36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с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антитеррористической защищенности </w:t>
            </w:r>
          </w:p>
        </w:tc>
        <w:tc>
          <w:tcPr>
            <w:tcW w:w="2939" w:type="dxa"/>
            <w:noWrap/>
            <w:vAlign w:val="bottom"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. Межмуниципальный отдел МВД Р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осс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Воткинский» - по согласованию.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защищенности</w:t>
            </w:r>
          </w:p>
        </w:tc>
        <w:tc>
          <w:tcPr>
            <w:tcW w:w="1433" w:type="dxa"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79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зработка (осуществление корректировки) паспортов безопасности и антитеррористической защищенности </w:t>
            </w:r>
            <w:r w:rsidR="00FA1B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тенциально опасных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ъектов </w:t>
            </w:r>
          </w:p>
        </w:tc>
        <w:tc>
          <w:tcPr>
            <w:tcW w:w="2939" w:type="dxa"/>
            <w:noWrap/>
            <w:vAlign w:val="bottom"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, РУО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. Межмуниципальный отдел МВД Росс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="000555A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откинский» - по согласованию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становка наружного освещения, видеонаблюдения, ограждений на территории образовательных организаций</w:t>
            </w:r>
          </w:p>
        </w:tc>
        <w:tc>
          <w:tcPr>
            <w:tcW w:w="1433" w:type="dxa"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79" w:type="dxa"/>
            <w:noWrap/>
            <w:vAlign w:val="center"/>
          </w:tcPr>
          <w:p w:rsidR="004E5AB6" w:rsidRPr="004F2901" w:rsidRDefault="004E5AB6" w:rsidP="003F2FFE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рганизовать информирование граждан о действиях при угрозе </w:t>
            </w:r>
            <w:r w:rsidR="003F2F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озникновения террористических актов</w:t>
            </w:r>
            <w:r w:rsidR="00FA1B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установление </w:t>
            </w:r>
            <w:r w:rsidR="00FA1BF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уровней террористической опасности, алгоритмов действий при угрозе совершения террористических актов</w:t>
            </w:r>
            <w:r w:rsidR="003F2F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 использованием беспилотных воздушных судом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39" w:type="dxa"/>
            <w:noWrap/>
            <w:vAlign w:val="bottom"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Администрация МО «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униципальный округ Воткинский район Удмуртской 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. СМ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И, межмуниципальный отдел МВД Росс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Воткинский» - по согласованию.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информационных материалов в общедоступных местах</w:t>
            </w:r>
          </w:p>
        </w:tc>
        <w:tc>
          <w:tcPr>
            <w:tcW w:w="1433" w:type="dxa"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2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79" w:type="dxa"/>
            <w:noWrap/>
            <w:vAlign w:val="center"/>
          </w:tcPr>
          <w:p w:rsidR="004E5AB6" w:rsidRPr="004F2901" w:rsidRDefault="004E5AB6" w:rsidP="009B2545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свещение в СМИ результатов работы по противодействию терроризму, информации антитеррористического характера, пропаганде социально значимых ценностей и создания условий для мирных межнациональных и межрелигиозных (межконфессиональных) отношений</w:t>
            </w:r>
          </w:p>
        </w:tc>
        <w:tc>
          <w:tcPr>
            <w:tcW w:w="2939" w:type="dxa"/>
            <w:noWrap/>
            <w:vAlign w:val="bottom"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. СМИ, Межмуниципальный отдел МВД Р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осс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Воткинский» - по согласованию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убликация информации в СМИ</w:t>
            </w:r>
          </w:p>
        </w:tc>
        <w:tc>
          <w:tcPr>
            <w:tcW w:w="1433" w:type="dxa"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</w:tr>
      <w:tr w:rsidR="004E5AB6" w:rsidRPr="004F2901" w:rsidTr="002363C6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79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культурно-просветительских и воспитательных мероприятий в общеобразовательных организациях по развитию у молодежи межнациональной и межрелигиозной толерантности</w:t>
            </w:r>
          </w:p>
        </w:tc>
        <w:tc>
          <w:tcPr>
            <w:tcW w:w="2939" w:type="dxa"/>
            <w:noWrap/>
            <w:vAlign w:val="center"/>
          </w:tcPr>
          <w:p w:rsidR="004E5AB6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, РУО</w:t>
            </w:r>
          </w:p>
        </w:tc>
        <w:tc>
          <w:tcPr>
            <w:tcW w:w="1985" w:type="dxa"/>
            <w:noWrap/>
          </w:tcPr>
          <w:p w:rsidR="004E5AB6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е терпимости к лицам иной национальности и вероисповедования</w:t>
            </w:r>
          </w:p>
        </w:tc>
        <w:tc>
          <w:tcPr>
            <w:tcW w:w="1433" w:type="dxa"/>
          </w:tcPr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5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79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информации антитеррористического содержания на официальном сайте</w:t>
            </w:r>
          </w:p>
        </w:tc>
        <w:tc>
          <w:tcPr>
            <w:tcW w:w="2939" w:type="dxa"/>
            <w:noWrap/>
            <w:vAlign w:val="bottom"/>
          </w:tcPr>
          <w:p w:rsidR="004E5AB6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</w:t>
            </w:r>
            <w:r w:rsidR="00CC5D42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», межмуниципальный отдел МВД Росс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Воткинский» - по согласованию </w:t>
            </w:r>
          </w:p>
        </w:tc>
        <w:tc>
          <w:tcPr>
            <w:tcW w:w="1985" w:type="dxa"/>
            <w:noWrap/>
          </w:tcPr>
          <w:p w:rsidR="004E5AB6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едупреждение терроризма</w:t>
            </w:r>
          </w:p>
        </w:tc>
        <w:tc>
          <w:tcPr>
            <w:tcW w:w="1433" w:type="dxa"/>
          </w:tcPr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6.1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79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ведение мероприятий среди молодежи, направленных на предупреждение распространения террористических и экстремистских идей среди молодежи, на ее воспитание в духе межнациональной и межрелигиозной толерантности </w:t>
            </w:r>
          </w:p>
        </w:tc>
        <w:tc>
          <w:tcPr>
            <w:tcW w:w="2939" w:type="dxa"/>
            <w:noWrap/>
            <w:vAlign w:val="bottom"/>
          </w:tcPr>
          <w:p w:rsidR="004E5AB6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</w:t>
            </w:r>
            <w:r w:rsidR="00CC5D42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», </w:t>
            </w:r>
            <w:r w:rsidR="00CC5D42">
              <w:rPr>
                <w:rFonts w:ascii="Times New Roman" w:hAnsi="Times New Roman"/>
                <w:sz w:val="18"/>
                <w:szCs w:val="18"/>
                <w:lang w:eastAsia="ru-RU"/>
              </w:rPr>
              <w:t>межмуниципальный отдел МВД  России</w:t>
            </w:r>
            <w:r w:rsidRPr="003D14E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Воткинский» - по согласованию</w:t>
            </w:r>
          </w:p>
        </w:tc>
        <w:tc>
          <w:tcPr>
            <w:tcW w:w="1985" w:type="dxa"/>
            <w:noWrap/>
          </w:tcPr>
          <w:p w:rsidR="004E5AB6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е у молодежи стойкого неприятия идеологии терроризма</w:t>
            </w:r>
          </w:p>
        </w:tc>
        <w:tc>
          <w:tcPr>
            <w:tcW w:w="1433" w:type="dxa"/>
          </w:tcPr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5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79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с молодежью, в том числе с лицами, состоящими на профилактическом учете и (или) находящимися под административным надзором в органах внутренних дел РФ в связи с причастностью к совершению правонарушений в сфере общественной безопасности, профилактических мероприятий в форме индивидуальных (групповых) бесед по формированию стойкого неприятия идеологии терроризма и привитию традиционных российских духовно-нравственных ценностей с привлечением к указанной работе представителей обществен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религиозных 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спортивных организаций, психологов </w:t>
            </w:r>
          </w:p>
        </w:tc>
        <w:tc>
          <w:tcPr>
            <w:tcW w:w="2939" w:type="dxa"/>
            <w:noWrap/>
          </w:tcPr>
          <w:p w:rsidR="004E5AB6" w:rsidRDefault="004E5AB6" w:rsidP="002363C6">
            <w:pPr>
              <w:pStyle w:val="a8"/>
              <w:jc w:val="both"/>
            </w:pPr>
            <w:r>
              <w:rPr>
                <w:sz w:val="18"/>
                <w:szCs w:val="18"/>
              </w:rPr>
              <w:lastRenderedPageBreak/>
              <w:t>Администрация МО «</w:t>
            </w:r>
            <w:r w:rsidR="00CC5D42">
              <w:rPr>
                <w:sz w:val="18"/>
                <w:szCs w:val="18"/>
              </w:rPr>
              <w:t>Муниципальный округ Воткинский район Удмуртской Республики</w:t>
            </w:r>
            <w:r>
              <w:rPr>
                <w:sz w:val="18"/>
                <w:szCs w:val="18"/>
              </w:rPr>
              <w:t xml:space="preserve">», </w:t>
            </w:r>
            <w:r w:rsidR="000555A5">
              <w:rPr>
                <w:sz w:val="18"/>
                <w:szCs w:val="18"/>
              </w:rPr>
              <w:t>Управление</w:t>
            </w:r>
            <w:r>
              <w:rPr>
                <w:sz w:val="18"/>
                <w:szCs w:val="18"/>
              </w:rPr>
              <w:t xml:space="preserve"> культуры, спорта и молодежной политик</w:t>
            </w:r>
            <w:r w:rsidR="00CC5D42">
              <w:rPr>
                <w:sz w:val="18"/>
                <w:szCs w:val="18"/>
              </w:rPr>
              <w:t>и, Межмуниципальный отдел МВД России</w:t>
            </w:r>
            <w:r>
              <w:rPr>
                <w:sz w:val="18"/>
                <w:szCs w:val="18"/>
              </w:rPr>
              <w:t xml:space="preserve"> «Воткинский» - по согласованию, </w:t>
            </w:r>
          </w:p>
        </w:tc>
        <w:tc>
          <w:tcPr>
            <w:tcW w:w="1985" w:type="dxa"/>
            <w:noWrap/>
          </w:tcPr>
          <w:p w:rsidR="004E5AB6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ю стойкого неприятия идеологии терроризма и привитие традиционных российских духовно-нравственных ценностей</w:t>
            </w:r>
          </w:p>
        </w:tc>
        <w:tc>
          <w:tcPr>
            <w:tcW w:w="1433" w:type="dxa"/>
          </w:tcPr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5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79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целях развития у населения, прежде всего молодежи, активной гражданской позиции, направленной на неприятие идеологии терроризма, проводить общественно-политические, культурные и спортивные мероприятия, посвященные Дню солидарности в борьбе с терроризмом (3 сентября). При реализации указанных мероприятий обеспечить максимальный охват участников из различных категорий населения с привлечением политических деятелей, авторитетных представителей общественных и религиозных организаций, науки, культуры и спорта   </w:t>
            </w:r>
          </w:p>
        </w:tc>
        <w:tc>
          <w:tcPr>
            <w:tcW w:w="2939" w:type="dxa"/>
            <w:noWrap/>
          </w:tcPr>
          <w:p w:rsidR="004E5AB6" w:rsidRDefault="004E5AB6" w:rsidP="002363C6">
            <w:pPr>
              <w:pStyle w:val="a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О «</w:t>
            </w:r>
            <w:r w:rsidR="00CC5D42">
              <w:rPr>
                <w:sz w:val="18"/>
                <w:szCs w:val="18"/>
              </w:rPr>
              <w:t>Муниципальный округ Воткинский район Удмуртской Республики</w:t>
            </w:r>
            <w:r>
              <w:rPr>
                <w:sz w:val="18"/>
                <w:szCs w:val="18"/>
              </w:rPr>
              <w:t xml:space="preserve">», </w:t>
            </w:r>
            <w:r w:rsidR="000555A5">
              <w:rPr>
                <w:sz w:val="18"/>
                <w:szCs w:val="18"/>
              </w:rPr>
              <w:t>Управление</w:t>
            </w:r>
            <w:r w:rsidR="00A620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культуры, спорта и молодежной политики, Районное управление образования</w:t>
            </w:r>
          </w:p>
        </w:tc>
        <w:tc>
          <w:tcPr>
            <w:tcW w:w="1985" w:type="dxa"/>
            <w:noWrap/>
          </w:tcPr>
          <w:p w:rsidR="004E5AB6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е у молодежи стойкого неприятия идеологии терроризма</w:t>
            </w:r>
          </w:p>
        </w:tc>
        <w:tc>
          <w:tcPr>
            <w:tcW w:w="1433" w:type="dxa"/>
          </w:tcPr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5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79" w:type="dxa"/>
            <w:noWrap/>
            <w:vAlign w:val="center"/>
          </w:tcPr>
          <w:p w:rsidR="004E5AB6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целях снижения уязвимости молодежи от воздействия идеологии терроризма: проводить на базе образовательных организаций (в том числе с участием представителей религиозных и общественных организаций, деятелей культуры и искусства) воспитательные и культурно-просветительские мероприятия, направленные на развитие у детей и молодежи неприятия идеологии терроризма и привитие им традиционных российских духовно-нравственных ценностей.  </w:t>
            </w:r>
          </w:p>
        </w:tc>
        <w:tc>
          <w:tcPr>
            <w:tcW w:w="2939" w:type="dxa"/>
            <w:noWrap/>
          </w:tcPr>
          <w:p w:rsidR="004E5AB6" w:rsidRDefault="004E5AB6" w:rsidP="002363C6">
            <w:pPr>
              <w:pStyle w:val="a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О «</w:t>
            </w:r>
            <w:r w:rsidR="00CC5D42">
              <w:rPr>
                <w:sz w:val="18"/>
                <w:szCs w:val="18"/>
              </w:rPr>
              <w:t>Муниципальный округ Воткинский район Удмуртской Республики</w:t>
            </w:r>
            <w:r>
              <w:rPr>
                <w:sz w:val="18"/>
                <w:szCs w:val="18"/>
              </w:rPr>
              <w:t xml:space="preserve">», </w:t>
            </w:r>
            <w:r w:rsidR="000555A5">
              <w:rPr>
                <w:sz w:val="18"/>
                <w:szCs w:val="18"/>
              </w:rPr>
              <w:t>Управление</w:t>
            </w:r>
            <w:r w:rsidR="00A620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культуры, спорта и молодежной политики, Районное управление образования</w:t>
            </w:r>
          </w:p>
        </w:tc>
        <w:tc>
          <w:tcPr>
            <w:tcW w:w="1985" w:type="dxa"/>
            <w:noWrap/>
          </w:tcPr>
          <w:p w:rsidR="004E5AB6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ю стойкого неприятия идеологии терроризма и привитие традиционных российских духовно-нравственных ценностей</w:t>
            </w:r>
          </w:p>
        </w:tc>
        <w:tc>
          <w:tcPr>
            <w:tcW w:w="1433" w:type="dxa"/>
          </w:tcPr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5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0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79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 целях совершенствования информационно-пропагандист</w:t>
            </w:r>
            <w:r w:rsidR="00A66A36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их мер, направленных на противодействие идеологии терроризма: организовывать с привлечением лидеров общественного мнения, популярных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логеров</w:t>
            </w:r>
            <w:proofErr w:type="spellEnd"/>
            <w:r w:rsidR="00A66A36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здание и распространение в СМИ и сети «Интернет» информационных материалов (печатных, аудиовизуальных и электронных) в области противодействия идеологии терроризма, в том числе основанных на обращениях (призывах) лиц, отказавшихся от террористической деятельности, а также их родственников </w:t>
            </w:r>
            <w:proofErr w:type="gramEnd"/>
          </w:p>
        </w:tc>
        <w:tc>
          <w:tcPr>
            <w:tcW w:w="2939" w:type="dxa"/>
            <w:noWrap/>
          </w:tcPr>
          <w:p w:rsidR="004E5AB6" w:rsidRDefault="004E5AB6" w:rsidP="002363C6">
            <w:pPr>
              <w:pStyle w:val="a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О «</w:t>
            </w:r>
            <w:r w:rsidR="00CC5D42">
              <w:rPr>
                <w:sz w:val="18"/>
                <w:szCs w:val="18"/>
              </w:rPr>
              <w:t>Муниципальный округ Воткинский район Удмуртской Республики</w:t>
            </w:r>
            <w:r>
              <w:rPr>
                <w:sz w:val="18"/>
                <w:szCs w:val="18"/>
              </w:rPr>
              <w:t xml:space="preserve">», </w:t>
            </w:r>
            <w:r w:rsidR="000555A5">
              <w:rPr>
                <w:sz w:val="18"/>
                <w:szCs w:val="18"/>
              </w:rPr>
              <w:t>Управление</w:t>
            </w:r>
            <w:r>
              <w:rPr>
                <w:sz w:val="18"/>
                <w:szCs w:val="18"/>
              </w:rPr>
              <w:t xml:space="preserve"> культуры, спорта и молодежной политики, </w:t>
            </w:r>
          </w:p>
        </w:tc>
        <w:tc>
          <w:tcPr>
            <w:tcW w:w="1985" w:type="dxa"/>
            <w:noWrap/>
          </w:tcPr>
          <w:p w:rsidR="004E5AB6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ю стойкого неприятия идеологии терроризма и привитие традиционных российских духовно-нравственных ценностей</w:t>
            </w:r>
          </w:p>
        </w:tc>
        <w:tc>
          <w:tcPr>
            <w:tcW w:w="1433" w:type="dxa"/>
          </w:tcPr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5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79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ведение специальных мероприятий, направленных на выявление и изъятие оружия, находящегося в незаконном обороте и п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задержанию лиц, его хранящим</w:t>
            </w:r>
          </w:p>
        </w:tc>
        <w:tc>
          <w:tcPr>
            <w:tcW w:w="2939" w:type="dxa"/>
            <w:noWrap/>
            <w:vAlign w:val="bottom"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Администрация МО «</w:t>
            </w:r>
            <w:r w:rsidR="00CC5D4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униципальный округ Воткинский район Удмуртской </w:t>
            </w:r>
            <w:r w:rsidR="00CC5D42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еспублики». Межмуниципальный отдел МВД Росс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Воткинский» - по согласованию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нижение уровня незаконного оборота оружия</w:t>
            </w:r>
          </w:p>
        </w:tc>
        <w:tc>
          <w:tcPr>
            <w:tcW w:w="1433" w:type="dxa"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2, 6,4, 6.5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79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проверок соблюдения лицами, хранящими охотничье оружие, условий хранения и соблюдения сроков его регистрации</w:t>
            </w:r>
          </w:p>
        </w:tc>
        <w:tc>
          <w:tcPr>
            <w:tcW w:w="2939" w:type="dxa"/>
            <w:noWrap/>
            <w:vAlign w:val="bottom"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</w:t>
            </w:r>
            <w:r w:rsidR="00CC5D42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. Межмуниципальный отдел МВД Р</w:t>
            </w:r>
            <w:r w:rsidR="00CC5D42">
              <w:rPr>
                <w:rFonts w:ascii="Times New Roman" w:hAnsi="Times New Roman"/>
                <w:sz w:val="18"/>
                <w:szCs w:val="18"/>
                <w:lang w:eastAsia="ru-RU"/>
              </w:rPr>
              <w:t>осс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Воткинский» - по согласованию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нижение уровня бытового травматизма охотничьим оружием</w:t>
            </w:r>
          </w:p>
        </w:tc>
        <w:tc>
          <w:tcPr>
            <w:tcW w:w="1433" w:type="dxa"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</w:tr>
      <w:tr w:rsidR="00A34566" w:rsidRPr="00A34566" w:rsidTr="002363C6">
        <w:trPr>
          <w:trHeight w:val="20"/>
        </w:trPr>
        <w:tc>
          <w:tcPr>
            <w:tcW w:w="507" w:type="dxa"/>
            <w:noWrap/>
            <w:vAlign w:val="center"/>
          </w:tcPr>
          <w:p w:rsidR="004E5AB6" w:rsidRPr="00A3456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34566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Pr="00A3456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Pr="00A3456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34566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4E5AB6" w:rsidRPr="00A3456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34566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79" w:type="dxa"/>
            <w:noWrap/>
            <w:vAlign w:val="center"/>
          </w:tcPr>
          <w:p w:rsidR="004E5AB6" w:rsidRPr="00A34566" w:rsidRDefault="003D6B01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A34566">
              <w:rPr>
                <w:rFonts w:ascii="Times New Roman" w:hAnsi="Times New Roman"/>
                <w:sz w:val="18"/>
                <w:szCs w:val="18"/>
                <w:lang w:eastAsia="ru-RU"/>
              </w:rPr>
              <w:t>На постоянной основе проводить мероприятия, направленные на проведение адресной и индивидуальной работы с прибывшими лицами из Донецкой, Луганской народных республик, Запорожской, Херсонской областей и Украины.</w:t>
            </w:r>
            <w:proofErr w:type="gramEnd"/>
          </w:p>
        </w:tc>
        <w:tc>
          <w:tcPr>
            <w:tcW w:w="2939" w:type="dxa"/>
            <w:noWrap/>
          </w:tcPr>
          <w:p w:rsidR="004E5AB6" w:rsidRPr="00A34566" w:rsidRDefault="000B1213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34566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ая служба войск национальной гвардии Российской Федерации (</w:t>
            </w:r>
            <w:proofErr w:type="spellStart"/>
            <w:r w:rsidRPr="00A34566">
              <w:rPr>
                <w:rFonts w:ascii="Times New Roman" w:hAnsi="Times New Roman"/>
                <w:sz w:val="18"/>
                <w:szCs w:val="18"/>
                <w:lang w:eastAsia="ru-RU"/>
              </w:rPr>
              <w:t>Росгвардия</w:t>
            </w:r>
            <w:proofErr w:type="spellEnd"/>
            <w:r w:rsidRPr="00A34566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85" w:type="dxa"/>
            <w:noWrap/>
          </w:tcPr>
          <w:p w:rsidR="004E5AB6" w:rsidRPr="00A34566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A34566" w:rsidRDefault="00A34566" w:rsidP="00A3456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34566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ижение</w:t>
            </w:r>
            <w:r w:rsidRPr="00A3456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ровня социальной напряженности</w:t>
            </w:r>
          </w:p>
        </w:tc>
        <w:tc>
          <w:tcPr>
            <w:tcW w:w="1433" w:type="dxa"/>
          </w:tcPr>
          <w:p w:rsidR="004E5AB6" w:rsidRPr="00A3456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3456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.1 </w:t>
            </w:r>
          </w:p>
        </w:tc>
      </w:tr>
      <w:tr w:rsidR="007234FF" w:rsidRPr="007234FF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Pr="007234FF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Pr="007234FF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Pr="007234FF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4E5AB6" w:rsidRPr="007234FF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79" w:type="dxa"/>
            <w:noWrap/>
            <w:vAlign w:val="center"/>
          </w:tcPr>
          <w:p w:rsidR="004E5AB6" w:rsidRPr="007234FF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комплекса мероприятий по предупреждению незаконной миграции путем пресечения противоправной деятельности коммерческих структур, трудоустройстве иностранных граждан, временно пребывающих на территории Воткинского района</w:t>
            </w:r>
          </w:p>
        </w:tc>
        <w:tc>
          <w:tcPr>
            <w:tcW w:w="2939" w:type="dxa"/>
            <w:noWrap/>
            <w:vAlign w:val="bottom"/>
          </w:tcPr>
          <w:p w:rsidR="004E5AB6" w:rsidRPr="007234FF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</w:t>
            </w:r>
            <w:r w:rsidR="00CC5D42"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». Меж</w:t>
            </w:r>
            <w:r w:rsidR="00CC5D42"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тдел МВД России</w:t>
            </w:r>
            <w:r w:rsidR="00A620C0"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Вот</w:t>
            </w: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="00A620C0"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ский», </w:t>
            </w:r>
            <w:r w:rsidR="00144343" w:rsidRPr="007234FF">
              <w:rPr>
                <w:rFonts w:ascii="Times New Roman" w:hAnsi="Times New Roman" w:cs="Times New Roman"/>
                <w:sz w:val="18"/>
              </w:rPr>
              <w:t xml:space="preserve">отдел по вопросам миграции МО МВД </w:t>
            </w:r>
            <w:proofErr w:type="spellStart"/>
            <w:r w:rsidR="00144343" w:rsidRPr="007234FF">
              <w:rPr>
                <w:rFonts w:ascii="Times New Roman" w:hAnsi="Times New Roman" w:cs="Times New Roman"/>
                <w:sz w:val="18"/>
              </w:rPr>
              <w:t>Росси</w:t>
            </w:r>
            <w:proofErr w:type="gramStart"/>
            <w:r w:rsidR="00144343" w:rsidRPr="007234FF">
              <w:rPr>
                <w:rFonts w:ascii="Times New Roman" w:hAnsi="Times New Roman" w:cs="Times New Roman"/>
                <w:sz w:val="18"/>
              </w:rPr>
              <w:t>и«</w:t>
            </w:r>
            <w:proofErr w:type="gramEnd"/>
            <w:r w:rsidR="00144343" w:rsidRPr="007234FF">
              <w:rPr>
                <w:rFonts w:ascii="Times New Roman" w:hAnsi="Times New Roman" w:cs="Times New Roman"/>
                <w:sz w:val="18"/>
              </w:rPr>
              <w:t>Воткинский</w:t>
            </w:r>
            <w:proofErr w:type="spellEnd"/>
            <w:r w:rsidR="00144343" w:rsidRPr="007234FF">
              <w:rPr>
                <w:rFonts w:ascii="Times New Roman" w:hAnsi="Times New Roman" w:cs="Times New Roman"/>
                <w:sz w:val="18"/>
              </w:rPr>
              <w:t xml:space="preserve">» </w:t>
            </w: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– по согласованию</w:t>
            </w:r>
          </w:p>
        </w:tc>
        <w:tc>
          <w:tcPr>
            <w:tcW w:w="1985" w:type="dxa"/>
            <w:noWrap/>
          </w:tcPr>
          <w:p w:rsidR="004E5AB6" w:rsidRPr="007234FF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7234FF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Снижение уровня незаконной миграции</w:t>
            </w:r>
          </w:p>
        </w:tc>
        <w:tc>
          <w:tcPr>
            <w:tcW w:w="1433" w:type="dxa"/>
          </w:tcPr>
          <w:p w:rsidR="004E5AB6" w:rsidRPr="007234FF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6.1, 6.2, 6.3, 6.4</w:t>
            </w:r>
          </w:p>
        </w:tc>
      </w:tr>
      <w:tr w:rsidR="007234FF" w:rsidRPr="007234FF" w:rsidTr="002363C6">
        <w:trPr>
          <w:trHeight w:val="20"/>
        </w:trPr>
        <w:tc>
          <w:tcPr>
            <w:tcW w:w="507" w:type="dxa"/>
            <w:noWrap/>
            <w:vAlign w:val="center"/>
          </w:tcPr>
          <w:p w:rsidR="004E5AB6" w:rsidRPr="007234FF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Pr="007234FF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Pr="007234FF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4E5AB6" w:rsidRPr="007234FF" w:rsidRDefault="004E5AB6" w:rsidP="007234F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7234FF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79" w:type="dxa"/>
            <w:noWrap/>
            <w:vAlign w:val="center"/>
          </w:tcPr>
          <w:p w:rsidR="004E5AB6" w:rsidRPr="007234FF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комплексной отработки жилого сектора Воткинского района с целью выявления лиц, проживающих без регистрации, в том числе иностранных граждан и лиц без гражданства</w:t>
            </w:r>
          </w:p>
        </w:tc>
        <w:tc>
          <w:tcPr>
            <w:tcW w:w="2939" w:type="dxa"/>
            <w:noWrap/>
          </w:tcPr>
          <w:p w:rsidR="004E5AB6" w:rsidRPr="007234FF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</w:t>
            </w:r>
            <w:r w:rsidR="00CC5D42"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». </w:t>
            </w:r>
            <w:r w:rsidR="00A620C0"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Межмуниципальный</w:t>
            </w:r>
            <w:r w:rsidR="00144343"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дел МВД Р</w:t>
            </w:r>
            <w:r w:rsidR="00CC5D42"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оссии</w:t>
            </w:r>
            <w:r w:rsidR="00144343"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Воткинский», </w:t>
            </w:r>
            <w:r w:rsidR="00144343" w:rsidRPr="007234FF">
              <w:rPr>
                <w:rFonts w:ascii="Times New Roman" w:hAnsi="Times New Roman" w:cs="Times New Roman"/>
                <w:sz w:val="18"/>
              </w:rPr>
              <w:t xml:space="preserve">отдел по вопросам миграции МО МВД </w:t>
            </w:r>
            <w:proofErr w:type="spellStart"/>
            <w:r w:rsidR="00144343" w:rsidRPr="007234FF">
              <w:rPr>
                <w:rFonts w:ascii="Times New Roman" w:hAnsi="Times New Roman" w:cs="Times New Roman"/>
                <w:sz w:val="18"/>
              </w:rPr>
              <w:t>Росси</w:t>
            </w:r>
            <w:proofErr w:type="gramStart"/>
            <w:r w:rsidR="00144343" w:rsidRPr="007234FF">
              <w:rPr>
                <w:rFonts w:ascii="Times New Roman" w:hAnsi="Times New Roman" w:cs="Times New Roman"/>
                <w:sz w:val="18"/>
              </w:rPr>
              <w:t>и«</w:t>
            </w:r>
            <w:proofErr w:type="gramEnd"/>
            <w:r w:rsidR="00144343" w:rsidRPr="007234FF">
              <w:rPr>
                <w:rFonts w:ascii="Times New Roman" w:hAnsi="Times New Roman" w:cs="Times New Roman"/>
                <w:sz w:val="18"/>
              </w:rPr>
              <w:t>Воткинский</w:t>
            </w:r>
            <w:proofErr w:type="spellEnd"/>
            <w:r w:rsidR="00144343" w:rsidRPr="007234FF">
              <w:rPr>
                <w:rFonts w:ascii="Times New Roman" w:hAnsi="Times New Roman" w:cs="Times New Roman"/>
                <w:sz w:val="18"/>
              </w:rPr>
              <w:t xml:space="preserve">» </w:t>
            </w: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по согласованию</w:t>
            </w:r>
          </w:p>
        </w:tc>
        <w:tc>
          <w:tcPr>
            <w:tcW w:w="1985" w:type="dxa"/>
            <w:noWrap/>
          </w:tcPr>
          <w:p w:rsidR="004E5AB6" w:rsidRPr="007234FF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7234FF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Снижение уровня социальной напряженности</w:t>
            </w:r>
          </w:p>
        </w:tc>
        <w:tc>
          <w:tcPr>
            <w:tcW w:w="1433" w:type="dxa"/>
          </w:tcPr>
          <w:p w:rsidR="004E5AB6" w:rsidRPr="007234FF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6.1, 6.2, 6.3</w:t>
            </w:r>
          </w:p>
        </w:tc>
      </w:tr>
      <w:tr w:rsidR="007234FF" w:rsidRPr="007234FF" w:rsidTr="002363C6">
        <w:trPr>
          <w:trHeight w:val="20"/>
        </w:trPr>
        <w:tc>
          <w:tcPr>
            <w:tcW w:w="507" w:type="dxa"/>
            <w:noWrap/>
            <w:vAlign w:val="center"/>
          </w:tcPr>
          <w:p w:rsidR="004E5AB6" w:rsidRPr="007234FF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Pr="007234FF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Pr="007234FF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4E5AB6" w:rsidRPr="007234FF" w:rsidRDefault="004E5AB6" w:rsidP="007234F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7234FF"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79" w:type="dxa"/>
            <w:noWrap/>
            <w:vAlign w:val="center"/>
          </w:tcPr>
          <w:p w:rsidR="004E5AB6" w:rsidRPr="007234FF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своевременного информирования Администрации муниципального образования «</w:t>
            </w:r>
            <w:r w:rsidR="00CC5D42"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» и УИИ о лицах, освобождающихся из мест лишения свободы в целях своевременного бытового и трудового устройства</w:t>
            </w:r>
          </w:p>
        </w:tc>
        <w:tc>
          <w:tcPr>
            <w:tcW w:w="2939" w:type="dxa"/>
            <w:noWrap/>
          </w:tcPr>
          <w:p w:rsidR="004E5AB6" w:rsidRPr="007234FF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</w:t>
            </w:r>
            <w:r w:rsidR="00CC5D42"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». УФСИН России по УР – по согласованию</w:t>
            </w:r>
          </w:p>
        </w:tc>
        <w:tc>
          <w:tcPr>
            <w:tcW w:w="1985" w:type="dxa"/>
            <w:noWrap/>
          </w:tcPr>
          <w:p w:rsidR="004E5AB6" w:rsidRPr="007234FF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7234FF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Социальная реабилитация лиц, освободившихся из мест лишения свободы</w:t>
            </w:r>
          </w:p>
        </w:tc>
        <w:tc>
          <w:tcPr>
            <w:tcW w:w="1433" w:type="dxa"/>
          </w:tcPr>
          <w:p w:rsidR="004E5AB6" w:rsidRPr="007234FF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6.1, 6.2, 6.3, 6.4</w:t>
            </w:r>
          </w:p>
        </w:tc>
      </w:tr>
      <w:tr w:rsidR="007234FF" w:rsidRPr="007234FF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Pr="007234FF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Pr="007234FF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Pr="007234FF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4E5AB6" w:rsidRPr="007234FF" w:rsidRDefault="004E5AB6" w:rsidP="007234F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7234FF"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79" w:type="dxa"/>
            <w:noWrap/>
            <w:vAlign w:val="center"/>
          </w:tcPr>
          <w:p w:rsidR="004E5AB6" w:rsidRPr="007234FF" w:rsidRDefault="004E5AB6" w:rsidP="002C58A0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еспечение неукоснительного исполнения законодательства по обеспечению трудоустройства </w:t>
            </w:r>
            <w:r w:rsidR="002C58A0"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иц, </w:t>
            </w: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осужденных к</w:t>
            </w:r>
            <w:r w:rsidR="002C58A0"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2C58A0"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аказаниям, не связанным с лишением свободы (</w:t>
            </w: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исправительны</w:t>
            </w:r>
            <w:r w:rsidR="002C58A0"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обязательны</w:t>
            </w:r>
            <w:r w:rsidR="002C58A0"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бот</w:t>
            </w:r>
            <w:r w:rsidR="002C58A0"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ы), в том числе  лицам, в отношении которых применяется пробация</w:t>
            </w:r>
            <w:r w:rsidR="00C0004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участников специальной военной операции</w:t>
            </w:r>
            <w:r w:rsidR="002C58A0"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39" w:type="dxa"/>
            <w:noWrap/>
            <w:vAlign w:val="bottom"/>
          </w:tcPr>
          <w:p w:rsidR="004E5AB6" w:rsidRPr="007234FF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Администрация МО «</w:t>
            </w:r>
            <w:r w:rsidR="00CC5D42"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униципальный округ Воткинский район Удмуртской </w:t>
            </w:r>
            <w:r w:rsidR="00CC5D42"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еспублики</w:t>
            </w: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». </w:t>
            </w:r>
            <w:r w:rsidR="002C58A0"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УФСИН России по УР – по согласованию</w:t>
            </w: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5" w:type="dxa"/>
            <w:noWrap/>
          </w:tcPr>
          <w:p w:rsidR="004E5AB6" w:rsidRPr="007234FF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15-2028</w:t>
            </w:r>
          </w:p>
        </w:tc>
        <w:tc>
          <w:tcPr>
            <w:tcW w:w="2693" w:type="dxa"/>
            <w:noWrap/>
          </w:tcPr>
          <w:p w:rsidR="004E5AB6" w:rsidRPr="007234FF" w:rsidRDefault="004E5AB6" w:rsidP="002C58A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рудоустройство лиц, </w:t>
            </w:r>
            <w:r w:rsidR="002C58A0"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еющих условные сроки наказания. Коррекция </w:t>
            </w:r>
            <w:r w:rsidR="002C58A0"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социального поведения, </w:t>
            </w:r>
            <w:proofErr w:type="spellStart"/>
            <w:r w:rsidR="002C58A0"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ресоциализация</w:t>
            </w:r>
            <w:proofErr w:type="spellEnd"/>
            <w:r w:rsidR="002C58A0"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, социальная адаптация и социальная реабилитация лиц, в отношении которых применяется пробация, предупреждение совершения ими новых преступлений.</w:t>
            </w:r>
          </w:p>
        </w:tc>
        <w:tc>
          <w:tcPr>
            <w:tcW w:w="1433" w:type="dxa"/>
          </w:tcPr>
          <w:p w:rsidR="004E5AB6" w:rsidRPr="007234FF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.1, 6.2, 6.3, 6.4</w:t>
            </w:r>
          </w:p>
        </w:tc>
      </w:tr>
      <w:tr w:rsidR="007234FF" w:rsidRPr="007234FF" w:rsidTr="007234FF">
        <w:trPr>
          <w:trHeight w:val="20"/>
        </w:trPr>
        <w:tc>
          <w:tcPr>
            <w:tcW w:w="507" w:type="dxa"/>
            <w:noWrap/>
            <w:vAlign w:val="center"/>
          </w:tcPr>
          <w:p w:rsidR="008C5194" w:rsidRPr="007234FF" w:rsidRDefault="007234FF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460" w:type="dxa"/>
            <w:noWrap/>
            <w:vAlign w:val="center"/>
          </w:tcPr>
          <w:p w:rsidR="008C5194" w:rsidRPr="007234FF" w:rsidRDefault="008C519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8C5194" w:rsidRPr="007234FF" w:rsidRDefault="007234FF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8C5194" w:rsidRPr="007234FF" w:rsidRDefault="007234FF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879" w:type="dxa"/>
            <w:noWrap/>
          </w:tcPr>
          <w:p w:rsidR="008C5194" w:rsidRPr="007234FF" w:rsidRDefault="007234FF" w:rsidP="00A3456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взаимодействия с «Центром занятости населения» по оказанию содействия в трудоустройстве лицам,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свободивш</w:t>
            </w: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имся из мест лишения свободы по отбытию срока наказания, и лицам, досрочно освободившимся из мест лишения свободы, в том числе лицам, в отношении которых применяется пробация</w:t>
            </w:r>
            <w:r w:rsidR="00C0004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 участников специальной военной операции</w:t>
            </w: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39" w:type="dxa"/>
            <w:noWrap/>
          </w:tcPr>
          <w:p w:rsidR="008C5194" w:rsidRPr="007234FF" w:rsidRDefault="007234FF" w:rsidP="00A3456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Муниципальный округ Воткинский район Удмуртской Республики»</w:t>
            </w:r>
            <w:r w:rsidR="00A34566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A34566" w:rsidRPr="00EA122A">
              <w:rPr>
                <w:rFonts w:ascii="Times New Roman" w:hAnsi="Times New Roman"/>
                <w:sz w:val="18"/>
                <w:szCs w:val="18"/>
              </w:rPr>
              <w:t>ГКУ УР ЦЗН</w:t>
            </w:r>
            <w:r w:rsidR="00A34566">
              <w:rPr>
                <w:rFonts w:ascii="Times New Roman" w:hAnsi="Times New Roman"/>
                <w:sz w:val="18"/>
                <w:szCs w:val="18"/>
              </w:rPr>
              <w:t xml:space="preserve"> – по согласованию, </w:t>
            </w: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УФСИН России по УР – по согласованию.</w:t>
            </w:r>
          </w:p>
        </w:tc>
        <w:tc>
          <w:tcPr>
            <w:tcW w:w="1985" w:type="dxa"/>
            <w:noWrap/>
          </w:tcPr>
          <w:p w:rsidR="008C5194" w:rsidRPr="007234FF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7234FF" w:rsidRDefault="007234FF" w:rsidP="002C58A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нижение количества правонарушений в общественных местах. </w:t>
            </w:r>
          </w:p>
          <w:p w:rsidR="008C5194" w:rsidRPr="007234FF" w:rsidRDefault="007234FF" w:rsidP="007234F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ррекция социального поведения, </w:t>
            </w:r>
            <w:proofErr w:type="spellStart"/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ресоциализац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циальная адаптация и социальная реабилитация лиц, в отношении которых применяется пробация, предупреждение совершения ими новых преступлений.</w:t>
            </w:r>
          </w:p>
        </w:tc>
        <w:tc>
          <w:tcPr>
            <w:tcW w:w="1433" w:type="dxa"/>
          </w:tcPr>
          <w:p w:rsidR="008C5194" w:rsidRPr="007234FF" w:rsidRDefault="007234FF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6.1, 6.2, 6.3, 6.4</w:t>
            </w:r>
          </w:p>
        </w:tc>
      </w:tr>
      <w:tr w:rsidR="007234FF" w:rsidRPr="007234FF" w:rsidTr="007234FF">
        <w:trPr>
          <w:trHeight w:val="20"/>
        </w:trPr>
        <w:tc>
          <w:tcPr>
            <w:tcW w:w="507" w:type="dxa"/>
            <w:noWrap/>
            <w:vAlign w:val="center"/>
          </w:tcPr>
          <w:p w:rsidR="008C5194" w:rsidRPr="007234FF" w:rsidRDefault="007234FF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8C5194" w:rsidRPr="007234FF" w:rsidRDefault="008C519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8C5194" w:rsidRPr="007234FF" w:rsidRDefault="007234FF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8C5194" w:rsidRPr="007234FF" w:rsidRDefault="007234FF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879" w:type="dxa"/>
            <w:noWrap/>
          </w:tcPr>
          <w:p w:rsidR="008C5194" w:rsidRPr="007234FF" w:rsidRDefault="00A34566" w:rsidP="00A3456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формирование о положении на рынке труда и наличии вакантных мест для содействия в трудоустройстве лицам, освободившимся из мест лишения свободы (по письменным запросам УФСИН России), в том числе лицам, в отношении которых применяется пробация</w:t>
            </w:r>
            <w:r w:rsidR="00C0004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участников специальной военной операц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39" w:type="dxa"/>
            <w:noWrap/>
          </w:tcPr>
          <w:p w:rsidR="008C5194" w:rsidRPr="007234FF" w:rsidRDefault="007234FF" w:rsidP="00A3456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Муниципальный округ Воткинский район Удмуртской Республики». УФСИН</w:t>
            </w:r>
            <w:r w:rsidR="00A3456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оссии по УР – по согласованию, Г</w:t>
            </w:r>
            <w:r w:rsidR="00A34566" w:rsidRPr="00A34566">
              <w:rPr>
                <w:rFonts w:ascii="Times New Roman" w:hAnsi="Times New Roman"/>
                <w:sz w:val="18"/>
                <w:szCs w:val="18"/>
                <w:lang w:eastAsia="ru-RU"/>
              </w:rPr>
              <w:t>КУ УР ЦЗН – по согласованию</w:t>
            </w:r>
          </w:p>
        </w:tc>
        <w:tc>
          <w:tcPr>
            <w:tcW w:w="1985" w:type="dxa"/>
            <w:noWrap/>
          </w:tcPr>
          <w:p w:rsidR="008C5194" w:rsidRPr="007234FF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8C5194" w:rsidRPr="007234FF" w:rsidRDefault="007234FF" w:rsidP="002C58A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</w:t>
            </w:r>
            <w:r w:rsidR="00A34566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ение актуальной</w:t>
            </w:r>
            <w:r w:rsidR="00A3456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формации о наличии вакантных мест для содействия в трудоустройстве лицам, освободившимся из мест лишения свободы. </w:t>
            </w:r>
          </w:p>
          <w:p w:rsidR="007234FF" w:rsidRPr="007234FF" w:rsidRDefault="007234FF" w:rsidP="002C58A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ррекция социального поведения, </w:t>
            </w:r>
            <w:proofErr w:type="spellStart"/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ресоциализация</w:t>
            </w:r>
            <w:proofErr w:type="spellEnd"/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, социальная адаптация и социальная реабилитация лиц, в отношении которых применяется пробация, предупреждение совершения ими новых преступлений.</w:t>
            </w:r>
          </w:p>
        </w:tc>
        <w:tc>
          <w:tcPr>
            <w:tcW w:w="1433" w:type="dxa"/>
          </w:tcPr>
          <w:p w:rsidR="008C5194" w:rsidRPr="007234FF" w:rsidRDefault="007234FF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6.1, 6.2, 6.3, 6.4</w:t>
            </w:r>
          </w:p>
        </w:tc>
      </w:tr>
      <w:tr w:rsidR="004E5AB6" w:rsidRPr="004F2901" w:rsidTr="002363C6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A3456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A34566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79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встреч участковых уполномоченных полиции и представителей Администрации муниципального образования «</w:t>
            </w:r>
            <w:r w:rsidR="00CC5D42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 с населением административных участков, коллективами предприятий, учреждений, организаций</w:t>
            </w:r>
          </w:p>
        </w:tc>
        <w:tc>
          <w:tcPr>
            <w:tcW w:w="2939" w:type="dxa"/>
            <w:noWrap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312E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</w:t>
            </w:r>
            <w:r w:rsidR="00CC5D42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». Межмуниципальный отдел МВД России</w:t>
            </w:r>
            <w:r w:rsidRPr="001F312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Воткинский» - по согласованию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филактика правонарушений</w:t>
            </w:r>
          </w:p>
        </w:tc>
        <w:tc>
          <w:tcPr>
            <w:tcW w:w="1433" w:type="dxa"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2, 6.3, 6.4, 6.5, 6.6, 6.7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A3456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A34566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79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рганизация приема населения участковыми уполномоченными полиции в каждом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населенном пункте район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огласно графика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 опубликованного в СМИ.</w:t>
            </w:r>
          </w:p>
        </w:tc>
        <w:tc>
          <w:tcPr>
            <w:tcW w:w="2939" w:type="dxa"/>
            <w:noWrap/>
            <w:vAlign w:val="bottom"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11C5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Администрация МО «</w:t>
            </w:r>
            <w:r w:rsidR="00CC5D4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униципальный округ </w:t>
            </w:r>
            <w:r w:rsidR="00CC5D42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Воткинский район Удмуртской Республики</w:t>
            </w:r>
            <w:r w:rsidRPr="00811C5D">
              <w:rPr>
                <w:rFonts w:ascii="Times New Roman" w:hAnsi="Times New Roman"/>
                <w:sz w:val="18"/>
                <w:szCs w:val="18"/>
                <w:lang w:eastAsia="ru-RU"/>
              </w:rPr>
              <w:t>». Межмуниципальный отдел МВД Р</w:t>
            </w:r>
            <w:r w:rsidR="00CC5D42">
              <w:rPr>
                <w:rFonts w:ascii="Times New Roman" w:hAnsi="Times New Roman"/>
                <w:sz w:val="18"/>
                <w:szCs w:val="18"/>
                <w:lang w:eastAsia="ru-RU"/>
              </w:rPr>
              <w:t>оссии</w:t>
            </w:r>
            <w:r w:rsidRPr="00811C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Воткинский» - по согласованию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филактика правонарушений, улучшение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качества работы участкового уполномоченного полиции</w:t>
            </w:r>
          </w:p>
        </w:tc>
        <w:tc>
          <w:tcPr>
            <w:tcW w:w="1433" w:type="dxa"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.1, 6.3, 6.4, 6.5</w:t>
            </w:r>
          </w:p>
        </w:tc>
      </w:tr>
      <w:tr w:rsidR="00311506" w:rsidRPr="004F2901" w:rsidTr="00DC096D">
        <w:trPr>
          <w:trHeight w:val="20"/>
        </w:trPr>
        <w:tc>
          <w:tcPr>
            <w:tcW w:w="507" w:type="dxa"/>
            <w:noWrap/>
            <w:vAlign w:val="center"/>
          </w:tcPr>
          <w:p w:rsidR="00311506" w:rsidRPr="00EA122A" w:rsidRDefault="00311506" w:rsidP="005E30A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460" w:type="dxa"/>
            <w:noWrap/>
            <w:vAlign w:val="center"/>
          </w:tcPr>
          <w:p w:rsidR="00311506" w:rsidRPr="00EA122A" w:rsidRDefault="00311506" w:rsidP="005E30A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noWrap/>
            <w:vAlign w:val="center"/>
          </w:tcPr>
          <w:p w:rsidR="00311506" w:rsidRPr="00EA122A" w:rsidRDefault="00311506" w:rsidP="005E30A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311506" w:rsidRPr="00EA122A" w:rsidRDefault="00311506" w:rsidP="005E30A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879" w:type="dxa"/>
            <w:noWrap/>
          </w:tcPr>
          <w:p w:rsidR="00311506" w:rsidRPr="00311506" w:rsidRDefault="00311506" w:rsidP="00DC096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я по формированию духовно-нравственных и патриотических взглядов лиц, в отношении которых применяется пробация, а также по информированию и оказанию содействия в трудоустройстве участников специальной военной операции из числа лиц, освобожденных от наказания в связи с прохождением военной службы </w:t>
            </w:r>
          </w:p>
        </w:tc>
        <w:tc>
          <w:tcPr>
            <w:tcW w:w="2939" w:type="dxa"/>
            <w:noWrap/>
          </w:tcPr>
          <w:p w:rsidR="00311506" w:rsidRPr="00EA122A" w:rsidRDefault="00311506" w:rsidP="00311506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Муниципальный округ Воткинский район Удмуртской Республики». УФСИ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оссии по УР – по согласованию, Г</w:t>
            </w:r>
            <w:r w:rsidRPr="00A34566">
              <w:rPr>
                <w:rFonts w:ascii="Times New Roman" w:hAnsi="Times New Roman"/>
                <w:sz w:val="18"/>
                <w:szCs w:val="18"/>
                <w:lang w:eastAsia="ru-RU"/>
              </w:rPr>
              <w:t>КУ УР ЦЗН – по согласованию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5" w:type="dxa"/>
            <w:noWrap/>
          </w:tcPr>
          <w:p w:rsidR="00311506" w:rsidRPr="00EA122A" w:rsidRDefault="00311506" w:rsidP="0031150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311506" w:rsidRDefault="00311506" w:rsidP="0031150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ррекция социального поведения, </w:t>
            </w:r>
            <w:proofErr w:type="spellStart"/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ресоциализация</w:t>
            </w:r>
            <w:proofErr w:type="spellEnd"/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, социальная адаптация и социальная реабилитация лиц, в отношении которых применяется пробация, предупреждение с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ершения ими новых преступлений, </w:t>
            </w:r>
          </w:p>
          <w:p w:rsidR="00311506" w:rsidRPr="007234FF" w:rsidRDefault="00DC096D" w:rsidP="0031150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рудоустройство</w:t>
            </w:r>
            <w:r w:rsidR="00311506"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участников специальной военной операции из числа лиц, освобожденных от наказания в связи с прохождением военной службы</w:t>
            </w:r>
          </w:p>
          <w:p w:rsidR="00311506" w:rsidRPr="00EA122A" w:rsidRDefault="00311506" w:rsidP="0031150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3" w:type="dxa"/>
          </w:tcPr>
          <w:p w:rsidR="00311506" w:rsidRPr="00EA122A" w:rsidRDefault="00DC096D" w:rsidP="0031150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6.1, 6.2, 6.3, 6.4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Pr="00EA122A" w:rsidRDefault="004E5AB6" w:rsidP="005E30A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2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Pr="00EA122A" w:rsidRDefault="004E5AB6" w:rsidP="005E30A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Pr="00EA122A" w:rsidRDefault="004E5AB6" w:rsidP="005E30A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noWrap/>
            <w:vAlign w:val="center"/>
          </w:tcPr>
          <w:p w:rsidR="004E5AB6" w:rsidRPr="00EA122A" w:rsidRDefault="004E5AB6" w:rsidP="005E30A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9" w:type="dxa"/>
            <w:noWrap/>
            <w:vAlign w:val="center"/>
          </w:tcPr>
          <w:p w:rsidR="004E5AB6" w:rsidRDefault="004E5AB6" w:rsidP="005E30AC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74556">
              <w:rPr>
                <w:rFonts w:ascii="Times New Roman" w:hAnsi="Times New Roman"/>
                <w:b/>
                <w:i/>
                <w:sz w:val="18"/>
                <w:szCs w:val="18"/>
              </w:rPr>
              <w:t>Противодействие нелегальной миграции</w:t>
            </w:r>
          </w:p>
          <w:p w:rsidR="00DC096D" w:rsidRPr="00674556" w:rsidRDefault="00DC096D" w:rsidP="005E30AC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939" w:type="dxa"/>
            <w:noWrap/>
          </w:tcPr>
          <w:p w:rsidR="004E5AB6" w:rsidRPr="00EA122A" w:rsidRDefault="004E5AB6" w:rsidP="002363C6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noWrap/>
            <w:vAlign w:val="bottom"/>
          </w:tcPr>
          <w:p w:rsidR="004E5AB6" w:rsidRPr="00EA122A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noWrap/>
            <w:vAlign w:val="bottom"/>
          </w:tcPr>
          <w:p w:rsidR="004E5AB6" w:rsidRPr="00EA122A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3" w:type="dxa"/>
          </w:tcPr>
          <w:p w:rsidR="004E5AB6" w:rsidRPr="00EA122A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AB6" w:rsidRPr="004F2901" w:rsidTr="002363C6">
        <w:trPr>
          <w:trHeight w:val="20"/>
        </w:trPr>
        <w:tc>
          <w:tcPr>
            <w:tcW w:w="507" w:type="dxa"/>
            <w:noWrap/>
            <w:vAlign w:val="center"/>
          </w:tcPr>
          <w:p w:rsidR="004E5AB6" w:rsidRPr="00EA122A" w:rsidRDefault="004E5AB6" w:rsidP="005E30A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2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Pr="00EA122A" w:rsidRDefault="004E5AB6" w:rsidP="005E30A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2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07" w:type="dxa"/>
            <w:noWrap/>
            <w:vAlign w:val="center"/>
          </w:tcPr>
          <w:p w:rsidR="004E5AB6" w:rsidRPr="00EA122A" w:rsidRDefault="004E5AB6" w:rsidP="005E30A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2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4E5AB6" w:rsidRPr="00EA122A" w:rsidRDefault="004E5AB6" w:rsidP="005E30A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2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79" w:type="dxa"/>
            <w:noWrap/>
          </w:tcPr>
          <w:p w:rsidR="004E5AB6" w:rsidRPr="00EA122A" w:rsidRDefault="004E5AB6" w:rsidP="005E30A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122A">
              <w:rPr>
                <w:rFonts w:ascii="Times New Roman" w:hAnsi="Times New Roman"/>
                <w:sz w:val="18"/>
                <w:szCs w:val="18"/>
              </w:rPr>
              <w:t>Проведение работы  по разъяснению работодателям и иностранным гражданам порядка осуществления временной трудовой деятельности на территории муниципального образования «</w:t>
            </w:r>
            <w:r w:rsidR="00CC5D42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 w:rsidRPr="00EA122A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939" w:type="dxa"/>
            <w:noWrap/>
          </w:tcPr>
          <w:p w:rsidR="004E5AB6" w:rsidRPr="00EA122A" w:rsidRDefault="004E5AB6" w:rsidP="002363C6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122A">
              <w:rPr>
                <w:rFonts w:ascii="Times New Roman" w:hAnsi="Times New Roman"/>
                <w:sz w:val="18"/>
                <w:szCs w:val="18"/>
              </w:rPr>
              <w:t>Администрация муниципального образования «</w:t>
            </w:r>
            <w:r w:rsidR="00CC5D42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 w:rsidRPr="00EA122A">
              <w:rPr>
                <w:rFonts w:ascii="Times New Roman" w:hAnsi="Times New Roman"/>
                <w:sz w:val="18"/>
                <w:szCs w:val="18"/>
              </w:rPr>
              <w:t xml:space="preserve">», ГКУ УР ЦЗН, </w:t>
            </w:r>
            <w:r w:rsidRPr="00932F94">
              <w:rPr>
                <w:rFonts w:ascii="Times New Roman" w:hAnsi="Times New Roman"/>
                <w:sz w:val="18"/>
                <w:szCs w:val="18"/>
              </w:rPr>
              <w:t>УФСИН</w:t>
            </w:r>
            <w:r w:rsidRPr="00EA122A">
              <w:rPr>
                <w:rFonts w:ascii="Times New Roman" w:hAnsi="Times New Roman"/>
                <w:sz w:val="18"/>
                <w:szCs w:val="18"/>
              </w:rPr>
              <w:t xml:space="preserve"> России по УР – по согласованию</w:t>
            </w:r>
          </w:p>
        </w:tc>
        <w:tc>
          <w:tcPr>
            <w:tcW w:w="1985" w:type="dxa"/>
            <w:noWrap/>
          </w:tcPr>
          <w:p w:rsidR="004E5AB6" w:rsidRPr="00EA122A" w:rsidRDefault="004E5AB6" w:rsidP="005E30A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22A">
              <w:rPr>
                <w:rFonts w:ascii="Times New Roman" w:hAnsi="Times New Roman"/>
                <w:sz w:val="18"/>
                <w:szCs w:val="18"/>
              </w:rPr>
              <w:t>2</w:t>
            </w:r>
            <w:r w:rsidR="006C1944">
              <w:rPr>
                <w:rFonts w:ascii="Times New Roman" w:hAnsi="Times New Roman"/>
                <w:sz w:val="18"/>
                <w:szCs w:val="18"/>
              </w:rPr>
              <w:t>019-2028</w:t>
            </w:r>
          </w:p>
        </w:tc>
        <w:tc>
          <w:tcPr>
            <w:tcW w:w="2693" w:type="dxa"/>
            <w:noWrap/>
          </w:tcPr>
          <w:p w:rsidR="004E5AB6" w:rsidRPr="00EA122A" w:rsidRDefault="004E5AB6" w:rsidP="005E30A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22A">
              <w:rPr>
                <w:rFonts w:ascii="Times New Roman" w:hAnsi="Times New Roman"/>
                <w:sz w:val="18"/>
                <w:szCs w:val="18"/>
              </w:rPr>
              <w:t>Создание работодателями рабочих мест</w:t>
            </w:r>
          </w:p>
        </w:tc>
        <w:tc>
          <w:tcPr>
            <w:tcW w:w="1433" w:type="dxa"/>
          </w:tcPr>
          <w:p w:rsidR="004E5AB6" w:rsidRPr="00EA122A" w:rsidRDefault="004E5AB6" w:rsidP="005E30A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EA122A">
              <w:rPr>
                <w:rFonts w:ascii="Times New Roman" w:hAnsi="Times New Roman"/>
                <w:sz w:val="18"/>
                <w:szCs w:val="18"/>
              </w:rPr>
              <w:t>6.2.1, 6.2.4</w:t>
            </w:r>
          </w:p>
        </w:tc>
      </w:tr>
      <w:tr w:rsidR="004E5AB6" w:rsidRPr="004F2901" w:rsidTr="002363C6">
        <w:trPr>
          <w:trHeight w:val="20"/>
        </w:trPr>
        <w:tc>
          <w:tcPr>
            <w:tcW w:w="507" w:type="dxa"/>
            <w:noWrap/>
            <w:vAlign w:val="center"/>
          </w:tcPr>
          <w:p w:rsidR="004E5AB6" w:rsidRPr="00EA122A" w:rsidRDefault="004E5AB6" w:rsidP="005E30A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2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Pr="00EA122A" w:rsidRDefault="004E5AB6" w:rsidP="005E30A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2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07" w:type="dxa"/>
            <w:noWrap/>
            <w:vAlign w:val="center"/>
          </w:tcPr>
          <w:p w:rsidR="004E5AB6" w:rsidRPr="00EA122A" w:rsidRDefault="004E5AB6" w:rsidP="005E30A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2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4E5AB6" w:rsidRPr="00EA122A" w:rsidRDefault="004E5AB6" w:rsidP="005E30A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2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79" w:type="dxa"/>
            <w:noWrap/>
            <w:vAlign w:val="center"/>
          </w:tcPr>
          <w:p w:rsidR="004E5AB6" w:rsidRPr="00EA122A" w:rsidRDefault="004E5AB6" w:rsidP="005E30AC">
            <w:pPr>
              <w:spacing w:before="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122A">
              <w:rPr>
                <w:rFonts w:ascii="Times New Roman" w:hAnsi="Times New Roman"/>
                <w:sz w:val="18"/>
                <w:szCs w:val="18"/>
              </w:rPr>
              <w:t>Проведение мероприятий по 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граждан, осуществляющих трудовую деятельность без соответствующего разрешения</w:t>
            </w:r>
          </w:p>
        </w:tc>
        <w:tc>
          <w:tcPr>
            <w:tcW w:w="2939" w:type="dxa"/>
            <w:noWrap/>
          </w:tcPr>
          <w:p w:rsidR="004E5AB6" w:rsidRPr="00EA122A" w:rsidRDefault="004E5AB6" w:rsidP="002363C6">
            <w:pPr>
              <w:spacing w:before="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122A">
              <w:rPr>
                <w:rFonts w:ascii="Times New Roman" w:hAnsi="Times New Roman"/>
                <w:sz w:val="18"/>
                <w:szCs w:val="18"/>
              </w:rPr>
              <w:t>Администрация муниципального образования «</w:t>
            </w:r>
            <w:r w:rsidR="00CC5D42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 w:rsidR="00CC5D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CC5D42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="000555A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A122A">
              <w:rPr>
                <w:rFonts w:ascii="Times New Roman" w:hAnsi="Times New Roman"/>
                <w:sz w:val="18"/>
                <w:szCs w:val="18"/>
              </w:rPr>
              <w:t>планово-экономический отдел</w:t>
            </w:r>
          </w:p>
        </w:tc>
        <w:tc>
          <w:tcPr>
            <w:tcW w:w="1985" w:type="dxa"/>
            <w:noWrap/>
          </w:tcPr>
          <w:p w:rsidR="004E5AB6" w:rsidRPr="00EA122A" w:rsidRDefault="00932F94" w:rsidP="005E30AC">
            <w:pPr>
              <w:spacing w:befor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22A">
              <w:rPr>
                <w:rFonts w:ascii="Times New Roman" w:hAnsi="Times New Roman"/>
                <w:sz w:val="18"/>
                <w:szCs w:val="18"/>
              </w:rPr>
              <w:t>2</w:t>
            </w:r>
            <w:r w:rsidR="006C1944">
              <w:rPr>
                <w:rFonts w:ascii="Times New Roman" w:hAnsi="Times New Roman"/>
                <w:sz w:val="18"/>
                <w:szCs w:val="18"/>
              </w:rPr>
              <w:t>019-2028</w:t>
            </w:r>
          </w:p>
        </w:tc>
        <w:tc>
          <w:tcPr>
            <w:tcW w:w="2693" w:type="dxa"/>
            <w:noWrap/>
          </w:tcPr>
          <w:p w:rsidR="004E5AB6" w:rsidRPr="00EA122A" w:rsidRDefault="004E5AB6" w:rsidP="005E30AC">
            <w:pPr>
              <w:spacing w:befor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22A">
              <w:rPr>
                <w:rFonts w:ascii="Times New Roman" w:hAnsi="Times New Roman"/>
                <w:sz w:val="18"/>
                <w:szCs w:val="18"/>
              </w:rPr>
              <w:t>Решение социально-экономических задач</w:t>
            </w:r>
          </w:p>
        </w:tc>
        <w:tc>
          <w:tcPr>
            <w:tcW w:w="1433" w:type="dxa"/>
          </w:tcPr>
          <w:p w:rsidR="004E5AB6" w:rsidRPr="00EA122A" w:rsidRDefault="004E5AB6" w:rsidP="005E30AC">
            <w:pPr>
              <w:spacing w:before="40"/>
              <w:rPr>
                <w:rFonts w:ascii="Times New Roman" w:hAnsi="Times New Roman"/>
                <w:sz w:val="18"/>
                <w:szCs w:val="18"/>
              </w:rPr>
            </w:pPr>
            <w:r w:rsidRPr="00EA122A">
              <w:rPr>
                <w:rFonts w:ascii="Times New Roman" w:hAnsi="Times New Roman"/>
                <w:sz w:val="18"/>
                <w:szCs w:val="18"/>
              </w:rPr>
              <w:t>6.2.2,6.2.4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Pr="00EA122A" w:rsidRDefault="004E5AB6" w:rsidP="005E30A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2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Pr="00EA122A" w:rsidRDefault="004E5AB6" w:rsidP="005E30A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2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07" w:type="dxa"/>
            <w:noWrap/>
            <w:vAlign w:val="center"/>
          </w:tcPr>
          <w:p w:rsidR="004E5AB6" w:rsidRPr="00EA122A" w:rsidRDefault="004E5AB6" w:rsidP="005E30A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2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4E5AB6" w:rsidRPr="00EA122A" w:rsidRDefault="004E5AB6" w:rsidP="005E30A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22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879" w:type="dxa"/>
            <w:noWrap/>
            <w:vAlign w:val="center"/>
          </w:tcPr>
          <w:p w:rsidR="004E5AB6" w:rsidRPr="00EA122A" w:rsidRDefault="004E5AB6" w:rsidP="005E30AC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122A">
              <w:rPr>
                <w:rFonts w:ascii="Times New Roman" w:hAnsi="Times New Roman"/>
                <w:sz w:val="18"/>
                <w:szCs w:val="18"/>
              </w:rPr>
              <w:t xml:space="preserve">Оказание информационной поддержки иностранным гражданам, временно и постоянно проживающим на территории </w:t>
            </w:r>
            <w:r w:rsidRPr="00EA122A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го образования «Воткинский район», при осуществлении малого и среднего предпринимательства</w:t>
            </w:r>
          </w:p>
        </w:tc>
        <w:tc>
          <w:tcPr>
            <w:tcW w:w="2939" w:type="dxa"/>
            <w:noWrap/>
            <w:vAlign w:val="bottom"/>
          </w:tcPr>
          <w:p w:rsidR="004E5AB6" w:rsidRPr="00EA122A" w:rsidRDefault="004E5AB6" w:rsidP="002363C6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122A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муниципального образования «</w:t>
            </w:r>
            <w:r w:rsidR="00CC5D4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униципальный округ Воткинский район </w:t>
            </w:r>
            <w:r w:rsidR="00CC5D42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Удмуртской Республики</w:t>
            </w:r>
            <w:r w:rsidR="000555A5">
              <w:rPr>
                <w:rFonts w:ascii="Times New Roman" w:hAnsi="Times New Roman"/>
                <w:sz w:val="18"/>
                <w:szCs w:val="18"/>
              </w:rPr>
              <w:t>», планово-экономический отдел,</w:t>
            </w:r>
          </w:p>
          <w:p w:rsidR="004E5AB6" w:rsidRPr="00EA122A" w:rsidRDefault="004E5AB6" w:rsidP="002363C6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122A">
              <w:rPr>
                <w:rFonts w:ascii="Times New Roman" w:hAnsi="Times New Roman"/>
                <w:sz w:val="18"/>
                <w:szCs w:val="18"/>
              </w:rPr>
              <w:t>ГКУ УР ЦЗН</w:t>
            </w:r>
          </w:p>
        </w:tc>
        <w:tc>
          <w:tcPr>
            <w:tcW w:w="1985" w:type="dxa"/>
            <w:noWrap/>
          </w:tcPr>
          <w:p w:rsidR="004E5AB6" w:rsidRPr="00EA122A" w:rsidRDefault="006C1944" w:rsidP="005E30A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19-2028</w:t>
            </w:r>
          </w:p>
        </w:tc>
        <w:tc>
          <w:tcPr>
            <w:tcW w:w="2693" w:type="dxa"/>
            <w:noWrap/>
          </w:tcPr>
          <w:p w:rsidR="004E5AB6" w:rsidRPr="00EA122A" w:rsidRDefault="004E5AB6" w:rsidP="005E30A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22A">
              <w:rPr>
                <w:rFonts w:ascii="Times New Roman" w:hAnsi="Times New Roman"/>
                <w:sz w:val="18"/>
                <w:szCs w:val="18"/>
              </w:rPr>
              <w:t xml:space="preserve">Развитие малого предпринимательства на территории муниципального </w:t>
            </w:r>
            <w:r w:rsidRPr="00EA122A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я «Воткинский район»</w:t>
            </w:r>
          </w:p>
        </w:tc>
        <w:tc>
          <w:tcPr>
            <w:tcW w:w="1433" w:type="dxa"/>
          </w:tcPr>
          <w:p w:rsidR="004E5AB6" w:rsidRPr="00EA122A" w:rsidRDefault="004E5AB6" w:rsidP="005E30A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  <w:p w:rsidR="004E5AB6" w:rsidRPr="00EA122A" w:rsidRDefault="004E5AB6" w:rsidP="005E30A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  <w:p w:rsidR="004E5AB6" w:rsidRPr="00EA122A" w:rsidRDefault="004E5AB6" w:rsidP="005E30A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  <w:p w:rsidR="004E5AB6" w:rsidRPr="00EA122A" w:rsidRDefault="004E5AB6" w:rsidP="005E30A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EA122A">
              <w:rPr>
                <w:rFonts w:ascii="Times New Roman" w:hAnsi="Times New Roman"/>
                <w:sz w:val="18"/>
                <w:szCs w:val="18"/>
              </w:rPr>
              <w:lastRenderedPageBreak/>
              <w:t>6.2.3</w:t>
            </w:r>
          </w:p>
        </w:tc>
      </w:tr>
    </w:tbl>
    <w:p w:rsidR="00A34566" w:rsidRDefault="00A34566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34566" w:rsidRDefault="00A34566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34566" w:rsidRDefault="00A34566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34566" w:rsidRDefault="00A34566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34566" w:rsidRDefault="00A34566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34566" w:rsidRDefault="00A34566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34566" w:rsidRDefault="00A34566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34566" w:rsidRDefault="00A34566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C096D" w:rsidRDefault="00DC096D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C096D" w:rsidRDefault="00DC096D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C096D" w:rsidRDefault="00DC096D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C096D" w:rsidRDefault="00DC096D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C096D" w:rsidRDefault="00DC096D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C096D" w:rsidRDefault="00DC096D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C096D" w:rsidRDefault="00DC096D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C096D" w:rsidRDefault="00DC096D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C096D" w:rsidRDefault="00DC096D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C096D" w:rsidRDefault="00DC096D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C096D" w:rsidRDefault="00DC096D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C096D" w:rsidRDefault="00DC096D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C096D" w:rsidRDefault="00DC096D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C096D" w:rsidRDefault="00DC096D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C096D" w:rsidRDefault="00DC096D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C096D" w:rsidRDefault="00DC096D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C096D" w:rsidRDefault="00DC096D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C096D" w:rsidRDefault="00DC096D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C096D" w:rsidRDefault="00DC096D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C096D" w:rsidRDefault="00DC096D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C096D" w:rsidRDefault="00DC096D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34566" w:rsidRDefault="00A34566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C5D42" w:rsidRPr="003E2B19" w:rsidRDefault="00CC5D42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3</w:t>
      </w:r>
    </w:p>
    <w:p w:rsidR="00CC5D42" w:rsidRPr="00EA122A" w:rsidRDefault="00CC5D42" w:rsidP="00CC5D42">
      <w:pPr>
        <w:pStyle w:val="a8"/>
        <w:jc w:val="right"/>
      </w:pPr>
      <w:r w:rsidRPr="00EA122A">
        <w:t>к муниципальной программе</w:t>
      </w:r>
    </w:p>
    <w:p w:rsidR="00CC5D42" w:rsidRDefault="00CC5D42" w:rsidP="00CC5D42">
      <w:pPr>
        <w:pStyle w:val="a8"/>
        <w:jc w:val="right"/>
      </w:pPr>
      <w:r w:rsidRPr="00EA122A">
        <w:t xml:space="preserve"> «Профилактика правонарушений </w:t>
      </w:r>
      <w:proofErr w:type="gramStart"/>
      <w:r>
        <w:t>в</w:t>
      </w:r>
      <w:proofErr w:type="gramEnd"/>
    </w:p>
    <w:p w:rsidR="00CC5D42" w:rsidRDefault="00CC5D42" w:rsidP="00CC5D42">
      <w:pPr>
        <w:pStyle w:val="a8"/>
        <w:jc w:val="right"/>
      </w:pPr>
      <w:r>
        <w:t xml:space="preserve">муниципальном </w:t>
      </w:r>
      <w:proofErr w:type="gramStart"/>
      <w:r>
        <w:t>образовании</w:t>
      </w:r>
      <w:proofErr w:type="gramEnd"/>
    </w:p>
    <w:p w:rsidR="00CC5D42" w:rsidRDefault="00CC5D42" w:rsidP="00CC5D42">
      <w:pPr>
        <w:pStyle w:val="a8"/>
        <w:jc w:val="right"/>
      </w:pPr>
      <w:r>
        <w:t>«</w:t>
      </w:r>
      <w:r w:rsidRPr="004C4926">
        <w:t xml:space="preserve">Муниципальный округ </w:t>
      </w:r>
    </w:p>
    <w:p w:rsidR="00CC5D42" w:rsidRDefault="00CC5D42" w:rsidP="00CC5D42">
      <w:pPr>
        <w:pStyle w:val="a8"/>
        <w:jc w:val="right"/>
      </w:pPr>
      <w:r w:rsidRPr="004C4926">
        <w:t xml:space="preserve">Воткинский район </w:t>
      </w:r>
    </w:p>
    <w:p w:rsidR="00CC5D42" w:rsidRPr="00EA122A" w:rsidRDefault="00CC5D42" w:rsidP="00CC5D42">
      <w:pPr>
        <w:pStyle w:val="a8"/>
        <w:jc w:val="right"/>
      </w:pPr>
      <w:r w:rsidRPr="004C4926">
        <w:t>Удмуртской Республики</w:t>
      </w:r>
    </w:p>
    <w:p w:rsidR="004E5AB6" w:rsidRPr="00674556" w:rsidRDefault="00932F94" w:rsidP="00CC5D42">
      <w:pPr>
        <w:pStyle w:val="a8"/>
        <w:jc w:val="right"/>
        <w:rPr>
          <w:b/>
        </w:rPr>
      </w:pPr>
      <w:r>
        <w:t>на 2015-202</w:t>
      </w:r>
      <w:r w:rsidR="006C1944">
        <w:t>8</w:t>
      </w:r>
      <w:r w:rsidR="00CC5D42" w:rsidRPr="00CC5D42">
        <w:t xml:space="preserve"> годы»</w:t>
      </w:r>
    </w:p>
    <w:p w:rsidR="00CC5D42" w:rsidRDefault="00CC5D42" w:rsidP="004E5AB6">
      <w:pPr>
        <w:pStyle w:val="a8"/>
        <w:jc w:val="center"/>
        <w:rPr>
          <w:b/>
          <w:sz w:val="28"/>
        </w:rPr>
      </w:pPr>
    </w:p>
    <w:p w:rsidR="004E5AB6" w:rsidRPr="00674556" w:rsidRDefault="004E5AB6" w:rsidP="004E5AB6">
      <w:pPr>
        <w:pStyle w:val="a8"/>
        <w:jc w:val="center"/>
        <w:rPr>
          <w:b/>
          <w:sz w:val="28"/>
        </w:rPr>
      </w:pPr>
      <w:r w:rsidRPr="00674556">
        <w:rPr>
          <w:b/>
          <w:sz w:val="28"/>
        </w:rPr>
        <w:t>Финансовая оценка применения мер муниципального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924"/>
        <w:gridCol w:w="1848"/>
        <w:gridCol w:w="1848"/>
        <w:gridCol w:w="7393"/>
        <w:gridCol w:w="1849"/>
      </w:tblGrid>
      <w:tr w:rsidR="004E5AB6" w:rsidRPr="00674556" w:rsidTr="005E30AC">
        <w:tc>
          <w:tcPr>
            <w:tcW w:w="1848" w:type="dxa"/>
            <w:gridSpan w:val="2"/>
            <w:shd w:val="clear" w:color="auto" w:fill="auto"/>
            <w:vAlign w:val="center"/>
          </w:tcPr>
          <w:p w:rsidR="004E5AB6" w:rsidRPr="00674556" w:rsidRDefault="004E5AB6" w:rsidP="005E30AC">
            <w:pPr>
              <w:pStyle w:val="a8"/>
              <w:rPr>
                <w:sz w:val="20"/>
              </w:rPr>
            </w:pPr>
            <w:r w:rsidRPr="00674556">
              <w:rPr>
                <w:sz w:val="20"/>
              </w:rPr>
              <w:t>Код аналитической программной классификации</w:t>
            </w:r>
          </w:p>
        </w:tc>
        <w:tc>
          <w:tcPr>
            <w:tcW w:w="1848" w:type="dxa"/>
            <w:vMerge w:val="restart"/>
            <w:shd w:val="clear" w:color="auto" w:fill="auto"/>
            <w:vAlign w:val="center"/>
          </w:tcPr>
          <w:p w:rsidR="004E5AB6" w:rsidRPr="00674556" w:rsidRDefault="004E5AB6" w:rsidP="005E30AC">
            <w:pPr>
              <w:pStyle w:val="a8"/>
              <w:rPr>
                <w:sz w:val="20"/>
              </w:rPr>
            </w:pPr>
            <w:r w:rsidRPr="00674556">
              <w:rPr>
                <w:sz w:val="20"/>
              </w:rPr>
              <w:t>Наименование меры муниципального регулирования</w:t>
            </w:r>
          </w:p>
        </w:tc>
        <w:tc>
          <w:tcPr>
            <w:tcW w:w="1848" w:type="dxa"/>
            <w:vMerge w:val="restart"/>
            <w:shd w:val="clear" w:color="auto" w:fill="auto"/>
            <w:vAlign w:val="center"/>
          </w:tcPr>
          <w:p w:rsidR="004E5AB6" w:rsidRPr="00674556" w:rsidRDefault="004E5AB6" w:rsidP="005E30AC">
            <w:pPr>
              <w:pStyle w:val="a8"/>
              <w:rPr>
                <w:sz w:val="20"/>
              </w:rPr>
            </w:pPr>
            <w:r w:rsidRPr="00674556">
              <w:rPr>
                <w:sz w:val="20"/>
              </w:rPr>
              <w:t>Показатель применения меры</w:t>
            </w:r>
          </w:p>
        </w:tc>
        <w:tc>
          <w:tcPr>
            <w:tcW w:w="7393" w:type="dxa"/>
            <w:vMerge w:val="restart"/>
            <w:shd w:val="clear" w:color="auto" w:fill="auto"/>
            <w:vAlign w:val="center"/>
          </w:tcPr>
          <w:p w:rsidR="004E5AB6" w:rsidRPr="00674556" w:rsidRDefault="004E5AB6" w:rsidP="005E30AC">
            <w:pPr>
              <w:pStyle w:val="a8"/>
              <w:rPr>
                <w:sz w:val="20"/>
              </w:rPr>
            </w:pPr>
            <w:r w:rsidRPr="00674556">
              <w:rPr>
                <w:sz w:val="20"/>
              </w:rPr>
              <w:t>Финансовая оценка результата, тыс. руб.</w:t>
            </w:r>
          </w:p>
        </w:tc>
        <w:tc>
          <w:tcPr>
            <w:tcW w:w="1849" w:type="dxa"/>
            <w:vMerge w:val="restart"/>
            <w:shd w:val="clear" w:color="auto" w:fill="auto"/>
          </w:tcPr>
          <w:p w:rsidR="004E5AB6" w:rsidRPr="00674556" w:rsidRDefault="004E5AB6" w:rsidP="005E30AC">
            <w:pPr>
              <w:pStyle w:val="a8"/>
              <w:rPr>
                <w:sz w:val="20"/>
              </w:rPr>
            </w:pPr>
            <w:r w:rsidRPr="00674556">
              <w:rPr>
                <w:sz w:val="20"/>
              </w:rPr>
              <w:t>Краткое обоснование необходимости применения меры</w:t>
            </w:r>
          </w:p>
        </w:tc>
      </w:tr>
      <w:tr w:rsidR="004E5AB6" w:rsidRPr="00674556" w:rsidTr="005E30AC">
        <w:tc>
          <w:tcPr>
            <w:tcW w:w="924" w:type="dxa"/>
            <w:shd w:val="clear" w:color="auto" w:fill="auto"/>
          </w:tcPr>
          <w:p w:rsidR="004E5AB6" w:rsidRPr="00674556" w:rsidRDefault="004E5AB6" w:rsidP="005E30AC">
            <w:pPr>
              <w:pStyle w:val="a8"/>
              <w:rPr>
                <w:sz w:val="20"/>
              </w:rPr>
            </w:pPr>
            <w:r w:rsidRPr="00674556">
              <w:rPr>
                <w:sz w:val="20"/>
              </w:rPr>
              <w:t>МП</w:t>
            </w:r>
          </w:p>
        </w:tc>
        <w:tc>
          <w:tcPr>
            <w:tcW w:w="924" w:type="dxa"/>
            <w:shd w:val="clear" w:color="auto" w:fill="auto"/>
          </w:tcPr>
          <w:p w:rsidR="004E5AB6" w:rsidRPr="00674556" w:rsidRDefault="004E5AB6" w:rsidP="005E30AC">
            <w:pPr>
              <w:pStyle w:val="a8"/>
              <w:rPr>
                <w:sz w:val="20"/>
              </w:rPr>
            </w:pPr>
            <w:proofErr w:type="spellStart"/>
            <w:r w:rsidRPr="00674556">
              <w:rPr>
                <w:sz w:val="20"/>
              </w:rPr>
              <w:t>Пп</w:t>
            </w:r>
            <w:proofErr w:type="spellEnd"/>
          </w:p>
        </w:tc>
        <w:tc>
          <w:tcPr>
            <w:tcW w:w="1848" w:type="dxa"/>
            <w:vMerge/>
            <w:shd w:val="clear" w:color="auto" w:fill="auto"/>
          </w:tcPr>
          <w:p w:rsidR="004E5AB6" w:rsidRPr="00674556" w:rsidRDefault="004E5AB6" w:rsidP="005E30AC">
            <w:pPr>
              <w:pStyle w:val="a8"/>
              <w:rPr>
                <w:b/>
                <w:sz w:val="28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4E5AB6" w:rsidRPr="00674556" w:rsidRDefault="004E5AB6" w:rsidP="005E30AC">
            <w:pPr>
              <w:pStyle w:val="a8"/>
              <w:rPr>
                <w:b/>
                <w:sz w:val="28"/>
              </w:rPr>
            </w:pPr>
          </w:p>
        </w:tc>
        <w:tc>
          <w:tcPr>
            <w:tcW w:w="7393" w:type="dxa"/>
            <w:vMerge/>
            <w:shd w:val="clear" w:color="auto" w:fill="auto"/>
            <w:vAlign w:val="center"/>
          </w:tcPr>
          <w:p w:rsidR="004E5AB6" w:rsidRPr="00674556" w:rsidRDefault="004E5AB6" w:rsidP="005E30AC">
            <w:pPr>
              <w:pStyle w:val="a8"/>
              <w:rPr>
                <w:sz w:val="20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4E5AB6" w:rsidRPr="00674556" w:rsidRDefault="004E5AB6" w:rsidP="005E30AC">
            <w:pPr>
              <w:pStyle w:val="a8"/>
              <w:rPr>
                <w:b/>
                <w:sz w:val="28"/>
              </w:rPr>
            </w:pPr>
          </w:p>
        </w:tc>
      </w:tr>
      <w:tr w:rsidR="004E5AB6" w:rsidRPr="00674556" w:rsidTr="005E30AC">
        <w:tc>
          <w:tcPr>
            <w:tcW w:w="924" w:type="dxa"/>
            <w:shd w:val="clear" w:color="auto" w:fill="auto"/>
          </w:tcPr>
          <w:p w:rsidR="004E5AB6" w:rsidRPr="00674556" w:rsidRDefault="004E5AB6" w:rsidP="005E30AC">
            <w:pPr>
              <w:pStyle w:val="a8"/>
              <w:rPr>
                <w:b/>
                <w:sz w:val="28"/>
              </w:rPr>
            </w:pPr>
            <w:r w:rsidRPr="00674556">
              <w:rPr>
                <w:b/>
              </w:rPr>
              <w:t>6</w:t>
            </w:r>
          </w:p>
        </w:tc>
        <w:tc>
          <w:tcPr>
            <w:tcW w:w="924" w:type="dxa"/>
            <w:shd w:val="clear" w:color="auto" w:fill="auto"/>
          </w:tcPr>
          <w:p w:rsidR="004E5AB6" w:rsidRPr="00674556" w:rsidRDefault="004E5AB6" w:rsidP="005E30AC">
            <w:pPr>
              <w:pStyle w:val="a8"/>
              <w:rPr>
                <w:b/>
                <w:sz w:val="28"/>
              </w:rPr>
            </w:pPr>
          </w:p>
        </w:tc>
        <w:tc>
          <w:tcPr>
            <w:tcW w:w="12938" w:type="dxa"/>
            <w:gridSpan w:val="4"/>
            <w:shd w:val="clear" w:color="auto" w:fill="auto"/>
          </w:tcPr>
          <w:p w:rsidR="004E5AB6" w:rsidRPr="00674556" w:rsidRDefault="004E5AB6" w:rsidP="00A070FC">
            <w:pPr>
              <w:pStyle w:val="a8"/>
              <w:jc w:val="center"/>
              <w:rPr>
                <w:b/>
                <w:sz w:val="28"/>
              </w:rPr>
            </w:pPr>
            <w:r w:rsidRPr="00674556">
              <w:rPr>
                <w:b/>
              </w:rPr>
              <w:t>Профилак</w:t>
            </w:r>
            <w:r w:rsidR="00932F94">
              <w:rPr>
                <w:b/>
              </w:rPr>
              <w:t>тика правонарушений на 2015-202</w:t>
            </w:r>
            <w:r w:rsidR="006C1944">
              <w:rPr>
                <w:b/>
              </w:rPr>
              <w:t>8</w:t>
            </w:r>
            <w:r w:rsidRPr="00674556">
              <w:rPr>
                <w:b/>
              </w:rPr>
              <w:t xml:space="preserve"> годы</w:t>
            </w:r>
          </w:p>
        </w:tc>
      </w:tr>
      <w:tr w:rsidR="004E5AB6" w:rsidRPr="00674556" w:rsidTr="005E30AC">
        <w:tc>
          <w:tcPr>
            <w:tcW w:w="924" w:type="dxa"/>
            <w:shd w:val="clear" w:color="auto" w:fill="auto"/>
          </w:tcPr>
          <w:p w:rsidR="004E5AB6" w:rsidRPr="00674556" w:rsidRDefault="004E5AB6" w:rsidP="005E30AC">
            <w:pPr>
              <w:pStyle w:val="a8"/>
              <w:rPr>
                <w:b/>
                <w:sz w:val="28"/>
              </w:rPr>
            </w:pPr>
          </w:p>
        </w:tc>
        <w:tc>
          <w:tcPr>
            <w:tcW w:w="924" w:type="dxa"/>
            <w:shd w:val="clear" w:color="auto" w:fill="auto"/>
          </w:tcPr>
          <w:p w:rsidR="004E5AB6" w:rsidRPr="00674556" w:rsidRDefault="004E5AB6" w:rsidP="005E30AC">
            <w:pPr>
              <w:pStyle w:val="a8"/>
              <w:rPr>
                <w:b/>
                <w:sz w:val="28"/>
              </w:rPr>
            </w:pPr>
          </w:p>
        </w:tc>
        <w:tc>
          <w:tcPr>
            <w:tcW w:w="12938" w:type="dxa"/>
            <w:gridSpan w:val="4"/>
            <w:shd w:val="clear" w:color="auto" w:fill="auto"/>
          </w:tcPr>
          <w:p w:rsidR="004E5AB6" w:rsidRPr="00674556" w:rsidRDefault="004E5AB6" w:rsidP="005E30AC">
            <w:pPr>
              <w:pStyle w:val="a8"/>
              <w:jc w:val="center"/>
              <w:rPr>
                <w:sz w:val="28"/>
              </w:rPr>
            </w:pPr>
            <w:r w:rsidRPr="00674556">
              <w:t>Меры муниципального регулирования не предусмотрены</w:t>
            </w:r>
          </w:p>
        </w:tc>
      </w:tr>
    </w:tbl>
    <w:p w:rsidR="004E5AB6" w:rsidRPr="00674556" w:rsidRDefault="004E5AB6" w:rsidP="004E5AB6">
      <w:pPr>
        <w:pStyle w:val="a8"/>
        <w:rPr>
          <w:b/>
          <w:sz w:val="28"/>
        </w:rPr>
      </w:pPr>
    </w:p>
    <w:p w:rsidR="004E5AB6" w:rsidRPr="00674556" w:rsidRDefault="004E5AB6" w:rsidP="004E5AB6">
      <w:pPr>
        <w:pStyle w:val="a8"/>
        <w:rPr>
          <w:b/>
          <w:sz w:val="28"/>
        </w:rPr>
      </w:pPr>
    </w:p>
    <w:p w:rsidR="004E5AB6" w:rsidRPr="001250FC" w:rsidRDefault="004E5AB6" w:rsidP="004E5AB6">
      <w:pPr>
        <w:jc w:val="center"/>
        <w:rPr>
          <w:b/>
          <w:sz w:val="28"/>
        </w:rPr>
      </w:pPr>
    </w:p>
    <w:p w:rsidR="004E5AB6" w:rsidRDefault="004E5AB6" w:rsidP="004E5AB6">
      <w:pPr>
        <w:ind w:left="10348"/>
      </w:pPr>
    </w:p>
    <w:p w:rsidR="004E5AB6" w:rsidRDefault="004E5AB6" w:rsidP="004E5AB6">
      <w:pPr>
        <w:ind w:left="10348"/>
      </w:pPr>
    </w:p>
    <w:p w:rsidR="004E5AB6" w:rsidRDefault="004E5AB6" w:rsidP="004E5AB6">
      <w:pPr>
        <w:ind w:left="10348"/>
      </w:pPr>
    </w:p>
    <w:p w:rsidR="004E5AB6" w:rsidRDefault="004E5AB6" w:rsidP="004E5AB6">
      <w:pPr>
        <w:ind w:left="10348"/>
      </w:pPr>
    </w:p>
    <w:p w:rsidR="004E5AB6" w:rsidRDefault="004E5AB6" w:rsidP="004E5AB6">
      <w:pPr>
        <w:ind w:left="10348"/>
      </w:pPr>
    </w:p>
    <w:p w:rsidR="004E5AB6" w:rsidRDefault="004E5AB6" w:rsidP="004E5AB6">
      <w:pPr>
        <w:pStyle w:val="a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32F94" w:rsidRDefault="00932F94" w:rsidP="004E5AB6">
      <w:pPr>
        <w:pStyle w:val="a8"/>
      </w:pPr>
    </w:p>
    <w:p w:rsidR="00CC5D42" w:rsidRPr="003E2B19" w:rsidRDefault="00CC5D42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4</w:t>
      </w:r>
    </w:p>
    <w:p w:rsidR="00CC5D42" w:rsidRPr="00EA122A" w:rsidRDefault="00CC5D42" w:rsidP="00CC5D42">
      <w:pPr>
        <w:pStyle w:val="a8"/>
        <w:jc w:val="right"/>
      </w:pPr>
      <w:r w:rsidRPr="00EA122A">
        <w:t>к муниципальной программе</w:t>
      </w:r>
    </w:p>
    <w:p w:rsidR="00CC5D42" w:rsidRDefault="00CC5D42" w:rsidP="00CC5D42">
      <w:pPr>
        <w:pStyle w:val="a8"/>
        <w:jc w:val="right"/>
      </w:pPr>
      <w:r w:rsidRPr="00EA122A">
        <w:t xml:space="preserve"> «Профилактика правонарушений </w:t>
      </w:r>
      <w:proofErr w:type="gramStart"/>
      <w:r>
        <w:t>в</w:t>
      </w:r>
      <w:proofErr w:type="gramEnd"/>
    </w:p>
    <w:p w:rsidR="00CC5D42" w:rsidRDefault="00CC5D42" w:rsidP="00CC5D42">
      <w:pPr>
        <w:pStyle w:val="a8"/>
        <w:jc w:val="right"/>
      </w:pPr>
      <w:r>
        <w:t xml:space="preserve">муниципальном </w:t>
      </w:r>
      <w:proofErr w:type="gramStart"/>
      <w:r>
        <w:t>образовании</w:t>
      </w:r>
      <w:proofErr w:type="gramEnd"/>
    </w:p>
    <w:p w:rsidR="00CC5D42" w:rsidRDefault="00CC5D42" w:rsidP="00CC5D42">
      <w:pPr>
        <w:pStyle w:val="a8"/>
        <w:jc w:val="right"/>
      </w:pPr>
      <w:r>
        <w:t>«</w:t>
      </w:r>
      <w:r w:rsidRPr="004C4926">
        <w:t xml:space="preserve">Муниципальный округ </w:t>
      </w:r>
    </w:p>
    <w:p w:rsidR="00CC5D42" w:rsidRDefault="00CC5D42" w:rsidP="00CC5D42">
      <w:pPr>
        <w:pStyle w:val="a8"/>
        <w:jc w:val="right"/>
      </w:pPr>
      <w:r w:rsidRPr="004C4926">
        <w:t xml:space="preserve">Воткинский район </w:t>
      </w:r>
    </w:p>
    <w:p w:rsidR="00CC5D42" w:rsidRPr="00EA122A" w:rsidRDefault="00CC5D42" w:rsidP="00CC5D42">
      <w:pPr>
        <w:pStyle w:val="a8"/>
        <w:jc w:val="right"/>
      </w:pPr>
      <w:r w:rsidRPr="004C4926">
        <w:t>Удмуртской Республики</w:t>
      </w:r>
    </w:p>
    <w:p w:rsidR="004E5AB6" w:rsidRPr="003E2B19" w:rsidRDefault="00932F94" w:rsidP="00CC5D42">
      <w:pPr>
        <w:pStyle w:val="a8"/>
        <w:jc w:val="right"/>
      </w:pPr>
      <w:r>
        <w:t>на 2015-202</w:t>
      </w:r>
      <w:r w:rsidR="006C1944">
        <w:t>8</w:t>
      </w:r>
      <w:r w:rsidR="00CC5D42" w:rsidRPr="00CC5D42">
        <w:t xml:space="preserve"> годы»</w:t>
      </w:r>
    </w:p>
    <w:p w:rsidR="004E5AB6" w:rsidRPr="00674556" w:rsidRDefault="004E5AB6" w:rsidP="004E5AB6">
      <w:pPr>
        <w:pStyle w:val="a8"/>
        <w:rPr>
          <w:b/>
          <w:sz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2549"/>
        <w:gridCol w:w="1845"/>
        <w:gridCol w:w="1276"/>
        <w:gridCol w:w="6378"/>
      </w:tblGrid>
      <w:tr w:rsidR="004E5AB6" w:rsidRPr="00674556" w:rsidTr="0045479C">
        <w:tc>
          <w:tcPr>
            <w:tcW w:w="2235" w:type="dxa"/>
            <w:gridSpan w:val="2"/>
            <w:shd w:val="clear" w:color="auto" w:fill="auto"/>
          </w:tcPr>
          <w:p w:rsidR="004E5AB6" w:rsidRPr="00674556" w:rsidRDefault="004E5AB6" w:rsidP="005E30AC">
            <w:pPr>
              <w:pStyle w:val="a8"/>
              <w:rPr>
                <w:sz w:val="20"/>
              </w:rPr>
            </w:pPr>
            <w:r w:rsidRPr="00674556">
              <w:rPr>
                <w:sz w:val="20"/>
              </w:rPr>
              <w:t>Код аналитической 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E5AB6" w:rsidRPr="00674556" w:rsidRDefault="004E5AB6" w:rsidP="005E30AC">
            <w:pPr>
              <w:pStyle w:val="a8"/>
              <w:rPr>
                <w:sz w:val="20"/>
              </w:rPr>
            </w:pPr>
            <w:r w:rsidRPr="00674556">
              <w:rPr>
                <w:sz w:val="20"/>
              </w:rPr>
              <w:t>ГРБС</w:t>
            </w:r>
          </w:p>
        </w:tc>
        <w:tc>
          <w:tcPr>
            <w:tcW w:w="2549" w:type="dxa"/>
            <w:vMerge w:val="restart"/>
            <w:shd w:val="clear" w:color="auto" w:fill="auto"/>
            <w:vAlign w:val="center"/>
          </w:tcPr>
          <w:p w:rsidR="004E5AB6" w:rsidRPr="00674556" w:rsidRDefault="004E5AB6" w:rsidP="005E30AC">
            <w:pPr>
              <w:pStyle w:val="a8"/>
              <w:rPr>
                <w:sz w:val="20"/>
              </w:rPr>
            </w:pPr>
            <w:r w:rsidRPr="00674556">
              <w:rPr>
                <w:sz w:val="20"/>
              </w:rPr>
              <w:t>Наименование муниципальной услуги (работы)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4E5AB6" w:rsidRPr="00674556" w:rsidRDefault="004E5AB6" w:rsidP="005E30AC">
            <w:pPr>
              <w:pStyle w:val="a8"/>
              <w:rPr>
                <w:sz w:val="20"/>
              </w:rPr>
            </w:pPr>
            <w:r w:rsidRPr="00674556">
              <w:rPr>
                <w:sz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E5AB6" w:rsidRPr="00674556" w:rsidRDefault="004E5AB6" w:rsidP="005E30AC">
            <w:pPr>
              <w:pStyle w:val="a8"/>
              <w:rPr>
                <w:sz w:val="20"/>
              </w:rPr>
            </w:pPr>
            <w:r w:rsidRPr="00674556">
              <w:rPr>
                <w:sz w:val="20"/>
              </w:rPr>
              <w:t>Единица измерения</w:t>
            </w:r>
          </w:p>
        </w:tc>
        <w:tc>
          <w:tcPr>
            <w:tcW w:w="6378" w:type="dxa"/>
            <w:vMerge w:val="restart"/>
            <w:shd w:val="clear" w:color="auto" w:fill="auto"/>
            <w:vAlign w:val="center"/>
          </w:tcPr>
          <w:p w:rsidR="004E5AB6" w:rsidRPr="00674556" w:rsidRDefault="004E5AB6" w:rsidP="00690A0F">
            <w:pPr>
              <w:pStyle w:val="a8"/>
              <w:rPr>
                <w:sz w:val="20"/>
              </w:rPr>
            </w:pPr>
            <w:r>
              <w:rPr>
                <w:sz w:val="20"/>
              </w:rPr>
              <w:t>2015 -202</w:t>
            </w:r>
            <w:r w:rsidR="006C1944">
              <w:rPr>
                <w:sz w:val="20"/>
              </w:rPr>
              <w:t>8</w:t>
            </w:r>
            <w:r w:rsidRPr="00674556">
              <w:rPr>
                <w:sz w:val="20"/>
              </w:rPr>
              <w:t xml:space="preserve"> гг.</w:t>
            </w:r>
          </w:p>
        </w:tc>
      </w:tr>
      <w:tr w:rsidR="004E5AB6" w:rsidRPr="00674556" w:rsidTr="0045479C">
        <w:trPr>
          <w:trHeight w:val="196"/>
        </w:trPr>
        <w:tc>
          <w:tcPr>
            <w:tcW w:w="1101" w:type="dxa"/>
            <w:shd w:val="clear" w:color="auto" w:fill="auto"/>
          </w:tcPr>
          <w:p w:rsidR="004E5AB6" w:rsidRPr="00674556" w:rsidRDefault="004E5AB6" w:rsidP="005E30AC">
            <w:pPr>
              <w:pStyle w:val="a8"/>
              <w:rPr>
                <w:sz w:val="20"/>
              </w:rPr>
            </w:pPr>
            <w:r w:rsidRPr="00674556">
              <w:rPr>
                <w:sz w:val="20"/>
              </w:rPr>
              <w:t>МП</w:t>
            </w:r>
          </w:p>
        </w:tc>
        <w:tc>
          <w:tcPr>
            <w:tcW w:w="1134" w:type="dxa"/>
            <w:shd w:val="clear" w:color="auto" w:fill="auto"/>
          </w:tcPr>
          <w:p w:rsidR="004E5AB6" w:rsidRPr="00674556" w:rsidRDefault="004E5AB6" w:rsidP="005E30AC">
            <w:pPr>
              <w:pStyle w:val="a8"/>
              <w:rPr>
                <w:sz w:val="20"/>
              </w:rPr>
            </w:pPr>
            <w:proofErr w:type="spellStart"/>
            <w:r w:rsidRPr="00674556">
              <w:rPr>
                <w:sz w:val="20"/>
              </w:rPr>
              <w:t>Пп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4E5AB6" w:rsidRPr="00674556" w:rsidRDefault="004E5AB6" w:rsidP="005E30AC">
            <w:pPr>
              <w:pStyle w:val="a8"/>
              <w:rPr>
                <w:sz w:val="20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4E5AB6" w:rsidRPr="00674556" w:rsidRDefault="004E5AB6" w:rsidP="005E30AC">
            <w:pPr>
              <w:pStyle w:val="a8"/>
              <w:rPr>
                <w:sz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E5AB6" w:rsidRPr="00674556" w:rsidRDefault="004E5AB6" w:rsidP="005E30AC">
            <w:pPr>
              <w:pStyle w:val="a8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5AB6" w:rsidRPr="00674556" w:rsidRDefault="004E5AB6" w:rsidP="005E30AC">
            <w:pPr>
              <w:pStyle w:val="a8"/>
              <w:rPr>
                <w:sz w:val="20"/>
              </w:rPr>
            </w:pPr>
          </w:p>
        </w:tc>
        <w:tc>
          <w:tcPr>
            <w:tcW w:w="6378" w:type="dxa"/>
            <w:vMerge/>
            <w:shd w:val="clear" w:color="auto" w:fill="auto"/>
          </w:tcPr>
          <w:p w:rsidR="004E5AB6" w:rsidRPr="00674556" w:rsidRDefault="004E5AB6" w:rsidP="005E30AC">
            <w:pPr>
              <w:pStyle w:val="a8"/>
              <w:rPr>
                <w:sz w:val="20"/>
              </w:rPr>
            </w:pPr>
          </w:p>
        </w:tc>
      </w:tr>
      <w:tr w:rsidR="004E5AB6" w:rsidRPr="00674556" w:rsidTr="0045479C">
        <w:tc>
          <w:tcPr>
            <w:tcW w:w="1101" w:type="dxa"/>
            <w:shd w:val="clear" w:color="auto" w:fill="auto"/>
          </w:tcPr>
          <w:p w:rsidR="004E5AB6" w:rsidRPr="00674556" w:rsidRDefault="004E5AB6" w:rsidP="005E30AC">
            <w:pPr>
              <w:pStyle w:val="a8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E5AB6" w:rsidRPr="00674556" w:rsidRDefault="004E5AB6" w:rsidP="005E30AC">
            <w:pPr>
              <w:pStyle w:val="a8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E5AB6" w:rsidRPr="00674556" w:rsidRDefault="004E5AB6" w:rsidP="005E30AC">
            <w:pPr>
              <w:pStyle w:val="a8"/>
              <w:rPr>
                <w:sz w:val="20"/>
              </w:rPr>
            </w:pPr>
          </w:p>
        </w:tc>
        <w:tc>
          <w:tcPr>
            <w:tcW w:w="12048" w:type="dxa"/>
            <w:gridSpan w:val="4"/>
            <w:shd w:val="clear" w:color="auto" w:fill="auto"/>
          </w:tcPr>
          <w:p w:rsidR="004E5AB6" w:rsidRPr="00674556" w:rsidRDefault="004E5AB6" w:rsidP="00A070FC">
            <w:pPr>
              <w:pStyle w:val="a8"/>
              <w:jc w:val="center"/>
              <w:rPr>
                <w:b/>
                <w:sz w:val="20"/>
              </w:rPr>
            </w:pPr>
            <w:r w:rsidRPr="00674556">
              <w:rPr>
                <w:b/>
              </w:rPr>
              <w:t>Профилак</w:t>
            </w:r>
            <w:r w:rsidR="00932F94">
              <w:rPr>
                <w:b/>
              </w:rPr>
              <w:t>тика правонарушений на 2015-202</w:t>
            </w:r>
            <w:r w:rsidR="006C1944">
              <w:rPr>
                <w:b/>
              </w:rPr>
              <w:t>8</w:t>
            </w:r>
            <w:r w:rsidRPr="00674556">
              <w:rPr>
                <w:b/>
              </w:rPr>
              <w:t xml:space="preserve"> годы</w:t>
            </w:r>
          </w:p>
        </w:tc>
      </w:tr>
      <w:tr w:rsidR="004E5AB6" w:rsidRPr="00674556" w:rsidTr="0045479C">
        <w:tc>
          <w:tcPr>
            <w:tcW w:w="1101" w:type="dxa"/>
            <w:shd w:val="clear" w:color="auto" w:fill="auto"/>
          </w:tcPr>
          <w:p w:rsidR="004E5AB6" w:rsidRPr="00674556" w:rsidRDefault="004E5AB6" w:rsidP="005E30AC">
            <w:pPr>
              <w:pStyle w:val="a8"/>
            </w:pPr>
          </w:p>
        </w:tc>
        <w:tc>
          <w:tcPr>
            <w:tcW w:w="1134" w:type="dxa"/>
            <w:shd w:val="clear" w:color="auto" w:fill="auto"/>
          </w:tcPr>
          <w:p w:rsidR="004E5AB6" w:rsidRPr="00674556" w:rsidRDefault="004E5AB6" w:rsidP="005E30AC">
            <w:pPr>
              <w:pStyle w:val="a8"/>
            </w:pPr>
          </w:p>
        </w:tc>
        <w:tc>
          <w:tcPr>
            <w:tcW w:w="1134" w:type="dxa"/>
            <w:shd w:val="clear" w:color="auto" w:fill="auto"/>
          </w:tcPr>
          <w:p w:rsidR="004E5AB6" w:rsidRPr="00674556" w:rsidRDefault="004E5AB6" w:rsidP="005E30AC">
            <w:pPr>
              <w:pStyle w:val="a8"/>
            </w:pPr>
          </w:p>
        </w:tc>
        <w:tc>
          <w:tcPr>
            <w:tcW w:w="12048" w:type="dxa"/>
            <w:gridSpan w:val="4"/>
            <w:shd w:val="clear" w:color="auto" w:fill="auto"/>
          </w:tcPr>
          <w:p w:rsidR="004E5AB6" w:rsidRPr="00674556" w:rsidRDefault="004E5AB6" w:rsidP="005E30AC">
            <w:pPr>
              <w:pStyle w:val="a8"/>
              <w:jc w:val="center"/>
            </w:pPr>
            <w:r w:rsidRPr="00674556">
              <w:t>В рамках программы муниципальные услуги не оказываются</w:t>
            </w:r>
          </w:p>
        </w:tc>
      </w:tr>
    </w:tbl>
    <w:p w:rsidR="004E5AB6" w:rsidRPr="006E1EE5" w:rsidRDefault="004E5AB6" w:rsidP="004E5AB6">
      <w:pPr>
        <w:jc w:val="center"/>
        <w:rPr>
          <w:b/>
          <w:sz w:val="36"/>
        </w:rPr>
      </w:pPr>
    </w:p>
    <w:p w:rsidR="004E5AB6" w:rsidRDefault="004E5AB6" w:rsidP="004E5AB6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4E5AB6" w:rsidRDefault="004E5AB6" w:rsidP="004E5AB6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4E5AB6" w:rsidRDefault="004E5AB6" w:rsidP="004E5AB6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4E5AB6" w:rsidRDefault="004E5AB6" w:rsidP="004E5AB6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4E5AB6" w:rsidRDefault="004E5AB6" w:rsidP="004E5AB6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4E5AB6" w:rsidRDefault="004E5AB6" w:rsidP="004E5AB6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4E5AB6" w:rsidRPr="004F2901" w:rsidRDefault="004E5AB6" w:rsidP="004E5AB6">
      <w:pPr>
        <w:rPr>
          <w:rFonts w:ascii="Times New Roman" w:hAnsi="Times New Roman"/>
          <w:b/>
          <w:sz w:val="24"/>
          <w:szCs w:val="24"/>
          <w:lang w:eastAsia="ru-RU"/>
        </w:rPr>
        <w:sectPr w:rsidR="004E5AB6" w:rsidRPr="004F2901" w:rsidSect="00A070FC">
          <w:footerReference w:type="default" r:id="rId10"/>
          <w:pgSz w:w="16838" w:h="11906" w:orient="landscape"/>
          <w:pgMar w:top="1418" w:right="962" w:bottom="851" w:left="567" w:header="709" w:footer="709" w:gutter="0"/>
          <w:cols w:space="708"/>
          <w:titlePg/>
          <w:docGrid w:linePitch="360"/>
        </w:sectPr>
      </w:pPr>
    </w:p>
    <w:p w:rsidR="004E5AB6" w:rsidRPr="00CD4187" w:rsidRDefault="004E5AB6" w:rsidP="004E5AB6">
      <w:pPr>
        <w:spacing w:after="0" w:line="240" w:lineRule="auto"/>
        <w:ind w:left="1034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D4187">
        <w:rPr>
          <w:rFonts w:ascii="Times New Roman" w:hAnsi="Times New Roman"/>
          <w:sz w:val="24"/>
          <w:szCs w:val="24"/>
          <w:lang w:eastAsia="ru-RU"/>
        </w:rPr>
        <w:lastRenderedPageBreak/>
        <w:t>Приложение 5</w:t>
      </w:r>
    </w:p>
    <w:p w:rsidR="00CC5D42" w:rsidRPr="00EA122A" w:rsidRDefault="00CC5D42" w:rsidP="00CC5D42">
      <w:pPr>
        <w:pStyle w:val="a8"/>
        <w:jc w:val="right"/>
      </w:pPr>
      <w:r w:rsidRPr="00EA122A">
        <w:t>к муниципальной программе</w:t>
      </w:r>
    </w:p>
    <w:p w:rsidR="00CC5D42" w:rsidRDefault="00CC5D42" w:rsidP="00CC5D42">
      <w:pPr>
        <w:pStyle w:val="a8"/>
        <w:jc w:val="right"/>
      </w:pPr>
      <w:r w:rsidRPr="00EA122A">
        <w:t xml:space="preserve"> «Профилактика правонарушений </w:t>
      </w:r>
      <w:proofErr w:type="gramStart"/>
      <w:r>
        <w:t>в</w:t>
      </w:r>
      <w:proofErr w:type="gramEnd"/>
    </w:p>
    <w:p w:rsidR="00CC5D42" w:rsidRDefault="00CC5D42" w:rsidP="00CC5D42">
      <w:pPr>
        <w:pStyle w:val="a8"/>
        <w:jc w:val="right"/>
      </w:pPr>
      <w:r>
        <w:t xml:space="preserve">муниципальном </w:t>
      </w:r>
      <w:proofErr w:type="gramStart"/>
      <w:r>
        <w:t>образовании</w:t>
      </w:r>
      <w:proofErr w:type="gramEnd"/>
    </w:p>
    <w:p w:rsidR="00CC5D42" w:rsidRDefault="00CC5D42" w:rsidP="0057110E">
      <w:pPr>
        <w:pStyle w:val="a8"/>
        <w:jc w:val="right"/>
      </w:pPr>
      <w:r>
        <w:t>«</w:t>
      </w:r>
      <w:r w:rsidRPr="004C4926">
        <w:t xml:space="preserve">Муниципальный округ </w:t>
      </w:r>
    </w:p>
    <w:p w:rsidR="00CC5D42" w:rsidRDefault="00CC5D42" w:rsidP="0057110E">
      <w:pPr>
        <w:pStyle w:val="a8"/>
        <w:jc w:val="right"/>
      </w:pPr>
      <w:r w:rsidRPr="004C4926">
        <w:t xml:space="preserve">Воткинский район </w:t>
      </w:r>
    </w:p>
    <w:p w:rsidR="00CC5D42" w:rsidRPr="00EA122A" w:rsidRDefault="00CC5D42" w:rsidP="0057110E">
      <w:pPr>
        <w:pStyle w:val="a8"/>
        <w:jc w:val="right"/>
      </w:pPr>
      <w:r w:rsidRPr="004C4926">
        <w:t>Удмуртской Республики</w:t>
      </w:r>
    </w:p>
    <w:p w:rsidR="0057110E" w:rsidRDefault="00932F94" w:rsidP="005711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5-202</w:t>
      </w:r>
      <w:r w:rsidR="006C1944">
        <w:rPr>
          <w:rFonts w:ascii="Times New Roman" w:hAnsi="Times New Roman" w:cs="Times New Roman"/>
          <w:sz w:val="24"/>
          <w:szCs w:val="24"/>
        </w:rPr>
        <w:t>8</w:t>
      </w:r>
      <w:r w:rsidR="00CC5D42" w:rsidRPr="00CC5D42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4E5AB6" w:rsidRPr="004F2901" w:rsidRDefault="004E5AB6" w:rsidP="00CC5D42">
      <w:pPr>
        <w:spacing w:before="120"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2901">
        <w:rPr>
          <w:rFonts w:ascii="Times New Roman" w:hAnsi="Times New Roman"/>
          <w:b/>
          <w:sz w:val="24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4E5AB6" w:rsidRPr="004F2901" w:rsidRDefault="004E5AB6" w:rsidP="004E5AB6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2901">
        <w:rPr>
          <w:rFonts w:ascii="Times New Roman" w:hAnsi="Times New Roman"/>
          <w:b/>
          <w:sz w:val="24"/>
          <w:szCs w:val="24"/>
          <w:lang w:eastAsia="ru-RU"/>
        </w:rPr>
        <w:t xml:space="preserve">за счет средств бюджета муниципального района </w:t>
      </w:r>
    </w:p>
    <w:p w:rsidR="004E5AB6" w:rsidRDefault="004E5AB6" w:rsidP="004E5AB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444" w:type="dxa"/>
        <w:tblInd w:w="-17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4"/>
        <w:gridCol w:w="425"/>
        <w:gridCol w:w="425"/>
        <w:gridCol w:w="284"/>
        <w:gridCol w:w="1701"/>
        <w:gridCol w:w="1559"/>
        <w:gridCol w:w="567"/>
        <w:gridCol w:w="425"/>
        <w:gridCol w:w="425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</w:tblGrid>
      <w:tr w:rsidR="00A34F50" w:rsidRPr="004F2901" w:rsidTr="00A34F50">
        <w:trPr>
          <w:trHeight w:val="574"/>
          <w:tblHeader/>
        </w:trPr>
        <w:tc>
          <w:tcPr>
            <w:tcW w:w="1844" w:type="dxa"/>
            <w:gridSpan w:val="5"/>
            <w:vAlign w:val="center"/>
            <w:hideMark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118" w:type="dxa"/>
            <w:gridSpan w:val="5"/>
            <w:vAlign w:val="center"/>
            <w:hideMark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Код бюджетной классификации</w:t>
            </w:r>
          </w:p>
        </w:tc>
        <w:tc>
          <w:tcPr>
            <w:tcW w:w="8222" w:type="dxa"/>
            <w:gridSpan w:val="14"/>
            <w:vAlign w:val="center"/>
            <w:hideMark/>
          </w:tcPr>
          <w:p w:rsidR="00A34F50" w:rsidRPr="004F2901" w:rsidRDefault="00A34F50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Расходы бюджета муниципального образования, тыс. рублей</w:t>
            </w:r>
          </w:p>
        </w:tc>
      </w:tr>
      <w:tr w:rsidR="00A34F50" w:rsidRPr="004F2901" w:rsidTr="000056AC">
        <w:trPr>
          <w:trHeight w:val="743"/>
          <w:tblHeader/>
        </w:trPr>
        <w:tc>
          <w:tcPr>
            <w:tcW w:w="426" w:type="dxa"/>
            <w:vAlign w:val="center"/>
            <w:hideMark/>
          </w:tcPr>
          <w:p w:rsidR="00A34F50" w:rsidRPr="00D704F2" w:rsidRDefault="00A34F50" w:rsidP="00E52487">
            <w:pPr>
              <w:spacing w:before="40" w:after="40" w:line="240" w:lineRule="auto"/>
              <w:ind w:right="-108" w:hanging="9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284" w:type="dxa"/>
            <w:vAlign w:val="center"/>
            <w:hideMark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25" w:type="dxa"/>
            <w:vAlign w:val="center"/>
            <w:hideMark/>
          </w:tcPr>
          <w:p w:rsidR="00A34F50" w:rsidRPr="00D704F2" w:rsidRDefault="00A34F50" w:rsidP="00E52487">
            <w:pPr>
              <w:spacing w:before="40" w:after="40" w:line="240" w:lineRule="auto"/>
              <w:ind w:right="-32" w:hanging="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25" w:type="dxa"/>
            <w:vAlign w:val="center"/>
            <w:hideMark/>
          </w:tcPr>
          <w:p w:rsidR="00A34F50" w:rsidRPr="00D704F2" w:rsidRDefault="00A34F50" w:rsidP="00E52487">
            <w:pPr>
              <w:spacing w:before="40" w:after="40" w:line="240" w:lineRule="auto"/>
              <w:ind w:hanging="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84" w:type="dxa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1701" w:type="dxa"/>
            <w:vMerge/>
            <w:vAlign w:val="center"/>
            <w:hideMark/>
          </w:tcPr>
          <w:p w:rsidR="00A34F50" w:rsidRPr="00D704F2" w:rsidRDefault="00A34F50" w:rsidP="005E30AC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4F50" w:rsidRPr="00D704F2" w:rsidRDefault="00A34F50" w:rsidP="005E30AC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A34F50" w:rsidRPr="004F2901" w:rsidRDefault="00A34F50" w:rsidP="00E52487">
            <w:pPr>
              <w:spacing w:before="40" w:after="40" w:line="240" w:lineRule="auto"/>
              <w:ind w:right="-108" w:hanging="108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ГРБС</w:t>
            </w:r>
          </w:p>
        </w:tc>
        <w:tc>
          <w:tcPr>
            <w:tcW w:w="425" w:type="dxa"/>
            <w:vAlign w:val="center"/>
            <w:hideMark/>
          </w:tcPr>
          <w:p w:rsidR="00A34F50" w:rsidRPr="004F2901" w:rsidRDefault="00A34F50" w:rsidP="00E52487">
            <w:pPr>
              <w:spacing w:before="40" w:after="40" w:line="240" w:lineRule="auto"/>
              <w:ind w:right="-108" w:hanging="108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proofErr w:type="spellStart"/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Рз</w:t>
            </w:r>
            <w:proofErr w:type="spellEnd"/>
          </w:p>
        </w:tc>
        <w:tc>
          <w:tcPr>
            <w:tcW w:w="425" w:type="dxa"/>
            <w:vAlign w:val="center"/>
            <w:hideMark/>
          </w:tcPr>
          <w:p w:rsidR="00A34F50" w:rsidRPr="004F2901" w:rsidRDefault="00A34F50" w:rsidP="00E52487">
            <w:pPr>
              <w:spacing w:before="40" w:after="40" w:line="240" w:lineRule="auto"/>
              <w:ind w:right="-108" w:hanging="108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Align w:val="center"/>
            <w:hideMark/>
          </w:tcPr>
          <w:p w:rsidR="00A34F50" w:rsidRPr="004F2901" w:rsidRDefault="00A34F50" w:rsidP="00E52487">
            <w:pPr>
              <w:spacing w:before="40" w:after="40" w:line="240" w:lineRule="auto"/>
              <w:ind w:right="-108" w:hanging="108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ЦС</w:t>
            </w:r>
          </w:p>
        </w:tc>
        <w:tc>
          <w:tcPr>
            <w:tcW w:w="567" w:type="dxa"/>
            <w:vAlign w:val="center"/>
            <w:hideMark/>
          </w:tcPr>
          <w:p w:rsidR="00A34F50" w:rsidRPr="004F2901" w:rsidRDefault="00A34F50" w:rsidP="00E52487">
            <w:pPr>
              <w:spacing w:before="40" w:after="40" w:line="240" w:lineRule="auto"/>
              <w:ind w:right="-108" w:hanging="250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ВР</w:t>
            </w:r>
          </w:p>
        </w:tc>
        <w:tc>
          <w:tcPr>
            <w:tcW w:w="567" w:type="dxa"/>
            <w:vAlign w:val="center"/>
            <w:hideMark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15</w:t>
            </w:r>
          </w:p>
        </w:tc>
        <w:tc>
          <w:tcPr>
            <w:tcW w:w="567" w:type="dxa"/>
            <w:vAlign w:val="center"/>
            <w:hideMark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16</w:t>
            </w:r>
          </w:p>
        </w:tc>
        <w:tc>
          <w:tcPr>
            <w:tcW w:w="567" w:type="dxa"/>
            <w:vAlign w:val="center"/>
            <w:hideMark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17</w:t>
            </w:r>
          </w:p>
        </w:tc>
        <w:tc>
          <w:tcPr>
            <w:tcW w:w="567" w:type="dxa"/>
            <w:vAlign w:val="center"/>
            <w:hideMark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1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  <w:hideMark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1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2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2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E52487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E52487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E52487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A34F50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34F50" w:rsidRDefault="00A34F50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  <w:p w:rsidR="00A34F50" w:rsidRDefault="00A34F50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28</w:t>
            </w:r>
          </w:p>
        </w:tc>
      </w:tr>
      <w:tr w:rsidR="00A34F50" w:rsidRPr="004F2901" w:rsidTr="000056AC">
        <w:trPr>
          <w:trHeight w:val="259"/>
        </w:trPr>
        <w:tc>
          <w:tcPr>
            <w:tcW w:w="426" w:type="dxa"/>
            <w:vMerge w:val="restart"/>
            <w:noWrap/>
            <w:vAlign w:val="center"/>
            <w:hideMark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vMerge w:val="restart"/>
            <w:noWrap/>
            <w:vAlign w:val="center"/>
            <w:hideMark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vMerge w:val="restart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34F50" w:rsidRPr="00D704F2" w:rsidRDefault="00A34F50" w:rsidP="005E30AC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Профилактика правонарушений </w:t>
            </w:r>
          </w:p>
        </w:tc>
        <w:tc>
          <w:tcPr>
            <w:tcW w:w="1559" w:type="dxa"/>
            <w:vAlign w:val="center"/>
            <w:hideMark/>
          </w:tcPr>
          <w:p w:rsidR="00A34F50" w:rsidRPr="00D704F2" w:rsidRDefault="00A34F50" w:rsidP="005E30AC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noWrap/>
            <w:vAlign w:val="center"/>
            <w:hideMark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25" w:type="dxa"/>
            <w:noWrap/>
            <w:vAlign w:val="center"/>
            <w:hideMark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25" w:type="dxa"/>
            <w:noWrap/>
            <w:vAlign w:val="center"/>
            <w:hideMark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:rsidR="00A34F50" w:rsidRPr="00E52487" w:rsidRDefault="00A34F50" w:rsidP="005E30AC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E52487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 5,0</w:t>
            </w:r>
          </w:p>
        </w:tc>
        <w:tc>
          <w:tcPr>
            <w:tcW w:w="567" w:type="dxa"/>
            <w:noWrap/>
            <w:vAlign w:val="bottom"/>
            <w:hideMark/>
          </w:tcPr>
          <w:p w:rsidR="00A34F50" w:rsidRPr="00E52487" w:rsidRDefault="00A34F50" w:rsidP="005E30AC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E52487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36, 189</w:t>
            </w:r>
          </w:p>
        </w:tc>
        <w:tc>
          <w:tcPr>
            <w:tcW w:w="567" w:type="dxa"/>
            <w:noWrap/>
            <w:vAlign w:val="bottom"/>
            <w:hideMark/>
          </w:tcPr>
          <w:p w:rsidR="00A34F50" w:rsidRPr="00E52487" w:rsidRDefault="00A34F50" w:rsidP="005E30AC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E52487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28, 59</w:t>
            </w:r>
          </w:p>
        </w:tc>
        <w:tc>
          <w:tcPr>
            <w:tcW w:w="567" w:type="dxa"/>
            <w:noWrap/>
            <w:vAlign w:val="bottom"/>
            <w:hideMark/>
          </w:tcPr>
          <w:p w:rsidR="00A34F50" w:rsidRPr="00E52487" w:rsidRDefault="00A34F50" w:rsidP="005E30AC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E52487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32, 46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A34F50" w:rsidRPr="00E52487" w:rsidRDefault="00A34F50" w:rsidP="005E30A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E52487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  <w:t>56, 04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34F50" w:rsidRPr="00E52487" w:rsidRDefault="00A34F50" w:rsidP="00832BB8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E52487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  <w:t>127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4F50" w:rsidRPr="00E52487" w:rsidRDefault="00A34F50" w:rsidP="0039219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E52487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  <w:t>124,65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4F50" w:rsidRPr="00871B6C" w:rsidRDefault="00A34F50" w:rsidP="005E30AC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871B6C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155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4F50" w:rsidRPr="00871B6C" w:rsidRDefault="00A34F50" w:rsidP="00871B6C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871B6C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190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4F50" w:rsidRPr="00871B6C" w:rsidRDefault="00A34F50" w:rsidP="00871B6C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148,83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4F50" w:rsidRPr="00871B6C" w:rsidRDefault="00F942D4" w:rsidP="00871B6C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209,9</w:t>
            </w:r>
            <w:r w:rsidR="000056AC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6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4F50" w:rsidRPr="00871B6C" w:rsidRDefault="00F942D4" w:rsidP="00871B6C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190,0</w:t>
            </w:r>
            <w:r w:rsidR="00691B1A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4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Pr="00871B6C" w:rsidRDefault="00F942D4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19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F942D4" w:rsidP="00F942D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190,0</w:t>
            </w:r>
          </w:p>
        </w:tc>
      </w:tr>
      <w:tr w:rsidR="00A34F50" w:rsidRPr="004F2901" w:rsidTr="000056AC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34F50" w:rsidRPr="00D704F2" w:rsidRDefault="00A34F50" w:rsidP="005E30AC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center"/>
            <w:hideMark/>
          </w:tcPr>
          <w:p w:rsidR="00A34F50" w:rsidRPr="00D704F2" w:rsidRDefault="00A34F50" w:rsidP="005E30AC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 подпрограммы (ГРБС)</w:t>
            </w:r>
          </w:p>
        </w:tc>
        <w:tc>
          <w:tcPr>
            <w:tcW w:w="567" w:type="dxa"/>
            <w:noWrap/>
            <w:vAlign w:val="center"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54</w:t>
            </w:r>
          </w:p>
        </w:tc>
        <w:tc>
          <w:tcPr>
            <w:tcW w:w="425" w:type="dxa"/>
            <w:noWrap/>
            <w:vAlign w:val="center"/>
            <w:hideMark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25" w:type="dxa"/>
            <w:noWrap/>
            <w:vAlign w:val="center"/>
            <w:hideMark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00000000</w:t>
            </w:r>
          </w:p>
        </w:tc>
        <w:tc>
          <w:tcPr>
            <w:tcW w:w="567" w:type="dxa"/>
            <w:noWrap/>
            <w:vAlign w:val="center"/>
            <w:hideMark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Pr="004F2901" w:rsidRDefault="00A34F50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34F50" w:rsidRPr="004F2901" w:rsidRDefault="00A34F50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</w:tr>
      <w:tr w:rsidR="00A34F50" w:rsidRPr="004F2901" w:rsidTr="000056AC">
        <w:trPr>
          <w:cantSplit/>
          <w:trHeight w:val="1134"/>
        </w:trPr>
        <w:tc>
          <w:tcPr>
            <w:tcW w:w="426" w:type="dxa"/>
            <w:noWrap/>
            <w:vAlign w:val="center"/>
            <w:hideMark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  <w:hideMark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4" w:type="dxa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A34F50" w:rsidRPr="00D704F2" w:rsidRDefault="00A34F50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Ежегодное проведение конкурса «Лучший участковый уполномоченный» с награждением победителей</w:t>
            </w:r>
          </w:p>
        </w:tc>
        <w:tc>
          <w:tcPr>
            <w:tcW w:w="1559" w:type="dxa"/>
            <w:vAlign w:val="center"/>
            <w:hideMark/>
          </w:tcPr>
          <w:p w:rsidR="00A34F50" w:rsidRPr="00D704F2" w:rsidRDefault="00A34F50" w:rsidP="005E30AC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МО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униципальный округ 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Воткинский райо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дмуртской Республики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67" w:type="dxa"/>
            <w:noWrap/>
            <w:vAlign w:val="center"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54</w:t>
            </w:r>
          </w:p>
        </w:tc>
        <w:tc>
          <w:tcPr>
            <w:tcW w:w="425" w:type="dxa"/>
            <w:noWrap/>
            <w:vAlign w:val="center"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134" w:type="dxa"/>
            <w:noWrap/>
            <w:vAlign w:val="center"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00160270</w:t>
            </w:r>
          </w:p>
        </w:tc>
        <w:tc>
          <w:tcPr>
            <w:tcW w:w="567" w:type="dxa"/>
            <w:noWrap/>
            <w:vAlign w:val="center"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67" w:type="dxa"/>
            <w:noWrap/>
            <w:vAlign w:val="center"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  <w:hideMark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E52487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E52487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A34F50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34F50" w:rsidRDefault="00A34F50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</w:tr>
      <w:tr w:rsidR="00A34F50" w:rsidRPr="004F2901" w:rsidTr="000056AC">
        <w:trPr>
          <w:trHeight w:val="465"/>
        </w:trPr>
        <w:tc>
          <w:tcPr>
            <w:tcW w:w="426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4" w:type="dxa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Сохранение материального стимулирования, комплектование и материально-техническое обеспечение НД </w:t>
            </w:r>
          </w:p>
        </w:tc>
        <w:tc>
          <w:tcPr>
            <w:tcW w:w="1559" w:type="dxa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МО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униципальный округ 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Воткинский райо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дмуртской Республики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67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54</w:t>
            </w:r>
          </w:p>
        </w:tc>
        <w:tc>
          <w:tcPr>
            <w:tcW w:w="425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134" w:type="dxa"/>
            <w:noWrap/>
            <w:vAlign w:val="center"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00160200</w:t>
            </w:r>
          </w:p>
        </w:tc>
        <w:tc>
          <w:tcPr>
            <w:tcW w:w="567" w:type="dxa"/>
            <w:noWrap/>
            <w:vAlign w:val="center"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67" w:type="dxa"/>
            <w:noWrap/>
            <w:vAlign w:val="center"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5,0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8,712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E52487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E52487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A34F50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34F50" w:rsidRDefault="00A34F50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</w:tr>
      <w:tr w:rsidR="00A34F50" w:rsidRPr="004F2901" w:rsidTr="000056AC">
        <w:trPr>
          <w:trHeight w:val="465"/>
        </w:trPr>
        <w:tc>
          <w:tcPr>
            <w:tcW w:w="426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4" w:type="dxa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ведение оперативных экспериментов по проверке пропускного режима и антитеррористической защищенности объектов с массовым 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ребыванием граждан, жизнеобеспечения, образования, здравоохранения, с привлечением представителей администрации указанных объектов</w:t>
            </w:r>
          </w:p>
        </w:tc>
        <w:tc>
          <w:tcPr>
            <w:tcW w:w="1559" w:type="dxa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Администрация МО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униципальный округ 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Воткинский райо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дмуртской Республики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67" w:type="dxa"/>
            <w:noWrap/>
            <w:vAlign w:val="center"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54</w:t>
            </w:r>
          </w:p>
        </w:tc>
        <w:tc>
          <w:tcPr>
            <w:tcW w:w="425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134" w:type="dxa"/>
            <w:noWrap/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00160200</w:t>
            </w:r>
          </w:p>
        </w:tc>
        <w:tc>
          <w:tcPr>
            <w:tcW w:w="567" w:type="dxa"/>
            <w:noWrap/>
            <w:vAlign w:val="center"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996FFD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996FFD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25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,</w:t>
            </w:r>
            <w:r w:rsidRPr="00996FFD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477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1E5889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E5889"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A34F50" w:rsidRPr="00E52487" w:rsidRDefault="00A34F50" w:rsidP="00E5248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 w:rsidRPr="00E52487"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21,58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E52487" w:rsidRDefault="00A34F50" w:rsidP="00E5248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 w:rsidRPr="00E52487"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E52487" w:rsidRDefault="00A34F50" w:rsidP="00E5248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 w:rsidRPr="00E52487"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E52487" w:rsidRDefault="00A34F50" w:rsidP="00E5248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 w:rsidRPr="00E52487"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E52487" w:rsidRDefault="00A34F50" w:rsidP="00E5248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 w:rsidRPr="00E52487"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E52487" w:rsidRDefault="00A34F50" w:rsidP="00E5248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 w:rsidRPr="00E52487"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E52487" w:rsidRDefault="00A34F50" w:rsidP="00E5248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 w:rsidRPr="00E52487"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E52487" w:rsidRDefault="00A34F50" w:rsidP="00E5248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 w:rsidRPr="00E52487"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Pr="00E52487" w:rsidRDefault="00A34F50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34F50" w:rsidRDefault="00A34F50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</w:p>
        </w:tc>
      </w:tr>
      <w:tr w:rsidR="00A34F50" w:rsidRPr="004F2901" w:rsidTr="000056AC">
        <w:trPr>
          <w:trHeight w:val="465"/>
        </w:trPr>
        <w:tc>
          <w:tcPr>
            <w:tcW w:w="426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06</w:t>
            </w:r>
          </w:p>
        </w:tc>
        <w:tc>
          <w:tcPr>
            <w:tcW w:w="284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4" w:type="dxa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комплексных оздоровительных, физкультурно-спортивных и агитационно-</w:t>
            </w:r>
            <w:proofErr w:type="spellStart"/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пропагандитских</w:t>
            </w:r>
            <w:proofErr w:type="spellEnd"/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ероприятий (спартакиад, фестивалей, летних и зимних игр, походов и слетов, олимпиад, экскурсий, дней здоровья и спорта, соревнований по профессионально-прикладной подготовке и т.д.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в том числе по профилактике алкоголизма </w:t>
            </w:r>
          </w:p>
        </w:tc>
        <w:tc>
          <w:tcPr>
            <w:tcW w:w="1559" w:type="dxa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МО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униципальный округ 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Воткинский райо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дмуртской Республики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67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54</w:t>
            </w:r>
          </w:p>
        </w:tc>
        <w:tc>
          <w:tcPr>
            <w:tcW w:w="425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134" w:type="dxa"/>
            <w:noWrap/>
            <w:vAlign w:val="center"/>
          </w:tcPr>
          <w:p w:rsidR="00A34F50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00160200</w:t>
            </w:r>
          </w:p>
        </w:tc>
        <w:tc>
          <w:tcPr>
            <w:tcW w:w="567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8,0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A34F50" w:rsidRPr="00A83915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A83915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2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783FFE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783FFE">
              <w:rPr>
                <w:rFonts w:ascii="Times New Roman" w:hAnsi="Times New Roman"/>
                <w:sz w:val="17"/>
                <w:szCs w:val="17"/>
                <w:lang w:eastAsia="ru-RU"/>
              </w:rPr>
              <w:t>2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783FFE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783FFE">
              <w:rPr>
                <w:rFonts w:ascii="Times New Roman" w:hAnsi="Times New Roman"/>
                <w:sz w:val="17"/>
                <w:szCs w:val="17"/>
                <w:lang w:eastAsia="ru-RU"/>
              </w:rPr>
              <w:t>19,96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783FFE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783FFE">
              <w:rPr>
                <w:rFonts w:ascii="Times New Roman" w:hAnsi="Times New Roman"/>
                <w:sz w:val="17"/>
                <w:szCs w:val="17"/>
                <w:lang w:eastAsia="ru-RU"/>
              </w:rPr>
              <w:t>39,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783FFE" w:rsidRDefault="00A34F50" w:rsidP="00783FFE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783FFE">
              <w:rPr>
                <w:rFonts w:ascii="Times New Roman" w:hAnsi="Times New Roman"/>
                <w:sz w:val="17"/>
                <w:szCs w:val="17"/>
                <w:lang w:eastAsia="ru-RU"/>
              </w:rPr>
              <w:t>4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783FFE" w:rsidRDefault="000056AC" w:rsidP="00783FFE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58,0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783FFE" w:rsidRDefault="000056AC" w:rsidP="00783FFE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9,61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A83915" w:rsidRDefault="000056AC" w:rsidP="00783FF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4</w:t>
            </w:r>
            <w:r w:rsidR="00A34F50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0056AC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4</w:t>
            </w:r>
            <w:r w:rsidR="00A34F50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0056AC" w:rsidP="000056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40,0</w:t>
            </w:r>
          </w:p>
        </w:tc>
      </w:tr>
      <w:tr w:rsidR="00A34F50" w:rsidRPr="004F2901" w:rsidTr="000056AC">
        <w:trPr>
          <w:trHeight w:val="465"/>
        </w:trPr>
        <w:tc>
          <w:tcPr>
            <w:tcW w:w="426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4" w:type="dxa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Регулярное освещение в СМИ состояния уровня преступности и актуальные проблемы правоохранительной деятельности на территории Воткинского района</w:t>
            </w:r>
          </w:p>
        </w:tc>
        <w:tc>
          <w:tcPr>
            <w:tcW w:w="1559" w:type="dxa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МО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униципальный округ 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Воткинский райо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дмуртской Республики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67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54</w:t>
            </w:r>
          </w:p>
        </w:tc>
        <w:tc>
          <w:tcPr>
            <w:tcW w:w="425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134" w:type="dxa"/>
            <w:noWrap/>
            <w:vAlign w:val="center"/>
          </w:tcPr>
          <w:p w:rsidR="00A34F50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00160200</w:t>
            </w:r>
          </w:p>
        </w:tc>
        <w:tc>
          <w:tcPr>
            <w:tcW w:w="567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A83915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2,0</w:t>
            </w:r>
          </w:p>
        </w:tc>
        <w:tc>
          <w:tcPr>
            <w:tcW w:w="567" w:type="dxa"/>
            <w:noWrap/>
            <w:vAlign w:val="center"/>
          </w:tcPr>
          <w:p w:rsidR="00A34F50" w:rsidRPr="00A83915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A83915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7,0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E52487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E52487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A34F50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34F50" w:rsidRDefault="00A34F50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</w:tr>
      <w:tr w:rsidR="00A34F50" w:rsidRPr="004F2901" w:rsidTr="000056AC">
        <w:trPr>
          <w:trHeight w:val="465"/>
        </w:trPr>
        <w:tc>
          <w:tcPr>
            <w:tcW w:w="426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4" w:type="dxa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34F50" w:rsidRPr="00D704F2" w:rsidRDefault="00A34F50" w:rsidP="00160A37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вместно с правоохранительными органами и управлениями, отделами 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Администрации организовывать и проводить профилактические и специальные мероприятия по предупреждению преступлений, защите жизни, здоровья, прав и законных интересов </w:t>
            </w:r>
            <w:r w:rsidRPr="00160A3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граждан, в том числе </w:t>
            </w:r>
            <w:proofErr w:type="spellStart"/>
            <w:r w:rsidRPr="00160A3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несовершеннолетних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Воткинского</w:t>
            </w:r>
            <w:proofErr w:type="spellEnd"/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559" w:type="dxa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Администрация МО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униципальный округ 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Воткинский райо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дмуртской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Республики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межмуниципальный отдел МВД России «Воткинский»</w:t>
            </w:r>
          </w:p>
        </w:tc>
        <w:tc>
          <w:tcPr>
            <w:tcW w:w="567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lastRenderedPageBreak/>
              <w:t>154</w:t>
            </w:r>
          </w:p>
        </w:tc>
        <w:tc>
          <w:tcPr>
            <w:tcW w:w="425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134" w:type="dxa"/>
            <w:noWrap/>
            <w:vAlign w:val="center"/>
          </w:tcPr>
          <w:p w:rsidR="00A34F50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00160200</w:t>
            </w:r>
          </w:p>
        </w:tc>
        <w:tc>
          <w:tcPr>
            <w:tcW w:w="567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59675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596751">
              <w:rPr>
                <w:rFonts w:ascii="Times New Roman" w:hAnsi="Times New Roman"/>
                <w:sz w:val="17"/>
                <w:szCs w:val="17"/>
                <w:lang w:eastAsia="ru-RU"/>
              </w:rPr>
              <w:t>3,59</w:t>
            </w:r>
          </w:p>
        </w:tc>
        <w:tc>
          <w:tcPr>
            <w:tcW w:w="567" w:type="dxa"/>
            <w:noWrap/>
            <w:vAlign w:val="center"/>
          </w:tcPr>
          <w:p w:rsidR="00A34F50" w:rsidRPr="0059675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596751">
              <w:rPr>
                <w:rFonts w:ascii="Times New Roman" w:hAnsi="Times New Roman"/>
                <w:sz w:val="17"/>
                <w:szCs w:val="17"/>
                <w:lang w:eastAsia="ru-RU"/>
              </w:rPr>
              <w:t>12,46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A34F50" w:rsidRPr="0059675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596751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11,95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9675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596751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11,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9675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596751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9,41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9675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596751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10,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783FFE" w:rsidRDefault="00A34F50" w:rsidP="00783FFE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783FFE">
              <w:rPr>
                <w:rFonts w:ascii="Times New Roman" w:hAnsi="Times New Roman"/>
                <w:sz w:val="17"/>
                <w:szCs w:val="17"/>
                <w:lang w:eastAsia="ru-RU"/>
              </w:rPr>
              <w:t>9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783FFE" w:rsidRDefault="000056AC" w:rsidP="00783FFE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5,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783FFE" w:rsidRDefault="000056AC" w:rsidP="000056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783FFE" w:rsidRDefault="000056AC" w:rsidP="00783FFE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</w:t>
            </w:r>
            <w:r w:rsidR="00A34F50" w:rsidRPr="00783FFE">
              <w:rPr>
                <w:rFonts w:ascii="Times New Roman" w:hAnsi="Times New Roman"/>
                <w:sz w:val="17"/>
                <w:szCs w:val="17"/>
                <w:lang w:eastAsia="ru-RU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Pr="00783FFE" w:rsidRDefault="000056AC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</w:t>
            </w:r>
            <w:r w:rsidR="00A34F50">
              <w:rPr>
                <w:rFonts w:ascii="Times New Roman" w:hAnsi="Times New Roman"/>
                <w:sz w:val="17"/>
                <w:szCs w:val="17"/>
                <w:lang w:eastAsia="ru-RU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0056AC" w:rsidP="000056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,0</w:t>
            </w:r>
          </w:p>
        </w:tc>
      </w:tr>
      <w:tr w:rsidR="00A34F50" w:rsidRPr="004F2901" w:rsidTr="000056AC">
        <w:trPr>
          <w:trHeight w:val="465"/>
        </w:trPr>
        <w:tc>
          <w:tcPr>
            <w:tcW w:w="426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06</w:t>
            </w:r>
          </w:p>
        </w:tc>
        <w:tc>
          <w:tcPr>
            <w:tcW w:w="284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4" w:type="dxa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34F50" w:rsidRPr="00E52487" w:rsidRDefault="00A34F50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5248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Социальная поддержка лиц, освободившихся из мест лишения свободы </w:t>
            </w:r>
          </w:p>
        </w:tc>
        <w:tc>
          <w:tcPr>
            <w:tcW w:w="1559" w:type="dxa"/>
            <w:vAlign w:val="center"/>
          </w:tcPr>
          <w:p w:rsidR="00A34F50" w:rsidRPr="00E52487" w:rsidRDefault="00A34F50" w:rsidP="005E30AC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5248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МО «</w:t>
            </w:r>
            <w:r w:rsidRPr="00E52487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ый округ Воткинский район Удмуртской Республики</w:t>
            </w:r>
            <w:r w:rsidRPr="00E5248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  <w:r w:rsidRPr="00E52487">
              <w:rPr>
                <w:color w:val="000000" w:themeColor="text1"/>
                <w:sz w:val="16"/>
                <w:szCs w:val="16"/>
              </w:rPr>
              <w:t xml:space="preserve">, </w:t>
            </w:r>
            <w:r w:rsidRPr="00E5248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УФСИН России по УР – по согласованию,</w:t>
            </w:r>
          </w:p>
        </w:tc>
        <w:tc>
          <w:tcPr>
            <w:tcW w:w="567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54</w:t>
            </w:r>
          </w:p>
        </w:tc>
        <w:tc>
          <w:tcPr>
            <w:tcW w:w="425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134" w:type="dxa"/>
            <w:noWrap/>
            <w:vAlign w:val="center"/>
          </w:tcPr>
          <w:p w:rsidR="00A34F50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00160200</w:t>
            </w:r>
          </w:p>
        </w:tc>
        <w:tc>
          <w:tcPr>
            <w:tcW w:w="567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DD37D4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DD37D4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DD37D4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DD37D4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A34F50" w:rsidRPr="0059675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596751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2,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9675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596751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5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9675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596751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9675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596751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3,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783FFE" w:rsidRDefault="00A34F50" w:rsidP="00783FFE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783FFE"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783FFE" w:rsidRDefault="000056AC" w:rsidP="00783FFE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783FFE" w:rsidRDefault="000056AC" w:rsidP="00E52487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96751" w:rsidRDefault="00A34F50" w:rsidP="00783FF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5</w:t>
            </w:r>
            <w:r w:rsidRPr="00596751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A34F50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0056AC" w:rsidP="000056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5,0</w:t>
            </w:r>
          </w:p>
        </w:tc>
      </w:tr>
      <w:tr w:rsidR="00A34F50" w:rsidRPr="004F2901" w:rsidTr="000056AC">
        <w:trPr>
          <w:trHeight w:val="465"/>
        </w:trPr>
        <w:tc>
          <w:tcPr>
            <w:tcW w:w="426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4" w:type="dxa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Создание и выпуск методических рекомендаций, информационных листов, баннеров, подписка на информационно-методический журнал </w:t>
            </w:r>
          </w:p>
        </w:tc>
        <w:tc>
          <w:tcPr>
            <w:tcW w:w="1559" w:type="dxa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МО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униципальный округ 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Воткинский райо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дмуртской Республики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67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54</w:t>
            </w:r>
          </w:p>
        </w:tc>
        <w:tc>
          <w:tcPr>
            <w:tcW w:w="425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134" w:type="dxa"/>
            <w:noWrap/>
            <w:vAlign w:val="center"/>
          </w:tcPr>
          <w:p w:rsidR="00A34F50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00160200</w:t>
            </w:r>
          </w:p>
        </w:tc>
        <w:tc>
          <w:tcPr>
            <w:tcW w:w="567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DD37D4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DD37D4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DD37D4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DD37D4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 w:rsidRPr="00DD37D4"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96751" w:rsidRDefault="00A34F50" w:rsidP="00832B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596751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2,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036DA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5036DA">
              <w:rPr>
                <w:rFonts w:ascii="Times New Roman" w:hAnsi="Times New Roman"/>
                <w:sz w:val="17"/>
                <w:szCs w:val="17"/>
                <w:lang w:eastAsia="ru-RU"/>
              </w:rPr>
              <w:t>10,76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036DA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5036DA">
              <w:rPr>
                <w:rFonts w:ascii="Times New Roman" w:hAnsi="Times New Roman"/>
                <w:sz w:val="17"/>
                <w:szCs w:val="17"/>
                <w:lang w:eastAsia="ru-RU"/>
              </w:rPr>
              <w:t>6,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036DA" w:rsidRDefault="00A34F50" w:rsidP="005036DA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5036DA">
              <w:rPr>
                <w:rFonts w:ascii="Times New Roman" w:hAnsi="Times New Roman"/>
                <w:sz w:val="17"/>
                <w:szCs w:val="17"/>
                <w:lang w:eastAsia="ru-RU"/>
              </w:rPr>
              <w:t>2,33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036DA" w:rsidRDefault="000056AC" w:rsidP="005036DA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036DA" w:rsidRDefault="00A34F50" w:rsidP="005036DA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5036DA">
              <w:rPr>
                <w:rFonts w:ascii="Times New Roman" w:hAnsi="Times New Roman"/>
                <w:sz w:val="17"/>
                <w:szCs w:val="17"/>
                <w:lang w:eastAsia="ru-RU"/>
              </w:rPr>
              <w:t>6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036DA" w:rsidRDefault="00A34F50" w:rsidP="005036DA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5036DA">
              <w:rPr>
                <w:rFonts w:ascii="Times New Roman" w:hAnsi="Times New Roman"/>
                <w:sz w:val="17"/>
                <w:szCs w:val="17"/>
                <w:lang w:eastAsia="ru-RU"/>
              </w:rPr>
              <w:t>6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Pr="005036DA" w:rsidRDefault="00A34F50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6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0056AC" w:rsidP="000056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6,0</w:t>
            </w:r>
          </w:p>
        </w:tc>
      </w:tr>
      <w:tr w:rsidR="00A34F50" w:rsidRPr="004F2901" w:rsidTr="000056AC">
        <w:trPr>
          <w:trHeight w:val="465"/>
        </w:trPr>
        <w:tc>
          <w:tcPr>
            <w:tcW w:w="426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рганизация летней смены, в том числе для подростков, состоящих на различных видах учета </w:t>
            </w:r>
          </w:p>
        </w:tc>
        <w:tc>
          <w:tcPr>
            <w:tcW w:w="1559" w:type="dxa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МО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униципальный округ 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Воткинский райо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дмуртской Республик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67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54</w:t>
            </w:r>
          </w:p>
        </w:tc>
        <w:tc>
          <w:tcPr>
            <w:tcW w:w="425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134" w:type="dxa"/>
            <w:noWrap/>
            <w:vAlign w:val="center"/>
          </w:tcPr>
          <w:p w:rsidR="00A34F50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00160200</w:t>
            </w:r>
          </w:p>
        </w:tc>
        <w:tc>
          <w:tcPr>
            <w:tcW w:w="567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036DA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5036DA">
              <w:rPr>
                <w:rFonts w:ascii="Times New Roman" w:hAnsi="Times New Roman"/>
                <w:sz w:val="17"/>
                <w:szCs w:val="17"/>
                <w:lang w:eastAsia="ru-RU"/>
              </w:rPr>
              <w:t>9,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036DA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5036DA">
              <w:rPr>
                <w:rFonts w:ascii="Times New Roman" w:hAnsi="Times New Roman"/>
                <w:sz w:val="17"/>
                <w:szCs w:val="17"/>
                <w:lang w:eastAsia="ru-RU"/>
              </w:rPr>
              <w:t>32,06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036DA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5036DA">
              <w:rPr>
                <w:rFonts w:ascii="Times New Roman" w:hAnsi="Times New Roman"/>
                <w:sz w:val="17"/>
                <w:szCs w:val="17"/>
                <w:lang w:eastAsia="ru-RU"/>
              </w:rPr>
              <w:t>15,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036DA" w:rsidRDefault="00A34F50" w:rsidP="00E52487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5036DA">
              <w:rPr>
                <w:rFonts w:ascii="Times New Roman" w:hAnsi="Times New Roman"/>
                <w:sz w:val="17"/>
                <w:szCs w:val="17"/>
                <w:lang w:eastAsia="ru-RU"/>
              </w:rPr>
              <w:t>13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036DA" w:rsidRDefault="000056AC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0</w:t>
            </w:r>
            <w:r w:rsidR="00A34F50" w:rsidRPr="005036DA">
              <w:rPr>
                <w:rFonts w:ascii="Times New Roman" w:hAnsi="Times New Roman"/>
                <w:sz w:val="17"/>
                <w:szCs w:val="17"/>
                <w:lang w:eastAsia="ru-RU"/>
              </w:rPr>
              <w:t>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036DA" w:rsidRDefault="000056AC" w:rsidP="005036DA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0</w:t>
            </w:r>
            <w:r w:rsidR="00A34F50" w:rsidRPr="005036DA">
              <w:rPr>
                <w:rFonts w:ascii="Times New Roman" w:hAnsi="Times New Roman"/>
                <w:sz w:val="17"/>
                <w:szCs w:val="17"/>
                <w:lang w:eastAsia="ru-RU"/>
              </w:rPr>
              <w:t>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036DA" w:rsidRDefault="000056AC" w:rsidP="005036DA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0</w:t>
            </w:r>
            <w:r w:rsidR="00A34F50" w:rsidRPr="005036DA">
              <w:rPr>
                <w:rFonts w:ascii="Times New Roman" w:hAnsi="Times New Roman"/>
                <w:sz w:val="17"/>
                <w:szCs w:val="17"/>
                <w:lang w:eastAsia="ru-RU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Pr="005036DA" w:rsidRDefault="000056AC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0</w:t>
            </w:r>
            <w:r w:rsidR="00A34F50">
              <w:rPr>
                <w:rFonts w:ascii="Times New Roman" w:hAnsi="Times New Roman"/>
                <w:sz w:val="17"/>
                <w:szCs w:val="17"/>
                <w:lang w:eastAsia="ru-RU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0056AC" w:rsidP="000056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0,0</w:t>
            </w:r>
          </w:p>
        </w:tc>
      </w:tr>
      <w:tr w:rsidR="00A34F50" w:rsidRPr="004F2901" w:rsidTr="000056AC">
        <w:trPr>
          <w:trHeight w:val="465"/>
        </w:trPr>
        <w:tc>
          <w:tcPr>
            <w:tcW w:w="426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4" w:type="dxa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рганизация деятельности добровольных народных дружин </w:t>
            </w:r>
          </w:p>
        </w:tc>
        <w:tc>
          <w:tcPr>
            <w:tcW w:w="1559" w:type="dxa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МО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униципальный округ 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Воткинский райо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дмуртской Республики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», Межмуниципальн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ый отдел МВД России «Воткинский» - по согласованию</w:t>
            </w:r>
          </w:p>
        </w:tc>
        <w:tc>
          <w:tcPr>
            <w:tcW w:w="567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lastRenderedPageBreak/>
              <w:t>154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1</w:t>
            </w:r>
          </w:p>
          <w:p w:rsidR="000056AC" w:rsidRPr="004F2901" w:rsidRDefault="000056AC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7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3</w:t>
            </w:r>
          </w:p>
          <w:p w:rsidR="000056AC" w:rsidRPr="004F2901" w:rsidRDefault="000056AC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7</w:t>
            </w:r>
          </w:p>
        </w:tc>
        <w:tc>
          <w:tcPr>
            <w:tcW w:w="1134" w:type="dxa"/>
            <w:noWrap/>
            <w:vAlign w:val="center"/>
          </w:tcPr>
          <w:p w:rsidR="00A34F50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00160200</w:t>
            </w:r>
          </w:p>
        </w:tc>
        <w:tc>
          <w:tcPr>
            <w:tcW w:w="567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DD37D4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DD37D4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DD37D4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DD37D4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 w:rsidRPr="00DD37D4"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9675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596751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2,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9675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596751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2,77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036DA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5036DA">
              <w:rPr>
                <w:rFonts w:ascii="Times New Roman" w:hAnsi="Times New Roman"/>
                <w:sz w:val="17"/>
                <w:szCs w:val="17"/>
                <w:lang w:eastAsia="ru-RU"/>
              </w:rPr>
              <w:t>32,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036DA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5036DA">
              <w:rPr>
                <w:rFonts w:ascii="Times New Roman" w:hAnsi="Times New Roman"/>
                <w:sz w:val="17"/>
                <w:szCs w:val="17"/>
                <w:lang w:eastAsia="ru-RU"/>
              </w:rPr>
              <w:t>45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036DA" w:rsidRDefault="000056AC" w:rsidP="005036DA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5,76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036DA" w:rsidRDefault="002C49D9" w:rsidP="005036DA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76</w:t>
            </w:r>
            <w:r w:rsidR="000056AC">
              <w:rPr>
                <w:rFonts w:ascii="Times New Roman" w:hAnsi="Times New Roman"/>
                <w:sz w:val="17"/>
                <w:szCs w:val="17"/>
                <w:lang w:eastAsia="ru-RU"/>
              </w:rPr>
              <w:t>,5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96751" w:rsidRDefault="000056AC" w:rsidP="005036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34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0056AC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12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0056AC" w:rsidP="000056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12,0</w:t>
            </w:r>
          </w:p>
        </w:tc>
      </w:tr>
      <w:tr w:rsidR="00A34F50" w:rsidRPr="004F2901" w:rsidTr="000056AC">
        <w:trPr>
          <w:trHeight w:val="465"/>
        </w:trPr>
        <w:tc>
          <w:tcPr>
            <w:tcW w:w="426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06</w:t>
            </w:r>
          </w:p>
        </w:tc>
        <w:tc>
          <w:tcPr>
            <w:tcW w:w="284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4" w:type="dxa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граждан</w:t>
            </w:r>
          </w:p>
        </w:tc>
        <w:tc>
          <w:tcPr>
            <w:tcW w:w="1559" w:type="dxa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МО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униципальный округ 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Воткинский райо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дмуртской Республики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»,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территориальные органы</w:t>
            </w:r>
          </w:p>
        </w:tc>
        <w:tc>
          <w:tcPr>
            <w:tcW w:w="567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54</w:t>
            </w:r>
          </w:p>
        </w:tc>
        <w:tc>
          <w:tcPr>
            <w:tcW w:w="425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134" w:type="dxa"/>
            <w:noWrap/>
            <w:vAlign w:val="center"/>
          </w:tcPr>
          <w:p w:rsidR="00A34F50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00160200</w:t>
            </w:r>
          </w:p>
        </w:tc>
        <w:tc>
          <w:tcPr>
            <w:tcW w:w="567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9675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596751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25,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9675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596751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9675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596751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1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036DA" w:rsidRDefault="00A34F50" w:rsidP="005036DA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5036DA">
              <w:rPr>
                <w:rFonts w:ascii="Times New Roman" w:hAnsi="Times New Roman"/>
                <w:sz w:val="17"/>
                <w:szCs w:val="17"/>
                <w:lang w:eastAsia="ru-RU"/>
              </w:rPr>
              <w:t>35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036DA" w:rsidRDefault="00A34F50" w:rsidP="005036DA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5036DA">
              <w:rPr>
                <w:rFonts w:ascii="Times New Roman" w:hAnsi="Times New Roman"/>
                <w:sz w:val="17"/>
                <w:szCs w:val="17"/>
                <w:lang w:eastAsia="ru-RU"/>
              </w:rPr>
              <w:t>23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96751" w:rsidRDefault="000056AC" w:rsidP="005036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87,850</w:t>
            </w:r>
            <w:bookmarkStart w:id="0" w:name="_GoBack"/>
            <w:bookmarkEnd w:id="0"/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96751" w:rsidRDefault="000056AC" w:rsidP="005036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4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Pr="00596751" w:rsidRDefault="000056AC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4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0056AC" w:rsidP="000056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40,0</w:t>
            </w:r>
          </w:p>
        </w:tc>
      </w:tr>
      <w:tr w:rsidR="00A34F50" w:rsidRPr="004F2901" w:rsidTr="000056AC">
        <w:trPr>
          <w:trHeight w:val="465"/>
        </w:trPr>
        <w:tc>
          <w:tcPr>
            <w:tcW w:w="426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4" w:type="dxa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34F50" w:rsidRDefault="00A34F50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Детская безопасность:</w:t>
            </w:r>
          </w:p>
          <w:p w:rsidR="00A34F50" w:rsidRDefault="00A34F50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- выделение финансовых сре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я безвозмездного оказания помощи семьям для повышения уровня противопожарной защиты домовладений</w:t>
            </w:r>
          </w:p>
          <w:p w:rsidR="00A34F50" w:rsidRPr="00D704F2" w:rsidRDefault="00A34F50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- выделение финансовых сре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я безвозмездного оказания помощи семьям, находящимся в трудной жизненной ситуации, многодетным семьям, семьях, находящихся в социально-опасном положении </w:t>
            </w:r>
          </w:p>
        </w:tc>
        <w:tc>
          <w:tcPr>
            <w:tcW w:w="1559" w:type="dxa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МО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униципальный округ 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Воткинский райо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дмуртской Республики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»,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территориальные органы </w:t>
            </w:r>
          </w:p>
        </w:tc>
        <w:tc>
          <w:tcPr>
            <w:tcW w:w="567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54</w:t>
            </w:r>
          </w:p>
        </w:tc>
        <w:tc>
          <w:tcPr>
            <w:tcW w:w="425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134" w:type="dxa"/>
            <w:noWrap/>
            <w:vAlign w:val="center"/>
          </w:tcPr>
          <w:p w:rsidR="00A34F50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00160200</w:t>
            </w:r>
          </w:p>
        </w:tc>
        <w:tc>
          <w:tcPr>
            <w:tcW w:w="567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9675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596751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49,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9675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596751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49,68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9675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596751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38,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036DA" w:rsidRDefault="00A34F50" w:rsidP="005036DA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5036DA">
              <w:rPr>
                <w:rFonts w:ascii="Times New Roman" w:hAnsi="Times New Roman"/>
                <w:sz w:val="17"/>
                <w:szCs w:val="17"/>
                <w:lang w:eastAsia="ru-RU"/>
              </w:rPr>
              <w:t>46,95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036DA" w:rsidRDefault="000056AC" w:rsidP="005036DA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49,16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96751" w:rsidRDefault="000056AC" w:rsidP="005036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96751" w:rsidRDefault="000056AC" w:rsidP="005036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53,04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Pr="00596751" w:rsidRDefault="000056AC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53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0056AC" w:rsidP="000056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53,0</w:t>
            </w:r>
          </w:p>
        </w:tc>
      </w:tr>
      <w:tr w:rsidR="00A34F50" w:rsidRPr="004F2901" w:rsidTr="000056AC">
        <w:trPr>
          <w:trHeight w:val="465"/>
        </w:trPr>
        <w:tc>
          <w:tcPr>
            <w:tcW w:w="426" w:type="dxa"/>
            <w:noWrap/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noWrap/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4" w:type="dxa"/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34F50" w:rsidRDefault="00A34F50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Развитие общественных формирований правоохранительной направленности (за счет средств муниципального бюджета)</w:t>
            </w:r>
          </w:p>
        </w:tc>
        <w:tc>
          <w:tcPr>
            <w:tcW w:w="1559" w:type="dxa"/>
            <w:vAlign w:val="center"/>
          </w:tcPr>
          <w:p w:rsidR="00A34F50" w:rsidRPr="00D704F2" w:rsidRDefault="00A34F50" w:rsidP="008A6098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ТО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олгуринский</w:t>
            </w:r>
            <w:proofErr w:type="spellEnd"/>
            <w:r>
              <w:rPr>
                <w:rFonts w:asciiTheme="minorBidi" w:hAnsiTheme="minorBidi"/>
                <w:color w:val="000000" w:themeColor="text1"/>
                <w:sz w:val="16"/>
                <w:szCs w:val="16"/>
                <w:lang w:eastAsia="ru-RU"/>
              </w:rPr>
              <w:t>»</w:t>
            </w:r>
            <w:r w:rsidR="000056AC">
              <w:rPr>
                <w:rFonts w:asciiTheme="minorBidi" w:hAnsiTheme="minorBid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и 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О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униципальный округ 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Воткинский райо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дмуртской Республики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97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 w:rsidR="00A34F50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00167480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</w:p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A34F50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0056AC" w:rsidP="000056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</w:tr>
      <w:tr w:rsidR="00A34F50" w:rsidRPr="004F2901" w:rsidTr="000056AC">
        <w:trPr>
          <w:trHeight w:val="465"/>
        </w:trPr>
        <w:tc>
          <w:tcPr>
            <w:tcW w:w="426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06</w:t>
            </w:r>
          </w:p>
        </w:tc>
        <w:tc>
          <w:tcPr>
            <w:tcW w:w="284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4" w:type="dxa"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34F50" w:rsidRDefault="00A34F50" w:rsidP="00AA0EE4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Развитие общественных формирований правоохранительной направленности (за счет средств муниципального бюджета)</w:t>
            </w:r>
          </w:p>
        </w:tc>
        <w:tc>
          <w:tcPr>
            <w:tcW w:w="1559" w:type="dxa"/>
            <w:vAlign w:val="center"/>
          </w:tcPr>
          <w:p w:rsidR="00A34F50" w:rsidRPr="00D704F2" w:rsidRDefault="00A34F50" w:rsidP="00AA0EE4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ТО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ольшекиварский</w:t>
            </w:r>
            <w:proofErr w:type="spellEnd"/>
            <w:r>
              <w:rPr>
                <w:rFonts w:asciiTheme="minorBidi" w:hAnsiTheme="minorBidi"/>
                <w:color w:val="000000" w:themeColor="text1"/>
                <w:sz w:val="16"/>
                <w:szCs w:val="16"/>
                <w:lang w:eastAsia="ru-RU"/>
              </w:rPr>
              <w:t>»</w:t>
            </w:r>
            <w:r w:rsidR="000056AC">
              <w:rPr>
                <w:rFonts w:asciiTheme="minorBidi" w:hAnsiTheme="minorBid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и 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О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униципальный округ 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Воткинский райо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дмуртской Республики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98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00167480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A34F50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0056AC" w:rsidP="000056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</w:tr>
      <w:tr w:rsidR="00A34F50" w:rsidRPr="004F2901" w:rsidTr="000056AC">
        <w:trPr>
          <w:trHeight w:val="465"/>
        </w:trPr>
        <w:tc>
          <w:tcPr>
            <w:tcW w:w="426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4" w:type="dxa"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34F50" w:rsidRDefault="00A34F50" w:rsidP="00AA0EE4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Развитие общественных формирований правоохранительной направленности (за счет средств муниципального бюджета)</w:t>
            </w:r>
          </w:p>
        </w:tc>
        <w:tc>
          <w:tcPr>
            <w:tcW w:w="1559" w:type="dxa"/>
            <w:vAlign w:val="center"/>
          </w:tcPr>
          <w:p w:rsidR="00A34F50" w:rsidRPr="00D704F2" w:rsidRDefault="00A34F50" w:rsidP="00AA0EE4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ТО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ерхнеталицкий</w:t>
            </w:r>
            <w:proofErr w:type="spellEnd"/>
            <w:r>
              <w:rPr>
                <w:rFonts w:asciiTheme="minorBidi" w:hAnsiTheme="minorBidi"/>
                <w:color w:val="000000" w:themeColor="text1"/>
                <w:sz w:val="16"/>
                <w:szCs w:val="16"/>
                <w:lang w:eastAsia="ru-RU"/>
              </w:rPr>
              <w:t>»</w:t>
            </w:r>
            <w:r w:rsidR="000056AC">
              <w:rPr>
                <w:rFonts w:asciiTheme="minorBidi" w:hAnsiTheme="minorBidi"/>
                <w:color w:val="000000" w:themeColor="text1"/>
                <w:sz w:val="16"/>
                <w:szCs w:val="16"/>
                <w:lang w:eastAsia="ru-RU"/>
              </w:rPr>
              <w:t xml:space="preserve">  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и 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О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униципальный округ 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Воткинский райо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дмуртской Республики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99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00167480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A34F50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0056AC" w:rsidP="000056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</w:tr>
      <w:tr w:rsidR="00A34F50" w:rsidRPr="004F2901" w:rsidTr="000056AC">
        <w:trPr>
          <w:trHeight w:val="465"/>
        </w:trPr>
        <w:tc>
          <w:tcPr>
            <w:tcW w:w="426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4" w:type="dxa"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34F50" w:rsidRDefault="00A34F50" w:rsidP="00AA0EE4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Развитие общественных формирований правоохранительной направленности (за счет средств муниципального бюджета)</w:t>
            </w:r>
          </w:p>
        </w:tc>
        <w:tc>
          <w:tcPr>
            <w:tcW w:w="1559" w:type="dxa"/>
            <w:vAlign w:val="center"/>
          </w:tcPr>
          <w:p w:rsidR="00A34F50" w:rsidRPr="00D704F2" w:rsidRDefault="00A34F50" w:rsidP="00AA0EE4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ТО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Гавриловский</w:t>
            </w:r>
            <w:proofErr w:type="spellEnd"/>
            <w:r>
              <w:rPr>
                <w:rFonts w:asciiTheme="minorBidi" w:hAnsiTheme="minorBidi"/>
                <w:color w:val="000000" w:themeColor="text1"/>
                <w:sz w:val="16"/>
                <w:szCs w:val="16"/>
                <w:lang w:eastAsia="ru-RU"/>
              </w:rPr>
              <w:t>»</w:t>
            </w:r>
            <w:r w:rsidR="000056AC">
              <w:rPr>
                <w:rFonts w:asciiTheme="minorBidi" w:hAnsiTheme="minorBid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и 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О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униципальный округ 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Воткинский райо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дмуртской Республики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00167480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A34F50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0056AC" w:rsidP="000056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</w:tr>
      <w:tr w:rsidR="00A34F50" w:rsidRPr="004F2901" w:rsidTr="000056AC">
        <w:trPr>
          <w:trHeight w:val="465"/>
        </w:trPr>
        <w:tc>
          <w:tcPr>
            <w:tcW w:w="426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4" w:type="dxa"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34F50" w:rsidRDefault="00A34F50" w:rsidP="00AA0EE4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Развитие общественных формирований правоохранительной направленности (за счет средств муниципального бюджета)</w:t>
            </w:r>
          </w:p>
        </w:tc>
        <w:tc>
          <w:tcPr>
            <w:tcW w:w="1559" w:type="dxa"/>
            <w:vAlign w:val="center"/>
          </w:tcPr>
          <w:p w:rsidR="00A34F50" w:rsidRPr="00D704F2" w:rsidRDefault="00A34F50" w:rsidP="00AA0EE4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ТО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Июльский</w:t>
            </w:r>
            <w:r>
              <w:rPr>
                <w:rFonts w:asciiTheme="minorBidi" w:hAnsiTheme="minorBidi"/>
                <w:color w:val="000000" w:themeColor="text1"/>
                <w:sz w:val="16"/>
                <w:szCs w:val="16"/>
                <w:lang w:eastAsia="ru-RU"/>
              </w:rPr>
              <w:t>»</w:t>
            </w:r>
            <w:r w:rsidR="000056AC">
              <w:rPr>
                <w:rFonts w:asciiTheme="minorBidi" w:hAnsiTheme="minorBid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и 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О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униципальный округ 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Воткинский райо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дмуртской Республики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8A609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1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00167480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A34F50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0056AC" w:rsidP="000056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</w:tr>
      <w:tr w:rsidR="00A34F50" w:rsidRPr="004F2901" w:rsidTr="000056AC">
        <w:trPr>
          <w:trHeight w:val="465"/>
        </w:trPr>
        <w:tc>
          <w:tcPr>
            <w:tcW w:w="426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4" w:type="dxa"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34F50" w:rsidRDefault="00A34F50" w:rsidP="00AA0EE4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Развитие общественных формирований правоохранительной направленности (за счет средств муниципального бюджета)</w:t>
            </w:r>
          </w:p>
        </w:tc>
        <w:tc>
          <w:tcPr>
            <w:tcW w:w="1559" w:type="dxa"/>
            <w:vAlign w:val="center"/>
          </w:tcPr>
          <w:p w:rsidR="00A34F50" w:rsidRPr="00D704F2" w:rsidRDefault="00A34F50" w:rsidP="00AA0EE4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ТО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амский</w:t>
            </w:r>
            <w:r>
              <w:rPr>
                <w:rFonts w:asciiTheme="minorBidi" w:hAnsiTheme="minorBidi"/>
                <w:color w:val="000000" w:themeColor="text1"/>
                <w:sz w:val="16"/>
                <w:szCs w:val="16"/>
                <w:lang w:eastAsia="ru-RU"/>
              </w:rPr>
              <w:t>»</w:t>
            </w:r>
            <w:r w:rsidR="000056AC">
              <w:rPr>
                <w:rFonts w:asciiTheme="minorBidi" w:hAnsiTheme="minorBid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и 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О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униципальный округ 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Воткинский райо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дмуртской Республики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3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00167480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A34F50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0056AC" w:rsidP="000056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</w:tr>
      <w:tr w:rsidR="00A34F50" w:rsidRPr="004F2901" w:rsidTr="000056AC">
        <w:trPr>
          <w:trHeight w:val="465"/>
        </w:trPr>
        <w:tc>
          <w:tcPr>
            <w:tcW w:w="426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4" w:type="dxa"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34F50" w:rsidRDefault="00A34F50" w:rsidP="00AA0EE4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Развитие общественных формирований правоохранительной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направленности (за счет средств муниципального бюджета)</w:t>
            </w:r>
          </w:p>
        </w:tc>
        <w:tc>
          <w:tcPr>
            <w:tcW w:w="1559" w:type="dxa"/>
            <w:vAlign w:val="center"/>
          </w:tcPr>
          <w:p w:rsidR="00A34F50" w:rsidRPr="00D704F2" w:rsidRDefault="00A34F50" w:rsidP="00AA0EE4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ТО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варсинский</w:t>
            </w:r>
            <w:proofErr w:type="spellEnd"/>
            <w:r>
              <w:rPr>
                <w:rFonts w:asciiTheme="minorBidi" w:hAnsiTheme="minorBidi"/>
                <w:color w:val="000000" w:themeColor="text1"/>
                <w:sz w:val="16"/>
                <w:szCs w:val="16"/>
                <w:lang w:eastAsia="ru-RU"/>
              </w:rPr>
              <w:t>»</w:t>
            </w:r>
            <w:r w:rsidR="000056AC">
              <w:rPr>
                <w:rFonts w:asciiTheme="minorBidi" w:hAnsiTheme="minorBid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и 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О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округ 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Воткинский райо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дмуртской Республики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lastRenderedPageBreak/>
              <w:t>205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00167480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A34F50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0056AC" w:rsidP="000056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</w:tr>
      <w:tr w:rsidR="00A34F50" w:rsidRPr="004F2901" w:rsidTr="000056AC">
        <w:trPr>
          <w:trHeight w:val="465"/>
        </w:trPr>
        <w:tc>
          <w:tcPr>
            <w:tcW w:w="426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06</w:t>
            </w:r>
          </w:p>
        </w:tc>
        <w:tc>
          <w:tcPr>
            <w:tcW w:w="284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4" w:type="dxa"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34F50" w:rsidRDefault="00A34F50" w:rsidP="00AA0EE4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Развитие общественных формирований правоохранительной направленности (за счет средств муниципального бюджета)</w:t>
            </w:r>
          </w:p>
        </w:tc>
        <w:tc>
          <w:tcPr>
            <w:tcW w:w="1559" w:type="dxa"/>
            <w:vAlign w:val="center"/>
          </w:tcPr>
          <w:p w:rsidR="00A34F50" w:rsidRPr="00D704F2" w:rsidRDefault="00A34F50" w:rsidP="001703A1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ТО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укуевский</w:t>
            </w:r>
            <w:proofErr w:type="spellEnd"/>
            <w:r>
              <w:rPr>
                <w:rFonts w:asciiTheme="minorBidi" w:hAnsiTheme="minorBidi"/>
                <w:color w:val="000000" w:themeColor="text1"/>
                <w:sz w:val="16"/>
                <w:szCs w:val="16"/>
                <w:lang w:eastAsia="ru-RU"/>
              </w:rPr>
              <w:t>»</w:t>
            </w:r>
            <w:r w:rsidR="000056AC">
              <w:rPr>
                <w:rFonts w:asciiTheme="minorBidi" w:hAnsiTheme="minorBid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и 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О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униципальный округ 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Воткинский райо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дмуртской Республики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1703A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6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00167480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A34F50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0056AC" w:rsidP="000056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</w:tr>
      <w:tr w:rsidR="00A34F50" w:rsidRPr="004F2901" w:rsidTr="000056AC">
        <w:trPr>
          <w:trHeight w:val="465"/>
        </w:trPr>
        <w:tc>
          <w:tcPr>
            <w:tcW w:w="426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4" w:type="dxa"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34F50" w:rsidRDefault="00A34F50" w:rsidP="00AA0EE4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Развитие общественных формирований правоохранительной направленности (за счет средств муниципального бюджета)</w:t>
            </w:r>
          </w:p>
        </w:tc>
        <w:tc>
          <w:tcPr>
            <w:tcW w:w="1559" w:type="dxa"/>
            <w:vAlign w:val="center"/>
          </w:tcPr>
          <w:p w:rsidR="00A34F50" w:rsidRPr="00D704F2" w:rsidRDefault="00A34F50" w:rsidP="00AA0EE4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ТУ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Нововолковское</w:t>
            </w:r>
            <w:proofErr w:type="gramStart"/>
            <w:r>
              <w:rPr>
                <w:rFonts w:asciiTheme="minorBidi" w:hAnsiTheme="minorBidi"/>
                <w:color w:val="000000" w:themeColor="text1"/>
                <w:sz w:val="16"/>
                <w:szCs w:val="16"/>
                <w:lang w:eastAsia="ru-RU"/>
              </w:rPr>
              <w:t>»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proofErr w:type="gramEnd"/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дминистрац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О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униципальный округ 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Воткинский райо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дмуртской Республики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7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00167480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A34F50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0056AC" w:rsidP="000056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</w:tr>
      <w:tr w:rsidR="00A34F50" w:rsidRPr="004F2901" w:rsidTr="000056AC">
        <w:trPr>
          <w:trHeight w:val="465"/>
        </w:trPr>
        <w:tc>
          <w:tcPr>
            <w:tcW w:w="426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4" w:type="dxa"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34F50" w:rsidRDefault="00A34F50" w:rsidP="00AA0EE4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Развитие общественных формирований правоохранительной направленности (за счет средств муниципального бюджета)</w:t>
            </w:r>
          </w:p>
        </w:tc>
        <w:tc>
          <w:tcPr>
            <w:tcW w:w="1559" w:type="dxa"/>
            <w:vAlign w:val="center"/>
          </w:tcPr>
          <w:p w:rsidR="00A34F50" w:rsidRPr="00D704F2" w:rsidRDefault="00A34F50" w:rsidP="00AA0EE4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ТО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Первомайский</w:t>
            </w:r>
            <w:r>
              <w:rPr>
                <w:rFonts w:asciiTheme="minorBidi" w:hAnsiTheme="minorBidi"/>
                <w:color w:val="000000" w:themeColor="text1"/>
                <w:sz w:val="16"/>
                <w:szCs w:val="16"/>
                <w:lang w:eastAsia="ru-RU"/>
              </w:rPr>
              <w:t>»</w:t>
            </w:r>
            <w:r w:rsidR="000056AC">
              <w:rPr>
                <w:rFonts w:asciiTheme="minorBidi" w:hAnsiTheme="minorBid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и 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О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униципальный округ 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Воткинский райо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дмуртской Республики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8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00167480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A34F50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0056AC" w:rsidP="000056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</w:tr>
      <w:tr w:rsidR="00A34F50" w:rsidRPr="004F2901" w:rsidTr="000056AC">
        <w:trPr>
          <w:trHeight w:val="465"/>
        </w:trPr>
        <w:tc>
          <w:tcPr>
            <w:tcW w:w="426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4" w:type="dxa"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34F50" w:rsidRDefault="00A34F50" w:rsidP="00AA0EE4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Развитие общественных формирований правоохранительной направленности (за счет средств муниципального бюджета)</w:t>
            </w:r>
          </w:p>
        </w:tc>
        <w:tc>
          <w:tcPr>
            <w:tcW w:w="1559" w:type="dxa"/>
            <w:vAlign w:val="center"/>
          </w:tcPr>
          <w:p w:rsidR="00A34F50" w:rsidRPr="00D704F2" w:rsidRDefault="00A34F50" w:rsidP="00AA0EE4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ТО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Перевозинский</w:t>
            </w:r>
            <w:proofErr w:type="spellEnd"/>
            <w:r>
              <w:rPr>
                <w:rFonts w:asciiTheme="minorBidi" w:hAnsiTheme="minorBidi"/>
                <w:color w:val="000000" w:themeColor="text1"/>
                <w:sz w:val="16"/>
                <w:szCs w:val="16"/>
                <w:lang w:eastAsia="ru-RU"/>
              </w:rPr>
              <w:t>»</w:t>
            </w:r>
            <w:r w:rsidR="000056AC">
              <w:rPr>
                <w:rFonts w:asciiTheme="minorBidi" w:hAnsiTheme="minorBid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и 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О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униципальный округ 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Воткинский райо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дмуртской Республики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9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00167480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A34F50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0056AC" w:rsidP="000056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</w:tr>
      <w:tr w:rsidR="00A34F50" w:rsidRPr="004F2901" w:rsidTr="000056AC">
        <w:trPr>
          <w:trHeight w:val="465"/>
        </w:trPr>
        <w:tc>
          <w:tcPr>
            <w:tcW w:w="426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4" w:type="dxa"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34F50" w:rsidRDefault="00A34F50" w:rsidP="00AA0EE4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Развитие общественных формирований правоохранительной направленности (за счет средств муниципального бюджета)</w:t>
            </w:r>
          </w:p>
        </w:tc>
        <w:tc>
          <w:tcPr>
            <w:tcW w:w="1559" w:type="dxa"/>
            <w:vAlign w:val="center"/>
          </w:tcPr>
          <w:p w:rsidR="00A34F50" w:rsidRPr="00D704F2" w:rsidRDefault="00A34F50" w:rsidP="001703A1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ТО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Светлянский</w:t>
            </w:r>
            <w:proofErr w:type="spellEnd"/>
            <w:r>
              <w:rPr>
                <w:rFonts w:asciiTheme="minorBidi" w:hAnsiTheme="minorBidi"/>
                <w:color w:val="000000" w:themeColor="text1"/>
                <w:sz w:val="16"/>
                <w:szCs w:val="16"/>
                <w:lang w:eastAsia="ru-RU"/>
              </w:rPr>
              <w:t>»</w:t>
            </w:r>
            <w:r w:rsidR="000056AC">
              <w:rPr>
                <w:rFonts w:asciiTheme="minorBidi" w:hAnsiTheme="minorBid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и 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О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униципальный округ 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Воткинский райо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дмуртской Республики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1703A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10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00167480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A34F50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0056AC" w:rsidP="000056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</w:tr>
      <w:tr w:rsidR="00A34F50" w:rsidRPr="004F2901" w:rsidTr="000056AC">
        <w:trPr>
          <w:trHeight w:val="465"/>
        </w:trPr>
        <w:tc>
          <w:tcPr>
            <w:tcW w:w="426" w:type="dxa"/>
            <w:noWrap/>
            <w:vAlign w:val="center"/>
          </w:tcPr>
          <w:p w:rsidR="00A34F50" w:rsidRPr="00D704F2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4F2">
              <w:rPr>
                <w:rFonts w:ascii="Times New Roman" w:hAnsi="Times New Roman"/>
                <w:sz w:val="16"/>
                <w:szCs w:val="16"/>
              </w:rPr>
              <w:lastRenderedPageBreak/>
              <w:t>06</w:t>
            </w:r>
          </w:p>
        </w:tc>
        <w:tc>
          <w:tcPr>
            <w:tcW w:w="284" w:type="dxa"/>
            <w:noWrap/>
            <w:vAlign w:val="center"/>
          </w:tcPr>
          <w:p w:rsidR="00A34F50" w:rsidRPr="00D704F2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4F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A34F50" w:rsidRPr="00D704F2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A34F50" w:rsidRPr="00D704F2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A34F50" w:rsidRPr="00D704F2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F50" w:rsidRPr="00D704F2" w:rsidRDefault="00A34F50" w:rsidP="005E30A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04F2">
              <w:rPr>
                <w:rFonts w:ascii="Times New Roman" w:hAnsi="Times New Roman"/>
                <w:b/>
                <w:sz w:val="16"/>
                <w:szCs w:val="16"/>
              </w:rPr>
              <w:t>Противодействие нелегальной миграции</w:t>
            </w:r>
          </w:p>
        </w:tc>
        <w:tc>
          <w:tcPr>
            <w:tcW w:w="1559" w:type="dxa"/>
            <w:vAlign w:val="center"/>
          </w:tcPr>
          <w:p w:rsidR="00A34F50" w:rsidRPr="00D704F2" w:rsidRDefault="00A34F50" w:rsidP="005E30AC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A34F50" w:rsidRPr="00674556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noWrap/>
            <w:vAlign w:val="center"/>
          </w:tcPr>
          <w:p w:rsidR="00A34F50" w:rsidRPr="00674556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noWrap/>
            <w:vAlign w:val="center"/>
          </w:tcPr>
          <w:p w:rsidR="00A34F50" w:rsidRPr="00674556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:rsidR="00A34F50" w:rsidRPr="00674556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noWrap/>
            <w:vAlign w:val="center"/>
          </w:tcPr>
          <w:p w:rsidR="00A34F50" w:rsidRPr="00674556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noWrap/>
            <w:vAlign w:val="center"/>
          </w:tcPr>
          <w:p w:rsidR="00A34F50" w:rsidRPr="00674556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noWrap/>
            <w:vAlign w:val="center"/>
          </w:tcPr>
          <w:p w:rsidR="00A34F50" w:rsidRPr="00674556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noWrap/>
            <w:vAlign w:val="center"/>
          </w:tcPr>
          <w:p w:rsidR="00A34F50" w:rsidRPr="00674556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noWrap/>
            <w:vAlign w:val="center"/>
          </w:tcPr>
          <w:p w:rsidR="00A34F50" w:rsidRPr="00674556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A34F50" w:rsidRPr="00674556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674556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674556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674556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674556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674556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4F50" w:rsidRPr="00674556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4F50" w:rsidRPr="00674556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Pr="00674556" w:rsidRDefault="00A34F50" w:rsidP="00A070FC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34F50" w:rsidRPr="00674556" w:rsidRDefault="00A34F50" w:rsidP="00A070FC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7"/>
              </w:rPr>
            </w:pPr>
          </w:p>
        </w:tc>
      </w:tr>
      <w:tr w:rsidR="00A34F50" w:rsidRPr="004F2901" w:rsidTr="000056AC">
        <w:trPr>
          <w:trHeight w:val="465"/>
        </w:trPr>
        <w:tc>
          <w:tcPr>
            <w:tcW w:w="426" w:type="dxa"/>
            <w:noWrap/>
            <w:vAlign w:val="center"/>
          </w:tcPr>
          <w:p w:rsidR="00A34F50" w:rsidRPr="00D704F2" w:rsidRDefault="00A34F50" w:rsidP="005E30AC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noWrap/>
            <w:vAlign w:val="center"/>
          </w:tcPr>
          <w:p w:rsidR="00A34F50" w:rsidRPr="00D704F2" w:rsidRDefault="00A34F50" w:rsidP="005E30AC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A34F50" w:rsidRPr="00D704F2" w:rsidRDefault="00A34F50" w:rsidP="005E30AC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A34F50" w:rsidRPr="00D704F2" w:rsidRDefault="00A34F50" w:rsidP="005E30AC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A34F50" w:rsidRPr="00D704F2" w:rsidRDefault="00A34F50" w:rsidP="005E30AC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34F50" w:rsidRPr="00D704F2" w:rsidRDefault="00A34F50" w:rsidP="005E30AC">
            <w:pPr>
              <w:spacing w:before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F50" w:rsidRPr="00D704F2" w:rsidRDefault="00A34F50" w:rsidP="005E30A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04F2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567" w:type="dxa"/>
            <w:noWrap/>
            <w:vAlign w:val="center"/>
          </w:tcPr>
          <w:p w:rsidR="00A34F50" w:rsidRPr="00674556" w:rsidRDefault="00A34F50" w:rsidP="005E30AC">
            <w:pPr>
              <w:spacing w:before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noWrap/>
            <w:vAlign w:val="center"/>
          </w:tcPr>
          <w:p w:rsidR="00A34F50" w:rsidRPr="00674556" w:rsidRDefault="00A34F50" w:rsidP="005E30AC">
            <w:pPr>
              <w:spacing w:before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noWrap/>
            <w:vAlign w:val="center"/>
          </w:tcPr>
          <w:p w:rsidR="00A34F50" w:rsidRPr="00674556" w:rsidRDefault="00A34F50" w:rsidP="005E30AC">
            <w:pPr>
              <w:spacing w:before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:rsidR="00A34F50" w:rsidRPr="00674556" w:rsidRDefault="00A34F50" w:rsidP="005E30AC">
            <w:pPr>
              <w:spacing w:before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noWrap/>
            <w:vAlign w:val="center"/>
          </w:tcPr>
          <w:p w:rsidR="00A34F50" w:rsidRPr="00674556" w:rsidRDefault="00A34F50" w:rsidP="005E30AC">
            <w:pPr>
              <w:spacing w:before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noWrap/>
            <w:vAlign w:val="center"/>
          </w:tcPr>
          <w:p w:rsidR="00A34F50" w:rsidRPr="00674556" w:rsidRDefault="00A34F50" w:rsidP="005E30AC">
            <w:pPr>
              <w:spacing w:before="4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674556" w:rsidRDefault="00A34F50" w:rsidP="005E30AC">
            <w:pPr>
              <w:spacing w:before="4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674556" w:rsidRDefault="00A34F50" w:rsidP="005E30A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674556" w:rsidRDefault="00A34F50" w:rsidP="005E30A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A34F50" w:rsidRPr="00674556" w:rsidRDefault="00A34F50" w:rsidP="005E30A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674556" w:rsidRDefault="00A34F50" w:rsidP="005E30A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674556" w:rsidRDefault="00A34F50" w:rsidP="005E30A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674556" w:rsidRDefault="00A34F50" w:rsidP="005E30A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674556" w:rsidRDefault="00A34F50" w:rsidP="005E30A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674556" w:rsidRDefault="00A34F50" w:rsidP="005E30A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4F50" w:rsidRPr="00674556" w:rsidRDefault="00A34F50" w:rsidP="005E30A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4F50" w:rsidRPr="00674556" w:rsidRDefault="00A34F50" w:rsidP="005E30A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A34F50" w:rsidP="00A070F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34F50" w:rsidRDefault="000056AC" w:rsidP="00A070F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A34F50" w:rsidRPr="004F2901" w:rsidTr="000056AC">
        <w:trPr>
          <w:trHeight w:val="465"/>
        </w:trPr>
        <w:tc>
          <w:tcPr>
            <w:tcW w:w="426" w:type="dxa"/>
            <w:noWrap/>
            <w:vAlign w:val="center"/>
          </w:tcPr>
          <w:p w:rsidR="00A34F50" w:rsidRPr="00D704F2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noWrap/>
            <w:vAlign w:val="center"/>
          </w:tcPr>
          <w:p w:rsidR="00A34F50" w:rsidRPr="00D704F2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A34F50" w:rsidRPr="00D704F2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A34F50" w:rsidRPr="00D704F2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A34F50" w:rsidRPr="00D704F2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34F50" w:rsidRPr="00D704F2" w:rsidRDefault="00A34F50" w:rsidP="005E30AC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F50" w:rsidRPr="00D704F2" w:rsidRDefault="00A34F50" w:rsidP="000056A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4F2">
              <w:rPr>
                <w:rFonts w:ascii="Times New Roman" w:hAnsi="Times New Roman"/>
                <w:sz w:val="16"/>
                <w:szCs w:val="16"/>
              </w:rPr>
              <w:t>планово-экономический отдел Администрации муниципального образования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униципальный округ 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Воткинский райо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дмуртской Республики</w:t>
            </w:r>
            <w:r w:rsidRPr="00D704F2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567" w:type="dxa"/>
            <w:noWrap/>
            <w:vAlign w:val="center"/>
          </w:tcPr>
          <w:p w:rsidR="00A34F50" w:rsidRPr="00674556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noWrap/>
            <w:vAlign w:val="center"/>
          </w:tcPr>
          <w:p w:rsidR="00A34F50" w:rsidRPr="00674556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noWrap/>
            <w:vAlign w:val="center"/>
          </w:tcPr>
          <w:p w:rsidR="00A34F50" w:rsidRPr="00674556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:rsidR="00A34F50" w:rsidRPr="00674556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noWrap/>
            <w:vAlign w:val="center"/>
          </w:tcPr>
          <w:p w:rsidR="00A34F50" w:rsidRPr="00674556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noWrap/>
            <w:vAlign w:val="center"/>
          </w:tcPr>
          <w:p w:rsidR="00A34F50" w:rsidRPr="00674556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674556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674556" w:rsidRDefault="00A34F50" w:rsidP="005E30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674556" w:rsidRDefault="00A34F50" w:rsidP="005E30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A34F50" w:rsidRPr="00674556" w:rsidRDefault="00A34F50" w:rsidP="005E30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674556" w:rsidRDefault="00A34F50" w:rsidP="005E30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674556" w:rsidRDefault="00A34F50" w:rsidP="005E30A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674556" w:rsidRDefault="00A34F50" w:rsidP="005E30A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674556" w:rsidRDefault="00A34F50" w:rsidP="005E30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674556" w:rsidRDefault="00A34F50" w:rsidP="005E30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674556" w:rsidRDefault="00A34F50" w:rsidP="00B575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674556" w:rsidRDefault="00A34F50" w:rsidP="00B575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A34F50" w:rsidP="00A070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0056AC" w:rsidP="000056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4E5AB6" w:rsidRPr="004F2901" w:rsidRDefault="004E5AB6" w:rsidP="004E5AB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4E5AB6" w:rsidRPr="004F2901" w:rsidSect="00A070FC">
          <w:pgSz w:w="16838" w:h="11906" w:orient="landscape"/>
          <w:pgMar w:top="567" w:right="678" w:bottom="851" w:left="567" w:header="709" w:footer="709" w:gutter="0"/>
          <w:cols w:space="708"/>
          <w:titlePg/>
          <w:docGrid w:linePitch="360"/>
        </w:sectPr>
      </w:pPr>
    </w:p>
    <w:p w:rsidR="004E5AB6" w:rsidRPr="004F2901" w:rsidRDefault="004E5AB6" w:rsidP="004E5AB6">
      <w:pPr>
        <w:spacing w:after="0" w:line="240" w:lineRule="auto"/>
        <w:ind w:left="1049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F2901">
        <w:rPr>
          <w:rFonts w:ascii="Times New Roman" w:hAnsi="Times New Roman"/>
          <w:sz w:val="24"/>
          <w:szCs w:val="24"/>
          <w:lang w:eastAsia="ru-RU"/>
        </w:rPr>
        <w:lastRenderedPageBreak/>
        <w:t>Приложение 6</w:t>
      </w:r>
    </w:p>
    <w:p w:rsidR="0057110E" w:rsidRPr="00EA122A" w:rsidRDefault="0057110E" w:rsidP="0057110E">
      <w:pPr>
        <w:pStyle w:val="a8"/>
        <w:jc w:val="right"/>
      </w:pPr>
      <w:r w:rsidRPr="00EA122A">
        <w:t>к муниципальной программе</w:t>
      </w:r>
    </w:p>
    <w:p w:rsidR="0057110E" w:rsidRDefault="0057110E" w:rsidP="0057110E">
      <w:pPr>
        <w:pStyle w:val="a8"/>
        <w:jc w:val="right"/>
      </w:pPr>
      <w:r w:rsidRPr="00EA122A">
        <w:t xml:space="preserve"> «Профилактика правонарушений </w:t>
      </w:r>
      <w:proofErr w:type="gramStart"/>
      <w:r>
        <w:t>в</w:t>
      </w:r>
      <w:proofErr w:type="gramEnd"/>
    </w:p>
    <w:p w:rsidR="0057110E" w:rsidRDefault="0057110E" w:rsidP="0057110E">
      <w:pPr>
        <w:pStyle w:val="a8"/>
        <w:jc w:val="right"/>
      </w:pPr>
      <w:r>
        <w:t xml:space="preserve">муниципальном </w:t>
      </w:r>
      <w:proofErr w:type="gramStart"/>
      <w:r>
        <w:t>образовании</w:t>
      </w:r>
      <w:proofErr w:type="gramEnd"/>
    </w:p>
    <w:p w:rsidR="0057110E" w:rsidRDefault="0057110E" w:rsidP="0057110E">
      <w:pPr>
        <w:pStyle w:val="a8"/>
        <w:jc w:val="right"/>
      </w:pPr>
      <w:r>
        <w:t>«</w:t>
      </w:r>
      <w:r w:rsidRPr="004C4926">
        <w:t xml:space="preserve">Муниципальный округ </w:t>
      </w:r>
    </w:p>
    <w:p w:rsidR="0057110E" w:rsidRDefault="0057110E" w:rsidP="0057110E">
      <w:pPr>
        <w:pStyle w:val="a8"/>
        <w:jc w:val="right"/>
      </w:pPr>
      <w:r w:rsidRPr="004C4926">
        <w:t xml:space="preserve">Воткинский район </w:t>
      </w:r>
    </w:p>
    <w:p w:rsidR="0057110E" w:rsidRPr="00EA122A" w:rsidRDefault="0057110E" w:rsidP="0057110E">
      <w:pPr>
        <w:pStyle w:val="a8"/>
        <w:jc w:val="right"/>
      </w:pPr>
      <w:r w:rsidRPr="004C4926">
        <w:t>Удмуртской Республики</w:t>
      </w:r>
    </w:p>
    <w:p w:rsidR="0057110E" w:rsidRDefault="00385C56" w:rsidP="005711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5-202</w:t>
      </w:r>
      <w:r w:rsidR="006C1944">
        <w:rPr>
          <w:rFonts w:ascii="Times New Roman" w:hAnsi="Times New Roman" w:cs="Times New Roman"/>
          <w:sz w:val="24"/>
          <w:szCs w:val="24"/>
        </w:rPr>
        <w:t>8</w:t>
      </w:r>
      <w:r w:rsidR="0057110E" w:rsidRPr="00CC5D42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4E5AB6" w:rsidRPr="00CD4187" w:rsidRDefault="004E5AB6" w:rsidP="004E5AB6">
      <w:pPr>
        <w:autoSpaceDE w:val="0"/>
        <w:autoSpaceDN w:val="0"/>
        <w:adjustRightInd w:val="0"/>
        <w:spacing w:after="0" w:line="240" w:lineRule="auto"/>
        <w:ind w:left="1049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5AB6" w:rsidRPr="004F2901" w:rsidRDefault="004E5AB6" w:rsidP="004E5AB6">
      <w:pPr>
        <w:spacing w:before="120"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2901">
        <w:rPr>
          <w:rFonts w:ascii="Times New Roman" w:hAnsi="Times New Roman"/>
          <w:b/>
          <w:sz w:val="24"/>
          <w:szCs w:val="24"/>
          <w:lang w:eastAsia="ru-RU"/>
        </w:rPr>
        <w:t xml:space="preserve">Прогнозная (справочная) оценка ресурсного обеспечения реализации муниципальной программы </w:t>
      </w:r>
    </w:p>
    <w:p w:rsidR="004E5AB6" w:rsidRPr="004F2901" w:rsidRDefault="004E5AB6" w:rsidP="004E5AB6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2901">
        <w:rPr>
          <w:rFonts w:ascii="Times New Roman" w:hAnsi="Times New Roman"/>
          <w:b/>
          <w:sz w:val="24"/>
          <w:szCs w:val="24"/>
          <w:lang w:eastAsia="ru-RU"/>
        </w:rPr>
        <w:t xml:space="preserve">за счет всех источников финансирования </w:t>
      </w:r>
    </w:p>
    <w:tbl>
      <w:tblPr>
        <w:tblW w:w="1603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709"/>
        <w:gridCol w:w="1418"/>
        <w:gridCol w:w="1842"/>
        <w:gridCol w:w="993"/>
        <w:gridCol w:w="708"/>
        <w:gridCol w:w="851"/>
        <w:gridCol w:w="709"/>
        <w:gridCol w:w="850"/>
        <w:gridCol w:w="851"/>
        <w:gridCol w:w="708"/>
        <w:gridCol w:w="851"/>
        <w:gridCol w:w="709"/>
        <w:gridCol w:w="708"/>
        <w:gridCol w:w="709"/>
        <w:gridCol w:w="709"/>
        <w:gridCol w:w="709"/>
        <w:gridCol w:w="709"/>
        <w:gridCol w:w="709"/>
      </w:tblGrid>
      <w:tr w:rsidR="0045479C" w:rsidRPr="004F2901" w:rsidTr="007D797B">
        <w:trPr>
          <w:trHeight w:val="20"/>
          <w:tblHeader/>
        </w:trPr>
        <w:tc>
          <w:tcPr>
            <w:tcW w:w="1291" w:type="dxa"/>
            <w:gridSpan w:val="2"/>
            <w:vMerge w:val="restart"/>
            <w:shd w:val="clear" w:color="000000" w:fill="FFFFFF"/>
            <w:vAlign w:val="center"/>
            <w:hideMark/>
          </w:tcPr>
          <w:p w:rsidR="0045479C" w:rsidRPr="004F2901" w:rsidRDefault="0045479C" w:rsidP="0014526F">
            <w:pPr>
              <w:spacing w:before="40" w:after="40" w:line="240" w:lineRule="auto"/>
              <w:ind w:left="-93" w:right="-10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45479C" w:rsidRPr="004F2901" w:rsidRDefault="0045479C" w:rsidP="0014526F">
            <w:pPr>
              <w:spacing w:before="40" w:after="40" w:line="240" w:lineRule="auto"/>
              <w:ind w:left="-108" w:right="-95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842" w:type="dxa"/>
            <w:vMerge w:val="restart"/>
            <w:shd w:val="clear" w:color="000000" w:fill="FFFFFF"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1483" w:type="dxa"/>
            <w:gridSpan w:val="15"/>
            <w:shd w:val="clear" w:color="000000" w:fill="FFFFFF"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Оценка расходов, тыс. рублей</w:t>
            </w:r>
          </w:p>
        </w:tc>
      </w:tr>
      <w:tr w:rsidR="0045479C" w:rsidRPr="004F2901" w:rsidTr="007D797B">
        <w:trPr>
          <w:trHeight w:val="287"/>
          <w:tblHeader/>
        </w:trPr>
        <w:tc>
          <w:tcPr>
            <w:tcW w:w="1291" w:type="dxa"/>
            <w:gridSpan w:val="2"/>
            <w:vMerge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79C" w:rsidRPr="00C103FB" w:rsidRDefault="0045479C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103F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C103FB" w:rsidRDefault="0045479C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103F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C103FB" w:rsidRDefault="0045479C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C103FB" w:rsidRDefault="0045479C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479C" w:rsidRPr="00C103FB" w:rsidRDefault="0045479C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C103FB" w:rsidRDefault="0045479C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Default="0045479C" w:rsidP="0014526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Default="0045479C" w:rsidP="0014526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Default="0045479C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Default="0045479C" w:rsidP="0045479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</w:tc>
      </w:tr>
      <w:tr w:rsidR="0045479C" w:rsidRPr="004F2901" w:rsidTr="007D797B">
        <w:trPr>
          <w:trHeight w:val="20"/>
          <w:tblHeader/>
        </w:trPr>
        <w:tc>
          <w:tcPr>
            <w:tcW w:w="582" w:type="dxa"/>
            <w:shd w:val="clear" w:color="000000" w:fill="FFFFFF"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1418" w:type="dxa"/>
            <w:vMerge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5479C" w:rsidRPr="00C103FB" w:rsidRDefault="0045479C" w:rsidP="005E30AC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45479C" w:rsidRPr="00C103FB" w:rsidRDefault="0045479C" w:rsidP="005E30AC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45479C" w:rsidRPr="00C103FB" w:rsidRDefault="0045479C" w:rsidP="005E30AC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5479C" w:rsidRPr="00C103FB" w:rsidRDefault="0045479C" w:rsidP="005E30AC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9C" w:rsidRPr="00C103FB" w:rsidRDefault="0045479C" w:rsidP="005E30AC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5479C" w:rsidRPr="00C103FB" w:rsidRDefault="0045479C" w:rsidP="005E30AC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5479C" w:rsidRPr="00C103FB" w:rsidRDefault="0045479C" w:rsidP="005E30AC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5479C" w:rsidRPr="00C103FB" w:rsidRDefault="0045479C" w:rsidP="005E30AC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45479C" w:rsidRPr="00C103FB" w:rsidRDefault="0045479C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5479C" w:rsidRPr="00C103FB" w:rsidRDefault="0045479C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5479C" w:rsidRPr="005036DA" w:rsidTr="007D797B">
        <w:trPr>
          <w:trHeight w:val="20"/>
        </w:trPr>
        <w:tc>
          <w:tcPr>
            <w:tcW w:w="582" w:type="dxa"/>
            <w:vMerge w:val="restart"/>
            <w:shd w:val="clear" w:color="000000" w:fill="FFFFFF"/>
            <w:noWrap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45479C" w:rsidRPr="004F2901" w:rsidRDefault="0045479C" w:rsidP="0014526F">
            <w:pPr>
              <w:spacing w:before="40" w:after="40" w:line="240" w:lineRule="auto"/>
              <w:ind w:left="-108" w:right="-95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филактика правонарушений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5479C" w:rsidRPr="004F2901" w:rsidRDefault="007D797B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85,24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5479C" w:rsidRPr="004F2901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45479C" w:rsidRPr="004F2901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6,18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5479C" w:rsidRPr="004F2901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,5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5479C" w:rsidRPr="001E5889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5889">
              <w:rPr>
                <w:rFonts w:ascii="Times New Roman" w:hAnsi="Times New Roman"/>
                <w:sz w:val="18"/>
                <w:szCs w:val="18"/>
                <w:lang w:eastAsia="ru-RU"/>
              </w:rPr>
              <w:t>3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1E5889">
              <w:rPr>
                <w:rFonts w:ascii="Times New Roman" w:hAnsi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79C" w:rsidRPr="005036DA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36DA">
              <w:rPr>
                <w:rFonts w:ascii="Times New Roman" w:hAnsi="Times New Roman"/>
                <w:sz w:val="18"/>
                <w:szCs w:val="18"/>
                <w:lang w:eastAsia="ru-RU"/>
              </w:rPr>
              <w:t>56,04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5036DA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36DA">
              <w:rPr>
                <w:rFonts w:ascii="Times New Roman" w:hAnsi="Times New Roman"/>
                <w:sz w:val="18"/>
                <w:szCs w:val="18"/>
                <w:lang w:eastAsia="ru-RU"/>
              </w:rPr>
              <w:t>127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5036DA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36DA">
              <w:rPr>
                <w:rFonts w:ascii="Times New Roman" w:hAnsi="Times New Roman"/>
                <w:sz w:val="18"/>
                <w:szCs w:val="18"/>
                <w:lang w:eastAsia="ru-RU"/>
              </w:rPr>
              <w:t>124,65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5036DA" w:rsidRDefault="0045479C" w:rsidP="00C7511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36DA">
              <w:rPr>
                <w:rFonts w:ascii="Times New Roman" w:hAnsi="Times New Roman"/>
                <w:sz w:val="18"/>
                <w:szCs w:val="18"/>
                <w:lang w:eastAsia="ru-RU"/>
              </w:rPr>
              <w:t>155,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479C" w:rsidRPr="005036DA" w:rsidRDefault="0045479C" w:rsidP="005036DA">
            <w:pPr>
              <w:spacing w:beforeLines="40" w:before="96" w:afterLines="40" w:after="96"/>
              <w:jc w:val="center"/>
            </w:pPr>
            <w:r w:rsidRPr="005036DA">
              <w:rPr>
                <w:rFonts w:ascii="Times New Roman" w:hAnsi="Times New Roman"/>
                <w:sz w:val="18"/>
                <w:szCs w:val="18"/>
                <w:lang w:eastAsia="ru-RU"/>
              </w:rPr>
              <w:t>190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5479C" w:rsidRDefault="0045479C" w:rsidP="005036DA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7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8,83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5479C" w:rsidRDefault="0045479C" w:rsidP="005036DA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9,96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5479C" w:rsidRDefault="0045479C" w:rsidP="005036DA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5479C" w:rsidRDefault="0045479C" w:rsidP="001C4715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5479C" w:rsidRDefault="0045479C" w:rsidP="001C4715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0,0</w:t>
            </w:r>
          </w:p>
        </w:tc>
      </w:tr>
      <w:tr w:rsidR="0045479C" w:rsidRPr="005036DA" w:rsidTr="007D797B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бюджет муниципального района (городского округа)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5479C" w:rsidRPr="004F2901" w:rsidRDefault="007D797B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85,24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5479C" w:rsidRPr="004F2901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45479C" w:rsidRPr="004F2901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6,18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5479C" w:rsidRPr="004F2901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,5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5479C" w:rsidRPr="001E5889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5889">
              <w:rPr>
                <w:rFonts w:ascii="Times New Roman" w:hAnsi="Times New Roman"/>
                <w:sz w:val="18"/>
                <w:szCs w:val="18"/>
                <w:lang w:eastAsia="ru-RU"/>
              </w:rPr>
              <w:t>3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1E5889">
              <w:rPr>
                <w:rFonts w:ascii="Times New Roman" w:hAnsi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79C" w:rsidRPr="005036DA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36DA">
              <w:rPr>
                <w:rFonts w:ascii="Times New Roman" w:hAnsi="Times New Roman"/>
                <w:sz w:val="18"/>
                <w:szCs w:val="18"/>
                <w:lang w:eastAsia="ru-RU"/>
              </w:rPr>
              <w:t>56,04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5036DA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36DA">
              <w:rPr>
                <w:rFonts w:ascii="Times New Roman" w:hAnsi="Times New Roman"/>
                <w:sz w:val="18"/>
                <w:szCs w:val="18"/>
                <w:lang w:eastAsia="ru-RU"/>
              </w:rPr>
              <w:t>127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5036DA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36DA">
              <w:rPr>
                <w:rFonts w:ascii="Times New Roman" w:hAnsi="Times New Roman"/>
                <w:sz w:val="18"/>
                <w:szCs w:val="18"/>
                <w:lang w:eastAsia="ru-RU"/>
              </w:rPr>
              <w:t>124,65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5036DA" w:rsidRDefault="0045479C" w:rsidP="00C7511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36DA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5</w:t>
            </w:r>
            <w:r w:rsidRPr="005036DA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479C" w:rsidRPr="005036DA" w:rsidRDefault="0045479C" w:rsidP="005036DA">
            <w:pPr>
              <w:spacing w:beforeLines="40" w:before="96" w:afterLines="40" w:after="96"/>
              <w:jc w:val="center"/>
            </w:pPr>
            <w:r w:rsidRPr="005036DA">
              <w:rPr>
                <w:rFonts w:ascii="Times New Roman" w:hAnsi="Times New Roman"/>
                <w:sz w:val="18"/>
                <w:szCs w:val="18"/>
                <w:lang w:eastAsia="ru-RU"/>
              </w:rPr>
              <w:t>190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5479C" w:rsidRDefault="0045479C" w:rsidP="005036DA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7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8,83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5479C" w:rsidRDefault="0045479C" w:rsidP="005036DA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9,96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5479C" w:rsidRDefault="0045479C" w:rsidP="005036DA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5479C" w:rsidRDefault="0045479C" w:rsidP="001C4715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5479C" w:rsidRDefault="0045479C" w:rsidP="001C4715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0,0</w:t>
            </w:r>
          </w:p>
        </w:tc>
      </w:tr>
      <w:tr w:rsidR="0045479C" w:rsidRPr="005036DA" w:rsidTr="007D797B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ind w:firstLineChars="100" w:firstLine="170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5479C" w:rsidRPr="004F2901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5479C" w:rsidRPr="004F2901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45479C" w:rsidRPr="004F2901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5479C" w:rsidRPr="004F2901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5479C" w:rsidRPr="001E5889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79C" w:rsidRPr="005036DA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5036DA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5036DA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5036DA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479C" w:rsidRPr="005036DA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5479C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5479C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5479C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5479C" w:rsidRDefault="0045479C" w:rsidP="001C4715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5479C" w:rsidRDefault="0045479C" w:rsidP="001C4715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479C" w:rsidRPr="005036DA" w:rsidTr="007D797B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5479C" w:rsidRPr="004F2901" w:rsidRDefault="0045479C" w:rsidP="00B575CA">
            <w:pPr>
              <w:spacing w:before="40" w:after="40" w:line="240" w:lineRule="auto"/>
              <w:ind w:left="21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5479C" w:rsidRPr="004F2901" w:rsidRDefault="007D797B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48,818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5479C" w:rsidRPr="004F2901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45479C" w:rsidRPr="004F2901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6,18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5479C" w:rsidRPr="004F2901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,5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5479C" w:rsidRPr="001E5889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5889">
              <w:rPr>
                <w:rFonts w:ascii="Times New Roman" w:hAnsi="Times New Roman"/>
                <w:sz w:val="18"/>
                <w:szCs w:val="18"/>
                <w:lang w:eastAsia="ru-RU"/>
              </w:rPr>
              <w:t>3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1E5889">
              <w:rPr>
                <w:rFonts w:ascii="Times New Roman" w:hAnsi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79C" w:rsidRPr="005036DA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36DA">
              <w:rPr>
                <w:rFonts w:ascii="Times New Roman" w:hAnsi="Times New Roman"/>
                <w:sz w:val="18"/>
                <w:szCs w:val="18"/>
                <w:lang w:eastAsia="ru-RU"/>
              </w:rPr>
              <w:t>56,04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5036DA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36DA">
              <w:rPr>
                <w:rFonts w:ascii="Times New Roman" w:hAnsi="Times New Roman"/>
                <w:sz w:val="18"/>
                <w:szCs w:val="18"/>
                <w:lang w:eastAsia="ru-RU"/>
              </w:rPr>
              <w:t>127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5036DA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36DA">
              <w:rPr>
                <w:rFonts w:ascii="Times New Roman" w:hAnsi="Times New Roman"/>
                <w:sz w:val="18"/>
                <w:szCs w:val="18"/>
                <w:lang w:eastAsia="ru-RU"/>
              </w:rPr>
              <w:t>124,65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5036DA" w:rsidRDefault="0045479C" w:rsidP="00C7511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36DA">
              <w:rPr>
                <w:rFonts w:ascii="Times New Roman" w:hAnsi="Times New Roman"/>
                <w:sz w:val="18"/>
                <w:szCs w:val="18"/>
                <w:lang w:eastAsia="ru-RU"/>
              </w:rPr>
              <w:t>127,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479C" w:rsidRPr="005036DA" w:rsidRDefault="0045479C" w:rsidP="005036DA">
            <w:pPr>
              <w:spacing w:beforeLines="40" w:before="96" w:afterLines="40" w:after="96"/>
              <w:jc w:val="center"/>
            </w:pPr>
            <w:r w:rsidRPr="005036DA">
              <w:rPr>
                <w:rFonts w:ascii="Times New Roman" w:hAnsi="Times New Roman"/>
                <w:sz w:val="18"/>
                <w:szCs w:val="18"/>
                <w:lang w:eastAsia="ru-RU"/>
              </w:rPr>
              <w:t>168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5479C" w:rsidRDefault="0045479C" w:rsidP="005036DA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83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5479C" w:rsidRDefault="0045479C" w:rsidP="005036DA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5,5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5479C" w:rsidRDefault="0045479C" w:rsidP="005036DA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5479C" w:rsidRDefault="0045479C" w:rsidP="001C4715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5479C" w:rsidRDefault="0045479C" w:rsidP="001C4715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0,0</w:t>
            </w:r>
          </w:p>
        </w:tc>
      </w:tr>
      <w:tr w:rsidR="0045479C" w:rsidRPr="005036DA" w:rsidTr="007D797B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5479C" w:rsidRPr="004F2901" w:rsidRDefault="0045479C" w:rsidP="00B575CA">
            <w:pPr>
              <w:spacing w:before="40" w:after="40" w:line="240" w:lineRule="auto"/>
              <w:ind w:left="21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субсидии из бюджета </w:t>
            </w: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Удмуртской Республики 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5479C" w:rsidRPr="004F2901" w:rsidRDefault="007D797B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6,42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5479C" w:rsidRPr="004F2901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5479C" w:rsidRPr="004F2901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5479C" w:rsidRPr="004F2901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5479C" w:rsidRPr="004F2901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79C" w:rsidRPr="005036DA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5036DA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5036DA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5036DA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36DA">
              <w:rPr>
                <w:rFonts w:ascii="Times New Roman" w:hAnsi="Times New Roman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479C" w:rsidRPr="005036DA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36DA">
              <w:rPr>
                <w:rFonts w:ascii="Times New Roman" w:hAnsi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5479C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5479C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4,42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5479C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5479C" w:rsidRDefault="0045479C" w:rsidP="00A070F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5479C" w:rsidRDefault="0045479C" w:rsidP="00A070F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479C" w:rsidRPr="004F2901" w:rsidTr="007D797B">
        <w:trPr>
          <w:trHeight w:val="20"/>
        </w:trPr>
        <w:tc>
          <w:tcPr>
            <w:tcW w:w="582" w:type="dxa"/>
            <w:vMerge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45479C" w:rsidRPr="004F2901" w:rsidRDefault="0045479C" w:rsidP="00B575CA">
            <w:pPr>
              <w:spacing w:before="40" w:after="40" w:line="240" w:lineRule="auto"/>
              <w:ind w:firstLine="21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субвенции из бюджета </w:t>
            </w: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Удмуртской Республик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F2901" w:rsidRDefault="0045479C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5479C" w:rsidRPr="004F2901" w:rsidTr="007D797B">
        <w:trPr>
          <w:trHeight w:val="20"/>
        </w:trPr>
        <w:tc>
          <w:tcPr>
            <w:tcW w:w="582" w:type="dxa"/>
            <w:vMerge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45479C" w:rsidRPr="004F2901" w:rsidRDefault="0045479C" w:rsidP="00B575CA">
            <w:pPr>
              <w:spacing w:before="40" w:after="40" w:line="240" w:lineRule="auto"/>
              <w:ind w:left="21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иные межбюджетные трансферты из бюджета </w:t>
            </w: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Удмуртской Республики</w:t>
            </w: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, имеющие целевое назначение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F2901" w:rsidRDefault="0045479C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5479C" w:rsidRPr="004F2901" w:rsidTr="007D797B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5479C" w:rsidRPr="004F2901" w:rsidRDefault="0045479C" w:rsidP="00B575CA">
            <w:pPr>
              <w:spacing w:before="40" w:after="40" w:line="240" w:lineRule="auto"/>
              <w:ind w:left="21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субвенции из бюджетов поселений </w:t>
            </w:r>
            <w:r w:rsidRPr="004F2901">
              <w:rPr>
                <w:rFonts w:ascii="Times New Roman" w:hAnsi="Times New Roman"/>
                <w:i/>
                <w:sz w:val="17"/>
                <w:szCs w:val="17"/>
                <w:lang w:eastAsia="ru-RU"/>
              </w:rPr>
              <w:t>(только для муниципальных районов)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F2901" w:rsidRDefault="0045479C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5479C" w:rsidRPr="004F2901" w:rsidTr="007D797B">
        <w:trPr>
          <w:trHeight w:val="20"/>
        </w:trPr>
        <w:tc>
          <w:tcPr>
            <w:tcW w:w="582" w:type="dxa"/>
            <w:vMerge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45479C" w:rsidRPr="004F2901" w:rsidRDefault="0045479C" w:rsidP="00B575CA">
            <w:pPr>
              <w:spacing w:before="40" w:after="40" w:line="240" w:lineRule="auto"/>
              <w:ind w:left="21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иные межбюджетные трансферты из бюджетов поселений, имеющие целевое назначение </w:t>
            </w:r>
            <w:r w:rsidRPr="004F2901">
              <w:rPr>
                <w:rFonts w:ascii="Times New Roman" w:hAnsi="Times New Roman"/>
                <w:i/>
                <w:sz w:val="17"/>
                <w:szCs w:val="17"/>
                <w:lang w:eastAsia="ru-RU"/>
              </w:rPr>
              <w:t>(только для муниципальных районов)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F2901" w:rsidRDefault="0045479C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5479C" w:rsidRPr="004F2901" w:rsidTr="007D797B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F2901" w:rsidRDefault="0045479C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5479C" w:rsidRPr="004F2901" w:rsidTr="007D797B">
        <w:trPr>
          <w:trHeight w:val="20"/>
        </w:trPr>
        <w:tc>
          <w:tcPr>
            <w:tcW w:w="582" w:type="dxa"/>
            <w:vMerge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средства бюджетов поселений, входящих в состав муниципального района </w:t>
            </w:r>
            <w:r w:rsidRPr="004F2901">
              <w:rPr>
                <w:rFonts w:ascii="Times New Roman" w:hAnsi="Times New Roman"/>
                <w:i/>
                <w:sz w:val="17"/>
                <w:szCs w:val="17"/>
                <w:lang w:eastAsia="ru-RU"/>
              </w:rPr>
              <w:t>(только для муниципальных районов)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F2901" w:rsidRDefault="0045479C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5479C" w:rsidRPr="004F2901" w:rsidTr="007D797B">
        <w:trPr>
          <w:trHeight w:val="20"/>
        </w:trPr>
        <w:tc>
          <w:tcPr>
            <w:tcW w:w="582" w:type="dxa"/>
            <w:vAlign w:val="center"/>
          </w:tcPr>
          <w:p w:rsidR="0045479C" w:rsidRPr="00674556" w:rsidRDefault="0045479C" w:rsidP="005E30A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455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5479C" w:rsidRPr="00674556" w:rsidRDefault="0045479C" w:rsidP="005E30A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455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45479C" w:rsidRPr="009426D1" w:rsidRDefault="0045479C" w:rsidP="005E30AC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9426D1">
              <w:rPr>
                <w:rFonts w:ascii="Times New Roman" w:hAnsi="Times New Roman"/>
                <w:b/>
                <w:sz w:val="17"/>
                <w:szCs w:val="17"/>
              </w:rPr>
              <w:t>Противодействие нелегальной миграци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45479C" w:rsidRPr="009426D1" w:rsidRDefault="0045479C" w:rsidP="005E30AC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45479C" w:rsidRPr="009426D1" w:rsidRDefault="0045479C" w:rsidP="005E30AC">
            <w:pPr>
              <w:spacing w:before="40" w:after="40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spacing w:before="40" w:after="40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spacing w:before="40" w:after="40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spacing w:before="40" w:after="40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spacing w:before="40" w:after="40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spacing w:before="40" w:after="40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5E30AC">
            <w:pPr>
              <w:spacing w:before="40" w:after="40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spacing w:before="40" w:after="40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spacing w:before="40" w:after="40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spacing w:before="40" w:after="40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spacing w:before="40" w:after="40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spacing w:before="40" w:after="40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spacing w:before="40" w:after="40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A070F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A070F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5479C" w:rsidRPr="004F2901" w:rsidTr="007D797B">
        <w:trPr>
          <w:trHeight w:val="20"/>
        </w:trPr>
        <w:tc>
          <w:tcPr>
            <w:tcW w:w="582" w:type="dxa"/>
            <w:vAlign w:val="center"/>
          </w:tcPr>
          <w:p w:rsidR="0045479C" w:rsidRPr="009426D1" w:rsidRDefault="0045479C" w:rsidP="005E30AC">
            <w:pPr>
              <w:pStyle w:val="a8"/>
            </w:pPr>
          </w:p>
        </w:tc>
        <w:tc>
          <w:tcPr>
            <w:tcW w:w="709" w:type="dxa"/>
            <w:vAlign w:val="center"/>
          </w:tcPr>
          <w:p w:rsidR="0045479C" w:rsidRPr="009426D1" w:rsidRDefault="0045479C" w:rsidP="005E30AC">
            <w:pPr>
              <w:pStyle w:val="a8"/>
            </w:pPr>
          </w:p>
        </w:tc>
        <w:tc>
          <w:tcPr>
            <w:tcW w:w="1418" w:type="dxa"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A070FC">
            <w:pPr>
              <w:pStyle w:val="a8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A070FC">
            <w:pPr>
              <w:pStyle w:val="a8"/>
              <w:jc w:val="center"/>
              <w:rPr>
                <w:sz w:val="17"/>
                <w:szCs w:val="17"/>
              </w:rPr>
            </w:pPr>
          </w:p>
        </w:tc>
      </w:tr>
      <w:tr w:rsidR="0045479C" w:rsidRPr="004F2901" w:rsidTr="007D797B">
        <w:trPr>
          <w:trHeight w:val="20"/>
        </w:trPr>
        <w:tc>
          <w:tcPr>
            <w:tcW w:w="582" w:type="dxa"/>
            <w:vAlign w:val="center"/>
          </w:tcPr>
          <w:p w:rsidR="0045479C" w:rsidRPr="009426D1" w:rsidRDefault="0045479C" w:rsidP="005E30AC">
            <w:pPr>
              <w:pStyle w:val="a8"/>
            </w:pPr>
          </w:p>
        </w:tc>
        <w:tc>
          <w:tcPr>
            <w:tcW w:w="709" w:type="dxa"/>
            <w:vAlign w:val="center"/>
          </w:tcPr>
          <w:p w:rsidR="0045479C" w:rsidRPr="009426D1" w:rsidRDefault="0045479C" w:rsidP="005E30AC">
            <w:pPr>
              <w:pStyle w:val="a8"/>
            </w:pPr>
          </w:p>
        </w:tc>
        <w:tc>
          <w:tcPr>
            <w:tcW w:w="1418" w:type="dxa"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45479C" w:rsidRPr="009426D1" w:rsidRDefault="0045479C" w:rsidP="005E30AC">
            <w:pPr>
              <w:pStyle w:val="a8"/>
              <w:rPr>
                <w:b/>
                <w:bCs/>
                <w:color w:val="000000"/>
                <w:sz w:val="17"/>
                <w:szCs w:val="17"/>
              </w:rPr>
            </w:pPr>
            <w:r w:rsidRPr="009426D1">
              <w:rPr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5479C" w:rsidRPr="009426D1" w:rsidRDefault="007D797B" w:rsidP="005E30AC">
            <w:pPr>
              <w:pStyle w:val="a8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5479C" w:rsidRPr="009426D1" w:rsidRDefault="0045479C" w:rsidP="0045479C">
            <w:pPr>
              <w:pStyle w:val="a8"/>
              <w:jc w:val="center"/>
              <w:rPr>
                <w:sz w:val="17"/>
                <w:szCs w:val="17"/>
              </w:rPr>
            </w:pPr>
            <w:r w:rsidRPr="009426D1"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45479C" w:rsidRPr="009426D1" w:rsidRDefault="0045479C" w:rsidP="0045479C">
            <w:pPr>
              <w:pStyle w:val="a8"/>
              <w:jc w:val="center"/>
              <w:rPr>
                <w:sz w:val="17"/>
                <w:szCs w:val="17"/>
              </w:rPr>
            </w:pPr>
            <w:r w:rsidRPr="009426D1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479C" w:rsidRPr="009426D1" w:rsidRDefault="0045479C" w:rsidP="0045479C">
            <w:pPr>
              <w:pStyle w:val="a8"/>
              <w:jc w:val="center"/>
              <w:rPr>
                <w:sz w:val="17"/>
                <w:szCs w:val="17"/>
              </w:rPr>
            </w:pPr>
            <w:r w:rsidRPr="009426D1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45479C">
            <w:pPr>
              <w:pStyle w:val="a8"/>
              <w:jc w:val="center"/>
              <w:rPr>
                <w:sz w:val="17"/>
                <w:szCs w:val="17"/>
              </w:rPr>
            </w:pPr>
            <w:r w:rsidRPr="009426D1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45479C">
            <w:pPr>
              <w:pStyle w:val="a8"/>
              <w:jc w:val="center"/>
              <w:rPr>
                <w:sz w:val="17"/>
                <w:szCs w:val="17"/>
              </w:rPr>
            </w:pPr>
            <w:r w:rsidRPr="009426D1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45479C">
            <w:pPr>
              <w:pStyle w:val="a8"/>
              <w:jc w:val="center"/>
              <w:rPr>
                <w:sz w:val="17"/>
                <w:szCs w:val="17"/>
              </w:rPr>
            </w:pPr>
            <w:r w:rsidRPr="009426D1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45479C">
            <w:pPr>
              <w:pStyle w:val="a8"/>
              <w:jc w:val="center"/>
              <w:rPr>
                <w:sz w:val="17"/>
                <w:szCs w:val="17"/>
              </w:rPr>
            </w:pPr>
            <w:r w:rsidRPr="009426D1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45479C">
            <w:pPr>
              <w:pStyle w:val="a8"/>
              <w:jc w:val="center"/>
              <w:rPr>
                <w:sz w:val="17"/>
                <w:szCs w:val="17"/>
              </w:rPr>
            </w:pPr>
            <w:r w:rsidRPr="009426D1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1C4715">
            <w:pPr>
              <w:pStyle w:val="a8"/>
              <w:jc w:val="center"/>
              <w:rPr>
                <w:sz w:val="17"/>
                <w:szCs w:val="17"/>
              </w:rPr>
            </w:pPr>
            <w:r w:rsidRPr="009426D1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1C4715">
            <w:pPr>
              <w:pStyle w:val="a8"/>
              <w:jc w:val="center"/>
              <w:rPr>
                <w:sz w:val="17"/>
                <w:szCs w:val="17"/>
              </w:rPr>
            </w:pPr>
            <w:r w:rsidRPr="009426D1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1C4715">
            <w:pPr>
              <w:pStyle w:val="a8"/>
              <w:jc w:val="center"/>
              <w:rPr>
                <w:sz w:val="17"/>
                <w:szCs w:val="17"/>
              </w:rPr>
            </w:pPr>
            <w:r w:rsidRPr="009426D1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1C4715">
            <w:pPr>
              <w:pStyle w:val="a8"/>
              <w:jc w:val="center"/>
              <w:rPr>
                <w:sz w:val="17"/>
                <w:szCs w:val="17"/>
              </w:rPr>
            </w:pPr>
            <w:r w:rsidRPr="009426D1">
              <w:rPr>
                <w:sz w:val="17"/>
                <w:szCs w:val="17"/>
              </w:rPr>
              <w:t>0,0</w:t>
            </w:r>
          </w:p>
        </w:tc>
      </w:tr>
      <w:tr w:rsidR="0045479C" w:rsidRPr="004F2901" w:rsidTr="007D797B">
        <w:trPr>
          <w:trHeight w:val="20"/>
        </w:trPr>
        <w:tc>
          <w:tcPr>
            <w:tcW w:w="582" w:type="dxa"/>
            <w:vAlign w:val="center"/>
          </w:tcPr>
          <w:p w:rsidR="0045479C" w:rsidRPr="009426D1" w:rsidRDefault="0045479C" w:rsidP="005E30AC">
            <w:pPr>
              <w:pStyle w:val="a8"/>
            </w:pPr>
          </w:p>
        </w:tc>
        <w:tc>
          <w:tcPr>
            <w:tcW w:w="709" w:type="dxa"/>
            <w:vAlign w:val="center"/>
          </w:tcPr>
          <w:p w:rsidR="0045479C" w:rsidRPr="009426D1" w:rsidRDefault="0045479C" w:rsidP="005E30AC">
            <w:pPr>
              <w:pStyle w:val="a8"/>
            </w:pPr>
          </w:p>
        </w:tc>
        <w:tc>
          <w:tcPr>
            <w:tcW w:w="1418" w:type="dxa"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45479C" w:rsidRPr="009426D1" w:rsidRDefault="0045479C" w:rsidP="005E30AC">
            <w:pPr>
              <w:pStyle w:val="a8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юджет МО «Муниципальный округ </w:t>
            </w:r>
            <w:r w:rsidRPr="009426D1">
              <w:rPr>
                <w:color w:val="000000"/>
                <w:sz w:val="17"/>
                <w:szCs w:val="17"/>
              </w:rPr>
              <w:t>Воткинский район</w:t>
            </w:r>
            <w:r>
              <w:rPr>
                <w:color w:val="000000"/>
                <w:sz w:val="17"/>
                <w:szCs w:val="17"/>
              </w:rPr>
              <w:t xml:space="preserve"> УР»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5479C" w:rsidRPr="009426D1" w:rsidRDefault="007D797B" w:rsidP="005E30AC">
            <w:pPr>
              <w:pStyle w:val="a8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5479C" w:rsidRPr="009426D1" w:rsidRDefault="0045479C" w:rsidP="0045479C">
            <w:pPr>
              <w:pStyle w:val="a8"/>
              <w:jc w:val="center"/>
              <w:rPr>
                <w:sz w:val="17"/>
                <w:szCs w:val="17"/>
              </w:rPr>
            </w:pPr>
            <w:r w:rsidRPr="009426D1"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45479C" w:rsidRPr="009426D1" w:rsidRDefault="0045479C" w:rsidP="0045479C">
            <w:pPr>
              <w:pStyle w:val="a8"/>
              <w:jc w:val="center"/>
              <w:rPr>
                <w:sz w:val="17"/>
                <w:szCs w:val="17"/>
              </w:rPr>
            </w:pPr>
            <w:r w:rsidRPr="009426D1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479C" w:rsidRPr="009426D1" w:rsidRDefault="0045479C" w:rsidP="0045479C">
            <w:pPr>
              <w:pStyle w:val="a8"/>
              <w:jc w:val="center"/>
              <w:rPr>
                <w:sz w:val="17"/>
                <w:szCs w:val="17"/>
              </w:rPr>
            </w:pPr>
            <w:r w:rsidRPr="009426D1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45479C">
            <w:pPr>
              <w:pStyle w:val="a8"/>
              <w:jc w:val="center"/>
              <w:rPr>
                <w:sz w:val="17"/>
                <w:szCs w:val="17"/>
              </w:rPr>
            </w:pPr>
            <w:r w:rsidRPr="009426D1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45479C">
            <w:pPr>
              <w:pStyle w:val="a8"/>
              <w:jc w:val="center"/>
              <w:rPr>
                <w:sz w:val="17"/>
                <w:szCs w:val="17"/>
              </w:rPr>
            </w:pPr>
            <w:r w:rsidRPr="009426D1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45479C">
            <w:pPr>
              <w:pStyle w:val="a8"/>
              <w:jc w:val="center"/>
              <w:rPr>
                <w:sz w:val="17"/>
                <w:szCs w:val="17"/>
              </w:rPr>
            </w:pPr>
            <w:r w:rsidRPr="009426D1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45479C">
            <w:pPr>
              <w:pStyle w:val="a8"/>
              <w:jc w:val="center"/>
              <w:rPr>
                <w:sz w:val="17"/>
                <w:szCs w:val="17"/>
              </w:rPr>
            </w:pPr>
            <w:r w:rsidRPr="009426D1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45479C">
            <w:pPr>
              <w:pStyle w:val="a8"/>
              <w:jc w:val="center"/>
              <w:rPr>
                <w:sz w:val="17"/>
                <w:szCs w:val="17"/>
              </w:rPr>
            </w:pPr>
            <w:r w:rsidRPr="009426D1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1C4715">
            <w:pPr>
              <w:pStyle w:val="a8"/>
              <w:jc w:val="center"/>
              <w:rPr>
                <w:sz w:val="17"/>
                <w:szCs w:val="17"/>
              </w:rPr>
            </w:pPr>
            <w:r w:rsidRPr="009426D1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1C4715">
            <w:pPr>
              <w:pStyle w:val="a8"/>
              <w:jc w:val="center"/>
              <w:rPr>
                <w:sz w:val="17"/>
                <w:szCs w:val="17"/>
              </w:rPr>
            </w:pPr>
            <w:r w:rsidRPr="009426D1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1C4715">
            <w:pPr>
              <w:pStyle w:val="a8"/>
              <w:jc w:val="center"/>
              <w:rPr>
                <w:sz w:val="17"/>
                <w:szCs w:val="17"/>
              </w:rPr>
            </w:pPr>
            <w:r w:rsidRPr="009426D1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1C4715">
            <w:pPr>
              <w:pStyle w:val="a8"/>
              <w:jc w:val="center"/>
              <w:rPr>
                <w:sz w:val="17"/>
                <w:szCs w:val="17"/>
              </w:rPr>
            </w:pPr>
            <w:r w:rsidRPr="009426D1">
              <w:rPr>
                <w:sz w:val="17"/>
                <w:szCs w:val="17"/>
              </w:rPr>
              <w:t>0,0</w:t>
            </w:r>
          </w:p>
        </w:tc>
      </w:tr>
      <w:tr w:rsidR="0045479C" w:rsidRPr="004F2901" w:rsidTr="007D797B">
        <w:trPr>
          <w:trHeight w:val="20"/>
        </w:trPr>
        <w:tc>
          <w:tcPr>
            <w:tcW w:w="582" w:type="dxa"/>
            <w:vAlign w:val="center"/>
          </w:tcPr>
          <w:p w:rsidR="0045479C" w:rsidRPr="009426D1" w:rsidRDefault="0045479C" w:rsidP="005E30AC">
            <w:pPr>
              <w:pStyle w:val="a8"/>
            </w:pPr>
          </w:p>
        </w:tc>
        <w:tc>
          <w:tcPr>
            <w:tcW w:w="709" w:type="dxa"/>
            <w:vAlign w:val="center"/>
          </w:tcPr>
          <w:p w:rsidR="0045479C" w:rsidRPr="009426D1" w:rsidRDefault="0045479C" w:rsidP="005E30AC">
            <w:pPr>
              <w:pStyle w:val="a8"/>
            </w:pPr>
          </w:p>
        </w:tc>
        <w:tc>
          <w:tcPr>
            <w:tcW w:w="1418" w:type="dxa"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45479C" w:rsidRPr="009426D1" w:rsidRDefault="0045479C" w:rsidP="005E30AC">
            <w:pPr>
              <w:pStyle w:val="a8"/>
              <w:rPr>
                <w:color w:val="000000"/>
                <w:sz w:val="17"/>
                <w:szCs w:val="17"/>
              </w:rPr>
            </w:pPr>
            <w:r w:rsidRPr="009426D1">
              <w:rPr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A070FC">
            <w:pPr>
              <w:pStyle w:val="a8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A070FC">
            <w:pPr>
              <w:pStyle w:val="a8"/>
              <w:jc w:val="center"/>
              <w:rPr>
                <w:sz w:val="17"/>
                <w:szCs w:val="17"/>
              </w:rPr>
            </w:pPr>
          </w:p>
        </w:tc>
      </w:tr>
      <w:tr w:rsidR="0045479C" w:rsidRPr="004F2901" w:rsidTr="007D797B">
        <w:trPr>
          <w:trHeight w:val="20"/>
        </w:trPr>
        <w:tc>
          <w:tcPr>
            <w:tcW w:w="582" w:type="dxa"/>
            <w:vAlign w:val="center"/>
          </w:tcPr>
          <w:p w:rsidR="0045479C" w:rsidRPr="009426D1" w:rsidRDefault="0045479C" w:rsidP="005E30AC">
            <w:pPr>
              <w:pStyle w:val="a8"/>
            </w:pPr>
          </w:p>
        </w:tc>
        <w:tc>
          <w:tcPr>
            <w:tcW w:w="709" w:type="dxa"/>
            <w:vAlign w:val="center"/>
          </w:tcPr>
          <w:p w:rsidR="0045479C" w:rsidRPr="009426D1" w:rsidRDefault="0045479C" w:rsidP="005E30AC">
            <w:pPr>
              <w:pStyle w:val="a8"/>
            </w:pPr>
          </w:p>
        </w:tc>
        <w:tc>
          <w:tcPr>
            <w:tcW w:w="1418" w:type="dxa"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45479C" w:rsidRPr="009426D1" w:rsidRDefault="0045479C" w:rsidP="005E30AC">
            <w:pPr>
              <w:pStyle w:val="a8"/>
              <w:rPr>
                <w:color w:val="000000"/>
                <w:sz w:val="17"/>
                <w:szCs w:val="17"/>
              </w:rPr>
            </w:pPr>
            <w:r w:rsidRPr="009426D1">
              <w:rPr>
                <w:color w:val="000000"/>
                <w:sz w:val="17"/>
                <w:szCs w:val="17"/>
              </w:rPr>
              <w:t xml:space="preserve">собственные средства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A070FC">
            <w:pPr>
              <w:pStyle w:val="a8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A070FC">
            <w:pPr>
              <w:pStyle w:val="a8"/>
              <w:jc w:val="center"/>
              <w:rPr>
                <w:sz w:val="17"/>
                <w:szCs w:val="17"/>
              </w:rPr>
            </w:pPr>
          </w:p>
        </w:tc>
      </w:tr>
      <w:tr w:rsidR="0045479C" w:rsidRPr="004F2901" w:rsidTr="007D797B">
        <w:trPr>
          <w:trHeight w:val="20"/>
        </w:trPr>
        <w:tc>
          <w:tcPr>
            <w:tcW w:w="582" w:type="dxa"/>
            <w:vAlign w:val="center"/>
          </w:tcPr>
          <w:p w:rsidR="0045479C" w:rsidRPr="009426D1" w:rsidRDefault="0045479C" w:rsidP="005E30AC">
            <w:pPr>
              <w:pStyle w:val="a8"/>
            </w:pPr>
          </w:p>
        </w:tc>
        <w:tc>
          <w:tcPr>
            <w:tcW w:w="709" w:type="dxa"/>
            <w:vAlign w:val="center"/>
          </w:tcPr>
          <w:p w:rsidR="0045479C" w:rsidRPr="009426D1" w:rsidRDefault="0045479C" w:rsidP="005E30AC">
            <w:pPr>
              <w:pStyle w:val="a8"/>
            </w:pPr>
          </w:p>
        </w:tc>
        <w:tc>
          <w:tcPr>
            <w:tcW w:w="1418" w:type="dxa"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45479C" w:rsidRPr="009426D1" w:rsidRDefault="0045479C" w:rsidP="005E30AC">
            <w:pPr>
              <w:pStyle w:val="a8"/>
              <w:rPr>
                <w:color w:val="000000"/>
                <w:sz w:val="17"/>
                <w:szCs w:val="17"/>
              </w:rPr>
            </w:pPr>
            <w:r w:rsidRPr="009426D1">
              <w:rPr>
                <w:color w:val="000000"/>
                <w:sz w:val="17"/>
                <w:szCs w:val="17"/>
              </w:rPr>
              <w:t>субсидии из бюджета Удмуртской Республик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A070FC">
            <w:pPr>
              <w:pStyle w:val="a8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A070FC">
            <w:pPr>
              <w:pStyle w:val="a8"/>
              <w:jc w:val="center"/>
              <w:rPr>
                <w:sz w:val="17"/>
                <w:szCs w:val="17"/>
              </w:rPr>
            </w:pPr>
          </w:p>
        </w:tc>
      </w:tr>
      <w:tr w:rsidR="0045479C" w:rsidRPr="004F2901" w:rsidTr="007D797B">
        <w:trPr>
          <w:trHeight w:val="20"/>
        </w:trPr>
        <w:tc>
          <w:tcPr>
            <w:tcW w:w="582" w:type="dxa"/>
            <w:vAlign w:val="center"/>
          </w:tcPr>
          <w:p w:rsidR="0045479C" w:rsidRPr="009426D1" w:rsidRDefault="0045479C" w:rsidP="005E30AC">
            <w:pPr>
              <w:pStyle w:val="a8"/>
            </w:pPr>
          </w:p>
        </w:tc>
        <w:tc>
          <w:tcPr>
            <w:tcW w:w="709" w:type="dxa"/>
            <w:vAlign w:val="center"/>
          </w:tcPr>
          <w:p w:rsidR="0045479C" w:rsidRPr="009426D1" w:rsidRDefault="0045479C" w:rsidP="005E30AC">
            <w:pPr>
              <w:pStyle w:val="a8"/>
            </w:pPr>
          </w:p>
        </w:tc>
        <w:tc>
          <w:tcPr>
            <w:tcW w:w="1418" w:type="dxa"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45479C" w:rsidRPr="009426D1" w:rsidRDefault="0045479C" w:rsidP="005E30AC">
            <w:pPr>
              <w:pStyle w:val="a8"/>
              <w:rPr>
                <w:color w:val="000000"/>
                <w:sz w:val="17"/>
                <w:szCs w:val="17"/>
              </w:rPr>
            </w:pPr>
            <w:r w:rsidRPr="009426D1">
              <w:rPr>
                <w:color w:val="000000"/>
                <w:sz w:val="17"/>
                <w:szCs w:val="17"/>
              </w:rPr>
              <w:t>субвенции из бюджета Удмуртской Республик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A070FC">
            <w:pPr>
              <w:pStyle w:val="a8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A070FC">
            <w:pPr>
              <w:pStyle w:val="a8"/>
              <w:jc w:val="center"/>
              <w:rPr>
                <w:sz w:val="17"/>
                <w:szCs w:val="17"/>
              </w:rPr>
            </w:pPr>
          </w:p>
        </w:tc>
      </w:tr>
      <w:tr w:rsidR="0045479C" w:rsidRPr="004F2901" w:rsidTr="007D797B">
        <w:trPr>
          <w:trHeight w:val="20"/>
        </w:trPr>
        <w:tc>
          <w:tcPr>
            <w:tcW w:w="582" w:type="dxa"/>
            <w:vAlign w:val="center"/>
          </w:tcPr>
          <w:p w:rsidR="0045479C" w:rsidRPr="009426D1" w:rsidRDefault="0045479C" w:rsidP="005E30AC">
            <w:pPr>
              <w:pStyle w:val="a8"/>
            </w:pPr>
          </w:p>
        </w:tc>
        <w:tc>
          <w:tcPr>
            <w:tcW w:w="709" w:type="dxa"/>
            <w:vAlign w:val="center"/>
          </w:tcPr>
          <w:p w:rsidR="0045479C" w:rsidRPr="009426D1" w:rsidRDefault="0045479C" w:rsidP="005E30AC">
            <w:pPr>
              <w:pStyle w:val="a8"/>
            </w:pPr>
          </w:p>
        </w:tc>
        <w:tc>
          <w:tcPr>
            <w:tcW w:w="1418" w:type="dxa"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45479C" w:rsidRPr="009426D1" w:rsidRDefault="0045479C" w:rsidP="005E30AC">
            <w:pPr>
              <w:pStyle w:val="a8"/>
              <w:rPr>
                <w:color w:val="000000"/>
                <w:sz w:val="17"/>
                <w:szCs w:val="17"/>
              </w:rPr>
            </w:pPr>
            <w:r w:rsidRPr="009426D1">
              <w:rPr>
                <w:color w:val="000000"/>
                <w:sz w:val="17"/>
                <w:szCs w:val="17"/>
              </w:rPr>
              <w:t>иные межбюджетные трансферты из бюджета Удмуртской Республик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A070FC">
            <w:pPr>
              <w:pStyle w:val="a8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A070FC">
            <w:pPr>
              <w:pStyle w:val="a8"/>
              <w:jc w:val="center"/>
              <w:rPr>
                <w:sz w:val="17"/>
                <w:szCs w:val="17"/>
              </w:rPr>
            </w:pPr>
          </w:p>
        </w:tc>
      </w:tr>
    </w:tbl>
    <w:p w:rsidR="004E5AB6" w:rsidRPr="004F2901" w:rsidRDefault="004E5AB6" w:rsidP="004E5AB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4E5AB6" w:rsidRPr="004F2901" w:rsidSect="00A070FC">
          <w:pgSz w:w="16838" w:h="11906" w:orient="landscape"/>
          <w:pgMar w:top="709" w:right="820" w:bottom="851" w:left="567" w:header="709" w:footer="709" w:gutter="0"/>
          <w:cols w:space="708"/>
          <w:titlePg/>
          <w:docGrid w:linePitch="360"/>
        </w:sectPr>
      </w:pPr>
    </w:p>
    <w:p w:rsidR="00212884" w:rsidRDefault="00212884" w:rsidP="004E5AB6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sectPr w:rsidR="00212884" w:rsidSect="00A070FC">
      <w:pgSz w:w="11906" w:h="16838"/>
      <w:pgMar w:top="567" w:right="567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554" w:rsidRDefault="00135554" w:rsidP="00C00BC3">
      <w:pPr>
        <w:spacing w:after="0" w:line="240" w:lineRule="auto"/>
      </w:pPr>
      <w:r>
        <w:separator/>
      </w:r>
    </w:p>
  </w:endnote>
  <w:endnote w:type="continuationSeparator" w:id="0">
    <w:p w:rsidR="00135554" w:rsidRDefault="00135554" w:rsidP="00C0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B1A" w:rsidRDefault="00691B1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:rsidR="00691B1A" w:rsidRDefault="00691B1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B1A" w:rsidRDefault="00691B1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2C49D9">
      <w:rPr>
        <w:noProof/>
      </w:rPr>
      <w:t>35</w:t>
    </w:r>
    <w:r>
      <w:rPr>
        <w:noProof/>
      </w:rPr>
      <w:fldChar w:fldCharType="end"/>
    </w:r>
  </w:p>
  <w:p w:rsidR="00691B1A" w:rsidRDefault="00691B1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554" w:rsidRDefault="00135554" w:rsidP="00C00BC3">
      <w:pPr>
        <w:spacing w:after="0" w:line="240" w:lineRule="auto"/>
      </w:pPr>
      <w:r>
        <w:separator/>
      </w:r>
    </w:p>
  </w:footnote>
  <w:footnote w:type="continuationSeparator" w:id="0">
    <w:p w:rsidR="00135554" w:rsidRDefault="00135554" w:rsidP="00C00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6A6"/>
    <w:multiLevelType w:val="multilevel"/>
    <w:tmpl w:val="E172564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1">
    <w:nsid w:val="05F82960"/>
    <w:multiLevelType w:val="hybridMultilevel"/>
    <w:tmpl w:val="F768F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22A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8E1E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A4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DA165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01F78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58514D4"/>
    <w:multiLevelType w:val="multilevel"/>
    <w:tmpl w:val="0419001D"/>
    <w:styleLink w:val="2"/>
    <w:lvl w:ilvl="0">
      <w:start w:val="6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31DC73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9385F1D"/>
    <w:multiLevelType w:val="hybridMultilevel"/>
    <w:tmpl w:val="41245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1">
    <w:nsid w:val="3B8D5D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41845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6157E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"/>
  </w:num>
  <w:num w:numId="5">
    <w:abstractNumId w:val="13"/>
  </w:num>
  <w:num w:numId="6">
    <w:abstractNumId w:val="3"/>
  </w:num>
  <w:num w:numId="7">
    <w:abstractNumId w:val="12"/>
  </w:num>
  <w:num w:numId="8">
    <w:abstractNumId w:val="4"/>
  </w:num>
  <w:num w:numId="9">
    <w:abstractNumId w:val="11"/>
  </w:num>
  <w:num w:numId="10">
    <w:abstractNumId w:val="8"/>
  </w:num>
  <w:num w:numId="11">
    <w:abstractNumId w:val="6"/>
  </w:num>
  <w:num w:numId="12">
    <w:abstractNumId w:val="5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CE"/>
    <w:rsid w:val="00003787"/>
    <w:rsid w:val="000056AC"/>
    <w:rsid w:val="00012D92"/>
    <w:rsid w:val="00022370"/>
    <w:rsid w:val="00027AB6"/>
    <w:rsid w:val="000449B3"/>
    <w:rsid w:val="00044EFC"/>
    <w:rsid w:val="000469E8"/>
    <w:rsid w:val="000538E8"/>
    <w:rsid w:val="000555A5"/>
    <w:rsid w:val="00056CAB"/>
    <w:rsid w:val="000735EC"/>
    <w:rsid w:val="000974E4"/>
    <w:rsid w:val="000B1213"/>
    <w:rsid w:val="000D2425"/>
    <w:rsid w:val="000D58E5"/>
    <w:rsid w:val="000E52D7"/>
    <w:rsid w:val="001061B5"/>
    <w:rsid w:val="001076AE"/>
    <w:rsid w:val="001168B5"/>
    <w:rsid w:val="0012063D"/>
    <w:rsid w:val="00124FE8"/>
    <w:rsid w:val="00125111"/>
    <w:rsid w:val="00135554"/>
    <w:rsid w:val="00142A2E"/>
    <w:rsid w:val="00144343"/>
    <w:rsid w:val="0014526F"/>
    <w:rsid w:val="00152020"/>
    <w:rsid w:val="00160A37"/>
    <w:rsid w:val="001703A1"/>
    <w:rsid w:val="00181B06"/>
    <w:rsid w:val="00184EBE"/>
    <w:rsid w:val="0018756B"/>
    <w:rsid w:val="00196162"/>
    <w:rsid w:val="001A7F78"/>
    <w:rsid w:val="001B2455"/>
    <w:rsid w:val="001C0FE7"/>
    <w:rsid w:val="001C4715"/>
    <w:rsid w:val="001C5AB9"/>
    <w:rsid w:val="001E2976"/>
    <w:rsid w:val="001F615E"/>
    <w:rsid w:val="001F789C"/>
    <w:rsid w:val="00200F22"/>
    <w:rsid w:val="00201F19"/>
    <w:rsid w:val="00203B82"/>
    <w:rsid w:val="00207C95"/>
    <w:rsid w:val="00212884"/>
    <w:rsid w:val="00212966"/>
    <w:rsid w:val="00225833"/>
    <w:rsid w:val="00231E68"/>
    <w:rsid w:val="002363C6"/>
    <w:rsid w:val="0024088F"/>
    <w:rsid w:val="002671AF"/>
    <w:rsid w:val="00273991"/>
    <w:rsid w:val="00292B22"/>
    <w:rsid w:val="00293F87"/>
    <w:rsid w:val="002A021C"/>
    <w:rsid w:val="002A099D"/>
    <w:rsid w:val="002A49C1"/>
    <w:rsid w:val="002B0BD1"/>
    <w:rsid w:val="002C49D9"/>
    <w:rsid w:val="002C58A0"/>
    <w:rsid w:val="002E171A"/>
    <w:rsid w:val="002E38EF"/>
    <w:rsid w:val="003015FD"/>
    <w:rsid w:val="00311506"/>
    <w:rsid w:val="00320BBE"/>
    <w:rsid w:val="00351343"/>
    <w:rsid w:val="00357EDF"/>
    <w:rsid w:val="00364FC2"/>
    <w:rsid w:val="00383F72"/>
    <w:rsid w:val="00385C56"/>
    <w:rsid w:val="003861DC"/>
    <w:rsid w:val="00386538"/>
    <w:rsid w:val="00386CEC"/>
    <w:rsid w:val="003916B1"/>
    <w:rsid w:val="0039219A"/>
    <w:rsid w:val="003D570B"/>
    <w:rsid w:val="003D6B01"/>
    <w:rsid w:val="003D79A4"/>
    <w:rsid w:val="003E5B6B"/>
    <w:rsid w:val="003F2FFE"/>
    <w:rsid w:val="0041761B"/>
    <w:rsid w:val="00424C25"/>
    <w:rsid w:val="00442377"/>
    <w:rsid w:val="0045040D"/>
    <w:rsid w:val="0045479C"/>
    <w:rsid w:val="004616A9"/>
    <w:rsid w:val="00470896"/>
    <w:rsid w:val="0049725C"/>
    <w:rsid w:val="004A5310"/>
    <w:rsid w:val="004C4926"/>
    <w:rsid w:val="004D1FC9"/>
    <w:rsid w:val="004E0E01"/>
    <w:rsid w:val="004E5AB6"/>
    <w:rsid w:val="005036DA"/>
    <w:rsid w:val="00511BB4"/>
    <w:rsid w:val="005219CE"/>
    <w:rsid w:val="00533EC3"/>
    <w:rsid w:val="00537863"/>
    <w:rsid w:val="00541503"/>
    <w:rsid w:val="005441F6"/>
    <w:rsid w:val="00547AB4"/>
    <w:rsid w:val="0057110E"/>
    <w:rsid w:val="00596751"/>
    <w:rsid w:val="005B51CF"/>
    <w:rsid w:val="005C3BB0"/>
    <w:rsid w:val="005E30AC"/>
    <w:rsid w:val="005F7B60"/>
    <w:rsid w:val="00610DF4"/>
    <w:rsid w:val="006358D8"/>
    <w:rsid w:val="006511C3"/>
    <w:rsid w:val="0066342D"/>
    <w:rsid w:val="00664C79"/>
    <w:rsid w:val="00665A03"/>
    <w:rsid w:val="0067586B"/>
    <w:rsid w:val="00681E05"/>
    <w:rsid w:val="00690A0F"/>
    <w:rsid w:val="00691B1A"/>
    <w:rsid w:val="006A72B1"/>
    <w:rsid w:val="006C1944"/>
    <w:rsid w:val="006C602F"/>
    <w:rsid w:val="006D2EC8"/>
    <w:rsid w:val="006E6E62"/>
    <w:rsid w:val="006F1333"/>
    <w:rsid w:val="00710E90"/>
    <w:rsid w:val="007234FF"/>
    <w:rsid w:val="00723B64"/>
    <w:rsid w:val="0073038F"/>
    <w:rsid w:val="00743670"/>
    <w:rsid w:val="00762DFC"/>
    <w:rsid w:val="0076469E"/>
    <w:rsid w:val="007665CB"/>
    <w:rsid w:val="007826AF"/>
    <w:rsid w:val="00783DFA"/>
    <w:rsid w:val="00783FFE"/>
    <w:rsid w:val="00785BD0"/>
    <w:rsid w:val="007A587A"/>
    <w:rsid w:val="007C4F8F"/>
    <w:rsid w:val="007D1CB6"/>
    <w:rsid w:val="007D797B"/>
    <w:rsid w:val="007E33B1"/>
    <w:rsid w:val="007F0B4E"/>
    <w:rsid w:val="007F2DAC"/>
    <w:rsid w:val="00802DC5"/>
    <w:rsid w:val="00832BB8"/>
    <w:rsid w:val="008451C1"/>
    <w:rsid w:val="008520B4"/>
    <w:rsid w:val="00871B6C"/>
    <w:rsid w:val="00881269"/>
    <w:rsid w:val="00887056"/>
    <w:rsid w:val="008A6098"/>
    <w:rsid w:val="008C5194"/>
    <w:rsid w:val="008F3377"/>
    <w:rsid w:val="008F61EE"/>
    <w:rsid w:val="00924C37"/>
    <w:rsid w:val="00932F94"/>
    <w:rsid w:val="00933FB4"/>
    <w:rsid w:val="00934044"/>
    <w:rsid w:val="00946508"/>
    <w:rsid w:val="0095464C"/>
    <w:rsid w:val="00964948"/>
    <w:rsid w:val="00976E1E"/>
    <w:rsid w:val="00980B7E"/>
    <w:rsid w:val="00991F58"/>
    <w:rsid w:val="009A3DE8"/>
    <w:rsid w:val="009B2545"/>
    <w:rsid w:val="009B55BF"/>
    <w:rsid w:val="009C0300"/>
    <w:rsid w:val="009C1789"/>
    <w:rsid w:val="009D3E7D"/>
    <w:rsid w:val="009E1E78"/>
    <w:rsid w:val="009F0CE0"/>
    <w:rsid w:val="00A070FC"/>
    <w:rsid w:val="00A15651"/>
    <w:rsid w:val="00A24366"/>
    <w:rsid w:val="00A271A3"/>
    <w:rsid w:val="00A276B3"/>
    <w:rsid w:val="00A34566"/>
    <w:rsid w:val="00A34F50"/>
    <w:rsid w:val="00A36855"/>
    <w:rsid w:val="00A444FF"/>
    <w:rsid w:val="00A620C0"/>
    <w:rsid w:val="00A66A36"/>
    <w:rsid w:val="00A867CD"/>
    <w:rsid w:val="00A91527"/>
    <w:rsid w:val="00A963F1"/>
    <w:rsid w:val="00AA0EE4"/>
    <w:rsid w:val="00AE47FB"/>
    <w:rsid w:val="00AF048C"/>
    <w:rsid w:val="00B23277"/>
    <w:rsid w:val="00B238B8"/>
    <w:rsid w:val="00B37C48"/>
    <w:rsid w:val="00B42174"/>
    <w:rsid w:val="00B562A4"/>
    <w:rsid w:val="00B575CA"/>
    <w:rsid w:val="00B638AC"/>
    <w:rsid w:val="00B92E2F"/>
    <w:rsid w:val="00BC13B4"/>
    <w:rsid w:val="00BD35A2"/>
    <w:rsid w:val="00C00048"/>
    <w:rsid w:val="00C00BC3"/>
    <w:rsid w:val="00C06E35"/>
    <w:rsid w:val="00C07B3C"/>
    <w:rsid w:val="00C20615"/>
    <w:rsid w:val="00C469D7"/>
    <w:rsid w:val="00C47937"/>
    <w:rsid w:val="00C52F64"/>
    <w:rsid w:val="00C73924"/>
    <w:rsid w:val="00C7511F"/>
    <w:rsid w:val="00C90823"/>
    <w:rsid w:val="00CC5D42"/>
    <w:rsid w:val="00CD18C7"/>
    <w:rsid w:val="00D0193B"/>
    <w:rsid w:val="00D062A7"/>
    <w:rsid w:val="00D069E9"/>
    <w:rsid w:val="00D10061"/>
    <w:rsid w:val="00D13611"/>
    <w:rsid w:val="00D219DA"/>
    <w:rsid w:val="00D340E1"/>
    <w:rsid w:val="00D401E2"/>
    <w:rsid w:val="00D40D2C"/>
    <w:rsid w:val="00D74320"/>
    <w:rsid w:val="00D77207"/>
    <w:rsid w:val="00D84344"/>
    <w:rsid w:val="00DA0033"/>
    <w:rsid w:val="00DC096D"/>
    <w:rsid w:val="00DD7409"/>
    <w:rsid w:val="00DE0DBE"/>
    <w:rsid w:val="00E02CD5"/>
    <w:rsid w:val="00E04041"/>
    <w:rsid w:val="00E06E3B"/>
    <w:rsid w:val="00E25FE0"/>
    <w:rsid w:val="00E4727E"/>
    <w:rsid w:val="00E52487"/>
    <w:rsid w:val="00E54DE0"/>
    <w:rsid w:val="00E63981"/>
    <w:rsid w:val="00E70AD4"/>
    <w:rsid w:val="00E730CB"/>
    <w:rsid w:val="00E7668D"/>
    <w:rsid w:val="00E85D2A"/>
    <w:rsid w:val="00E9218E"/>
    <w:rsid w:val="00EA4E06"/>
    <w:rsid w:val="00EC5095"/>
    <w:rsid w:val="00F16646"/>
    <w:rsid w:val="00F64619"/>
    <w:rsid w:val="00F77F99"/>
    <w:rsid w:val="00F939DA"/>
    <w:rsid w:val="00F942D4"/>
    <w:rsid w:val="00F96838"/>
    <w:rsid w:val="00FA1BFD"/>
    <w:rsid w:val="00FB57EF"/>
    <w:rsid w:val="00FD02AC"/>
    <w:rsid w:val="00FE494C"/>
    <w:rsid w:val="00FE4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uiPriority w:val="9"/>
    <w:qFormat/>
    <w:rsid w:val="004E5A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uiPriority w:val="9"/>
    <w:qFormat/>
    <w:rsid w:val="004E5AB6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5A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6758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030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6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267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0"/>
    <w:uiPriority w:val="9"/>
    <w:rsid w:val="004E5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0"/>
    <w:uiPriority w:val="9"/>
    <w:rsid w:val="004E5AB6"/>
    <w:rPr>
      <w:rFonts w:ascii="Arial" w:eastAsia="Times New Roman" w:hAnsi="Arial" w:cs="Times New Roman"/>
      <w:b/>
      <w:sz w:val="30"/>
      <w:szCs w:val="28"/>
    </w:rPr>
  </w:style>
  <w:style w:type="character" w:customStyle="1" w:styleId="30">
    <w:name w:val="Заголовок 3 Знак"/>
    <w:basedOn w:val="a1"/>
    <w:link w:val="3"/>
    <w:uiPriority w:val="9"/>
    <w:rsid w:val="004E5AB6"/>
    <w:rPr>
      <w:rFonts w:ascii="Cambria" w:eastAsia="Times New Roman" w:hAnsi="Cambria" w:cs="Times New Roman"/>
      <w:b/>
      <w:bCs/>
      <w:color w:val="4F81BD"/>
    </w:rPr>
  </w:style>
  <w:style w:type="paragraph" w:styleId="a0">
    <w:name w:val="Body Text Indent"/>
    <w:basedOn w:val="a"/>
    <w:link w:val="aa"/>
    <w:uiPriority w:val="99"/>
    <w:unhideWhenUsed/>
    <w:rsid w:val="004E5A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1"/>
    <w:link w:val="a0"/>
    <w:uiPriority w:val="99"/>
    <w:rsid w:val="004E5AB6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1"/>
    <w:link w:val="ab"/>
    <w:uiPriority w:val="99"/>
    <w:rsid w:val="004E5AB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1"/>
    <w:link w:val="ad"/>
    <w:uiPriority w:val="99"/>
    <w:rsid w:val="004E5AB6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link w:val="af0"/>
    <w:uiPriority w:val="34"/>
    <w:qFormat/>
    <w:rsid w:val="004E5AB6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TOC Heading"/>
    <w:basedOn w:val="10"/>
    <w:next w:val="a"/>
    <w:uiPriority w:val="39"/>
    <w:unhideWhenUsed/>
    <w:qFormat/>
    <w:rsid w:val="004E5AB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4E5AB6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39"/>
    <w:unhideWhenUsed/>
    <w:qFormat/>
    <w:rsid w:val="004E5AB6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3">
    <w:name w:val="Сетка таблицы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4E5AB6"/>
    <w:rPr>
      <w:rFonts w:ascii="Calibri" w:eastAsia="Times New Roman" w:hAnsi="Calibri" w:cs="Times New Roman"/>
    </w:rPr>
  </w:style>
  <w:style w:type="table" w:customStyle="1" w:styleId="31">
    <w:name w:val="Сетка таблицы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4E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4E5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rsid w:val="004E5AB6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5">
    <w:name w:val="Title"/>
    <w:basedOn w:val="a"/>
    <w:next w:val="af6"/>
    <w:link w:val="af7"/>
    <w:uiPriority w:val="10"/>
    <w:qFormat/>
    <w:rsid w:val="004E5AB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7">
    <w:name w:val="Название Знак"/>
    <w:basedOn w:val="a1"/>
    <w:link w:val="af5"/>
    <w:uiPriority w:val="10"/>
    <w:rsid w:val="004E5AB6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8">
    <w:name w:val="Normal (Web)"/>
    <w:basedOn w:val="a"/>
    <w:uiPriority w:val="99"/>
    <w:rsid w:val="004E5A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6">
    <w:name w:val="Subtitle"/>
    <w:basedOn w:val="a"/>
    <w:next w:val="a"/>
    <w:link w:val="af9"/>
    <w:uiPriority w:val="11"/>
    <w:qFormat/>
    <w:rsid w:val="004E5AB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6"/>
    <w:uiPriority w:val="11"/>
    <w:rsid w:val="004E5AB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4E5AB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1"/>
    <w:link w:val="afa"/>
    <w:uiPriority w:val="99"/>
    <w:rsid w:val="004E5A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4E5A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4E5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E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4E5AB6"/>
    <w:rPr>
      <w:rFonts w:cs="Times New Roman"/>
    </w:rPr>
  </w:style>
  <w:style w:type="character" w:styleId="afc">
    <w:name w:val="Emphasis"/>
    <w:basedOn w:val="a1"/>
    <w:uiPriority w:val="20"/>
    <w:qFormat/>
    <w:rsid w:val="004E5AB6"/>
    <w:rPr>
      <w:rFonts w:cs="Times New Roman"/>
      <w:i/>
    </w:rPr>
  </w:style>
  <w:style w:type="table" w:customStyle="1" w:styleId="120">
    <w:name w:val="Сетка таблицы1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4"/>
    <w:qFormat/>
    <w:rsid w:val="004E5AB6"/>
    <w:pPr>
      <w:keepNext/>
      <w:numPr>
        <w:numId w:val="1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4E5AB6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character" w:customStyle="1" w:styleId="14">
    <w:name w:val="Стиль1 Знак"/>
    <w:link w:val="1"/>
    <w:locked/>
    <w:rsid w:val="004E5A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E5AB6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4E5AB6"/>
    <w:rPr>
      <w:rFonts w:ascii="Calibri" w:eastAsia="Times New Roman" w:hAnsi="Calibri" w:cs="Times New Roman"/>
      <w:sz w:val="16"/>
      <w:szCs w:val="16"/>
    </w:rPr>
  </w:style>
  <w:style w:type="paragraph" w:styleId="afd">
    <w:name w:val="endnote text"/>
    <w:basedOn w:val="a"/>
    <w:link w:val="afe"/>
    <w:uiPriority w:val="99"/>
    <w:semiHidden/>
    <w:unhideWhenUsed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4E5AB6"/>
    <w:rPr>
      <w:rFonts w:ascii="Calibri" w:eastAsia="Times New Roman" w:hAnsi="Calibri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paragraph" w:customStyle="1" w:styleId="121">
    <w:name w:val="Абзац списка12"/>
    <w:basedOn w:val="a"/>
    <w:uiPriority w:val="99"/>
    <w:rsid w:val="004E5AB6"/>
    <w:pPr>
      <w:ind w:left="720"/>
    </w:pPr>
    <w:rPr>
      <w:rFonts w:ascii="Calibri" w:eastAsia="Times New Roman" w:hAnsi="Calibri" w:cs="Calibri"/>
    </w:rPr>
  </w:style>
  <w:style w:type="numbering" w:customStyle="1" w:styleId="2">
    <w:name w:val="Стиль2"/>
    <w:rsid w:val="004E5AB6"/>
    <w:pPr>
      <w:numPr>
        <w:numId w:val="2"/>
      </w:numPr>
    </w:pPr>
  </w:style>
  <w:style w:type="character" w:styleId="aff0">
    <w:name w:val="Strong"/>
    <w:basedOn w:val="a1"/>
    <w:uiPriority w:val="22"/>
    <w:qFormat/>
    <w:rsid w:val="004E5A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uiPriority w:val="9"/>
    <w:qFormat/>
    <w:rsid w:val="004E5A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uiPriority w:val="9"/>
    <w:qFormat/>
    <w:rsid w:val="004E5AB6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5A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6758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030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6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267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0"/>
    <w:uiPriority w:val="9"/>
    <w:rsid w:val="004E5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0"/>
    <w:uiPriority w:val="9"/>
    <w:rsid w:val="004E5AB6"/>
    <w:rPr>
      <w:rFonts w:ascii="Arial" w:eastAsia="Times New Roman" w:hAnsi="Arial" w:cs="Times New Roman"/>
      <w:b/>
      <w:sz w:val="30"/>
      <w:szCs w:val="28"/>
    </w:rPr>
  </w:style>
  <w:style w:type="character" w:customStyle="1" w:styleId="30">
    <w:name w:val="Заголовок 3 Знак"/>
    <w:basedOn w:val="a1"/>
    <w:link w:val="3"/>
    <w:uiPriority w:val="9"/>
    <w:rsid w:val="004E5AB6"/>
    <w:rPr>
      <w:rFonts w:ascii="Cambria" w:eastAsia="Times New Roman" w:hAnsi="Cambria" w:cs="Times New Roman"/>
      <w:b/>
      <w:bCs/>
      <w:color w:val="4F81BD"/>
    </w:rPr>
  </w:style>
  <w:style w:type="paragraph" w:styleId="a0">
    <w:name w:val="Body Text Indent"/>
    <w:basedOn w:val="a"/>
    <w:link w:val="aa"/>
    <w:uiPriority w:val="99"/>
    <w:unhideWhenUsed/>
    <w:rsid w:val="004E5A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1"/>
    <w:link w:val="a0"/>
    <w:uiPriority w:val="99"/>
    <w:rsid w:val="004E5AB6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1"/>
    <w:link w:val="ab"/>
    <w:uiPriority w:val="99"/>
    <w:rsid w:val="004E5AB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1"/>
    <w:link w:val="ad"/>
    <w:uiPriority w:val="99"/>
    <w:rsid w:val="004E5AB6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link w:val="af0"/>
    <w:uiPriority w:val="34"/>
    <w:qFormat/>
    <w:rsid w:val="004E5AB6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TOC Heading"/>
    <w:basedOn w:val="10"/>
    <w:next w:val="a"/>
    <w:uiPriority w:val="39"/>
    <w:unhideWhenUsed/>
    <w:qFormat/>
    <w:rsid w:val="004E5AB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4E5AB6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39"/>
    <w:unhideWhenUsed/>
    <w:qFormat/>
    <w:rsid w:val="004E5AB6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3">
    <w:name w:val="Сетка таблицы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4E5AB6"/>
    <w:rPr>
      <w:rFonts w:ascii="Calibri" w:eastAsia="Times New Roman" w:hAnsi="Calibri" w:cs="Times New Roman"/>
    </w:rPr>
  </w:style>
  <w:style w:type="table" w:customStyle="1" w:styleId="31">
    <w:name w:val="Сетка таблицы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4E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4E5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rsid w:val="004E5AB6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5">
    <w:name w:val="Title"/>
    <w:basedOn w:val="a"/>
    <w:next w:val="af6"/>
    <w:link w:val="af7"/>
    <w:uiPriority w:val="10"/>
    <w:qFormat/>
    <w:rsid w:val="004E5AB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7">
    <w:name w:val="Название Знак"/>
    <w:basedOn w:val="a1"/>
    <w:link w:val="af5"/>
    <w:uiPriority w:val="10"/>
    <w:rsid w:val="004E5AB6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8">
    <w:name w:val="Normal (Web)"/>
    <w:basedOn w:val="a"/>
    <w:uiPriority w:val="99"/>
    <w:rsid w:val="004E5A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6">
    <w:name w:val="Subtitle"/>
    <w:basedOn w:val="a"/>
    <w:next w:val="a"/>
    <w:link w:val="af9"/>
    <w:uiPriority w:val="11"/>
    <w:qFormat/>
    <w:rsid w:val="004E5AB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6"/>
    <w:uiPriority w:val="11"/>
    <w:rsid w:val="004E5AB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4E5AB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1"/>
    <w:link w:val="afa"/>
    <w:uiPriority w:val="99"/>
    <w:rsid w:val="004E5A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4E5A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4E5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E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4E5AB6"/>
    <w:rPr>
      <w:rFonts w:cs="Times New Roman"/>
    </w:rPr>
  </w:style>
  <w:style w:type="character" w:styleId="afc">
    <w:name w:val="Emphasis"/>
    <w:basedOn w:val="a1"/>
    <w:uiPriority w:val="20"/>
    <w:qFormat/>
    <w:rsid w:val="004E5AB6"/>
    <w:rPr>
      <w:rFonts w:cs="Times New Roman"/>
      <w:i/>
    </w:rPr>
  </w:style>
  <w:style w:type="table" w:customStyle="1" w:styleId="120">
    <w:name w:val="Сетка таблицы1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4"/>
    <w:qFormat/>
    <w:rsid w:val="004E5AB6"/>
    <w:pPr>
      <w:keepNext/>
      <w:numPr>
        <w:numId w:val="1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4E5AB6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character" w:customStyle="1" w:styleId="14">
    <w:name w:val="Стиль1 Знак"/>
    <w:link w:val="1"/>
    <w:locked/>
    <w:rsid w:val="004E5A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E5AB6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4E5AB6"/>
    <w:rPr>
      <w:rFonts w:ascii="Calibri" w:eastAsia="Times New Roman" w:hAnsi="Calibri" w:cs="Times New Roman"/>
      <w:sz w:val="16"/>
      <w:szCs w:val="16"/>
    </w:rPr>
  </w:style>
  <w:style w:type="paragraph" w:styleId="afd">
    <w:name w:val="endnote text"/>
    <w:basedOn w:val="a"/>
    <w:link w:val="afe"/>
    <w:uiPriority w:val="99"/>
    <w:semiHidden/>
    <w:unhideWhenUsed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4E5AB6"/>
    <w:rPr>
      <w:rFonts w:ascii="Calibri" w:eastAsia="Times New Roman" w:hAnsi="Calibri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paragraph" w:customStyle="1" w:styleId="121">
    <w:name w:val="Абзац списка12"/>
    <w:basedOn w:val="a"/>
    <w:uiPriority w:val="99"/>
    <w:rsid w:val="004E5AB6"/>
    <w:pPr>
      <w:ind w:left="720"/>
    </w:pPr>
    <w:rPr>
      <w:rFonts w:ascii="Calibri" w:eastAsia="Times New Roman" w:hAnsi="Calibri" w:cs="Calibri"/>
    </w:rPr>
  </w:style>
  <w:style w:type="numbering" w:customStyle="1" w:styleId="2">
    <w:name w:val="Стиль2"/>
    <w:rsid w:val="004E5AB6"/>
    <w:pPr>
      <w:numPr>
        <w:numId w:val="2"/>
      </w:numPr>
    </w:pPr>
  </w:style>
  <w:style w:type="character" w:styleId="aff0">
    <w:name w:val="Strong"/>
    <w:basedOn w:val="a1"/>
    <w:uiPriority w:val="22"/>
    <w:qFormat/>
    <w:rsid w:val="004E5A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2A946-DD3F-4DD0-9364-78376BDF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41</Pages>
  <Words>11234</Words>
  <Characters>64036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</cp:lastModifiedBy>
  <cp:revision>18</cp:revision>
  <cp:lastPrinted>2026-02-25T06:48:00Z</cp:lastPrinted>
  <dcterms:created xsi:type="dcterms:W3CDTF">2023-03-21T06:19:00Z</dcterms:created>
  <dcterms:modified xsi:type="dcterms:W3CDTF">2026-04-13T12:33:00Z</dcterms:modified>
</cp:coreProperties>
</file>